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AA" w:rsidRPr="009473E7" w:rsidRDefault="00E258AA" w:rsidP="00E258AA">
      <w:pPr>
        <w:spacing w:after="0" w:line="240" w:lineRule="auto"/>
        <w:rPr>
          <w:rFonts w:ascii="ITC Avant Garde Std Bk" w:eastAsia="Times New Roman" w:hAnsi="ITC Avant Garde Std Bk" w:cs="Times New Roman"/>
          <w:color w:val="E36C0A" w:themeColor="accent6" w:themeShade="BF"/>
          <w:sz w:val="28"/>
          <w:szCs w:val="24"/>
        </w:rPr>
      </w:pPr>
      <w:r w:rsidRPr="000A0D96">
        <w:rPr>
          <w:rFonts w:ascii="ITC Avant Garde Std Bk" w:eastAsia="Times New Roman" w:hAnsi="ITC Avant Garde Std Bk" w:cs="Times New Roman"/>
          <w:color w:val="E36C0A" w:themeColor="accent6" w:themeShade="BF"/>
          <w:sz w:val="28"/>
          <w:szCs w:val="24"/>
        </w:rPr>
        <w:t xml:space="preserve">AWP’s </w:t>
      </w:r>
      <w:r w:rsidR="008D199D">
        <w:rPr>
          <w:rFonts w:ascii="ITC Avant Garde Std Bk" w:eastAsia="Times New Roman" w:hAnsi="ITC Avant Garde Std Bk" w:cs="Times New Roman"/>
          <w:color w:val="E36C0A" w:themeColor="accent6" w:themeShade="BF"/>
          <w:sz w:val="28"/>
          <w:szCs w:val="24"/>
        </w:rPr>
        <w:t>Twen</w:t>
      </w:r>
      <w:bookmarkStart w:id="0" w:name="_GoBack"/>
      <w:bookmarkEnd w:id="0"/>
      <w:r w:rsidR="004469B7">
        <w:rPr>
          <w:rFonts w:ascii="ITC Avant Garde Std Bk" w:eastAsia="Times New Roman" w:hAnsi="ITC Avant Garde Std Bk" w:cs="Times New Roman"/>
          <w:color w:val="E36C0A" w:themeColor="accent6" w:themeShade="BF"/>
          <w:sz w:val="28"/>
          <w:szCs w:val="24"/>
        </w:rPr>
        <w:t>ty-</w:t>
      </w:r>
      <w:r w:rsidR="00D4254C">
        <w:rPr>
          <w:rFonts w:ascii="ITC Avant Garde Std Bk" w:eastAsia="Times New Roman" w:hAnsi="ITC Avant Garde Std Bk" w:cs="Times New Roman"/>
          <w:color w:val="E36C0A" w:themeColor="accent6" w:themeShade="BF"/>
          <w:sz w:val="28"/>
          <w:szCs w:val="24"/>
        </w:rPr>
        <w:t>fourth</w:t>
      </w:r>
      <w:r w:rsidRPr="000A0D96">
        <w:rPr>
          <w:rFonts w:ascii="ITC Avant Garde Std Bk" w:eastAsia="Times New Roman" w:hAnsi="ITC Avant Garde Std Bk" w:cs="Times New Roman"/>
          <w:color w:val="E36C0A" w:themeColor="accent6" w:themeShade="BF"/>
          <w:sz w:val="28"/>
          <w:szCs w:val="24"/>
        </w:rPr>
        <w:t xml:space="preserve"> Tweet Chat: #</w:t>
      </w:r>
      <w:r w:rsidR="00D4254C">
        <w:rPr>
          <w:rFonts w:ascii="ITC Avant Garde Std Bk" w:eastAsia="Times New Roman" w:hAnsi="ITC Avant Garde Std Bk" w:cs="Times New Roman"/>
          <w:color w:val="E36C0A" w:themeColor="accent6" w:themeShade="BF"/>
          <w:sz w:val="28"/>
          <w:szCs w:val="24"/>
        </w:rPr>
        <w:t>AWPWCC</w:t>
      </w:r>
      <w:r w:rsidRPr="000A0D96">
        <w:rPr>
          <w:rFonts w:ascii="ITC Avant Garde Std Bk" w:eastAsia="Times New Roman" w:hAnsi="ITC Avant Garde Std Bk" w:cs="Times New Roman"/>
          <w:color w:val="E36C0A" w:themeColor="accent6" w:themeShade="BF"/>
          <w:sz w:val="28"/>
          <w:szCs w:val="24"/>
        </w:rPr>
        <w:br/>
      </w:r>
      <w:r w:rsidR="00D4254C">
        <w:rPr>
          <w:rFonts w:ascii="ITC Avant Garde Std Bk" w:eastAsia="Times New Roman" w:hAnsi="ITC Avant Garde Std Bk" w:cs="Times New Roman"/>
          <w:color w:val="E36C0A" w:themeColor="accent6" w:themeShade="BF"/>
          <w:sz w:val="24"/>
          <w:szCs w:val="24"/>
        </w:rPr>
        <w:t>March 16</w:t>
      </w:r>
      <w:r w:rsidR="00C04891">
        <w:rPr>
          <w:rFonts w:ascii="ITC Avant Garde Std Bk" w:eastAsia="Times New Roman" w:hAnsi="ITC Avant Garde Std Bk" w:cs="Times New Roman"/>
          <w:color w:val="E36C0A" w:themeColor="accent6" w:themeShade="BF"/>
          <w:sz w:val="24"/>
          <w:szCs w:val="24"/>
        </w:rPr>
        <w:t>, 2017</w:t>
      </w:r>
      <w:r w:rsidRPr="000A0D96">
        <w:rPr>
          <w:rFonts w:ascii="ITC Avant Garde Std Bk" w:eastAsia="Times New Roman" w:hAnsi="ITC Avant Garde Std Bk" w:cs="Times New Roman"/>
          <w:color w:val="E36C0A" w:themeColor="accent6" w:themeShade="BF"/>
          <w:sz w:val="24"/>
          <w:szCs w:val="24"/>
        </w:rPr>
        <w:t xml:space="preserve"> from </w:t>
      </w:r>
      <w:r w:rsidR="004469B7">
        <w:rPr>
          <w:rFonts w:ascii="ITC Avant Garde Std Bk" w:eastAsia="Times New Roman" w:hAnsi="ITC Avant Garde Std Bk" w:cs="Times New Roman"/>
          <w:color w:val="E36C0A" w:themeColor="accent6" w:themeShade="BF"/>
          <w:sz w:val="24"/>
          <w:szCs w:val="24"/>
        </w:rPr>
        <w:t>3</w:t>
      </w:r>
      <w:r w:rsidRPr="000A0D96">
        <w:rPr>
          <w:rFonts w:ascii="ITC Avant Garde Std Bk" w:eastAsia="Times New Roman" w:hAnsi="ITC Avant Garde Std Bk" w:cs="Times New Roman"/>
          <w:color w:val="E36C0A" w:themeColor="accent6" w:themeShade="BF"/>
          <w:sz w:val="24"/>
          <w:szCs w:val="24"/>
        </w:rPr>
        <w:t>:00-</w:t>
      </w:r>
      <w:r w:rsidR="004469B7">
        <w:rPr>
          <w:rFonts w:ascii="ITC Avant Garde Std Bk" w:eastAsia="Times New Roman" w:hAnsi="ITC Avant Garde Std Bk" w:cs="Times New Roman"/>
          <w:color w:val="E36C0A" w:themeColor="accent6" w:themeShade="BF"/>
          <w:sz w:val="24"/>
          <w:szCs w:val="24"/>
        </w:rPr>
        <w:t>4</w:t>
      </w:r>
      <w:r w:rsidRPr="000A0D96">
        <w:rPr>
          <w:rFonts w:ascii="ITC Avant Garde Std Bk" w:eastAsia="Times New Roman" w:hAnsi="ITC Avant Garde Std Bk" w:cs="Times New Roman"/>
          <w:color w:val="E36C0A" w:themeColor="accent6" w:themeShade="BF"/>
          <w:sz w:val="24"/>
          <w:szCs w:val="24"/>
        </w:rPr>
        <w:t>:00 p.m. ET</w:t>
      </w:r>
    </w:p>
    <w:p w:rsidR="00BB645C" w:rsidRDefault="00BB645C" w:rsidP="00E258AA">
      <w:pPr>
        <w:spacing w:after="0" w:line="240" w:lineRule="auto"/>
        <w:rPr>
          <w:rStyle w:val="Hyperlink"/>
        </w:rPr>
      </w:pPr>
    </w:p>
    <w:p w:rsidR="00D4254C" w:rsidRPr="00EA6469" w:rsidRDefault="00A23907" w:rsidP="00D4254C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9" w:history="1">
        <w:r w:rsidR="00D4254C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138D087A" wp14:editId="248AFBB3">
              <wp:extent cx="695960" cy="695960"/>
              <wp:effectExtent l="0" t="0" r="8890" b="8890"/>
              <wp:docPr id="2" name="Picture 2" descr="https://pbs.twimg.com/profile_images/615502593540755456/1DnGeHR8_bigger.jpg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4" descr="https://pbs.twimg.com/profile_images/615502593540755456/1DnGeHR8_bigger.jpg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AWP</w:t>
        </w:r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D4254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awpwriter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D4254C" w:rsidRPr="00EA6469">
        <w:rPr>
          <w:rFonts w:eastAsia="Times New Roman" w:cstheme="minorHAnsi"/>
          <w:sz w:val="24"/>
          <w:szCs w:val="24"/>
        </w:rPr>
        <w:t xml:space="preserve"> </w:t>
      </w:r>
    </w:p>
    <w:p w:rsidR="00D4254C" w:rsidRPr="00EA6469" w:rsidRDefault="00A23907" w:rsidP="00D425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hyperlink r:id="rId11" w:history="1">
        <w:r w:rsidR="00D4254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="00D4254C" w:rsidRPr="00EA6469">
        <w:rPr>
          <w:rFonts w:eastAsia="Times New Roman" w:cstheme="minorHAnsi"/>
          <w:sz w:val="24"/>
          <w:szCs w:val="24"/>
          <w:lang w:val="en"/>
        </w:rPr>
        <w:t xml:space="preserve"> includes more than just conferences! Learn about the many options out there for writers at our tweet chat today at 3pm ET. </w:t>
      </w:r>
      <w:r w:rsidR="00D4254C" w:rsidRPr="00EA6469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2E6D188" wp14:editId="6C00F72A">
            <wp:extent cx="6055744" cy="3027872"/>
            <wp:effectExtent l="0" t="0" r="2540" b="1270"/>
            <wp:docPr id="1" name="Picture 1" descr="https://pbs.twimg.com/media/C7Dg4bTXEAEs1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pbs.twimg.com/media/C7Dg4bTXEAEs1s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620" cy="30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54C" w:rsidRPr="00EA6469" w:rsidRDefault="00A23907" w:rsidP="00D4254C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13" w:history="1">
        <w:r w:rsidR="00D4254C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7C16FF44" wp14:editId="194BD1F6">
              <wp:extent cx="695960" cy="695960"/>
              <wp:effectExtent l="0" t="0" r="8890" b="8890"/>
              <wp:docPr id="5" name="Picture 5" descr="https://pbs.twimg.com/profile_images/607714259/Poetry_Festival_0504_03_bigger.JPG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1" descr="https://pbs.twimg.com/profile_images/607714259/Poetry_Festival_0504_03_bigger.JPG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Poetry at Round Top</w:t>
        </w:r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D4254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poetryroundtop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D4254C" w:rsidRPr="00EA6469">
        <w:rPr>
          <w:rFonts w:eastAsia="Times New Roman" w:cstheme="minorHAnsi"/>
          <w:sz w:val="24"/>
          <w:szCs w:val="24"/>
        </w:rPr>
        <w:t xml:space="preserve"> </w:t>
      </w:r>
    </w:p>
    <w:p w:rsidR="00D4254C" w:rsidRPr="00EA6469" w:rsidRDefault="00D4254C" w:rsidP="00D425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proofErr w:type="gramStart"/>
      <w:r w:rsidRPr="00EA6469">
        <w:rPr>
          <w:rFonts w:eastAsia="Times New Roman" w:cstheme="minorHAnsi"/>
          <w:sz w:val="24"/>
          <w:szCs w:val="24"/>
          <w:lang w:val="en"/>
        </w:rPr>
        <w:t xml:space="preserve">Warming up for </w:t>
      </w:r>
      <w:hyperlink r:id="rId15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chat.</w:t>
      </w:r>
      <w:proofErr w:type="gramEnd"/>
      <w:r w:rsidRPr="00EA6469">
        <w:rPr>
          <w:rFonts w:eastAsia="Times New Roman" w:cstheme="minorHAnsi"/>
          <w:sz w:val="24"/>
          <w:szCs w:val="24"/>
          <w:lang w:val="en"/>
        </w:rPr>
        <w:t xml:space="preserve"> *stretches fingers, wrists, hamstrings*</w:t>
      </w:r>
    </w:p>
    <w:p w:rsidR="00D4254C" w:rsidRPr="00EA6469" w:rsidRDefault="00A23907" w:rsidP="00D4254C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16" w:history="1">
        <w:r w:rsidR="00D4254C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0CC28065" wp14:editId="1CC454BF">
              <wp:extent cx="695960" cy="695960"/>
              <wp:effectExtent l="0" t="0" r="8890" b="8890"/>
              <wp:docPr id="6" name="Picture 6" descr="https://pbs.twimg.com/profile_images/615502593540755456/1DnGeHR8_bigger.jpg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0" descr="https://pbs.twimg.com/profile_images/615502593540755456/1DnGeHR8_bigger.jpg">
                        <a:hlinkClick r:id="rId1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AWP</w:t>
        </w:r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D4254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awpwriter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D4254C" w:rsidRPr="00EA6469">
        <w:rPr>
          <w:rFonts w:eastAsia="Times New Roman" w:cstheme="minorHAnsi"/>
          <w:sz w:val="24"/>
          <w:szCs w:val="24"/>
        </w:rPr>
        <w:t xml:space="preserve"> </w:t>
      </w:r>
    </w:p>
    <w:p w:rsidR="002559A2" w:rsidRDefault="00D4254C" w:rsidP="00D425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Thank you for joining us today for our </w:t>
      </w:r>
      <w:hyperlink r:id="rId17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proofErr w:type="gramStart"/>
      <w:r w:rsidRPr="00EA6469">
        <w:rPr>
          <w:rFonts w:eastAsia="Times New Roman" w:cstheme="minorHAnsi"/>
          <w:sz w:val="24"/>
          <w:szCs w:val="24"/>
          <w:lang w:val="en"/>
        </w:rPr>
        <w:t>chat</w:t>
      </w:r>
      <w:proofErr w:type="gramEnd"/>
      <w:r w:rsidRPr="00EA6469">
        <w:rPr>
          <w:rFonts w:eastAsia="Times New Roman" w:cstheme="minorHAnsi"/>
          <w:sz w:val="24"/>
          <w:szCs w:val="24"/>
          <w:lang w:val="en"/>
        </w:rPr>
        <w:t>!</w:t>
      </w:r>
    </w:p>
    <w:p w:rsidR="002559A2" w:rsidRDefault="002559A2">
      <w:pPr>
        <w:rPr>
          <w:rFonts w:eastAsia="Times New Roman" w:cstheme="minorHAnsi"/>
          <w:sz w:val="24"/>
          <w:szCs w:val="24"/>
          <w:lang w:val="en"/>
        </w:rPr>
      </w:pPr>
      <w:r>
        <w:rPr>
          <w:rFonts w:eastAsia="Times New Roman" w:cstheme="minorHAnsi"/>
          <w:sz w:val="24"/>
          <w:szCs w:val="24"/>
          <w:lang w:val="en"/>
        </w:rPr>
        <w:br w:type="page"/>
      </w:r>
    </w:p>
    <w:p w:rsidR="00D4254C" w:rsidRPr="00EA6469" w:rsidRDefault="00A23907" w:rsidP="00D4254C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18" w:history="1">
        <w:r w:rsidR="00D4254C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32F3E3C0" wp14:editId="517517B6">
              <wp:extent cx="695960" cy="695960"/>
              <wp:effectExtent l="0" t="0" r="8890" b="8890"/>
              <wp:docPr id="8" name="Picture 8" descr="https://pbs.twimg.com/profile_images/615502593540755456/1DnGeHR8_bigger.jpg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8" descr="https://pbs.twimg.com/profile_images/615502593540755456/1DnGeHR8_bigger.jpg">
                        <a:hlinkClick r:id="rId1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AWP</w:t>
        </w:r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D4254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awpwriter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D4254C" w:rsidRPr="00EA6469">
        <w:rPr>
          <w:rFonts w:eastAsia="Times New Roman" w:cstheme="minorHAnsi"/>
          <w:sz w:val="24"/>
          <w:szCs w:val="24"/>
        </w:rPr>
        <w:t xml:space="preserve"> </w:t>
      </w:r>
    </w:p>
    <w:p w:rsidR="00D4254C" w:rsidRPr="00EA6469" w:rsidRDefault="00D4254C" w:rsidP="00D425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With us for the next hour is our Membership Coordinator, Kenny Lakes, </w:t>
      </w:r>
      <w:hyperlink r:id="rId19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usyboroda</w:t>
        </w:r>
        <w:proofErr w:type="spellEnd"/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. </w:t>
      </w:r>
      <w:hyperlink r:id="rId20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r w:rsidRPr="00EA6469">
        <w:rPr>
          <w:rFonts w:eastAsia="Times New Roman" w:cstheme="minorHAnsi"/>
          <w:sz w:val="24"/>
          <w:szCs w:val="24"/>
          <w:lang w:val="en"/>
        </w:rPr>
        <w:br/>
      </w:r>
      <w:r w:rsidRPr="00EA6469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141B8E97" wp14:editId="0039F8CC">
            <wp:extent cx="948690" cy="948690"/>
            <wp:effectExtent l="0" t="0" r="3810" b="3810"/>
            <wp:docPr id="7" name="Picture 7" descr="https://pbs.twimg.com/media/C7D8eTAVoAAp_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pbs.twimg.com/media/C7D8eTAVoAAp_h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B99" w:rsidRPr="00EA6469" w:rsidRDefault="00A23907" w:rsidP="004A4B99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hyperlink r:id="rId22" w:history="1">
        <w:r w:rsidR="004A4B99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4B0A5797" wp14:editId="66CF1F82">
              <wp:extent cx="695960" cy="695960"/>
              <wp:effectExtent l="0" t="0" r="8890" b="8890"/>
              <wp:docPr id="49" name="Picture 49" descr="https://pbs.twimg.com/profile_images/289265595/Sappho_bigger.jpg">
                <a:hlinkClick xmlns:a="http://schemas.openxmlformats.org/drawingml/2006/main" r:id="rId2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" descr="https://pbs.twimg.com/profile_images/289265595/Sappho_bigger.jpg">
                        <a:hlinkClick r:id="rId2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George's Dryad</w:t>
        </w:r>
        <w:r w:rsidR="004A4B9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4A4B9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GeorgesDryad</w:t>
        </w:r>
        <w:proofErr w:type="spellEnd"/>
        <w:r w:rsidR="004A4B9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4A4B99" w:rsidRPr="00EA6469">
        <w:rPr>
          <w:rFonts w:eastAsia="Times New Roman" w:cstheme="minorHAnsi"/>
          <w:sz w:val="24"/>
          <w:szCs w:val="24"/>
        </w:rPr>
        <w:t xml:space="preserve"> </w:t>
      </w:r>
    </w:p>
    <w:p w:rsidR="004A4B99" w:rsidRPr="00EA6469" w:rsidRDefault="00A23907" w:rsidP="004A4B99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"/>
        </w:rPr>
      </w:pPr>
      <w:hyperlink r:id="rId24" w:history="1">
        <w:r w:rsidR="004A4B9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riter</w:t>
        </w:r>
        <w:proofErr w:type="spellEnd"/>
      </w:hyperlink>
      <w:r w:rsidR="004A4B99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25" w:history="1">
        <w:r w:rsidR="004A4B9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usyboroda</w:t>
        </w:r>
        <w:proofErr w:type="spellEnd"/>
      </w:hyperlink>
      <w:r w:rsidR="004A4B99" w:rsidRPr="00EA6469">
        <w:rPr>
          <w:rFonts w:eastAsia="Times New Roman" w:cstheme="minorHAnsi"/>
          <w:sz w:val="24"/>
          <w:szCs w:val="24"/>
          <w:lang w:val="en"/>
        </w:rPr>
        <w:t xml:space="preserve"> Hi Kenny! </w:t>
      </w:r>
      <w:proofErr w:type="spellStart"/>
      <w:r w:rsidR="004A4B99" w:rsidRPr="00EA6469">
        <w:rPr>
          <w:rFonts w:eastAsia="Times New Roman" w:cstheme="minorHAnsi"/>
          <w:sz w:val="24"/>
          <w:szCs w:val="24"/>
          <w:lang w:val="en"/>
        </w:rPr>
        <w:t>Thanx</w:t>
      </w:r>
      <w:proofErr w:type="spellEnd"/>
      <w:r w:rsidR="004A4B99" w:rsidRPr="00EA6469">
        <w:rPr>
          <w:rFonts w:eastAsia="Times New Roman" w:cstheme="minorHAnsi"/>
          <w:sz w:val="24"/>
          <w:szCs w:val="24"/>
          <w:lang w:val="en"/>
        </w:rPr>
        <w:t xml:space="preserve"> 4 hosting this. </w:t>
      </w:r>
      <w:proofErr w:type="spellStart"/>
      <w:r w:rsidR="004A4B99" w:rsidRPr="00EA6469">
        <w:rPr>
          <w:rFonts w:eastAsia="Times New Roman" w:cstheme="minorHAnsi"/>
          <w:sz w:val="24"/>
          <w:szCs w:val="24"/>
          <w:lang w:val="en"/>
        </w:rPr>
        <w:t>Plz</w:t>
      </w:r>
      <w:proofErr w:type="spellEnd"/>
      <w:r w:rsidR="004A4B99" w:rsidRPr="00EA6469">
        <w:rPr>
          <w:rFonts w:eastAsia="Times New Roman" w:cstheme="minorHAnsi"/>
          <w:sz w:val="24"/>
          <w:szCs w:val="24"/>
          <w:lang w:val="en"/>
        </w:rPr>
        <w:t xml:space="preserve"> tell us about how </w:t>
      </w:r>
      <w:hyperlink r:id="rId26" w:history="1">
        <w:r w:rsidR="004A4B9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="004A4B99" w:rsidRPr="00EA6469">
        <w:rPr>
          <w:rFonts w:eastAsia="Times New Roman" w:cstheme="minorHAnsi"/>
          <w:sz w:val="24"/>
          <w:szCs w:val="24"/>
          <w:lang w:val="en"/>
        </w:rPr>
        <w:t xml:space="preserve"> ensures access for disabled members across the vast nation?</w:t>
      </w:r>
    </w:p>
    <w:p w:rsidR="004A4B99" w:rsidRPr="00EA6469" w:rsidRDefault="00A23907" w:rsidP="004A4B99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  <w:hyperlink r:id="rId27" w:history="1">
        <w:r w:rsidR="004A4B99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32F8BCC8" wp14:editId="0B6F167B">
              <wp:extent cx="690245" cy="690245"/>
              <wp:effectExtent l="0" t="0" r="0" b="0"/>
              <wp:docPr id="228" name="Picture 228" descr="https://pbs.twimg.com/profile_images/661586494579175424/H3v9FNF7_bigger.jpg">
                <a:hlinkClick xmlns:a="http://schemas.openxmlformats.org/drawingml/2006/main" r:id="rId2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pbs.twimg.com/profile_images/661586494579175424/H3v9FNF7_bigger.jpg">
                        <a:hlinkClick r:id="rId2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4A4B99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UsyBoroda</w:t>
        </w:r>
        <w:proofErr w:type="spellEnd"/>
        <w:r w:rsidR="004A4B99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4A4B99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4A4B99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4A4B99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</w:hyperlink>
      <w:r w:rsidR="004A4B99" w:rsidRPr="00EA6469">
        <w:rPr>
          <w:rFonts w:cstheme="minorHAnsi"/>
          <w:sz w:val="24"/>
          <w:szCs w:val="24"/>
        </w:rPr>
        <w:t xml:space="preserve"> </w:t>
      </w:r>
    </w:p>
    <w:p w:rsidR="004A4B99" w:rsidRPr="00EA6469" w:rsidRDefault="004A4B99" w:rsidP="004A4B99">
      <w:pPr>
        <w:pStyle w:val="tweettextsize"/>
        <w:ind w:left="1440"/>
        <w:rPr>
          <w:rFonts w:asciiTheme="minorHAnsi" w:hAnsiTheme="minorHAnsi" w:cstheme="minorHAnsi"/>
          <w:lang w:val="en"/>
        </w:rPr>
      </w:pPr>
      <w:r w:rsidRPr="00EA6469">
        <w:rPr>
          <w:rFonts w:asciiTheme="minorHAnsi" w:hAnsiTheme="minorHAnsi" w:cstheme="minorHAnsi"/>
          <w:lang w:val="en"/>
        </w:rPr>
        <w:t xml:space="preserve">WC&amp;C programs are independent of WC&amp;C. We do not have control over their practices and policies, however (cont.) </w:t>
      </w:r>
      <w:hyperlink r:id="rId29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WCC</w:t>
        </w:r>
      </w:hyperlink>
    </w:p>
    <w:p w:rsidR="004A4B99" w:rsidRPr="00EA6469" w:rsidRDefault="00A23907" w:rsidP="004A4B99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hyperlink r:id="rId30" w:history="1">
        <w:r w:rsidR="004A4B99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3FBE2DA6" wp14:editId="7DE9FF49">
              <wp:extent cx="695960" cy="695960"/>
              <wp:effectExtent l="0" t="0" r="8890" b="8890"/>
              <wp:docPr id="62" name="Picture 62" descr="https://pbs.twimg.com/profile_images/661586494579175424/H3v9FNF7_bigger.jpg">
                <a:hlinkClick xmlns:a="http://schemas.openxmlformats.org/drawingml/2006/main" r:id="rId2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 descr="https://pbs.twimg.com/profile_images/661586494579175424/H3v9FNF7_bigger.jpg">
                        <a:hlinkClick r:id="rId2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4A4B9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4A4B9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4A4B9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4A4B99" w:rsidRPr="00EA6469">
        <w:rPr>
          <w:rFonts w:eastAsia="Times New Roman" w:cstheme="minorHAnsi"/>
          <w:sz w:val="24"/>
          <w:szCs w:val="24"/>
        </w:rPr>
        <w:t xml:space="preserve"> </w:t>
      </w:r>
    </w:p>
    <w:p w:rsidR="004A4B99" w:rsidRPr="00EA6469" w:rsidRDefault="00A23907" w:rsidP="004A4B99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val="en"/>
        </w:rPr>
      </w:pPr>
      <w:hyperlink r:id="rId31" w:history="1">
        <w:r w:rsidR="004A4B9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GeorgesDryad</w:t>
        </w:r>
        <w:proofErr w:type="spellEnd"/>
      </w:hyperlink>
      <w:r w:rsidR="004A4B99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32" w:history="1">
        <w:r w:rsidR="004A4B9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riter</w:t>
        </w:r>
        <w:proofErr w:type="spellEnd"/>
      </w:hyperlink>
      <w:r w:rsidR="004A4B99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proofErr w:type="gramStart"/>
      <w:r w:rsidR="004A4B99" w:rsidRPr="00EA6469">
        <w:rPr>
          <w:rFonts w:eastAsia="Times New Roman" w:cstheme="minorHAnsi"/>
          <w:sz w:val="24"/>
          <w:szCs w:val="24"/>
          <w:lang w:val="en"/>
        </w:rPr>
        <w:t>We</w:t>
      </w:r>
      <w:proofErr w:type="gramEnd"/>
      <w:r w:rsidR="004A4B99" w:rsidRPr="00EA6469">
        <w:rPr>
          <w:rFonts w:eastAsia="Times New Roman" w:cstheme="minorHAnsi"/>
          <w:sz w:val="24"/>
          <w:szCs w:val="24"/>
          <w:lang w:val="en"/>
        </w:rPr>
        <w:t xml:space="preserve"> try to create spaces where directors of these programs can come together to discuss best practices and solutions to issues </w:t>
      </w:r>
      <w:hyperlink r:id="rId33" w:history="1">
        <w:r w:rsidR="004A4B9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4A4B99" w:rsidRPr="00EA6469" w:rsidRDefault="00A23907" w:rsidP="004A4B99">
      <w:pPr>
        <w:ind w:left="1440"/>
        <w:rPr>
          <w:rFonts w:cstheme="minorHAnsi"/>
          <w:sz w:val="24"/>
          <w:szCs w:val="24"/>
        </w:rPr>
      </w:pPr>
      <w:hyperlink r:id="rId34" w:history="1">
        <w:r w:rsidR="004A4B99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14F38663" wp14:editId="5D7748F9">
              <wp:extent cx="690245" cy="690245"/>
              <wp:effectExtent l="0" t="0" r="0" b="0"/>
              <wp:docPr id="30" name="Picture 30" descr="https://pbs.twimg.com/profile_images/661586494579175424/H3v9FNF7_bigger.jpg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pbs.twimg.com/profile_images/661586494579175424/H3v9FNF7_bigger.jpg">
                        <a:hlinkClick r:id="rId3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4A4B99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UsyBoroda</w:t>
        </w:r>
        <w:proofErr w:type="spellEnd"/>
        <w:r w:rsidR="004A4B99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4A4B99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4A4B99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4A4B99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</w:hyperlink>
      <w:r w:rsidR="004A4B99" w:rsidRPr="00EA6469">
        <w:rPr>
          <w:rFonts w:cstheme="minorHAnsi"/>
          <w:sz w:val="24"/>
          <w:szCs w:val="24"/>
        </w:rPr>
        <w:t xml:space="preserve"> </w:t>
      </w:r>
    </w:p>
    <w:p w:rsidR="004A4B99" w:rsidRPr="00EA6469" w:rsidRDefault="004A4B99" w:rsidP="004A4B99">
      <w:pPr>
        <w:pStyle w:val="tweettextsize"/>
        <w:ind w:left="1440"/>
        <w:rPr>
          <w:rFonts w:asciiTheme="minorHAnsi" w:hAnsiTheme="minorHAnsi" w:cstheme="minorHAnsi"/>
          <w:lang w:val="en"/>
        </w:rPr>
      </w:pPr>
      <w:r w:rsidRPr="00EA6469">
        <w:rPr>
          <w:rFonts w:asciiTheme="minorHAnsi" w:hAnsiTheme="minorHAnsi" w:cstheme="minorHAnsi"/>
          <w:lang w:val="en"/>
        </w:rPr>
        <w:t xml:space="preserve">We try to create spaces where directors of these programs can come together to discuss best practices and solutions to issues </w:t>
      </w:r>
      <w:hyperlink r:id="rId35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WCC</w:t>
        </w:r>
      </w:hyperlink>
    </w:p>
    <w:p w:rsidR="004A4B99" w:rsidRPr="00EA6469" w:rsidRDefault="00A23907" w:rsidP="004A4B99">
      <w:pPr>
        <w:ind w:left="2160"/>
        <w:rPr>
          <w:rFonts w:cstheme="minorHAnsi"/>
          <w:sz w:val="24"/>
          <w:szCs w:val="24"/>
        </w:rPr>
      </w:pPr>
      <w:hyperlink r:id="rId36" w:history="1">
        <w:r w:rsidR="004A4B99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44375D76" wp14:editId="1B094C04">
              <wp:extent cx="690245" cy="690245"/>
              <wp:effectExtent l="0" t="0" r="0" b="0"/>
              <wp:docPr id="4" name="Picture 4" descr="https://pbs.twimg.com/profile_images/289265595/Sappho_bigger.jpg">
                <a:hlinkClick xmlns:a="http://schemas.openxmlformats.org/drawingml/2006/main" r:id="rId3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pbs.twimg.com/profile_images/289265595/Sappho_bigger.jpg">
                        <a:hlinkClick r:id="rId3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A4B99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George's Dryad</w:t>
        </w:r>
        <w:r w:rsidR="004A4B99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4A4B99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4A4B99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4A4B99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GeorgesDryad</w:t>
        </w:r>
        <w:proofErr w:type="spellEnd"/>
      </w:hyperlink>
      <w:r w:rsidR="004A4B99" w:rsidRPr="00EA6469">
        <w:rPr>
          <w:rFonts w:cstheme="minorHAnsi"/>
          <w:sz w:val="24"/>
          <w:szCs w:val="24"/>
        </w:rPr>
        <w:t xml:space="preserve"> </w:t>
      </w:r>
    </w:p>
    <w:p w:rsidR="004A4B99" w:rsidRPr="00EA6469" w:rsidRDefault="004A4B99" w:rsidP="004A4B99">
      <w:pPr>
        <w:pStyle w:val="tweettextsize"/>
        <w:ind w:left="2160"/>
        <w:rPr>
          <w:rFonts w:asciiTheme="minorHAnsi" w:hAnsiTheme="minorHAnsi" w:cstheme="minorHAnsi"/>
          <w:lang w:val="en"/>
        </w:rPr>
      </w:pPr>
      <w:r w:rsidRPr="00EA6469">
        <w:rPr>
          <w:rFonts w:asciiTheme="minorHAnsi" w:hAnsiTheme="minorHAnsi" w:cstheme="minorHAnsi"/>
          <w:lang w:val="en"/>
        </w:rPr>
        <w:t xml:space="preserve">Awesome! Where do you send directors when they ask 4 help on </w:t>
      </w:r>
      <w:hyperlink r:id="rId37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disability</w:t>
        </w:r>
      </w:hyperlink>
      <w:r w:rsidRPr="00EA6469">
        <w:rPr>
          <w:rFonts w:asciiTheme="minorHAnsi" w:hAnsiTheme="minorHAnsi" w:cstheme="minorHAnsi"/>
          <w:lang w:val="en"/>
        </w:rPr>
        <w:t xml:space="preserve"> </w:t>
      </w:r>
      <w:hyperlink r:id="rId38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ccess</w:t>
        </w:r>
      </w:hyperlink>
      <w:r w:rsidRPr="00EA6469">
        <w:rPr>
          <w:rFonts w:asciiTheme="minorHAnsi" w:hAnsiTheme="minorHAnsi" w:cstheme="minorHAnsi"/>
          <w:lang w:val="en"/>
        </w:rPr>
        <w:t xml:space="preserve"> </w:t>
      </w:r>
      <w:proofErr w:type="gramStart"/>
      <w:r w:rsidRPr="00EA6469">
        <w:rPr>
          <w:rFonts w:asciiTheme="minorHAnsi" w:hAnsiTheme="minorHAnsi" w:cstheme="minorHAnsi"/>
          <w:lang w:val="en"/>
        </w:rPr>
        <w:t>etc.</w:t>
      </w:r>
      <w:proofErr w:type="gramEnd"/>
      <w:r w:rsidRPr="00EA6469">
        <w:rPr>
          <w:rFonts w:asciiTheme="minorHAnsi" w:hAnsiTheme="minorHAnsi" w:cstheme="minorHAnsi"/>
          <w:lang w:val="en"/>
        </w:rPr>
        <w:t xml:space="preserve"> Hopefully not to </w:t>
      </w:r>
      <w:hyperlink r:id="rId39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17</w:t>
        </w:r>
      </w:hyperlink>
      <w:r w:rsidRPr="00EA6469">
        <w:rPr>
          <w:rFonts w:asciiTheme="minorHAnsi" w:hAnsiTheme="minorHAnsi" w:cstheme="minorHAnsi"/>
          <w:lang w:val="en"/>
        </w:rPr>
        <w:t>! Yikes!</w:t>
      </w:r>
    </w:p>
    <w:p w:rsidR="004A4B99" w:rsidRPr="00EA6469" w:rsidRDefault="00A23907" w:rsidP="004A4B99">
      <w:pPr>
        <w:ind w:left="1440"/>
        <w:rPr>
          <w:rFonts w:cstheme="minorHAnsi"/>
          <w:sz w:val="24"/>
          <w:szCs w:val="24"/>
        </w:rPr>
      </w:pPr>
      <w:hyperlink r:id="rId40" w:history="1">
        <w:r w:rsidR="004A4B99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4EB5E841" wp14:editId="339BE54C">
              <wp:extent cx="690245" cy="690245"/>
              <wp:effectExtent l="0" t="0" r="0" b="0"/>
              <wp:docPr id="229" name="Picture 229" descr="https://pbs.twimg.com/profile_images/661586494579175424/H3v9FNF7_bigger.jpg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pbs.twimg.com/profile_images/661586494579175424/H3v9FNF7_bigger.jpg">
                        <a:hlinkClick r:id="rId3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4A4B99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UsyBoroda</w:t>
        </w:r>
        <w:proofErr w:type="spellEnd"/>
        <w:r w:rsidR="004A4B99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4A4B99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4A4B99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4A4B99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</w:hyperlink>
      <w:r w:rsidR="004A4B99" w:rsidRPr="00EA6469">
        <w:rPr>
          <w:rFonts w:cstheme="minorHAnsi"/>
          <w:sz w:val="24"/>
          <w:szCs w:val="24"/>
        </w:rPr>
        <w:t xml:space="preserve"> </w:t>
      </w:r>
    </w:p>
    <w:p w:rsidR="004A4B99" w:rsidRPr="00EA6469" w:rsidRDefault="004A4B99" w:rsidP="004A4B99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The directors tend to be very willing to share with one another, and help each other grow. </w:t>
      </w:r>
      <w:hyperlink r:id="rId41" w:history="1">
        <w:r w:rsidRPr="00EA6469">
          <w:rPr>
            <w:rStyle w:val="Hyperlink"/>
            <w:rFonts w:cstheme="minorHAnsi"/>
            <w:strike/>
            <w:sz w:val="24"/>
            <w:szCs w:val="24"/>
            <w:lang w:val="en"/>
          </w:rPr>
          <w:t>#</w:t>
        </w:r>
        <w:r w:rsidRPr="00EA6469">
          <w:rPr>
            <w:rStyle w:val="Hyperlink"/>
            <w:rFonts w:cstheme="minorHAnsi"/>
            <w:b/>
            <w:bCs/>
            <w:sz w:val="24"/>
            <w:szCs w:val="24"/>
            <w:lang w:val="en"/>
          </w:rPr>
          <w:t>AWPWCC</w:t>
        </w:r>
      </w:hyperlink>
    </w:p>
    <w:p w:rsidR="004A4B99" w:rsidRPr="00EA6469" w:rsidRDefault="00A23907" w:rsidP="004A4B99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hyperlink r:id="rId42" w:history="1">
        <w:r w:rsidR="004A4B99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7EB86CB9" wp14:editId="042FE66D">
              <wp:extent cx="695960" cy="695960"/>
              <wp:effectExtent l="0" t="0" r="8890" b="8890"/>
              <wp:docPr id="67" name="Picture 67" descr="https://pbs.twimg.com/profile_images/661586494579175424/H3v9FNF7_bigger.jpg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" descr="https://pbs.twimg.com/profile_images/661586494579175424/H3v9FNF7_bigger.jpg">
                        <a:hlinkClick r:id="rId3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4A4B9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4A4B9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4A4B9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4A4B99" w:rsidRPr="00EA6469">
        <w:rPr>
          <w:rFonts w:eastAsia="Times New Roman" w:cstheme="minorHAnsi"/>
          <w:sz w:val="24"/>
          <w:szCs w:val="24"/>
        </w:rPr>
        <w:t xml:space="preserve"> </w:t>
      </w:r>
    </w:p>
    <w:p w:rsidR="004A4B99" w:rsidRPr="00EA6469" w:rsidRDefault="00A23907" w:rsidP="004A4B99">
      <w:pPr>
        <w:spacing w:before="100" w:beforeAutospacing="1" w:after="100" w:afterAutospacing="1" w:line="240" w:lineRule="auto"/>
        <w:ind w:left="1440"/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"/>
        </w:rPr>
      </w:pPr>
      <w:hyperlink r:id="rId43" w:history="1">
        <w:r w:rsidR="004A4B9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GeorgesDryad</w:t>
        </w:r>
        <w:proofErr w:type="spellEnd"/>
      </w:hyperlink>
      <w:r w:rsidR="004A4B99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44" w:history="1">
        <w:r w:rsidR="004A4B9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riter</w:t>
        </w:r>
        <w:proofErr w:type="spellEnd"/>
      </w:hyperlink>
      <w:r w:rsidR="004A4B99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proofErr w:type="gramStart"/>
      <w:r w:rsidR="004A4B99" w:rsidRPr="00EA6469">
        <w:rPr>
          <w:rFonts w:eastAsia="Times New Roman" w:cstheme="minorHAnsi"/>
          <w:sz w:val="24"/>
          <w:szCs w:val="24"/>
          <w:lang w:val="en"/>
        </w:rPr>
        <w:t>We</w:t>
      </w:r>
      <w:proofErr w:type="gramEnd"/>
      <w:r w:rsidR="004A4B99" w:rsidRPr="00EA6469">
        <w:rPr>
          <w:rFonts w:eastAsia="Times New Roman" w:cstheme="minorHAnsi"/>
          <w:sz w:val="24"/>
          <w:szCs w:val="24"/>
          <w:lang w:val="en"/>
        </w:rPr>
        <w:t xml:space="preserve"> welcome suggestions on ways conferences, centers, retreats, residencies, &amp; festivals can improve. We will share these suggestions </w:t>
      </w:r>
      <w:hyperlink r:id="rId45" w:history="1">
        <w:r w:rsidR="004A4B9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4A4B99" w:rsidRPr="00EA6469" w:rsidRDefault="00A23907" w:rsidP="004A4B99">
      <w:pPr>
        <w:ind w:left="2160"/>
        <w:rPr>
          <w:rFonts w:cstheme="minorHAnsi"/>
          <w:sz w:val="24"/>
          <w:szCs w:val="24"/>
        </w:rPr>
      </w:pPr>
      <w:hyperlink r:id="rId46" w:history="1">
        <w:r w:rsidR="004A4B99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3CA7A8C2" wp14:editId="0701E70F">
              <wp:extent cx="690245" cy="690245"/>
              <wp:effectExtent l="0" t="0" r="0" b="0"/>
              <wp:docPr id="230" name="Picture 230" descr="https://pbs.twimg.com/profile_images/289265595/Sappho_bigger.jpg">
                <a:hlinkClick xmlns:a="http://schemas.openxmlformats.org/drawingml/2006/main" r:id="rId4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pbs.twimg.com/profile_images/289265595/Sappho_bigger.jpg">
                        <a:hlinkClick r:id="rId4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A4B99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George's Dryad</w:t>
        </w:r>
        <w:r w:rsidR="004A4B99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4A4B99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4A4B99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4A4B99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GeorgesDryad</w:t>
        </w:r>
        <w:proofErr w:type="spellEnd"/>
      </w:hyperlink>
      <w:r w:rsidR="004A4B99" w:rsidRPr="00EA6469">
        <w:rPr>
          <w:rFonts w:cstheme="minorHAnsi"/>
          <w:sz w:val="24"/>
          <w:szCs w:val="24"/>
        </w:rPr>
        <w:t xml:space="preserve"> </w:t>
      </w:r>
    </w:p>
    <w:p w:rsidR="004A4B99" w:rsidRPr="00EA6469" w:rsidRDefault="004A4B99" w:rsidP="004A4B99">
      <w:pPr>
        <w:spacing w:before="100" w:beforeAutospacing="1" w:after="100" w:afterAutospacing="1" w:line="240" w:lineRule="auto"/>
        <w:ind w:left="2160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>Yeah, they have gone silent towards the #</w:t>
      </w:r>
      <w:proofErr w:type="spellStart"/>
      <w:r w:rsidRPr="00EA6469">
        <w:rPr>
          <w:rFonts w:eastAsia="Times New Roman" w:cstheme="minorHAnsi"/>
          <w:sz w:val="24"/>
          <w:szCs w:val="24"/>
          <w:lang w:val="en"/>
        </w:rPr>
        <w:t>ADAviolations</w:t>
      </w:r>
      <w:proofErr w:type="spellEnd"/>
      <w:r w:rsidRPr="00EA6469">
        <w:rPr>
          <w:rFonts w:eastAsia="Times New Roman" w:cstheme="minorHAnsi"/>
          <w:sz w:val="24"/>
          <w:szCs w:val="24"/>
          <w:lang w:val="en"/>
        </w:rPr>
        <w:t xml:space="preserve"> at </w:t>
      </w:r>
      <w:hyperlink r:id="rId47" w:history="1">
        <w:r w:rsidRPr="00EA6469">
          <w:rPr>
            <w:rStyle w:val="Hyperlink"/>
            <w:rFonts w:cstheme="minorHAnsi"/>
            <w:strike/>
            <w:sz w:val="24"/>
            <w:szCs w:val="24"/>
            <w:lang w:val="en"/>
          </w:rPr>
          <w:t>#</w:t>
        </w:r>
        <w:r w:rsidRPr="00EA6469">
          <w:rPr>
            <w:rStyle w:val="Hyperlink"/>
            <w:rFonts w:cstheme="minorHAnsi"/>
            <w:b/>
            <w:bCs/>
            <w:sz w:val="24"/>
            <w:szCs w:val="24"/>
            <w:lang w:val="en"/>
          </w:rPr>
          <w:t>AWP17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. No apology no concern no </w:t>
      </w:r>
      <w:proofErr w:type="gramStart"/>
      <w:r w:rsidRPr="00EA6469">
        <w:rPr>
          <w:rFonts w:eastAsia="Times New Roman" w:cstheme="minorHAnsi"/>
          <w:sz w:val="24"/>
          <w:szCs w:val="24"/>
          <w:lang w:val="en"/>
        </w:rPr>
        <w:t>nothing</w:t>
      </w:r>
      <w:proofErr w:type="gramEnd"/>
      <w:r w:rsidRPr="00EA6469">
        <w:rPr>
          <w:rFonts w:eastAsia="Times New Roman" w:cstheme="minorHAnsi"/>
          <w:sz w:val="24"/>
          <w:szCs w:val="24"/>
          <w:lang w:val="en"/>
        </w:rPr>
        <w:t>. So maybe you can help rep 4 us?</w:t>
      </w:r>
    </w:p>
    <w:p w:rsidR="00D4254C" w:rsidRPr="00EA6469" w:rsidRDefault="00A23907" w:rsidP="00D4254C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48" w:history="1">
        <w:r w:rsidR="00D4254C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6F09CFFC" wp14:editId="667CF6D2">
              <wp:extent cx="695960" cy="695960"/>
              <wp:effectExtent l="0" t="0" r="8890" b="8890"/>
              <wp:docPr id="10" name="Picture 10" descr="https://pbs.twimg.com/profile_images/615502593540755456/1DnGeHR8_bigger.jpg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6" descr="https://pbs.twimg.com/profile_images/615502593540755456/1DnGeHR8_bigger.jpg">
                        <a:hlinkClick r:id="rId1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AWP</w:t>
        </w:r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D4254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awpwriter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D4254C" w:rsidRPr="00EA6469">
        <w:rPr>
          <w:rFonts w:eastAsia="Times New Roman" w:cstheme="minorHAnsi"/>
          <w:sz w:val="24"/>
          <w:szCs w:val="24"/>
        </w:rPr>
        <w:t xml:space="preserve"> </w:t>
      </w:r>
    </w:p>
    <w:p w:rsidR="00D4254C" w:rsidRPr="00EA6469" w:rsidRDefault="00D4254C" w:rsidP="00D425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Also discussing &amp; answering questions is our Director of Membership </w:t>
      </w:r>
      <w:hyperlink r:id="rId49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DianeZinna</w:t>
        </w:r>
        <w:proofErr w:type="spellEnd"/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. </w:t>
      </w:r>
      <w:hyperlink r:id="rId50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r w:rsidRPr="00EA6469">
        <w:rPr>
          <w:rFonts w:eastAsia="Times New Roman" w:cstheme="minorHAnsi"/>
          <w:sz w:val="24"/>
          <w:szCs w:val="24"/>
          <w:lang w:val="en"/>
        </w:rPr>
        <w:br/>
      </w:r>
      <w:r w:rsidRPr="00EA6469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315D54A" wp14:editId="57A47383">
            <wp:extent cx="948690" cy="948690"/>
            <wp:effectExtent l="0" t="0" r="3810" b="3810"/>
            <wp:docPr id="9" name="Picture 9" descr="https://pbs.twimg.com/media/C7D8hXcVwAAl0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pbs.twimg.com/media/C7D8hXcVwAAl0fG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54C" w:rsidRPr="00EA6469" w:rsidRDefault="00A23907" w:rsidP="00D4254C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52" w:history="1">
        <w:r w:rsidR="00D4254C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5AF05D8D" wp14:editId="5241D8D1">
              <wp:extent cx="695960" cy="695960"/>
              <wp:effectExtent l="0" t="0" r="8890" b="8890"/>
              <wp:docPr id="11" name="Picture 11" descr="https://pbs.twimg.com/profile_images/615502593540755456/1DnGeHR8_bigger.jpg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5" descr="https://pbs.twimg.com/profile_images/615502593540755456/1DnGeHR8_bigger.jpg">
                        <a:hlinkClick r:id="rId1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AWP</w:t>
        </w:r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D4254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awpwriter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D4254C" w:rsidRPr="00EA6469">
        <w:rPr>
          <w:rFonts w:eastAsia="Times New Roman" w:cstheme="minorHAnsi"/>
          <w:sz w:val="24"/>
          <w:szCs w:val="24"/>
        </w:rPr>
        <w:t xml:space="preserve"> </w:t>
      </w:r>
    </w:p>
    <w:p w:rsidR="00D4254C" w:rsidRPr="00EA6469" w:rsidRDefault="00D4254C" w:rsidP="00D425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Ask a question about WC&amp;C programs or the WC&amp;C scholarship using </w:t>
      </w:r>
      <w:hyperlink r:id="rId53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>.</w:t>
      </w:r>
    </w:p>
    <w:p w:rsidR="00D4254C" w:rsidRPr="00EA6469" w:rsidRDefault="00A23907" w:rsidP="00D4254C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54" w:history="1">
        <w:r w:rsidR="00D4254C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4327A7A9" wp14:editId="6357E126">
              <wp:extent cx="695960" cy="695960"/>
              <wp:effectExtent l="0" t="0" r="8890" b="8890"/>
              <wp:docPr id="12" name="Picture 12" descr="https://pbs.twimg.com/profile_images/661586494579175424/H3v9FNF7_bigger.jpg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4" descr="https://pbs.twimg.com/profile_images/661586494579175424/H3v9FNF7_bigger.jpg">
                        <a:hlinkClick r:id="rId3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D4254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D4254C" w:rsidRPr="00EA6469">
        <w:rPr>
          <w:rFonts w:eastAsia="Times New Roman" w:cstheme="minorHAnsi"/>
          <w:sz w:val="24"/>
          <w:szCs w:val="24"/>
        </w:rPr>
        <w:t xml:space="preserve"> </w:t>
      </w:r>
    </w:p>
    <w:p w:rsidR="00D4254C" w:rsidRPr="00EA6469" w:rsidRDefault="00D4254C" w:rsidP="00D425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Hello! I am Kenny Lakes, the Membership Coordinator at </w:t>
      </w:r>
      <w:hyperlink r:id="rId55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riter</w:t>
        </w:r>
        <w:proofErr w:type="spellEnd"/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, and I work closely with our WC&amp;C </w:t>
      </w:r>
      <w:proofErr w:type="gramStart"/>
      <w:r w:rsidRPr="00EA6469">
        <w:rPr>
          <w:rFonts w:eastAsia="Times New Roman" w:cstheme="minorHAnsi"/>
          <w:sz w:val="24"/>
          <w:szCs w:val="24"/>
          <w:lang w:val="en"/>
        </w:rPr>
        <w:t>members</w:t>
      </w:r>
      <w:proofErr w:type="gramEnd"/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56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D4254C" w:rsidRPr="00EA6469" w:rsidRDefault="00A23907" w:rsidP="00D4254C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57" w:history="1">
        <w:r w:rsidR="00D4254C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3D655814" wp14:editId="73F0D8F8">
              <wp:extent cx="695960" cy="695960"/>
              <wp:effectExtent l="0" t="0" r="8890" b="8890"/>
              <wp:docPr id="13" name="Picture 13" descr="https://pbs.twimg.com/profile_images/661586494579175424/H3v9FNF7_bigger.jpg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3" descr="https://pbs.twimg.com/profile_images/661586494579175424/H3v9FNF7_bigger.jpg">
                        <a:hlinkClick r:id="rId3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D4254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D4254C" w:rsidRPr="00EA6469">
        <w:rPr>
          <w:rFonts w:eastAsia="Times New Roman" w:cstheme="minorHAnsi"/>
          <w:sz w:val="24"/>
          <w:szCs w:val="24"/>
        </w:rPr>
        <w:t xml:space="preserve"> </w:t>
      </w:r>
    </w:p>
    <w:p w:rsidR="00D4254C" w:rsidRPr="00EA6469" w:rsidRDefault="00D4254C" w:rsidP="00D425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We will be using the hashtag </w:t>
      </w:r>
      <w:hyperlink r:id="rId58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throughout this conversation. Make sure to use it if you join in!</w:t>
      </w:r>
    </w:p>
    <w:p w:rsidR="00D4254C" w:rsidRPr="00EA6469" w:rsidRDefault="00A23907" w:rsidP="00D4254C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59" w:history="1">
        <w:r w:rsidR="00D4254C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79C09CE6" wp14:editId="6D5018AA">
              <wp:extent cx="695960" cy="695960"/>
              <wp:effectExtent l="0" t="0" r="8890" b="8890"/>
              <wp:docPr id="14" name="Picture 14" descr="https://pbs.twimg.com/profile_images/661586494579175424/H3v9FNF7_bigger.jpg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2" descr="https://pbs.twimg.com/profile_images/661586494579175424/H3v9FNF7_bigger.jpg">
                        <a:hlinkClick r:id="rId3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D4254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D4254C" w:rsidRPr="00EA6469">
        <w:rPr>
          <w:rFonts w:eastAsia="Times New Roman" w:cstheme="minorHAnsi"/>
          <w:sz w:val="24"/>
          <w:szCs w:val="24"/>
        </w:rPr>
        <w:t xml:space="preserve"> </w:t>
      </w:r>
    </w:p>
    <w:p w:rsidR="00D4254C" w:rsidRPr="00EA6469" w:rsidRDefault="00D4254C" w:rsidP="00D425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Directors of our WC&amp;C member programs have been invited to share their own stories with you today </w:t>
      </w:r>
      <w:hyperlink r:id="rId60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D4254C" w:rsidRPr="00EA6469" w:rsidRDefault="00A23907" w:rsidP="00D4254C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61" w:history="1">
        <w:r w:rsidR="00D4254C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34CF2E5D" wp14:editId="0B328253">
              <wp:extent cx="695960" cy="695960"/>
              <wp:effectExtent l="0" t="0" r="8890" b="8890"/>
              <wp:docPr id="15" name="Picture 15" descr="https://pbs.twimg.com/profile_images/661586494579175424/H3v9FNF7_bigger.jpg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1" descr="https://pbs.twimg.com/profile_images/661586494579175424/H3v9FNF7_bigger.jpg">
                        <a:hlinkClick r:id="rId3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D4254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D4254C" w:rsidRPr="00EA6469">
        <w:rPr>
          <w:rFonts w:eastAsia="Times New Roman" w:cstheme="minorHAnsi"/>
          <w:sz w:val="24"/>
          <w:szCs w:val="24"/>
        </w:rPr>
        <w:t xml:space="preserve"> </w:t>
      </w:r>
    </w:p>
    <w:p w:rsidR="00D4254C" w:rsidRPr="00EA6469" w:rsidRDefault="00D4254C" w:rsidP="00D425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WC&amp;C stands for Writers’ Conferences &amp; Centers, but it also supports retreats, residences, festivals, and more </w:t>
      </w:r>
      <w:hyperlink r:id="rId62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F71A4A" w:rsidRDefault="00F71A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4254C" w:rsidRPr="00EA6469" w:rsidRDefault="00A23907" w:rsidP="00D4254C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63" w:history="1">
        <w:r w:rsidR="00D4254C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2BBE6A25" wp14:editId="42FAC590">
              <wp:extent cx="695960" cy="695960"/>
              <wp:effectExtent l="0" t="0" r="8890" b="8890"/>
              <wp:docPr id="16" name="Picture 16" descr="https://pbs.twimg.com/profile_images/661586494579175424/H3v9FNF7_bigger.jpg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0" descr="https://pbs.twimg.com/profile_images/661586494579175424/H3v9FNF7_bigger.jpg">
                        <a:hlinkClick r:id="rId3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D4254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D4254C" w:rsidRPr="00EA6469">
        <w:rPr>
          <w:rFonts w:eastAsia="Times New Roman" w:cstheme="minorHAnsi"/>
          <w:sz w:val="24"/>
          <w:szCs w:val="24"/>
        </w:rPr>
        <w:t xml:space="preserve"> </w:t>
      </w:r>
    </w:p>
    <w:p w:rsidR="00D4254C" w:rsidRPr="00EA6469" w:rsidRDefault="00D4254C" w:rsidP="00D425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You can find all of these amazing programs in AWP’s Directory of Conferences &amp; Centers </w:t>
      </w:r>
      <w:hyperlink r:id="rId64" w:tgtFrame="_blank" w:tooltip="https://www.awpwriter.org/wcc/directory_conferences_centers" w:history="1">
        <w:r w:rsidRPr="00EA6469">
          <w:rPr>
            <w:rFonts w:eastAsia="Times New Roman" w:cstheme="minorHAnsi"/>
            <w:color w:val="0000FF"/>
            <w:sz w:val="24"/>
            <w:szCs w:val="24"/>
            <w:u w:val="single"/>
            <w:lang w:val="en"/>
          </w:rPr>
          <w:t>https://www.awpwriter.org/wcc/directory_conferences_centers …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65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D4254C" w:rsidRPr="00EA6469" w:rsidRDefault="00A23907" w:rsidP="00D4254C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66" w:history="1">
        <w:r w:rsidR="00D4254C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297A0107" wp14:editId="4886299B">
              <wp:extent cx="695960" cy="695960"/>
              <wp:effectExtent l="0" t="0" r="8890" b="8890"/>
              <wp:docPr id="17" name="Picture 17" descr="https://pbs.twimg.com/profile_images/2725701509/b27052bd5aa4ed8ef3f852856273c2d0_bigger.jpeg">
                <a:hlinkClick xmlns:a="http://schemas.openxmlformats.org/drawingml/2006/main" r:id="rId6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9" descr="https://pbs.twimg.com/profile_images/2725701509/b27052bd5aa4ed8ef3f852856273c2d0_bigger.jpeg">
                        <a:hlinkClick r:id="rId6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Peter E. Murphy</w:t>
        </w:r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D4254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MurphyWriting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D4254C" w:rsidRPr="00EA6469">
        <w:rPr>
          <w:rFonts w:eastAsia="Times New Roman" w:cstheme="minorHAnsi"/>
          <w:sz w:val="24"/>
          <w:szCs w:val="24"/>
        </w:rPr>
        <w:t xml:space="preserve"> </w:t>
      </w:r>
    </w:p>
    <w:p w:rsidR="00D4254C" w:rsidRPr="00EA6469" w:rsidRDefault="00D4254C" w:rsidP="00D425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Hello, all! What a nice afternoon for a Live Tweet Q&amp;A. </w:t>
      </w:r>
      <w:hyperlink r:id="rId68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69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proofErr w:type="spellStart"/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murphywriting</w:t>
        </w:r>
        <w:proofErr w:type="spellEnd"/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70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proofErr w:type="spellStart"/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stocktonuniversity</w:t>
        </w:r>
        <w:proofErr w:type="spellEnd"/>
      </w:hyperlink>
    </w:p>
    <w:p w:rsidR="00D4254C" w:rsidRPr="00EA6469" w:rsidRDefault="00A23907" w:rsidP="00F71A4A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hyperlink r:id="rId71" w:history="1">
        <w:r w:rsidR="00D4254C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5DF704C3" wp14:editId="687E846E">
              <wp:extent cx="695960" cy="695960"/>
              <wp:effectExtent l="0" t="0" r="8890" b="8890"/>
              <wp:docPr id="18" name="Picture 18" descr="https://pbs.twimg.com/profile_images/661586494579175424/H3v9FNF7_bigger.jpg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8" descr="https://pbs.twimg.com/profile_images/661586494579175424/H3v9FNF7_bigger.jpg">
                        <a:hlinkClick r:id="rId3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D4254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D4254C" w:rsidRPr="00EA6469">
        <w:rPr>
          <w:rFonts w:eastAsia="Times New Roman" w:cstheme="minorHAnsi"/>
          <w:sz w:val="24"/>
          <w:szCs w:val="24"/>
        </w:rPr>
        <w:t xml:space="preserve"> </w:t>
      </w:r>
    </w:p>
    <w:p w:rsidR="00D4254C" w:rsidRDefault="00A23907" w:rsidP="00F71A4A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"/>
        </w:rPr>
      </w:pPr>
      <w:hyperlink r:id="rId72" w:history="1">
        <w:r w:rsidR="00D4254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MurphyWriting</w:t>
        </w:r>
        <w:proofErr w:type="spellEnd"/>
      </w:hyperlink>
      <w:r w:rsidR="00D4254C" w:rsidRPr="00EA6469">
        <w:rPr>
          <w:rFonts w:eastAsia="Times New Roman" w:cstheme="minorHAnsi"/>
          <w:sz w:val="24"/>
          <w:szCs w:val="24"/>
          <w:lang w:val="en"/>
        </w:rPr>
        <w:t xml:space="preserve"> Thank you for joining us! </w:t>
      </w:r>
      <w:hyperlink r:id="rId73" w:history="1">
        <w:r w:rsidR="00D4254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F71A4A" w:rsidRPr="00EA6469" w:rsidRDefault="00F71A4A" w:rsidP="00F71A4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"/>
        </w:rPr>
      </w:pPr>
    </w:p>
    <w:p w:rsidR="00F71A4A" w:rsidRPr="00EA6469" w:rsidRDefault="00A23907" w:rsidP="00F71A4A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74" w:history="1">
        <w:r w:rsidR="00F71A4A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349CA8C7" wp14:editId="7903A751">
              <wp:extent cx="695960" cy="695960"/>
              <wp:effectExtent l="0" t="0" r="8890" b="8890"/>
              <wp:docPr id="21" name="Picture 21" descr="https://pbs.twimg.com/profile_images/607714259/Poetry_Festival_0504_03_bigger.JPG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5" descr="https://pbs.twimg.com/profile_images/607714259/Poetry_Festival_0504_03_bigger.JPG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71A4A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Poetry at Round Top</w:t>
        </w:r>
        <w:r w:rsidR="00F71A4A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F71A4A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F71A4A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poetryroundtop</w:t>
        </w:r>
        <w:proofErr w:type="spellEnd"/>
        <w:r w:rsidR="00F71A4A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F71A4A" w:rsidRPr="00EA6469">
        <w:rPr>
          <w:rFonts w:eastAsia="Times New Roman" w:cstheme="minorHAnsi"/>
          <w:sz w:val="24"/>
          <w:szCs w:val="24"/>
        </w:rPr>
        <w:t xml:space="preserve"> </w:t>
      </w:r>
    </w:p>
    <w:p w:rsidR="00F71A4A" w:rsidRPr="00EA6469" w:rsidRDefault="00F71A4A" w:rsidP="00F71A4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Excited to be part of the tweet chat (thanks </w:t>
      </w:r>
      <w:hyperlink r:id="rId75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riter</w:t>
        </w:r>
        <w:proofErr w:type="spellEnd"/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!) and learn more about other WC&amp;C programs. </w:t>
      </w:r>
      <w:hyperlink r:id="rId76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F71A4A" w:rsidRPr="00EA6469" w:rsidRDefault="00A23907" w:rsidP="00F71A4A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77" w:history="1">
        <w:r w:rsidR="00F71A4A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1C36C424" wp14:editId="7C0F5A56">
              <wp:extent cx="695960" cy="695960"/>
              <wp:effectExtent l="0" t="0" r="8890" b="8890"/>
              <wp:docPr id="22" name="Picture 22" descr="https://pbs.twimg.com/profile_images/3405669139/d08eb91a8db2e09819e93a5f1868d7cc_bigger.png">
                <a:hlinkClick xmlns:a="http://schemas.openxmlformats.org/drawingml/2006/main" r:id="rId7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4" descr="https://pbs.twimg.com/profile_images/3405669139/d08eb91a8db2e09819e93a5f1868d7cc_bigger.png">
                        <a:hlinkClick r:id="rId7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F71A4A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GrubStreet</w:t>
        </w:r>
        <w:proofErr w:type="spellEnd"/>
        <w:r w:rsidR="00F71A4A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F71A4A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F71A4A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GrubWriters</w:t>
        </w:r>
        <w:proofErr w:type="spellEnd"/>
        <w:r w:rsidR="00F71A4A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F71A4A" w:rsidRPr="00EA6469">
        <w:rPr>
          <w:rFonts w:eastAsia="Times New Roman" w:cstheme="minorHAnsi"/>
          <w:sz w:val="24"/>
          <w:szCs w:val="24"/>
        </w:rPr>
        <w:t xml:space="preserve"> </w:t>
      </w:r>
    </w:p>
    <w:p w:rsidR="00F71A4A" w:rsidRPr="00EA6469" w:rsidRDefault="00F71A4A" w:rsidP="00F71A4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"/>
        </w:rPr>
      </w:pPr>
      <w:proofErr w:type="gramStart"/>
      <w:r w:rsidRPr="00EA6469">
        <w:rPr>
          <w:rFonts w:eastAsia="Times New Roman" w:cstheme="minorHAnsi"/>
          <w:sz w:val="24"/>
          <w:szCs w:val="24"/>
          <w:lang w:val="en"/>
        </w:rPr>
        <w:t>Great opportunity for writers to ask their conference and retreat questions.</w:t>
      </w:r>
      <w:proofErr w:type="gramEnd"/>
      <w:r w:rsidRPr="00EA6469">
        <w:rPr>
          <w:rFonts w:eastAsia="Times New Roman" w:cstheme="minorHAnsi"/>
          <w:sz w:val="24"/>
          <w:szCs w:val="24"/>
          <w:lang w:val="en"/>
        </w:rPr>
        <w:t xml:space="preserve"> Starting now! </w:t>
      </w:r>
      <w:hyperlink r:id="rId79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proofErr w:type="spellStart"/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  <w:proofErr w:type="spellEnd"/>
      </w:hyperlink>
    </w:p>
    <w:p w:rsidR="002559A2" w:rsidRDefault="002559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4254C" w:rsidRPr="00EA6469" w:rsidRDefault="00A23907" w:rsidP="00D4254C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80" w:history="1">
        <w:r w:rsidR="00D4254C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58AB56C3" wp14:editId="402C58C5">
              <wp:extent cx="695960" cy="695960"/>
              <wp:effectExtent l="0" t="0" r="8890" b="8890"/>
              <wp:docPr id="20" name="Picture 20" descr="https://pbs.twimg.com/profile_images/661586494579175424/H3v9FNF7_bigger.jpg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6" descr="https://pbs.twimg.com/profile_images/661586494579175424/H3v9FNF7_bigger.jpg">
                        <a:hlinkClick r:id="rId3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D4254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D4254C" w:rsidRPr="00EA6469">
        <w:rPr>
          <w:rFonts w:eastAsia="Times New Roman" w:cstheme="minorHAnsi"/>
          <w:sz w:val="24"/>
          <w:szCs w:val="24"/>
        </w:rPr>
        <w:t xml:space="preserve"> </w:t>
      </w:r>
    </w:p>
    <w:p w:rsidR="00D4254C" w:rsidRPr="00EA6469" w:rsidRDefault="00D4254C" w:rsidP="00F71A4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The directory can be sorted by location—by state, region of the U.S., or by country. </w:t>
      </w:r>
      <w:hyperlink r:id="rId81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r w:rsidRPr="00EA6469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540F65D" wp14:editId="28380755">
            <wp:extent cx="4543414" cy="3795622"/>
            <wp:effectExtent l="0" t="0" r="0" b="0"/>
            <wp:docPr id="19" name="Picture 19" descr="https://pbs.twimg.com/media/C7D93k-WcAAXA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pbs.twimg.com/media/C7D93k-WcAAXAX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57" cy="37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54C" w:rsidRPr="00EA6469" w:rsidRDefault="00D4254C" w:rsidP="00D4254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4254C" w:rsidRPr="00EA6469" w:rsidRDefault="00A23907" w:rsidP="00D4254C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83" w:history="1">
        <w:r w:rsidR="00D4254C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1E101EBB" wp14:editId="6B77A913">
              <wp:extent cx="695960" cy="695960"/>
              <wp:effectExtent l="0" t="0" r="8890" b="8890"/>
              <wp:docPr id="24" name="Picture 24" descr="https://pbs.twimg.com/profile_images/661586494579175424/H3v9FNF7_bigger.jpg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2" descr="https://pbs.twimg.com/profile_images/661586494579175424/H3v9FNF7_bigger.jpg">
                        <a:hlinkClick r:id="rId3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D4254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D4254C" w:rsidRPr="00EA6469">
        <w:rPr>
          <w:rFonts w:eastAsia="Times New Roman" w:cstheme="minorHAnsi"/>
          <w:sz w:val="24"/>
          <w:szCs w:val="24"/>
        </w:rPr>
        <w:t xml:space="preserve"> </w:t>
      </w:r>
    </w:p>
    <w:p w:rsidR="00D4254C" w:rsidRPr="00EA6469" w:rsidRDefault="00D4254C" w:rsidP="00D425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You can also sort the directory by program type (conference, center, retreat, residency, &amp; festival) </w:t>
      </w:r>
      <w:hyperlink r:id="rId84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r w:rsidRPr="00EA6469">
        <w:rPr>
          <w:rFonts w:eastAsia="Times New Roman" w:cstheme="minorHAnsi"/>
          <w:sz w:val="24"/>
          <w:szCs w:val="24"/>
          <w:lang w:val="en"/>
        </w:rPr>
        <w:br/>
      </w:r>
      <w:r w:rsidRPr="00EA6469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89E2022" wp14:editId="1543974A">
            <wp:extent cx="5349270" cy="836763"/>
            <wp:effectExtent l="0" t="0" r="3810" b="1905"/>
            <wp:docPr id="23" name="Picture 23" descr="https://pbs.twimg.com/media/C7D-KroW0AE9P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pbs.twimg.com/media/C7D-KroW0AE9PIz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37" cy="83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A4A" w:rsidRDefault="00F71A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4254C" w:rsidRPr="00EA6469" w:rsidRDefault="00A23907" w:rsidP="00D4254C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86" w:history="1">
        <w:r w:rsidR="00D4254C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5D0FAAAD" wp14:editId="3D13A2E9">
              <wp:extent cx="695960" cy="695960"/>
              <wp:effectExtent l="0" t="0" r="8890" b="8890"/>
              <wp:docPr id="26" name="Picture 26" descr="https://pbs.twimg.com/profile_images/661586494579175424/H3v9FNF7_bigger.jpg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0" descr="https://pbs.twimg.com/profile_images/661586494579175424/H3v9FNF7_bigger.jpg">
                        <a:hlinkClick r:id="rId3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D4254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D4254C" w:rsidRPr="00EA6469">
        <w:rPr>
          <w:rFonts w:eastAsia="Times New Roman" w:cstheme="minorHAnsi"/>
          <w:sz w:val="24"/>
          <w:szCs w:val="24"/>
        </w:rPr>
        <w:t xml:space="preserve"> </w:t>
      </w:r>
    </w:p>
    <w:p w:rsidR="00D4254C" w:rsidRPr="00EA6469" w:rsidRDefault="00D4254C" w:rsidP="00D425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You can limit your search by genres offered as well </w:t>
      </w:r>
      <w:hyperlink r:id="rId87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r w:rsidRPr="00EA6469">
        <w:rPr>
          <w:rFonts w:eastAsia="Times New Roman" w:cstheme="minorHAnsi"/>
          <w:sz w:val="24"/>
          <w:szCs w:val="24"/>
          <w:lang w:val="en"/>
        </w:rPr>
        <w:br/>
      </w:r>
      <w:r w:rsidRPr="00EA6469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55DAC59" wp14:editId="65A994CB">
            <wp:extent cx="4809478" cy="1019875"/>
            <wp:effectExtent l="0" t="0" r="0" b="8890"/>
            <wp:docPr id="25" name="Picture 25" descr="https://pbs.twimg.com/media/C7D-dQcWsAEkT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pbs.twimg.com/media/C7D-dQcWsAEkTXv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266" cy="10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B9" w:rsidRPr="00EA6469" w:rsidRDefault="00A23907" w:rsidP="000617B9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hyperlink r:id="rId89" w:history="1">
        <w:r w:rsidR="000617B9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35BE0E02" wp14:editId="572C2988">
              <wp:extent cx="695960" cy="695960"/>
              <wp:effectExtent l="0" t="0" r="8890" b="8890"/>
              <wp:docPr id="47" name="Picture 47" descr="https://pbs.twimg.com/profile_images/289265595/Sappho_bigger.jpg">
                <a:hlinkClick xmlns:a="http://schemas.openxmlformats.org/drawingml/2006/main" r:id="rId8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9" descr="https://pbs.twimg.com/profile_images/289265595/Sappho_bigger.jpg">
                        <a:hlinkClick r:id="rId8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617B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George's Dryad</w:t>
        </w:r>
        <w:r w:rsidR="000617B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0617B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0617B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GeorgesDryad</w:t>
        </w:r>
        <w:proofErr w:type="spellEnd"/>
        <w:r w:rsidR="000617B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0617B9" w:rsidRPr="00EA6469">
        <w:rPr>
          <w:rFonts w:eastAsia="Times New Roman" w:cstheme="minorHAnsi"/>
          <w:sz w:val="24"/>
          <w:szCs w:val="24"/>
        </w:rPr>
        <w:t xml:space="preserve"> </w:t>
      </w:r>
    </w:p>
    <w:p w:rsidR="000617B9" w:rsidRPr="00EA6469" w:rsidRDefault="00A23907" w:rsidP="000617B9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val="en"/>
        </w:rPr>
      </w:pPr>
      <w:hyperlink r:id="rId90" w:history="1">
        <w:proofErr w:type="gramStart"/>
        <w:r w:rsidR="000617B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0617B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usyboroda</w:t>
        </w:r>
        <w:proofErr w:type="spellEnd"/>
      </w:hyperlink>
      <w:r w:rsidR="000617B9" w:rsidRPr="00EA6469">
        <w:rPr>
          <w:rFonts w:eastAsia="Times New Roman" w:cstheme="minorHAnsi"/>
          <w:sz w:val="24"/>
          <w:szCs w:val="24"/>
          <w:lang w:val="en"/>
        </w:rPr>
        <w:t xml:space="preserve"> Not exactly?</w:t>
      </w:r>
      <w:proofErr w:type="gramEnd"/>
      <w:r w:rsidR="000617B9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proofErr w:type="gramStart"/>
      <w:r w:rsidR="000617B9" w:rsidRPr="00EA6469">
        <w:rPr>
          <w:rFonts w:eastAsia="Times New Roman" w:cstheme="minorHAnsi"/>
          <w:sz w:val="24"/>
          <w:szCs w:val="24"/>
          <w:lang w:val="en"/>
        </w:rPr>
        <w:t>Was really wanting</w:t>
      </w:r>
      <w:proofErr w:type="gramEnd"/>
      <w:r w:rsidR="000617B9" w:rsidRPr="00EA6469">
        <w:rPr>
          <w:rFonts w:eastAsia="Times New Roman" w:cstheme="minorHAnsi"/>
          <w:sz w:val="24"/>
          <w:szCs w:val="24"/>
          <w:lang w:val="en"/>
        </w:rPr>
        <w:t xml:space="preserve"> to search for "disabled and D/deaf" panels but we're erased by these categories. </w:t>
      </w:r>
      <w:proofErr w:type="spellStart"/>
      <w:r w:rsidR="000617B9" w:rsidRPr="00EA6469">
        <w:rPr>
          <w:rFonts w:eastAsia="Times New Roman" w:cstheme="minorHAnsi"/>
          <w:sz w:val="24"/>
          <w:szCs w:val="24"/>
          <w:lang w:val="en"/>
        </w:rPr>
        <w:t>Cld</w:t>
      </w:r>
      <w:proofErr w:type="spellEnd"/>
      <w:r w:rsidR="000617B9" w:rsidRPr="00EA6469">
        <w:rPr>
          <w:rFonts w:eastAsia="Times New Roman" w:cstheme="minorHAnsi"/>
          <w:sz w:val="24"/>
          <w:szCs w:val="24"/>
          <w:lang w:val="en"/>
        </w:rPr>
        <w:t xml:space="preserve"> we change? </w:t>
      </w:r>
      <w:hyperlink r:id="rId91" w:history="1">
        <w:r w:rsidR="000617B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0617B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0617B9" w:rsidRPr="00EA6469" w:rsidRDefault="00A23907" w:rsidP="000617B9">
      <w:pPr>
        <w:spacing w:after="0" w:line="240" w:lineRule="auto"/>
        <w:ind w:left="2160"/>
        <w:rPr>
          <w:rFonts w:eastAsia="Times New Roman" w:cstheme="minorHAnsi"/>
          <w:sz w:val="24"/>
          <w:szCs w:val="24"/>
        </w:rPr>
      </w:pPr>
      <w:hyperlink r:id="rId92" w:history="1">
        <w:r w:rsidR="000617B9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54423932" wp14:editId="0B99177F">
              <wp:extent cx="695960" cy="695960"/>
              <wp:effectExtent l="0" t="0" r="8890" b="8890"/>
              <wp:docPr id="54" name="Picture 54" descr="https://pbs.twimg.com/profile_images/661586494579175424/H3v9FNF7_bigger.jpg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2" descr="https://pbs.twimg.com/profile_images/661586494579175424/H3v9FNF7_bigger.jpg">
                        <a:hlinkClick r:id="rId3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0617B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0617B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0617B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0617B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0617B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0617B9" w:rsidRPr="00EA6469">
        <w:rPr>
          <w:rFonts w:eastAsia="Times New Roman" w:cstheme="minorHAnsi"/>
          <w:sz w:val="24"/>
          <w:szCs w:val="24"/>
        </w:rPr>
        <w:t xml:space="preserve"> </w:t>
      </w:r>
    </w:p>
    <w:p w:rsidR="000617B9" w:rsidRPr="00EA6469" w:rsidRDefault="00A23907" w:rsidP="000617B9">
      <w:pPr>
        <w:spacing w:before="100" w:beforeAutospacing="1" w:after="100" w:afterAutospacing="1" w:line="240" w:lineRule="auto"/>
        <w:ind w:left="2160"/>
        <w:rPr>
          <w:rFonts w:eastAsia="Times New Roman" w:cstheme="minorHAnsi"/>
          <w:sz w:val="24"/>
          <w:szCs w:val="24"/>
          <w:lang w:val="en"/>
        </w:rPr>
      </w:pPr>
      <w:hyperlink r:id="rId93" w:history="1">
        <w:r w:rsidR="000617B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0617B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GeorgesDryad</w:t>
        </w:r>
        <w:proofErr w:type="spellEnd"/>
      </w:hyperlink>
      <w:r w:rsidR="000617B9" w:rsidRPr="00EA6469">
        <w:rPr>
          <w:rFonts w:eastAsia="Times New Roman" w:cstheme="minorHAnsi"/>
          <w:sz w:val="24"/>
          <w:szCs w:val="24"/>
          <w:lang w:val="en"/>
        </w:rPr>
        <w:t xml:space="preserve"> This is definitely a field we can add more categories to. We can add an identifier for programs that address disabled and D/</w:t>
      </w:r>
      <w:proofErr w:type="spellStart"/>
      <w:r w:rsidR="000617B9" w:rsidRPr="00EA6469">
        <w:rPr>
          <w:rFonts w:eastAsia="Times New Roman" w:cstheme="minorHAnsi"/>
          <w:sz w:val="24"/>
          <w:szCs w:val="24"/>
          <w:lang w:val="en"/>
        </w:rPr>
        <w:t>eaf</w:t>
      </w:r>
      <w:proofErr w:type="spellEnd"/>
      <w:r w:rsidR="000617B9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94" w:history="1">
        <w:r w:rsidR="000617B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0617B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0617B9" w:rsidRPr="00EA6469" w:rsidRDefault="000617B9" w:rsidP="00D425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D4254C" w:rsidRPr="00EA6469" w:rsidRDefault="00A23907" w:rsidP="00D4254C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95" w:history="1">
        <w:r w:rsidR="00D4254C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0B271EEF" wp14:editId="76DA6859">
              <wp:extent cx="695960" cy="695960"/>
              <wp:effectExtent l="0" t="0" r="8890" b="8890"/>
              <wp:docPr id="27" name="Picture 27" descr="https://pbs.twimg.com/profile_images/712706572820938752/rmb2YkyN_bigger.jpg">
                <a:hlinkClick xmlns:a="http://schemas.openxmlformats.org/drawingml/2006/main" r:id="rId9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9" descr="https://pbs.twimg.com/profile_images/712706572820938752/rmb2YkyN_bigger.jpg">
                        <a:hlinkClick r:id="rId9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Great Reads Boston</w:t>
        </w:r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D4254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GreatReadsBOS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D4254C" w:rsidRPr="00EA6469">
        <w:rPr>
          <w:rFonts w:eastAsia="Times New Roman" w:cstheme="minorHAnsi"/>
          <w:sz w:val="24"/>
          <w:szCs w:val="24"/>
        </w:rPr>
        <w:t xml:space="preserve"> </w:t>
      </w:r>
    </w:p>
    <w:p w:rsidR="00D4254C" w:rsidRPr="00EA6469" w:rsidRDefault="00D4254C" w:rsidP="00D425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proofErr w:type="gramStart"/>
      <w:r w:rsidRPr="00EA6469">
        <w:rPr>
          <w:rFonts w:eastAsia="Times New Roman" w:cstheme="minorHAnsi"/>
          <w:sz w:val="24"/>
          <w:szCs w:val="24"/>
          <w:lang w:val="en"/>
        </w:rPr>
        <w:t>Great opportunity for writers to ask their conference and retreat questions.</w:t>
      </w:r>
      <w:proofErr w:type="gramEnd"/>
      <w:r w:rsidRPr="00EA6469">
        <w:rPr>
          <w:rFonts w:eastAsia="Times New Roman" w:cstheme="minorHAnsi"/>
          <w:sz w:val="24"/>
          <w:szCs w:val="24"/>
          <w:lang w:val="en"/>
        </w:rPr>
        <w:t xml:space="preserve"> Starting now! </w:t>
      </w:r>
      <w:hyperlink r:id="rId97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proofErr w:type="spellStart"/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  <w:proofErr w:type="spellEnd"/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via </w:t>
      </w:r>
      <w:proofErr w:type="spellStart"/>
      <w:r w:rsidRPr="00EA6469">
        <w:rPr>
          <w:rFonts w:eastAsia="Times New Roman" w:cstheme="minorHAnsi"/>
          <w:sz w:val="24"/>
          <w:szCs w:val="24"/>
          <w:lang w:val="en"/>
        </w:rPr>
        <w:t>GrubStreet</w:t>
      </w:r>
      <w:proofErr w:type="spellEnd"/>
    </w:p>
    <w:p w:rsidR="00D4254C" w:rsidRPr="00EA6469" w:rsidRDefault="00A23907" w:rsidP="00D4254C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98" w:history="1">
        <w:r w:rsidR="00D4254C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33E22102" wp14:editId="05191B2D">
              <wp:extent cx="695960" cy="695960"/>
              <wp:effectExtent l="0" t="0" r="8890" b="8890"/>
              <wp:docPr id="28" name="Picture 28" descr="https://pbs.twimg.com/profile_images/652196666909458432/dsj6J3jS_bigger.jpg">
                <a:hlinkClick xmlns:a="http://schemas.openxmlformats.org/drawingml/2006/main" r:id="rId9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8" descr="https://pbs.twimg.com/profile_images/652196666909458432/dsj6J3jS_bigger.jpg">
                        <a:hlinkClick r:id="rId9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Antioch I2P Program</w:t>
        </w:r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D4254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Inspiration2Pub</w:t>
        </w:r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D4254C" w:rsidRPr="00EA6469">
        <w:rPr>
          <w:rFonts w:eastAsia="Times New Roman" w:cstheme="minorHAnsi"/>
          <w:sz w:val="24"/>
          <w:szCs w:val="24"/>
        </w:rPr>
        <w:t xml:space="preserve"> </w:t>
      </w:r>
    </w:p>
    <w:p w:rsidR="00D4254C" w:rsidRPr="00EA6469" w:rsidRDefault="00D4254C" w:rsidP="00D425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proofErr w:type="gramStart"/>
      <w:r w:rsidRPr="00EA6469">
        <w:rPr>
          <w:rFonts w:eastAsia="Times New Roman" w:cstheme="minorHAnsi"/>
          <w:sz w:val="24"/>
          <w:szCs w:val="24"/>
          <w:lang w:val="en"/>
        </w:rPr>
        <w:t>Any suggestions for programs promoting diversity or social justice?</w:t>
      </w:r>
      <w:proofErr w:type="gramEnd"/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100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proofErr w:type="spellStart"/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  <w:proofErr w:type="spellEnd"/>
      </w:hyperlink>
    </w:p>
    <w:p w:rsidR="00D4254C" w:rsidRPr="00EA6469" w:rsidRDefault="00A23907" w:rsidP="00D4254C">
      <w:pPr>
        <w:ind w:left="720"/>
        <w:rPr>
          <w:rFonts w:cstheme="minorHAnsi"/>
          <w:sz w:val="24"/>
          <w:szCs w:val="24"/>
        </w:rPr>
      </w:pPr>
      <w:hyperlink r:id="rId101" w:history="1">
        <w:r w:rsidR="00D4254C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2F3451D5" wp14:editId="053432F9">
              <wp:extent cx="690245" cy="690245"/>
              <wp:effectExtent l="0" t="0" r="0" b="0"/>
              <wp:docPr id="3" name="Picture 3" descr="https://pbs.twimg.com/profile_images/661586494579175424/H3v9FNF7_bigger.jpg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pbs.twimg.com/profile_images/661586494579175424/H3v9FNF7_bigger.jpg">
                        <a:hlinkClick r:id="rId3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D4254C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UsyBoroda</w:t>
        </w:r>
        <w:proofErr w:type="spellEnd"/>
        <w:r w:rsidR="00D4254C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D4254C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D4254C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D4254C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</w:hyperlink>
      <w:r w:rsidR="00D4254C" w:rsidRPr="00EA6469">
        <w:rPr>
          <w:rFonts w:cstheme="minorHAnsi"/>
          <w:sz w:val="24"/>
          <w:szCs w:val="24"/>
        </w:rPr>
        <w:t xml:space="preserve"> </w:t>
      </w:r>
    </w:p>
    <w:p w:rsidR="00D4254C" w:rsidRPr="00EA6469" w:rsidRDefault="00A23907" w:rsidP="00D4254C">
      <w:pPr>
        <w:pStyle w:val="tweettextsize"/>
        <w:ind w:left="720"/>
        <w:rPr>
          <w:rFonts w:asciiTheme="minorHAnsi" w:hAnsiTheme="minorHAnsi" w:cstheme="minorHAnsi"/>
          <w:lang w:val="en"/>
        </w:rPr>
      </w:pPr>
      <w:hyperlink r:id="rId102" w:history="1">
        <w:r w:rsidR="00D4254C" w:rsidRPr="00EA6469">
          <w:rPr>
            <w:rStyle w:val="Hyperlink"/>
            <w:rFonts w:asciiTheme="minorHAnsi" w:hAnsiTheme="minorHAnsi" w:cstheme="minorHAnsi"/>
            <w:strike/>
            <w:lang w:val="en"/>
          </w:rPr>
          <w:t>@</w:t>
        </w:r>
        <w:r w:rsidR="00D4254C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Inspiration2Pub</w:t>
        </w:r>
      </w:hyperlink>
      <w:r w:rsidR="00D4254C" w:rsidRPr="00EA6469">
        <w:rPr>
          <w:rFonts w:asciiTheme="minorHAnsi" w:hAnsiTheme="minorHAnsi" w:cstheme="minorHAnsi"/>
          <w:lang w:val="en"/>
        </w:rPr>
        <w:t xml:space="preserve"> This often comes up at our yearly group meeting. Do other programs have advice on diversity and social justice? </w:t>
      </w:r>
      <w:hyperlink r:id="rId103" w:history="1">
        <w:r w:rsidR="00D4254C"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="00D4254C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WCC</w:t>
        </w:r>
      </w:hyperlink>
    </w:p>
    <w:p w:rsidR="00D4254C" w:rsidRPr="00EA6469" w:rsidRDefault="00A23907" w:rsidP="00D4254C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hyperlink r:id="rId104" w:history="1">
        <w:r w:rsidR="00D4254C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3E941EB9" wp14:editId="536B75C0">
              <wp:extent cx="695960" cy="695960"/>
              <wp:effectExtent l="0" t="0" r="8890" b="8890"/>
              <wp:docPr id="36" name="Picture 36" descr="https://pbs.twimg.com/profile_images/607714259/Poetry_Festival_0504_03_bigger.JPG">
                <a:hlinkClick xmlns:a="http://schemas.openxmlformats.org/drawingml/2006/main" r:id="rId7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0" descr="https://pbs.twimg.com/profile_images/607714259/Poetry_Festival_0504_03_bigger.JPG">
                        <a:hlinkClick r:id="rId7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Poetry at Round Top</w:t>
        </w:r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D4254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poetryroundtop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D4254C" w:rsidRPr="00EA6469">
        <w:rPr>
          <w:rFonts w:eastAsia="Times New Roman" w:cstheme="minorHAnsi"/>
          <w:sz w:val="24"/>
          <w:szCs w:val="24"/>
        </w:rPr>
        <w:t xml:space="preserve"> </w:t>
      </w:r>
    </w:p>
    <w:p w:rsidR="00D4254C" w:rsidRPr="00EA6469" w:rsidRDefault="00D4254C" w:rsidP="00D4254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"/>
        </w:rPr>
      </w:pPr>
      <w:proofErr w:type="gramStart"/>
      <w:r w:rsidRPr="00EA6469">
        <w:rPr>
          <w:rFonts w:eastAsia="Times New Roman" w:cstheme="minorHAnsi"/>
          <w:sz w:val="24"/>
          <w:szCs w:val="24"/>
          <w:lang w:val="en"/>
        </w:rPr>
        <w:t>Great question.</w:t>
      </w:r>
      <w:proofErr w:type="gramEnd"/>
      <w:r w:rsidRPr="00EA6469">
        <w:rPr>
          <w:rFonts w:eastAsia="Times New Roman" w:cstheme="minorHAnsi"/>
          <w:sz w:val="24"/>
          <w:szCs w:val="24"/>
          <w:lang w:val="en"/>
        </w:rPr>
        <w:t xml:space="preserve"> We feature poets who reflect diverse views/backgrounds &amp; offer scholarships, but more work always needed. </w:t>
      </w:r>
      <w:hyperlink r:id="rId105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</w:p>
    <w:p w:rsidR="00D4254C" w:rsidRPr="00EA6469" w:rsidRDefault="00A23907" w:rsidP="00D4254C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hyperlink r:id="rId106" w:history="1">
        <w:r w:rsidR="00D4254C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5C9118B8" wp14:editId="456E401B">
              <wp:extent cx="695960" cy="695960"/>
              <wp:effectExtent l="0" t="0" r="8890" b="8890"/>
              <wp:docPr id="40" name="Picture 40" descr="https://pbs.twimg.com/profile_images/607714259/Poetry_Festival_0504_03_bigger.JPG">
                <a:hlinkClick xmlns:a="http://schemas.openxmlformats.org/drawingml/2006/main" r:id="rId7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6" descr="https://pbs.twimg.com/profile_images/607714259/Poetry_Festival_0504_03_bigger.JPG">
                        <a:hlinkClick r:id="rId7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Poetry at Round Top</w:t>
        </w:r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D4254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poetryroundtop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D4254C" w:rsidRPr="00EA6469">
        <w:rPr>
          <w:rFonts w:eastAsia="Times New Roman" w:cstheme="minorHAnsi"/>
          <w:sz w:val="24"/>
          <w:szCs w:val="24"/>
        </w:rPr>
        <w:t xml:space="preserve"> </w:t>
      </w:r>
    </w:p>
    <w:p w:rsidR="00D4254C" w:rsidRPr="00EA6469" w:rsidRDefault="00D4254C" w:rsidP="00D4254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We also work with schools to bring kids out for poetry workshops &amp; readings </w:t>
      </w:r>
      <w:hyperlink r:id="rId107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D4254C" w:rsidRPr="00EA6469" w:rsidRDefault="00A23907" w:rsidP="00D4254C">
      <w:pPr>
        <w:ind w:left="720"/>
        <w:rPr>
          <w:rFonts w:cstheme="minorHAnsi"/>
          <w:sz w:val="24"/>
          <w:szCs w:val="24"/>
        </w:rPr>
      </w:pPr>
      <w:hyperlink r:id="rId108" w:history="1">
        <w:r w:rsidR="00D4254C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319E2FEA" wp14:editId="1CA0F143">
              <wp:extent cx="690245" cy="690245"/>
              <wp:effectExtent l="0" t="0" r="0" b="0"/>
              <wp:docPr id="29" name="Picture 29" descr="https://pbs.twimg.com/profile_images/289265595/Sappho_bigger.jpg">
                <a:hlinkClick xmlns:a="http://schemas.openxmlformats.org/drawingml/2006/main" r:id="rId8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pbs.twimg.com/profile_images/289265595/Sappho_bigger.jpg">
                        <a:hlinkClick r:id="rId8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4254C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George's Dryad</w:t>
        </w:r>
        <w:r w:rsidR="00D4254C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D4254C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D4254C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D4254C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GeorgesDryad</w:t>
        </w:r>
        <w:proofErr w:type="spellEnd"/>
      </w:hyperlink>
      <w:r w:rsidR="00D4254C" w:rsidRPr="00EA6469">
        <w:rPr>
          <w:rFonts w:cstheme="minorHAnsi"/>
          <w:sz w:val="24"/>
          <w:szCs w:val="24"/>
        </w:rPr>
        <w:t xml:space="preserve"> </w:t>
      </w:r>
    </w:p>
    <w:p w:rsidR="00D4254C" w:rsidRPr="00EA6469" w:rsidRDefault="00A23907" w:rsidP="00D4254C">
      <w:pPr>
        <w:pStyle w:val="tweettextsize"/>
        <w:ind w:left="720"/>
        <w:rPr>
          <w:rFonts w:asciiTheme="minorHAnsi" w:hAnsiTheme="minorHAnsi" w:cstheme="minorHAnsi"/>
          <w:lang w:val="en"/>
        </w:rPr>
      </w:pPr>
      <w:hyperlink r:id="rId109" w:history="1">
        <w:r w:rsidR="00D4254C" w:rsidRPr="00EA6469">
          <w:rPr>
            <w:rStyle w:val="Hyperlink"/>
            <w:rFonts w:asciiTheme="minorHAnsi" w:hAnsiTheme="minorHAnsi" w:cstheme="minorHAnsi"/>
            <w:strike/>
            <w:lang w:val="en"/>
          </w:rPr>
          <w:t>@</w:t>
        </w:r>
        <w:r w:rsidR="00D4254C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Inspiration2Pub</w:t>
        </w:r>
      </w:hyperlink>
      <w:r w:rsidR="00D4254C" w:rsidRPr="00EA6469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4254C" w:rsidRPr="00EA6469">
        <w:rPr>
          <w:rFonts w:asciiTheme="minorHAnsi" w:hAnsiTheme="minorHAnsi" w:cstheme="minorHAnsi"/>
          <w:lang w:val="en"/>
        </w:rPr>
        <w:t>Thanx</w:t>
      </w:r>
      <w:proofErr w:type="spellEnd"/>
      <w:r w:rsidR="00D4254C" w:rsidRPr="00EA6469">
        <w:rPr>
          <w:rFonts w:asciiTheme="minorHAnsi" w:hAnsiTheme="minorHAnsi" w:cstheme="minorHAnsi"/>
          <w:lang w:val="en"/>
        </w:rPr>
        <w:t xml:space="preserve"> Antioch: Actually, </w:t>
      </w:r>
      <w:proofErr w:type="spellStart"/>
      <w:r w:rsidR="00D4254C" w:rsidRPr="00EA6469">
        <w:rPr>
          <w:rFonts w:asciiTheme="minorHAnsi" w:hAnsiTheme="minorHAnsi" w:cstheme="minorHAnsi"/>
          <w:lang w:val="en"/>
        </w:rPr>
        <w:t>ya'll</w:t>
      </w:r>
      <w:proofErr w:type="spellEnd"/>
      <w:r w:rsidR="00D4254C" w:rsidRPr="00EA6469">
        <w:rPr>
          <w:rFonts w:asciiTheme="minorHAnsi" w:hAnsiTheme="minorHAnsi" w:cstheme="minorHAnsi"/>
          <w:lang w:val="en"/>
        </w:rPr>
        <w:t xml:space="preserve"> already cool &amp; we know </w:t>
      </w:r>
      <w:proofErr w:type="spellStart"/>
      <w:r w:rsidR="00D4254C" w:rsidRPr="00EA6469">
        <w:rPr>
          <w:rFonts w:asciiTheme="minorHAnsi" w:hAnsiTheme="minorHAnsi" w:cstheme="minorHAnsi"/>
          <w:lang w:val="en"/>
        </w:rPr>
        <w:t>yr</w:t>
      </w:r>
      <w:proofErr w:type="spellEnd"/>
      <w:r w:rsidR="00D4254C" w:rsidRPr="00EA6469">
        <w:rPr>
          <w:rFonts w:asciiTheme="minorHAnsi" w:hAnsiTheme="minorHAnsi" w:cstheme="minorHAnsi"/>
          <w:lang w:val="en"/>
        </w:rPr>
        <w:t xml:space="preserve"> on </w:t>
      </w:r>
      <w:hyperlink r:id="rId110" w:history="1">
        <w:r w:rsidR="00D4254C"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proofErr w:type="spellStart"/>
        <w:r w:rsidR="00D4254C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disabilitypride</w:t>
        </w:r>
        <w:proofErr w:type="spellEnd"/>
      </w:hyperlink>
      <w:r w:rsidR="00D4254C" w:rsidRPr="00EA6469">
        <w:rPr>
          <w:rFonts w:asciiTheme="minorHAnsi" w:hAnsiTheme="minorHAnsi" w:cstheme="minorHAnsi"/>
          <w:lang w:val="en"/>
        </w:rPr>
        <w:t xml:space="preserve"> </w:t>
      </w:r>
      <w:hyperlink r:id="rId111" w:history="1">
        <w:r w:rsidR="00D4254C"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proofErr w:type="spellStart"/>
        <w:r w:rsidR="00D4254C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disabilityrights</w:t>
        </w:r>
        <w:proofErr w:type="spellEnd"/>
      </w:hyperlink>
      <w:r w:rsidR="00D4254C" w:rsidRPr="00EA6469">
        <w:rPr>
          <w:rFonts w:asciiTheme="minorHAnsi" w:hAnsiTheme="minorHAnsi" w:cstheme="minorHAnsi"/>
          <w:lang w:val="en"/>
        </w:rPr>
        <w:t xml:space="preserve"> &amp; the basics. Could u advise </w:t>
      </w:r>
      <w:hyperlink r:id="rId112" w:history="1">
        <w:r w:rsidR="00D4254C"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="00D4254C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</w:t>
        </w:r>
      </w:hyperlink>
      <w:r w:rsidR="00D4254C" w:rsidRPr="00EA6469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D4254C" w:rsidRPr="00EA6469">
        <w:rPr>
          <w:rFonts w:asciiTheme="minorHAnsi" w:hAnsiTheme="minorHAnsi" w:cstheme="minorHAnsi"/>
          <w:lang w:val="en"/>
        </w:rPr>
        <w:t>abt</w:t>
      </w:r>
      <w:proofErr w:type="spellEnd"/>
      <w:r w:rsidR="00D4254C" w:rsidRPr="00EA6469">
        <w:rPr>
          <w:rFonts w:asciiTheme="minorHAnsi" w:hAnsiTheme="minorHAnsi" w:cstheme="minorHAnsi"/>
          <w:lang w:val="en"/>
        </w:rPr>
        <w:t xml:space="preserve"> it?</w:t>
      </w:r>
    </w:p>
    <w:p w:rsidR="00D4254C" w:rsidRPr="00EA6469" w:rsidRDefault="00A23907" w:rsidP="00D4254C">
      <w:pPr>
        <w:pStyle w:val="tweettextsize"/>
        <w:ind w:left="720"/>
        <w:rPr>
          <w:rFonts w:asciiTheme="minorHAnsi" w:hAnsiTheme="minorHAnsi" w:cstheme="minorHAnsi"/>
          <w:lang w:val="en"/>
        </w:rPr>
      </w:pPr>
      <w:hyperlink r:id="rId113" w:history="1">
        <w:r w:rsidR="00D4254C" w:rsidRPr="00EA6469">
          <w:rPr>
            <w:rFonts w:asciiTheme="minorHAnsi" w:hAnsiTheme="minorHAnsi" w:cstheme="minorHAnsi"/>
            <w:noProof/>
            <w:color w:val="0000FF"/>
          </w:rPr>
          <w:drawing>
            <wp:inline distT="0" distB="0" distL="0" distR="0" wp14:anchorId="6554553B" wp14:editId="6F56939E">
              <wp:extent cx="690245" cy="690245"/>
              <wp:effectExtent l="0" t="0" r="0" b="0"/>
              <wp:docPr id="31" name="Picture 31" descr="https://pbs.twimg.com/profile_images/3405669139/d08eb91a8db2e09819e93a5f1868d7cc_bigger.png">
                <a:hlinkClick xmlns:a="http://schemas.openxmlformats.org/drawingml/2006/main" r:id="rId7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pbs.twimg.com/profile_images/3405669139/d08eb91a8db2e09819e93a5f1868d7cc_bigger.png">
                        <a:hlinkClick r:id="rId7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D4254C" w:rsidRPr="00EA6469">
          <w:rPr>
            <w:rStyle w:val="Strong"/>
            <w:rFonts w:asciiTheme="minorHAnsi" w:hAnsiTheme="minorHAnsi" w:cstheme="minorHAnsi"/>
            <w:color w:val="0000FF"/>
            <w:u w:val="single"/>
          </w:rPr>
          <w:t>GrubStreet</w:t>
        </w:r>
        <w:proofErr w:type="spellEnd"/>
        <w:r w:rsidR="00D4254C" w:rsidRPr="00EA6469">
          <w:rPr>
            <w:rStyle w:val="fullnamegroup"/>
            <w:rFonts w:asciiTheme="minorHAnsi" w:hAnsiTheme="minorHAnsi" w:cstheme="minorHAnsi"/>
            <w:color w:val="0000FF"/>
            <w:u w:val="single"/>
          </w:rPr>
          <w:t>‏</w:t>
        </w:r>
        <w:r w:rsidR="00D4254C" w:rsidRPr="00EA6469">
          <w:rPr>
            <w:rStyle w:val="usernamebreak"/>
            <w:rFonts w:asciiTheme="minorHAnsi" w:hAnsiTheme="minorHAnsi" w:cstheme="minorHAnsi"/>
            <w:color w:val="0000FF"/>
            <w:u w:val="single"/>
          </w:rPr>
          <w:t> </w:t>
        </w:r>
        <w:r w:rsidR="00D4254C" w:rsidRPr="00EA6469">
          <w:rPr>
            <w:rStyle w:val="username"/>
            <w:rFonts w:asciiTheme="minorHAnsi" w:hAnsiTheme="minorHAnsi" w:cstheme="minorHAnsi"/>
            <w:color w:val="0000FF"/>
            <w:u w:val="single"/>
          </w:rPr>
          <w:t>@</w:t>
        </w:r>
        <w:proofErr w:type="spellStart"/>
        <w:r w:rsidR="00D4254C" w:rsidRPr="00EA6469">
          <w:rPr>
            <w:rStyle w:val="username"/>
            <w:rFonts w:asciiTheme="minorHAnsi" w:hAnsiTheme="minorHAnsi" w:cstheme="minorHAnsi"/>
            <w:b/>
            <w:bCs/>
            <w:color w:val="0000FF"/>
            <w:u w:val="single"/>
          </w:rPr>
          <w:t>GrubWriters</w:t>
        </w:r>
        <w:proofErr w:type="spellEnd"/>
      </w:hyperlink>
      <w:r w:rsidR="00D4254C" w:rsidRPr="00EA6469">
        <w:rPr>
          <w:rFonts w:asciiTheme="minorHAnsi" w:hAnsiTheme="minorHAnsi" w:cstheme="minorHAnsi"/>
        </w:rPr>
        <w:t xml:space="preserve"> </w:t>
      </w:r>
    </w:p>
    <w:p w:rsidR="00D4254C" w:rsidRPr="00EA6469" w:rsidRDefault="00A23907" w:rsidP="00D4254C">
      <w:pPr>
        <w:pStyle w:val="tweettextsize"/>
        <w:ind w:left="720"/>
        <w:rPr>
          <w:rFonts w:asciiTheme="minorHAnsi" w:hAnsiTheme="minorHAnsi" w:cstheme="minorHAnsi"/>
          <w:lang w:val="en"/>
        </w:rPr>
      </w:pPr>
      <w:hyperlink r:id="rId114" w:history="1">
        <w:r w:rsidR="00D4254C" w:rsidRPr="00EA6469">
          <w:rPr>
            <w:rStyle w:val="Hyperlink"/>
            <w:rFonts w:asciiTheme="minorHAnsi" w:hAnsiTheme="minorHAnsi" w:cstheme="minorHAnsi"/>
            <w:strike/>
            <w:lang w:val="en"/>
          </w:rPr>
          <w:t>@</w:t>
        </w:r>
        <w:r w:rsidR="00D4254C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Inspiration2Pub</w:t>
        </w:r>
      </w:hyperlink>
      <w:r w:rsidR="00D4254C" w:rsidRPr="00EA6469">
        <w:rPr>
          <w:rFonts w:asciiTheme="minorHAnsi" w:hAnsiTheme="minorHAnsi" w:cstheme="minorHAnsi"/>
          <w:lang w:val="en"/>
        </w:rPr>
        <w:t xml:space="preserve"> </w:t>
      </w:r>
      <w:hyperlink r:id="rId115" w:history="1">
        <w:r w:rsidR="00D4254C"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proofErr w:type="spellStart"/>
        <w:r w:rsidR="00D4254C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wcc</w:t>
        </w:r>
        <w:proofErr w:type="spellEnd"/>
      </w:hyperlink>
      <w:r w:rsidR="00D4254C" w:rsidRPr="00EA6469">
        <w:rPr>
          <w:rFonts w:asciiTheme="minorHAnsi" w:hAnsiTheme="minorHAnsi" w:cstheme="minorHAnsi"/>
          <w:lang w:val="en"/>
        </w:rPr>
        <w:t xml:space="preserve"> The Muse offers scholarships to </w:t>
      </w:r>
      <w:proofErr w:type="spellStart"/>
      <w:r w:rsidR="00D4254C" w:rsidRPr="00EA6469">
        <w:rPr>
          <w:rFonts w:asciiTheme="minorHAnsi" w:hAnsiTheme="minorHAnsi" w:cstheme="minorHAnsi"/>
          <w:lang w:val="en"/>
        </w:rPr>
        <w:t>writer's</w:t>
      </w:r>
      <w:proofErr w:type="spellEnd"/>
      <w:r w:rsidR="00D4254C" w:rsidRPr="00EA6469">
        <w:rPr>
          <w:rFonts w:asciiTheme="minorHAnsi" w:hAnsiTheme="minorHAnsi" w:cstheme="minorHAnsi"/>
          <w:lang w:val="en"/>
        </w:rPr>
        <w:t xml:space="preserve"> of color, writers living w/ disability, &amp; conference newbies! (1/2)</w:t>
      </w:r>
    </w:p>
    <w:p w:rsidR="009C2F72" w:rsidRPr="00EA6469" w:rsidRDefault="00A23907" w:rsidP="009C2F72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hyperlink r:id="rId116" w:history="1">
        <w:r w:rsidR="009C2F72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676A16C6" wp14:editId="6BF885DD">
              <wp:extent cx="695960" cy="695960"/>
              <wp:effectExtent l="0" t="0" r="8890" b="8890"/>
              <wp:docPr id="43" name="Picture 43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3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9C2F72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9C2F72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9C2F72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9C2F72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9C2F72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9C2F72" w:rsidRPr="00EA6469">
        <w:rPr>
          <w:rFonts w:eastAsia="Times New Roman" w:cstheme="minorHAnsi"/>
          <w:sz w:val="24"/>
          <w:szCs w:val="24"/>
        </w:rPr>
        <w:t xml:space="preserve"> </w:t>
      </w:r>
    </w:p>
    <w:p w:rsidR="009C2F72" w:rsidRPr="00EA6469" w:rsidRDefault="009C2F72" w:rsidP="009C2F72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This is great! Are there others who have scholarships like this? </w:t>
      </w:r>
      <w:hyperlink r:id="rId117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</w:p>
    <w:p w:rsidR="00123CA5" w:rsidRPr="00EA6469" w:rsidRDefault="00A23907" w:rsidP="00123CA5">
      <w:pPr>
        <w:spacing w:after="0" w:line="240" w:lineRule="auto"/>
        <w:ind w:left="2160"/>
        <w:rPr>
          <w:rFonts w:eastAsia="Times New Roman" w:cstheme="minorHAnsi"/>
          <w:sz w:val="24"/>
          <w:szCs w:val="24"/>
        </w:rPr>
      </w:pPr>
      <w:hyperlink r:id="rId118" w:history="1">
        <w:r w:rsidR="00123CA5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38346A9E" wp14:editId="4DEB087D">
              <wp:extent cx="695960" cy="695960"/>
              <wp:effectExtent l="0" t="0" r="8890" b="8890"/>
              <wp:docPr id="52" name="Picture 52" descr="https://pbs.twimg.com/profile_images/2725701509/b27052bd5aa4ed8ef3f852856273c2d0_bigger.jpeg">
                <a:hlinkClick xmlns:a="http://schemas.openxmlformats.org/drawingml/2006/main" r:id="rId6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4" descr="https://pbs.twimg.com/profile_images/2725701509/b27052bd5aa4ed8ef3f852856273c2d0_bigger.jpeg">
                        <a:hlinkClick r:id="rId6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23CA5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Peter E. Murphy</w:t>
        </w:r>
        <w:r w:rsidR="00123CA5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123CA5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123CA5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MurphyWriting</w:t>
        </w:r>
        <w:proofErr w:type="spellEnd"/>
        <w:r w:rsidR="00123CA5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123CA5" w:rsidRPr="00EA6469">
        <w:rPr>
          <w:rFonts w:eastAsia="Times New Roman" w:cstheme="minorHAnsi"/>
          <w:sz w:val="24"/>
          <w:szCs w:val="24"/>
        </w:rPr>
        <w:t xml:space="preserve"> </w:t>
      </w:r>
    </w:p>
    <w:p w:rsidR="00123CA5" w:rsidRPr="00EA6469" w:rsidRDefault="00A23907" w:rsidP="00123CA5">
      <w:pPr>
        <w:spacing w:before="100" w:beforeAutospacing="1" w:after="100" w:afterAutospacing="1" w:line="240" w:lineRule="auto"/>
        <w:ind w:left="2160"/>
        <w:rPr>
          <w:rFonts w:eastAsia="Times New Roman" w:cstheme="minorHAnsi"/>
          <w:sz w:val="24"/>
          <w:szCs w:val="24"/>
          <w:lang w:val="en"/>
        </w:rPr>
      </w:pPr>
      <w:hyperlink r:id="rId119" w:history="1">
        <w:r w:rsidR="00123CA5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123CA5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usyboroda</w:t>
        </w:r>
        <w:proofErr w:type="spellEnd"/>
      </w:hyperlink>
      <w:r w:rsidR="00123CA5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120" w:history="1">
        <w:r w:rsidR="00123CA5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proofErr w:type="spellStart"/>
        <w:r w:rsidR="00123CA5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  <w:proofErr w:type="spellEnd"/>
      </w:hyperlink>
      <w:r w:rsidR="00123CA5" w:rsidRPr="00EA6469">
        <w:rPr>
          <w:rFonts w:eastAsia="Times New Roman" w:cstheme="minorHAnsi"/>
          <w:sz w:val="24"/>
          <w:szCs w:val="24"/>
          <w:lang w:val="en"/>
        </w:rPr>
        <w:t xml:space="preserve"> Murphy Writing of Stockton University offers scholarships specifically for those who are new to our programs.</w:t>
      </w:r>
    </w:p>
    <w:p w:rsidR="00D4254C" w:rsidRPr="00EA6469" w:rsidRDefault="00D4254C" w:rsidP="00D4254C">
      <w:pPr>
        <w:ind w:left="720"/>
        <w:rPr>
          <w:rFonts w:cstheme="minorHAnsi"/>
          <w:sz w:val="24"/>
          <w:szCs w:val="24"/>
        </w:rPr>
      </w:pPr>
      <w:r w:rsidRPr="00EA6469">
        <w:rPr>
          <w:rFonts w:cstheme="minorHAnsi"/>
          <w:sz w:val="24"/>
          <w:szCs w:val="24"/>
        </w:rPr>
        <w:t xml:space="preserve"> </w:t>
      </w:r>
      <w:hyperlink r:id="rId121" w:history="1">
        <w:r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4CB17C20" wp14:editId="4FF3B3DC">
              <wp:extent cx="690245" cy="690245"/>
              <wp:effectExtent l="0" t="0" r="0" b="0"/>
              <wp:docPr id="224" name="Picture 224" descr="https://pbs.twimg.com/profile_images/3405669139/d08eb91a8db2e09819e93a5f1868d7cc_bigger.png">
                <a:hlinkClick xmlns:a="http://schemas.openxmlformats.org/drawingml/2006/main" r:id="rId7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s://pbs.twimg.com/profile_images/3405669139/d08eb91a8db2e09819e93a5f1868d7cc_bigger.png">
                        <a:hlinkClick r:id="rId7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GrubStreet</w:t>
        </w:r>
        <w:proofErr w:type="spellEnd"/>
        <w:r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GrubWriters</w:t>
        </w:r>
        <w:proofErr w:type="spellEnd"/>
      </w:hyperlink>
      <w:r w:rsidRPr="00EA6469">
        <w:rPr>
          <w:rFonts w:cstheme="minorHAnsi"/>
          <w:sz w:val="24"/>
          <w:szCs w:val="24"/>
        </w:rPr>
        <w:t xml:space="preserve"> </w:t>
      </w:r>
    </w:p>
    <w:p w:rsidR="00D4254C" w:rsidRPr="00EA6469" w:rsidRDefault="00A23907" w:rsidP="00D4254C">
      <w:pPr>
        <w:pStyle w:val="tweettextsize"/>
        <w:ind w:left="720"/>
        <w:rPr>
          <w:rFonts w:asciiTheme="minorHAnsi" w:hAnsiTheme="minorHAnsi" w:cstheme="minorHAnsi"/>
          <w:lang w:val="en"/>
        </w:rPr>
      </w:pPr>
      <w:hyperlink r:id="rId122" w:history="1">
        <w:r w:rsidR="00D4254C" w:rsidRPr="00EA6469">
          <w:rPr>
            <w:rStyle w:val="Hyperlink"/>
            <w:rFonts w:asciiTheme="minorHAnsi" w:hAnsiTheme="minorHAnsi" w:cstheme="minorHAnsi"/>
            <w:strike/>
            <w:lang w:val="en"/>
          </w:rPr>
          <w:t>@</w:t>
        </w:r>
        <w:proofErr w:type="spellStart"/>
        <w:r w:rsidR="00D4254C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GeorgesDryad</w:t>
        </w:r>
        <w:proofErr w:type="spellEnd"/>
      </w:hyperlink>
      <w:r w:rsidR="00D4254C" w:rsidRPr="00EA6469">
        <w:rPr>
          <w:rFonts w:asciiTheme="minorHAnsi" w:hAnsiTheme="minorHAnsi" w:cstheme="minorHAnsi"/>
          <w:lang w:val="en"/>
        </w:rPr>
        <w:t xml:space="preserve"> </w:t>
      </w:r>
      <w:hyperlink r:id="rId123" w:history="1">
        <w:r w:rsidR="00D4254C" w:rsidRPr="00EA6469">
          <w:rPr>
            <w:rStyle w:val="Hyperlink"/>
            <w:rFonts w:asciiTheme="minorHAnsi" w:hAnsiTheme="minorHAnsi" w:cstheme="minorHAnsi"/>
            <w:strike/>
            <w:lang w:val="en"/>
          </w:rPr>
          <w:t>@</w:t>
        </w:r>
        <w:r w:rsidR="00D4254C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Inspiration2Pub</w:t>
        </w:r>
      </w:hyperlink>
      <w:r w:rsidR="00D4254C" w:rsidRPr="00EA6469">
        <w:rPr>
          <w:rFonts w:asciiTheme="minorHAnsi" w:hAnsiTheme="minorHAnsi" w:cstheme="minorHAnsi"/>
          <w:lang w:val="en"/>
        </w:rPr>
        <w:t xml:space="preserve"> Always looking to expand and learn! That's a fantastic idea! Every </w:t>
      </w:r>
      <w:proofErr w:type="spellStart"/>
      <w:r w:rsidR="00D4254C" w:rsidRPr="00EA6469">
        <w:rPr>
          <w:rFonts w:asciiTheme="minorHAnsi" w:hAnsiTheme="minorHAnsi" w:cstheme="minorHAnsi"/>
          <w:lang w:val="en"/>
        </w:rPr>
        <w:t>yr</w:t>
      </w:r>
      <w:proofErr w:type="spellEnd"/>
      <w:r w:rsidR="00D4254C" w:rsidRPr="00EA6469">
        <w:rPr>
          <w:rFonts w:asciiTheme="minorHAnsi" w:hAnsiTheme="minorHAnsi" w:cstheme="minorHAnsi"/>
          <w:lang w:val="en"/>
        </w:rPr>
        <w:t xml:space="preserve"> we look to incorporate all </w:t>
      </w:r>
      <w:hyperlink r:id="rId124" w:history="1">
        <w:r w:rsidR="00D4254C"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proofErr w:type="spellStart"/>
        <w:r w:rsidR="00D4254C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wcc</w:t>
        </w:r>
        <w:proofErr w:type="spellEnd"/>
      </w:hyperlink>
    </w:p>
    <w:p w:rsidR="009C2F72" w:rsidRPr="00EA6469" w:rsidRDefault="00A23907" w:rsidP="009C2F72">
      <w:pPr>
        <w:spacing w:before="100" w:beforeAutospacing="1" w:after="100" w:afterAutospacing="1" w:line="240" w:lineRule="auto"/>
        <w:ind w:left="720"/>
        <w:rPr>
          <w:rFonts w:cstheme="minorHAnsi"/>
          <w:sz w:val="24"/>
          <w:szCs w:val="24"/>
        </w:rPr>
      </w:pPr>
      <w:hyperlink r:id="rId125" w:history="1">
        <w:r w:rsidR="009C2F72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5347EFC3" wp14:editId="09C5FAD0">
              <wp:extent cx="690245" cy="690245"/>
              <wp:effectExtent l="0" t="0" r="0" b="0"/>
              <wp:docPr id="236" name="Picture 236" descr="https://pbs.twimg.com/profile_images/3405669139/d08eb91a8db2e09819e93a5f1868d7cc_bigger.png">
                <a:hlinkClick xmlns:a="http://schemas.openxmlformats.org/drawingml/2006/main" r:id="rId7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https://pbs.twimg.com/profile_images/3405669139/d08eb91a8db2e09819e93a5f1868d7cc_bigger.png">
                        <a:hlinkClick r:id="rId7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9C2F72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GrubStreet</w:t>
        </w:r>
        <w:proofErr w:type="spellEnd"/>
        <w:r w:rsidR="009C2F72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9C2F72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9C2F72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9C2F72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GrubWriters</w:t>
        </w:r>
        <w:proofErr w:type="spellEnd"/>
      </w:hyperlink>
      <w:r w:rsidR="009C2F72" w:rsidRPr="00EA6469">
        <w:rPr>
          <w:rFonts w:cstheme="minorHAnsi"/>
          <w:sz w:val="24"/>
          <w:szCs w:val="24"/>
        </w:rPr>
        <w:t xml:space="preserve"> </w:t>
      </w:r>
    </w:p>
    <w:p w:rsidR="009C2F72" w:rsidRPr="00EA6469" w:rsidRDefault="00A23907" w:rsidP="009C2F72">
      <w:pPr>
        <w:pStyle w:val="tweettextsize"/>
        <w:ind w:left="720"/>
        <w:rPr>
          <w:rFonts w:asciiTheme="minorHAnsi" w:hAnsiTheme="minorHAnsi" w:cstheme="minorHAnsi"/>
          <w:lang w:val="en"/>
        </w:rPr>
      </w:pPr>
      <w:hyperlink r:id="rId126" w:history="1">
        <w:r w:rsidR="009C2F72" w:rsidRPr="00EA6469">
          <w:rPr>
            <w:rStyle w:val="Hyperlink"/>
            <w:rFonts w:asciiTheme="minorHAnsi" w:hAnsiTheme="minorHAnsi" w:cstheme="minorHAnsi"/>
            <w:strike/>
            <w:lang w:val="en"/>
          </w:rPr>
          <w:t>@</w:t>
        </w:r>
        <w:r w:rsidR="009C2F72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Inspiration2Pub</w:t>
        </w:r>
      </w:hyperlink>
      <w:r w:rsidR="009C2F72" w:rsidRPr="00EA6469">
        <w:rPr>
          <w:rFonts w:asciiTheme="minorHAnsi" w:hAnsiTheme="minorHAnsi" w:cstheme="minorHAnsi"/>
          <w:lang w:val="en"/>
        </w:rPr>
        <w:t xml:space="preserve"> </w:t>
      </w:r>
      <w:hyperlink r:id="rId127" w:history="1">
        <w:r w:rsidR="009C2F72"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="009C2F72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wcc</w:t>
        </w:r>
      </w:hyperlink>
      <w:r w:rsidR="009C2F72" w:rsidRPr="00EA6469">
        <w:rPr>
          <w:rFonts w:asciiTheme="minorHAnsi" w:hAnsiTheme="minorHAnsi" w:cstheme="minorHAnsi"/>
          <w:lang w:val="en"/>
        </w:rPr>
        <w:t xml:space="preserve"> we also have panels/discussions specifically focused on diversity in the lit world </w:t>
      </w:r>
      <w:hyperlink r:id="rId128" w:tgtFrame="_blank" w:tooltip="http://museandthemarketplace.com/overview-details-2/" w:history="1">
        <w:r w:rsidR="009C2F72" w:rsidRPr="00EA6469">
          <w:rPr>
            <w:rStyle w:val="invisible"/>
            <w:rFonts w:asciiTheme="minorHAnsi" w:hAnsiTheme="minorHAnsi" w:cstheme="minorHAnsi"/>
            <w:color w:val="0000FF"/>
            <w:u w:val="single"/>
            <w:lang w:val="en"/>
          </w:rPr>
          <w:t>http://</w:t>
        </w:r>
        <w:r w:rsidR="009C2F72" w:rsidRPr="00EA6469">
          <w:rPr>
            <w:rStyle w:val="js-display-url"/>
            <w:rFonts w:asciiTheme="minorHAnsi" w:hAnsiTheme="minorHAnsi" w:cstheme="minorHAnsi"/>
            <w:color w:val="0000FF"/>
            <w:u w:val="single"/>
            <w:lang w:val="en"/>
          </w:rPr>
          <w:t>museandthemarketplace.com/overview-detai</w:t>
        </w:r>
        <w:r w:rsidR="009C2F72" w:rsidRPr="00EA6469">
          <w:rPr>
            <w:rStyle w:val="invisible"/>
            <w:rFonts w:asciiTheme="minorHAnsi" w:hAnsiTheme="minorHAnsi" w:cstheme="minorHAnsi"/>
            <w:color w:val="0000FF"/>
            <w:u w:val="single"/>
            <w:lang w:val="en"/>
          </w:rPr>
          <w:t>ls-2/ </w:t>
        </w:r>
        <w:r w:rsidR="009C2F72" w:rsidRPr="00EA6469">
          <w:rPr>
            <w:rStyle w:val="tco-ellipsis"/>
            <w:rFonts w:asciiTheme="minorHAnsi" w:hAnsiTheme="minorHAnsi" w:cstheme="minorHAnsi"/>
            <w:color w:val="0000FF"/>
            <w:u w:val="single"/>
            <w:lang w:val="en"/>
          </w:rPr>
          <w:t>…</w:t>
        </w:r>
      </w:hyperlink>
    </w:p>
    <w:p w:rsidR="009C2F72" w:rsidRPr="00EA6469" w:rsidRDefault="00A23907" w:rsidP="009C2F72">
      <w:pPr>
        <w:ind w:left="1440"/>
        <w:rPr>
          <w:rFonts w:cstheme="minorHAnsi"/>
          <w:sz w:val="24"/>
          <w:szCs w:val="24"/>
        </w:rPr>
      </w:pPr>
      <w:hyperlink r:id="rId129" w:history="1">
        <w:r w:rsidR="009C2F72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0B33B16B" wp14:editId="5929FDA8">
              <wp:extent cx="692150" cy="692150"/>
              <wp:effectExtent l="0" t="0" r="0" b="0"/>
              <wp:docPr id="227" name="Picture 227" descr="https://pbs.twimg.com/profile_images/289265595/Sappho_bigger.jpg">
                <a:hlinkClick xmlns:a="http://schemas.openxmlformats.org/drawingml/2006/main" r:id="rId8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https://pbs.twimg.com/profile_images/289265595/Sappho_bigger.jpg">
                        <a:hlinkClick r:id="rId8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C2F72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George's Dryad</w:t>
        </w:r>
        <w:r w:rsidR="009C2F72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9C2F72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9C2F72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9C2F72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GeorgesDryad</w:t>
        </w:r>
        <w:proofErr w:type="spellEnd"/>
      </w:hyperlink>
      <w:r w:rsidR="009C2F72" w:rsidRPr="00EA6469">
        <w:rPr>
          <w:rFonts w:cstheme="minorHAnsi"/>
          <w:sz w:val="24"/>
          <w:szCs w:val="24"/>
        </w:rPr>
        <w:t xml:space="preserve"> </w:t>
      </w:r>
    </w:p>
    <w:p w:rsidR="009C2F72" w:rsidRPr="00EA6469" w:rsidRDefault="00A23907" w:rsidP="009C2F72">
      <w:pPr>
        <w:pStyle w:val="tweettextsize"/>
        <w:ind w:left="1440"/>
        <w:rPr>
          <w:rFonts w:asciiTheme="minorHAnsi" w:hAnsiTheme="minorHAnsi" w:cstheme="minorHAnsi"/>
        </w:rPr>
      </w:pPr>
      <w:hyperlink r:id="rId130" w:history="1">
        <w:r w:rsidR="009C2F72" w:rsidRPr="00EA6469">
          <w:rPr>
            <w:rStyle w:val="Hyperlink"/>
            <w:rFonts w:asciiTheme="minorHAnsi" w:hAnsiTheme="minorHAnsi" w:cstheme="minorHAnsi"/>
            <w:strike/>
            <w:lang w:val="en"/>
          </w:rPr>
          <w:t>@</w:t>
        </w:r>
        <w:proofErr w:type="spellStart"/>
        <w:r w:rsidR="009C2F72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GrubWriters</w:t>
        </w:r>
        <w:proofErr w:type="spellEnd"/>
      </w:hyperlink>
      <w:r w:rsidR="009C2F72" w:rsidRPr="00EA6469">
        <w:rPr>
          <w:rFonts w:asciiTheme="minorHAnsi" w:hAnsiTheme="minorHAnsi" w:cstheme="minorHAnsi"/>
          <w:lang w:val="en"/>
        </w:rPr>
        <w:t xml:space="preserve"> </w:t>
      </w:r>
      <w:hyperlink r:id="rId131" w:history="1">
        <w:r w:rsidR="009C2F72" w:rsidRPr="00EA6469">
          <w:rPr>
            <w:rStyle w:val="Hyperlink"/>
            <w:rFonts w:asciiTheme="minorHAnsi" w:hAnsiTheme="minorHAnsi" w:cstheme="minorHAnsi"/>
            <w:strike/>
            <w:lang w:val="en"/>
          </w:rPr>
          <w:t>@</w:t>
        </w:r>
        <w:r w:rsidR="009C2F72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Inspiration2Pub</w:t>
        </w:r>
      </w:hyperlink>
      <w:r w:rsidR="009C2F72" w:rsidRPr="00EA6469">
        <w:rPr>
          <w:rFonts w:asciiTheme="minorHAnsi" w:hAnsiTheme="minorHAnsi" w:cstheme="minorHAnsi"/>
          <w:lang w:val="en"/>
        </w:rPr>
        <w:t xml:space="preserve"> Hi Grub Street! We're really curious </w:t>
      </w:r>
      <w:proofErr w:type="spellStart"/>
      <w:r w:rsidR="009C2F72" w:rsidRPr="00EA6469">
        <w:rPr>
          <w:rFonts w:asciiTheme="minorHAnsi" w:hAnsiTheme="minorHAnsi" w:cstheme="minorHAnsi"/>
          <w:lang w:val="en"/>
        </w:rPr>
        <w:t>abt</w:t>
      </w:r>
      <w:proofErr w:type="spellEnd"/>
      <w:r w:rsidR="009C2F72" w:rsidRPr="00EA6469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9C2F72" w:rsidRPr="00EA6469">
        <w:rPr>
          <w:rFonts w:asciiTheme="minorHAnsi" w:hAnsiTheme="minorHAnsi" w:cstheme="minorHAnsi"/>
          <w:lang w:val="en"/>
        </w:rPr>
        <w:t>yr</w:t>
      </w:r>
      <w:proofErr w:type="spellEnd"/>
      <w:r w:rsidR="009C2F72" w:rsidRPr="00EA6469">
        <w:rPr>
          <w:rFonts w:asciiTheme="minorHAnsi" w:hAnsiTheme="minorHAnsi" w:cstheme="minorHAnsi"/>
          <w:lang w:val="en"/>
        </w:rPr>
        <w:t xml:space="preserve"> panels &amp; discussions on disability anything. </w:t>
      </w:r>
      <w:hyperlink r:id="rId132" w:history="1">
        <w:r w:rsidR="009C2F72"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proofErr w:type="spellStart"/>
        <w:r w:rsidR="009C2F72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TellUsMore</w:t>
        </w:r>
        <w:proofErr w:type="spellEnd"/>
      </w:hyperlink>
      <w:r w:rsidR="009C2F72" w:rsidRPr="00EA6469">
        <w:rPr>
          <w:rFonts w:asciiTheme="minorHAnsi" w:hAnsiTheme="minorHAnsi" w:cstheme="minorHAnsi"/>
          <w:lang w:val="en"/>
        </w:rPr>
        <w:t xml:space="preserve"> </w:t>
      </w:r>
      <w:hyperlink r:id="rId133" w:history="1">
        <w:r w:rsidR="009C2F72"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="009C2F72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WCC</w:t>
        </w:r>
      </w:hyperlink>
    </w:p>
    <w:p w:rsidR="009C2F72" w:rsidRPr="00EA6469" w:rsidRDefault="00A23907" w:rsidP="009C2F72">
      <w:pPr>
        <w:ind w:left="2160"/>
        <w:rPr>
          <w:rFonts w:cstheme="minorHAnsi"/>
          <w:sz w:val="24"/>
          <w:szCs w:val="24"/>
        </w:rPr>
      </w:pPr>
      <w:hyperlink r:id="rId134" w:history="1">
        <w:r w:rsidR="009C2F72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3AF5012E" wp14:editId="643B11CF">
              <wp:extent cx="690245" cy="690245"/>
              <wp:effectExtent l="0" t="0" r="0" b="0"/>
              <wp:docPr id="226" name="Picture 226" descr="https://pbs.twimg.com/profile_images/3405669139/d08eb91a8db2e09819e93a5f1868d7cc_bigger.png">
                <a:hlinkClick xmlns:a="http://schemas.openxmlformats.org/drawingml/2006/main" r:id="rId7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s://pbs.twimg.com/profile_images/3405669139/d08eb91a8db2e09819e93a5f1868d7cc_bigger.png">
                        <a:hlinkClick r:id="rId7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9C2F72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GrubStreet</w:t>
        </w:r>
        <w:proofErr w:type="spellEnd"/>
        <w:r w:rsidR="009C2F72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9C2F72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9C2F72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9C2F72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GrubWriters</w:t>
        </w:r>
        <w:proofErr w:type="spellEnd"/>
      </w:hyperlink>
      <w:r w:rsidR="009C2F72" w:rsidRPr="00EA6469">
        <w:rPr>
          <w:rFonts w:cstheme="minorHAnsi"/>
          <w:sz w:val="24"/>
          <w:szCs w:val="24"/>
        </w:rPr>
        <w:t xml:space="preserve"> </w:t>
      </w:r>
    </w:p>
    <w:p w:rsidR="009C2F72" w:rsidRPr="00EA6469" w:rsidRDefault="009C2F72" w:rsidP="009C2F72">
      <w:pPr>
        <w:pStyle w:val="tweettextsize"/>
        <w:ind w:left="2160"/>
        <w:rPr>
          <w:rFonts w:asciiTheme="minorHAnsi" w:hAnsiTheme="minorHAnsi" w:cstheme="minorHAnsi"/>
          <w:lang w:val="en"/>
        </w:rPr>
      </w:pPr>
      <w:r w:rsidRPr="00EA6469">
        <w:rPr>
          <w:rFonts w:asciiTheme="minorHAnsi" w:hAnsiTheme="minorHAnsi" w:cstheme="minorHAnsi"/>
          <w:lang w:val="en"/>
        </w:rPr>
        <w:t xml:space="preserve">Hey! </w:t>
      </w:r>
      <w:hyperlink r:id="rId135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@</w:t>
        </w:r>
        <w:proofErr w:type="spellStart"/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GeorgesDryad</w:t>
        </w:r>
        <w:proofErr w:type="spellEnd"/>
      </w:hyperlink>
      <w:r w:rsidRPr="00EA6469">
        <w:rPr>
          <w:rFonts w:asciiTheme="minorHAnsi" w:hAnsiTheme="minorHAnsi" w:cstheme="minorHAnsi"/>
          <w:lang w:val="en"/>
        </w:rPr>
        <w:t xml:space="preserve"> </w:t>
      </w:r>
      <w:hyperlink r:id="rId136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@</w:t>
        </w:r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Inspiration2Pub</w:t>
        </w:r>
      </w:hyperlink>
      <w:r w:rsidRPr="00EA6469">
        <w:rPr>
          <w:rFonts w:asciiTheme="minorHAnsi" w:hAnsiTheme="minorHAnsi" w:cstheme="minorHAnsi"/>
          <w:lang w:val="en"/>
        </w:rPr>
        <w:t xml:space="preserve"> </w:t>
      </w:r>
      <w:proofErr w:type="gramStart"/>
      <w:r w:rsidRPr="00EA6469">
        <w:rPr>
          <w:rFonts w:asciiTheme="minorHAnsi" w:hAnsiTheme="minorHAnsi" w:cstheme="minorHAnsi"/>
          <w:lang w:val="en"/>
        </w:rPr>
        <w:t>We</w:t>
      </w:r>
      <w:proofErr w:type="gramEnd"/>
      <w:r w:rsidRPr="00EA6469">
        <w:rPr>
          <w:rFonts w:asciiTheme="minorHAnsi" w:hAnsiTheme="minorHAnsi" w:cstheme="minorHAnsi"/>
          <w:lang w:val="en"/>
        </w:rPr>
        <w:t xml:space="preserve"> have multiple sessions that focus on writers of color. These include agents/editors &amp; writers </w:t>
      </w:r>
      <w:hyperlink r:id="rId137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proofErr w:type="spellStart"/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wcc</w:t>
        </w:r>
        <w:proofErr w:type="spellEnd"/>
      </w:hyperlink>
    </w:p>
    <w:p w:rsidR="00D4254C" w:rsidRPr="00EA6469" w:rsidRDefault="00A23907" w:rsidP="009C2F72">
      <w:pPr>
        <w:ind w:left="2880"/>
        <w:rPr>
          <w:rFonts w:cstheme="minorHAnsi"/>
          <w:sz w:val="24"/>
          <w:szCs w:val="24"/>
        </w:rPr>
      </w:pPr>
      <w:hyperlink r:id="rId138" w:history="1">
        <w:r w:rsidR="00D4254C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492712B5" wp14:editId="7B0581CB">
              <wp:extent cx="692150" cy="692150"/>
              <wp:effectExtent l="0" t="0" r="0" b="0"/>
              <wp:docPr id="225" name="Picture 225" descr="https://pbs.twimg.com/profile_images/289265595/Sappho_bigger.jpg">
                <a:hlinkClick xmlns:a="http://schemas.openxmlformats.org/drawingml/2006/main" r:id="rId8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s://pbs.twimg.com/profile_images/289265595/Sappho_bigger.jpg">
                        <a:hlinkClick r:id="rId8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4254C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George's Dryad</w:t>
        </w:r>
        <w:r w:rsidR="00D4254C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D4254C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D4254C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D4254C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GeorgesDryad</w:t>
        </w:r>
        <w:proofErr w:type="spellEnd"/>
      </w:hyperlink>
      <w:r w:rsidR="00D4254C" w:rsidRPr="00EA6469">
        <w:rPr>
          <w:rFonts w:cstheme="minorHAnsi"/>
          <w:sz w:val="24"/>
          <w:szCs w:val="24"/>
        </w:rPr>
        <w:t xml:space="preserve"> </w:t>
      </w:r>
    </w:p>
    <w:p w:rsidR="00D4254C" w:rsidRPr="00EA6469" w:rsidRDefault="00A23907" w:rsidP="009C2F72">
      <w:pPr>
        <w:pStyle w:val="tweettextsize"/>
        <w:ind w:left="2880"/>
        <w:rPr>
          <w:rFonts w:asciiTheme="minorHAnsi" w:hAnsiTheme="minorHAnsi" w:cstheme="minorHAnsi"/>
          <w:lang w:val="en"/>
        </w:rPr>
      </w:pPr>
      <w:hyperlink r:id="rId139" w:history="1">
        <w:r w:rsidR="00D4254C" w:rsidRPr="00EA6469">
          <w:rPr>
            <w:rStyle w:val="Hyperlink"/>
            <w:rFonts w:asciiTheme="minorHAnsi" w:hAnsiTheme="minorHAnsi" w:cstheme="minorHAnsi"/>
            <w:strike/>
            <w:lang w:val="en"/>
          </w:rPr>
          <w:t>@</w:t>
        </w:r>
        <w:proofErr w:type="spellStart"/>
        <w:r w:rsidR="00D4254C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GrubWriters</w:t>
        </w:r>
        <w:proofErr w:type="spellEnd"/>
      </w:hyperlink>
      <w:r w:rsidR="00D4254C" w:rsidRPr="00EA6469">
        <w:rPr>
          <w:rFonts w:asciiTheme="minorHAnsi" w:hAnsiTheme="minorHAnsi" w:cstheme="minorHAnsi"/>
          <w:lang w:val="en"/>
        </w:rPr>
        <w:t xml:space="preserve"> </w:t>
      </w:r>
      <w:hyperlink r:id="rId140" w:history="1">
        <w:r w:rsidR="00D4254C" w:rsidRPr="00EA6469">
          <w:rPr>
            <w:rStyle w:val="Hyperlink"/>
            <w:rFonts w:asciiTheme="minorHAnsi" w:hAnsiTheme="minorHAnsi" w:cstheme="minorHAnsi"/>
            <w:strike/>
            <w:lang w:val="en"/>
          </w:rPr>
          <w:t>@</w:t>
        </w:r>
        <w:r w:rsidR="00D4254C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Inspiration2Pub</w:t>
        </w:r>
      </w:hyperlink>
      <w:r w:rsidR="00D4254C" w:rsidRPr="00EA6469">
        <w:rPr>
          <w:rFonts w:asciiTheme="minorHAnsi" w:hAnsiTheme="minorHAnsi" w:cstheme="minorHAnsi"/>
          <w:lang w:val="en"/>
        </w:rPr>
        <w:t xml:space="preserve"> Awesome! Maybe a panel on disability anything could be in </w:t>
      </w:r>
      <w:proofErr w:type="spellStart"/>
      <w:r w:rsidR="00D4254C" w:rsidRPr="00EA6469">
        <w:rPr>
          <w:rFonts w:asciiTheme="minorHAnsi" w:hAnsiTheme="minorHAnsi" w:cstheme="minorHAnsi"/>
          <w:lang w:val="en"/>
        </w:rPr>
        <w:t>yr</w:t>
      </w:r>
      <w:proofErr w:type="spellEnd"/>
      <w:r w:rsidR="00D4254C" w:rsidRPr="00EA6469">
        <w:rPr>
          <w:rFonts w:asciiTheme="minorHAnsi" w:hAnsiTheme="minorHAnsi" w:cstheme="minorHAnsi"/>
          <w:lang w:val="en"/>
        </w:rPr>
        <w:t xml:space="preserve"> future b/c POC r sometimes also disabled? Sending &lt;3</w:t>
      </w:r>
    </w:p>
    <w:p w:rsidR="000617B9" w:rsidRPr="00EA6469" w:rsidRDefault="00A23907" w:rsidP="000617B9">
      <w:pPr>
        <w:spacing w:after="0" w:line="240" w:lineRule="auto"/>
        <w:ind w:left="2160"/>
        <w:rPr>
          <w:rFonts w:eastAsia="Times New Roman" w:cstheme="minorHAnsi"/>
          <w:sz w:val="24"/>
          <w:szCs w:val="24"/>
        </w:rPr>
      </w:pPr>
      <w:hyperlink r:id="rId141" w:history="1">
        <w:r w:rsidR="000617B9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1D5132FF" wp14:editId="4F1E29D7">
              <wp:extent cx="695960" cy="695960"/>
              <wp:effectExtent l="0" t="0" r="8890" b="8890"/>
              <wp:docPr id="53" name="Picture 53" descr="https://pbs.twimg.com/profile_images/3405669139/d08eb91a8db2e09819e93a5f1868d7cc_bigger.png">
                <a:hlinkClick xmlns:a="http://schemas.openxmlformats.org/drawingml/2006/main" r:id="rId1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3" descr="https://pbs.twimg.com/profile_images/3405669139/d08eb91a8db2e09819e93a5f1868d7cc_bigger.png">
                        <a:hlinkClick r:id="rId1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0617B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GrubStreet</w:t>
        </w:r>
        <w:proofErr w:type="spellEnd"/>
        <w:r w:rsidR="000617B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0617B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0617B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GrubWriters</w:t>
        </w:r>
        <w:proofErr w:type="spellEnd"/>
        <w:r w:rsidR="000617B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0617B9" w:rsidRPr="00EA6469">
        <w:rPr>
          <w:rFonts w:eastAsia="Times New Roman" w:cstheme="minorHAnsi"/>
          <w:sz w:val="24"/>
          <w:szCs w:val="24"/>
        </w:rPr>
        <w:t xml:space="preserve"> </w:t>
      </w:r>
    </w:p>
    <w:p w:rsidR="000617B9" w:rsidRPr="00EA6469" w:rsidRDefault="00A23907" w:rsidP="000617B9">
      <w:pPr>
        <w:spacing w:before="100" w:beforeAutospacing="1" w:after="100" w:afterAutospacing="1" w:line="240" w:lineRule="auto"/>
        <w:ind w:left="2160"/>
        <w:rPr>
          <w:rFonts w:eastAsia="Times New Roman" w:cstheme="minorHAnsi"/>
          <w:sz w:val="24"/>
          <w:szCs w:val="24"/>
          <w:lang w:val="en"/>
        </w:rPr>
      </w:pPr>
      <w:hyperlink r:id="rId142" w:history="1">
        <w:r w:rsidR="000617B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r w:rsidR="000617B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GeorgesDryad</w:t>
        </w:r>
      </w:hyperlink>
      <w:r w:rsidR="000617B9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143" w:history="1">
        <w:r w:rsidR="000617B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r w:rsidR="000617B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Inspiration2Pub</w:t>
        </w:r>
      </w:hyperlink>
      <w:r w:rsidR="000617B9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144" w:history="1">
        <w:r w:rsidR="000617B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0617B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="000617B9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proofErr w:type="gramStart"/>
      <w:r w:rsidR="000617B9" w:rsidRPr="00EA6469">
        <w:rPr>
          <w:rFonts w:eastAsia="Times New Roman" w:cstheme="minorHAnsi"/>
          <w:sz w:val="24"/>
          <w:szCs w:val="24"/>
          <w:lang w:val="en"/>
        </w:rPr>
        <w:t>Here's</w:t>
      </w:r>
      <w:proofErr w:type="gramEnd"/>
      <w:r w:rsidR="000617B9" w:rsidRPr="00EA6469">
        <w:rPr>
          <w:rFonts w:eastAsia="Times New Roman" w:cstheme="minorHAnsi"/>
          <w:sz w:val="24"/>
          <w:szCs w:val="24"/>
          <w:lang w:val="en"/>
        </w:rPr>
        <w:t xml:space="preserve"> a link to those sessions where you can read their descriptions! </w:t>
      </w:r>
      <w:hyperlink r:id="rId145" w:history="1">
        <w:r w:rsidR="000617B9" w:rsidRPr="00EA6469">
          <w:rPr>
            <w:rStyle w:val="Hyperlink"/>
            <w:rFonts w:eastAsia="Times New Roman" w:cstheme="minorHAnsi"/>
            <w:sz w:val="24"/>
            <w:szCs w:val="24"/>
            <w:lang w:val="en"/>
          </w:rPr>
          <w:t>https://themusethemarketplace2017.sched.com/audience/Writers+of+Color+Track?iframe=no</w:t>
        </w:r>
      </w:hyperlink>
      <w:r w:rsidR="000617B9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</w:p>
    <w:p w:rsidR="00F71A4A" w:rsidRDefault="00F71A4A" w:rsidP="00D4254C">
      <w:pPr>
        <w:spacing w:after="0" w:line="240" w:lineRule="auto"/>
        <w:rPr>
          <w:rFonts w:cstheme="minorHAnsi"/>
          <w:sz w:val="24"/>
          <w:szCs w:val="24"/>
        </w:rPr>
      </w:pPr>
    </w:p>
    <w:p w:rsidR="00D4254C" w:rsidRPr="00EA6469" w:rsidRDefault="00A23907" w:rsidP="00D4254C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146" w:history="1">
        <w:r w:rsidR="00D4254C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533808B4" wp14:editId="27B2B4F0">
              <wp:extent cx="695960" cy="695960"/>
              <wp:effectExtent l="0" t="0" r="8890" b="8890"/>
              <wp:docPr id="239" name="Picture 239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7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D4254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D4254C" w:rsidRPr="00EA6469">
        <w:rPr>
          <w:rFonts w:eastAsia="Times New Roman" w:cstheme="minorHAnsi"/>
          <w:sz w:val="24"/>
          <w:szCs w:val="24"/>
        </w:rPr>
        <w:t xml:space="preserve"> </w:t>
      </w:r>
    </w:p>
    <w:p w:rsidR="00D4254C" w:rsidRPr="00EA6469" w:rsidRDefault="00D4254C" w:rsidP="00D4254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Member listings have full contact information, faculty listings, deadlines, scholarship information, and photos </w:t>
      </w:r>
      <w:hyperlink r:id="rId147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D4254C" w:rsidRPr="00EA6469" w:rsidRDefault="00A23907" w:rsidP="00D4254C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148" w:history="1">
        <w:r w:rsidR="00D4254C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0DD422F9" wp14:editId="1E4E5E62">
              <wp:extent cx="695960" cy="695960"/>
              <wp:effectExtent l="0" t="0" r="8890" b="8890"/>
              <wp:docPr id="240" name="Picture 240" descr="https://pbs.twimg.com/profile_images/816324930413400064/5hkSO5Om_bigger.jpg">
                <a:hlinkClick xmlns:a="http://schemas.openxmlformats.org/drawingml/2006/main" r:id="rId14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5" descr="https://pbs.twimg.com/profile_images/816324930413400064/5hkSO5Om_bigger.jpg">
                        <a:hlinkClick r:id="rId14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TheWritersCenter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D4254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D4254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writerscenter</w:t>
        </w:r>
        <w:proofErr w:type="spellEnd"/>
        <w:r w:rsidR="00D4254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D4254C" w:rsidRPr="00EA6469">
        <w:rPr>
          <w:rFonts w:eastAsia="Times New Roman" w:cstheme="minorHAnsi"/>
          <w:sz w:val="24"/>
          <w:szCs w:val="24"/>
        </w:rPr>
        <w:t xml:space="preserve"> </w:t>
      </w:r>
    </w:p>
    <w:p w:rsidR="00D4254C" w:rsidRPr="00EA6469" w:rsidRDefault="00D4254C" w:rsidP="00D4254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Hey there--would love to find a way to make our WC&amp;C sessions and membership with AWP more productive and well attended </w:t>
      </w:r>
      <w:hyperlink r:id="rId150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9C2F72" w:rsidRPr="00EA6469" w:rsidRDefault="00A23907" w:rsidP="009C2F72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hyperlink r:id="rId151" w:history="1">
        <w:r w:rsidR="009C2F72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3F87AAB8" wp14:editId="52AD3BDF">
              <wp:extent cx="695960" cy="695960"/>
              <wp:effectExtent l="0" t="0" r="8890" b="8890"/>
              <wp:docPr id="37" name="Picture 37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9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9C2F72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9C2F72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9C2F72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9C2F72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9C2F72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9C2F72" w:rsidRPr="00EA6469">
        <w:rPr>
          <w:rFonts w:eastAsia="Times New Roman" w:cstheme="minorHAnsi"/>
          <w:sz w:val="24"/>
          <w:szCs w:val="24"/>
        </w:rPr>
        <w:t xml:space="preserve"> </w:t>
      </w:r>
    </w:p>
    <w:p w:rsidR="009C2F72" w:rsidRPr="00EA6469" w:rsidRDefault="009C2F72" w:rsidP="009C2F72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FF"/>
          <w:sz w:val="24"/>
          <w:szCs w:val="24"/>
          <w:u w:val="single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WC&amp;C-related events are a searchable option in our AWP Conf. schedule each year. </w:t>
      </w:r>
      <w:proofErr w:type="gramStart"/>
      <w:r w:rsidRPr="00EA6469">
        <w:rPr>
          <w:rFonts w:eastAsia="Times New Roman" w:cstheme="minorHAnsi"/>
          <w:sz w:val="24"/>
          <w:szCs w:val="24"/>
          <w:lang w:val="en"/>
        </w:rPr>
        <w:t>be</w:t>
      </w:r>
      <w:proofErr w:type="gramEnd"/>
      <w:r w:rsidRPr="00EA6469">
        <w:rPr>
          <w:rFonts w:eastAsia="Times New Roman" w:cstheme="minorHAnsi"/>
          <w:sz w:val="24"/>
          <w:szCs w:val="24"/>
          <w:lang w:val="en"/>
        </w:rPr>
        <w:t xml:space="preserve"> sure to check them out! </w:t>
      </w:r>
      <w:hyperlink r:id="rId152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153" w:tgtFrame="_blank" w:tooltip="https://www.awpwriter.org/awp_conference/schedule_overview" w:history="1">
        <w:r w:rsidRPr="00EA6469">
          <w:rPr>
            <w:rFonts w:eastAsia="Times New Roman" w:cstheme="minorHAnsi"/>
            <w:color w:val="0000FF"/>
            <w:sz w:val="24"/>
            <w:szCs w:val="24"/>
            <w:u w:val="single"/>
            <w:lang w:val="en"/>
          </w:rPr>
          <w:t>https://www.awpwriter.org/awp_conference/schedule_overview …</w:t>
        </w:r>
      </w:hyperlink>
    </w:p>
    <w:p w:rsidR="009C2F72" w:rsidRPr="00EA6469" w:rsidRDefault="00A23907" w:rsidP="009C2F72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hyperlink r:id="rId154" w:history="1">
        <w:r w:rsidR="009C2F72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5ADEAA7C" wp14:editId="2B3F3409">
              <wp:extent cx="695960" cy="695960"/>
              <wp:effectExtent l="0" t="0" r="8890" b="8890"/>
              <wp:docPr id="41" name="Picture 41" descr="https://pbs.twimg.com/profile_images/595623170767392768/FPo3kZKt_bigger.jpg">
                <a:hlinkClick xmlns:a="http://schemas.openxmlformats.org/drawingml/2006/main" r:id="rId15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5" descr="https://pbs.twimg.com/profile_images/595623170767392768/FPo3kZKt_bigger.jpg">
                        <a:hlinkClick r:id="rId15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C2F72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Diane Zinna</w:t>
        </w:r>
        <w:r w:rsidR="009C2F72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9C2F72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9C2F72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DianeZinna</w:t>
        </w:r>
        <w:proofErr w:type="spellEnd"/>
        <w:r w:rsidR="009C2F72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9C2F72" w:rsidRPr="00EA6469">
        <w:rPr>
          <w:rFonts w:eastAsia="Times New Roman" w:cstheme="minorHAnsi"/>
          <w:sz w:val="24"/>
          <w:szCs w:val="24"/>
        </w:rPr>
        <w:t xml:space="preserve"> </w:t>
      </w:r>
    </w:p>
    <w:p w:rsidR="009C2F72" w:rsidRPr="00EA6469" w:rsidRDefault="00A23907" w:rsidP="009C2F7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"/>
        </w:rPr>
      </w:pPr>
      <w:hyperlink r:id="rId156" w:history="1">
        <w:r w:rsidR="009C2F72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9C2F72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writerscenter</w:t>
        </w:r>
        <w:proofErr w:type="spellEnd"/>
      </w:hyperlink>
      <w:r w:rsidR="009C2F72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157" w:history="1">
        <w:r w:rsidR="009C2F72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9C2F72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="009C2F72" w:rsidRPr="00EA6469">
        <w:rPr>
          <w:rFonts w:eastAsia="Times New Roman" w:cstheme="minorHAnsi"/>
          <w:sz w:val="24"/>
          <w:szCs w:val="24"/>
          <w:lang w:val="en"/>
        </w:rPr>
        <w:t xml:space="preserve"> There is now a public WC&amp;C reception at the annual conference and it was really well attended these past 3 years!</w:t>
      </w:r>
    </w:p>
    <w:p w:rsidR="009C2F72" w:rsidRPr="00EA6469" w:rsidRDefault="009C2F72" w:rsidP="00D4254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"/>
        </w:rPr>
      </w:pPr>
    </w:p>
    <w:p w:rsidR="009C2F72" w:rsidRPr="00EA6469" w:rsidRDefault="00A23907" w:rsidP="009C2F72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158" w:history="1">
        <w:r w:rsidR="009C2F72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32BC00B5" wp14:editId="7173E582">
              <wp:extent cx="695960" cy="695960"/>
              <wp:effectExtent l="0" t="0" r="8890" b="8890"/>
              <wp:docPr id="38" name="Picture 38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8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9C2F72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9C2F72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9C2F72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9C2F72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9C2F72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9C2F72" w:rsidRPr="00EA6469">
        <w:rPr>
          <w:rFonts w:eastAsia="Times New Roman" w:cstheme="minorHAnsi"/>
          <w:sz w:val="24"/>
          <w:szCs w:val="24"/>
        </w:rPr>
        <w:t xml:space="preserve"> </w:t>
      </w:r>
    </w:p>
    <w:p w:rsidR="009C2F72" w:rsidRPr="00EA6469" w:rsidRDefault="009C2F72" w:rsidP="009C2F7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Are you looking for more engagement in the writing community? Need some guidance on where to go next? </w:t>
      </w:r>
      <w:hyperlink r:id="rId159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9C2F72" w:rsidRPr="00EA6469" w:rsidRDefault="00A23907" w:rsidP="009C2F72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160" w:history="1">
        <w:r w:rsidR="009C2F72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0638B08E" wp14:editId="47D9E285">
              <wp:extent cx="695960" cy="695960"/>
              <wp:effectExtent l="0" t="0" r="8890" b="8890"/>
              <wp:docPr id="39" name="Picture 39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7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9C2F72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9C2F72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9C2F72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9C2F72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9C2F72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9C2F72" w:rsidRPr="00EA6469">
        <w:rPr>
          <w:rFonts w:eastAsia="Times New Roman" w:cstheme="minorHAnsi"/>
          <w:sz w:val="24"/>
          <w:szCs w:val="24"/>
        </w:rPr>
        <w:t xml:space="preserve"> </w:t>
      </w:r>
    </w:p>
    <w:p w:rsidR="009C2F72" w:rsidRPr="00EA6469" w:rsidRDefault="009C2F72" w:rsidP="009C2F7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Just need some time away to write and a space to do it in? These programs are here to fill those needs. </w:t>
      </w:r>
      <w:hyperlink r:id="rId161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654C3" w:rsidRPr="00EA6469" w:rsidRDefault="00A23907" w:rsidP="00E654C3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hyperlink r:id="rId162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0CD3E53B" wp14:editId="380DC4E7">
              <wp:extent cx="695960" cy="695960"/>
              <wp:effectExtent l="0" t="0" r="8890" b="8890"/>
              <wp:docPr id="75" name="Picture 75" descr="https://pbs.twimg.com/profile_images/472421831035469824/syHI5hvZ_bigger.jpeg">
                <a:hlinkClick xmlns:a="http://schemas.openxmlformats.org/drawingml/2006/main" r:id="rId16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1" descr="https://pbs.twimg.com/profile_images/472421831035469824/syHI5hvZ_bigger.jpeg">
                        <a:hlinkClick r:id="rId16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Meg Day</w:t>
        </w:r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themegdaystory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654C3" w:rsidRPr="00EA6469" w:rsidRDefault="00A23907" w:rsidP="00E654C3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"/>
        </w:rPr>
      </w:pPr>
      <w:hyperlink r:id="rId164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usyboroda</w:t>
        </w:r>
        <w:proofErr w:type="spellEnd"/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165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riter</w:t>
        </w:r>
        <w:proofErr w:type="spellEnd"/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proofErr w:type="gramStart"/>
      <w:r w:rsidR="00E654C3" w:rsidRPr="00EA6469">
        <w:rPr>
          <w:rFonts w:eastAsia="Times New Roman" w:cstheme="minorHAnsi"/>
          <w:sz w:val="24"/>
          <w:szCs w:val="24"/>
          <w:lang w:val="en"/>
        </w:rPr>
        <w:t>If</w:t>
      </w:r>
      <w:proofErr w:type="gramEnd"/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programs </w:t>
      </w:r>
      <w:proofErr w:type="spellStart"/>
      <w:r w:rsidR="00E654C3" w:rsidRPr="00EA6469">
        <w:rPr>
          <w:rFonts w:eastAsia="Times New Roman" w:cstheme="minorHAnsi"/>
          <w:sz w:val="24"/>
          <w:szCs w:val="24"/>
          <w:lang w:val="en"/>
        </w:rPr>
        <w:t>r</w:t>
      </w:r>
      <w:proofErr w:type="spellEnd"/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not accessible, </w:t>
      </w:r>
      <w:proofErr w:type="spellStart"/>
      <w:r w:rsidR="00E654C3" w:rsidRPr="00EA6469">
        <w:rPr>
          <w:rFonts w:eastAsia="Times New Roman" w:cstheme="minorHAnsi"/>
          <w:sz w:val="24"/>
          <w:szCs w:val="24"/>
          <w:lang w:val="en"/>
        </w:rPr>
        <w:t>theyre</w:t>
      </w:r>
      <w:proofErr w:type="spellEnd"/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not here 2 fill our needs. Why support residencies that r not accessible? </w:t>
      </w:r>
      <w:hyperlink r:id="rId166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654C3" w:rsidRPr="00EA6469" w:rsidRDefault="00A23907" w:rsidP="00E654C3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hyperlink r:id="rId167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03479BCD" wp14:editId="6D30BEB1">
              <wp:extent cx="695960" cy="695960"/>
              <wp:effectExtent l="0" t="0" r="8890" b="8890"/>
              <wp:docPr id="80" name="Picture 80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654C3" w:rsidRPr="00EA6469" w:rsidRDefault="00A23907" w:rsidP="00E654C3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val="en"/>
        </w:rPr>
      </w:pPr>
      <w:hyperlink r:id="rId168" w:history="1">
        <w:proofErr w:type="gramStart"/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themegdaystory</w:t>
        </w:r>
        <w:proofErr w:type="spellEnd"/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169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riter</w:t>
        </w:r>
        <w:proofErr w:type="spellEnd"/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Thank you for this question.</w:t>
      </w:r>
      <w:proofErr w:type="gramEnd"/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I think this is an important one and not one that can be easily answered in 140 characters. (cont.) </w:t>
      </w:r>
      <w:hyperlink r:id="rId170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654C3" w:rsidRPr="00EA6469" w:rsidRDefault="00A23907" w:rsidP="00E654C3">
      <w:pPr>
        <w:spacing w:after="0" w:line="240" w:lineRule="auto"/>
        <w:ind w:left="2160"/>
        <w:rPr>
          <w:rFonts w:eastAsia="Times New Roman" w:cstheme="minorHAnsi"/>
          <w:sz w:val="24"/>
          <w:szCs w:val="24"/>
        </w:rPr>
      </w:pPr>
      <w:hyperlink r:id="rId171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0210877D" wp14:editId="4F2A8221">
              <wp:extent cx="695960" cy="695960"/>
              <wp:effectExtent l="0" t="0" r="8890" b="8890"/>
              <wp:docPr id="90" name="Picture 90" descr="https://pbs.twimg.com/profile_images/472421831035469824/syHI5hvZ_bigger.jpeg">
                <a:hlinkClick xmlns:a="http://schemas.openxmlformats.org/drawingml/2006/main" r:id="rId17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https://pbs.twimg.com/profile_images/472421831035469824/syHI5hvZ_bigger.jpeg">
                        <a:hlinkClick r:id="rId17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Meg Day</w:t>
        </w:r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themegdaystory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654C3" w:rsidRPr="00EA6469" w:rsidRDefault="00A23907" w:rsidP="00E654C3">
      <w:pPr>
        <w:spacing w:before="100" w:beforeAutospacing="1" w:after="100" w:afterAutospacing="1" w:line="240" w:lineRule="auto"/>
        <w:ind w:left="2160"/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"/>
        </w:rPr>
      </w:pPr>
      <w:hyperlink r:id="rId172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usyboroda</w:t>
        </w:r>
        <w:proofErr w:type="spellEnd"/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173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riter</w:t>
        </w:r>
        <w:proofErr w:type="spellEnd"/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174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proofErr w:type="spellStart"/>
      <w:r w:rsidR="00E654C3" w:rsidRPr="00EA6469">
        <w:rPr>
          <w:rFonts w:eastAsia="Times New Roman" w:cstheme="minorHAnsi"/>
          <w:sz w:val="24"/>
          <w:szCs w:val="24"/>
          <w:lang w:val="en"/>
        </w:rPr>
        <w:t>Yall</w:t>
      </w:r>
      <w:proofErr w:type="spellEnd"/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proofErr w:type="gramStart"/>
      <w:r w:rsidR="00E654C3" w:rsidRPr="00EA6469">
        <w:rPr>
          <w:rFonts w:eastAsia="Times New Roman" w:cstheme="minorHAnsi"/>
          <w:sz w:val="24"/>
          <w:szCs w:val="24"/>
          <w:lang w:val="en"/>
        </w:rPr>
        <w:t>have</w:t>
      </w:r>
      <w:proofErr w:type="gramEnd"/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power! Show res/retreats that </w:t>
      </w:r>
      <w:hyperlink r:id="rId175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nature</w:t>
        </w:r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&amp; </w:t>
      </w:r>
      <w:hyperlink r:id="rId176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time</w:t>
        </w:r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&amp; </w:t>
      </w:r>
      <w:hyperlink r:id="rId177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space</w:t>
        </w:r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to write ≠ </w:t>
      </w:r>
      <w:hyperlink r:id="rId178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bleism</w:t>
        </w:r>
      </w:hyperlink>
    </w:p>
    <w:p w:rsidR="00E654C3" w:rsidRPr="00EA6469" w:rsidRDefault="00A23907" w:rsidP="00E654C3">
      <w:pPr>
        <w:spacing w:after="0" w:line="240" w:lineRule="auto"/>
        <w:ind w:left="2160"/>
        <w:rPr>
          <w:rFonts w:eastAsia="Times New Roman" w:cstheme="minorHAnsi"/>
          <w:sz w:val="24"/>
          <w:szCs w:val="24"/>
        </w:rPr>
      </w:pPr>
      <w:hyperlink r:id="rId179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2CCEFCEA" wp14:editId="1BC96E15">
              <wp:extent cx="695960" cy="695960"/>
              <wp:effectExtent l="0" t="0" r="8890" b="8890"/>
              <wp:docPr id="81" name="Picture 81" descr="https://pbs.twimg.com/profile_images/289265595/Sappho_bigger.jpg">
                <a:hlinkClick xmlns:a="http://schemas.openxmlformats.org/drawingml/2006/main" r:id="rId8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 descr="https://pbs.twimg.com/profile_images/289265595/Sappho_bigger.jpg">
                        <a:hlinkClick r:id="rId8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George's Dryad</w:t>
        </w:r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GeorgesDryad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654C3" w:rsidRPr="00EA6469" w:rsidRDefault="00A23907" w:rsidP="00E654C3">
      <w:pPr>
        <w:spacing w:before="100" w:beforeAutospacing="1" w:after="100" w:afterAutospacing="1" w:line="240" w:lineRule="auto"/>
        <w:ind w:left="2160"/>
        <w:rPr>
          <w:rFonts w:eastAsia="Times New Roman" w:cstheme="minorHAnsi"/>
          <w:sz w:val="24"/>
          <w:szCs w:val="24"/>
          <w:lang w:val="en"/>
        </w:rPr>
      </w:pPr>
      <w:hyperlink r:id="rId180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usyboroda</w:t>
        </w:r>
        <w:proofErr w:type="spellEnd"/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181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themegdaystory</w:t>
        </w:r>
        <w:proofErr w:type="spellEnd"/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182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riter</w:t>
        </w:r>
        <w:proofErr w:type="spellEnd"/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yeah but this is same reply we got from </w:t>
      </w:r>
      <w:hyperlink r:id="rId183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ChristianTeresi</w:t>
        </w:r>
        <w:proofErr w:type="spellEnd"/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it </w:t>
      </w:r>
      <w:proofErr w:type="spellStart"/>
      <w:r w:rsidR="00E654C3" w:rsidRPr="00EA6469">
        <w:rPr>
          <w:rFonts w:eastAsia="Times New Roman" w:cstheme="minorHAnsi"/>
          <w:sz w:val="24"/>
          <w:szCs w:val="24"/>
          <w:lang w:val="en"/>
        </w:rPr>
        <w:t>wuz</w:t>
      </w:r>
      <w:proofErr w:type="spellEnd"/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proofErr w:type="spellStart"/>
      <w:r w:rsidR="00E654C3" w:rsidRPr="00EA6469">
        <w:rPr>
          <w:rFonts w:eastAsia="Times New Roman" w:cstheme="minorHAnsi"/>
          <w:sz w:val="24"/>
          <w:szCs w:val="24"/>
          <w:lang w:val="en"/>
        </w:rPr>
        <w:t>yr</w:t>
      </w:r>
      <w:proofErr w:type="spellEnd"/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idea to hold </w:t>
      </w:r>
      <w:hyperlink r:id="rId184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tweetchat</w:t>
        </w:r>
        <w:proofErr w:type="spellEnd"/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no? </w:t>
      </w:r>
      <w:hyperlink r:id="rId185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186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17</w:t>
        </w:r>
      </w:hyperlink>
    </w:p>
    <w:p w:rsidR="00E654C3" w:rsidRPr="00EA6469" w:rsidRDefault="00A23907" w:rsidP="00E654C3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hyperlink r:id="rId187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1990E3A3" wp14:editId="6679AD0B">
              <wp:extent cx="695960" cy="695960"/>
              <wp:effectExtent l="0" t="0" r="8890" b="8890"/>
              <wp:docPr id="82" name="Picture 82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654C3" w:rsidRPr="00EA6469" w:rsidRDefault="00A23907" w:rsidP="00E654C3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val="en"/>
        </w:rPr>
      </w:pPr>
      <w:hyperlink r:id="rId188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themegdaystory</w:t>
        </w:r>
        <w:proofErr w:type="spellEnd"/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189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riter</w:t>
        </w:r>
        <w:proofErr w:type="spellEnd"/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I see the WC&amp;C program as serving as a place where these programs can improve, and can strive to serve the needs of all. </w:t>
      </w:r>
      <w:hyperlink r:id="rId190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654C3" w:rsidRPr="00EA6469" w:rsidRDefault="00A23907" w:rsidP="00E654C3">
      <w:pPr>
        <w:ind w:left="2160"/>
        <w:rPr>
          <w:rFonts w:cstheme="minorHAnsi"/>
          <w:sz w:val="24"/>
          <w:szCs w:val="24"/>
        </w:rPr>
      </w:pPr>
      <w:hyperlink r:id="rId191" w:history="1">
        <w:r w:rsidR="00E654C3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64F06E1D" wp14:editId="76BD36AF">
              <wp:extent cx="690245" cy="690245"/>
              <wp:effectExtent l="0" t="0" r="0" b="0"/>
              <wp:docPr id="248" name="Picture 248" descr="https://pbs.twimg.com/profile_images/289265595/Sappho_bigger.jpg">
                <a:hlinkClick xmlns:a="http://schemas.openxmlformats.org/drawingml/2006/main" r:id="rId8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 descr="https://pbs.twimg.com/profile_images/289265595/Sappho_bigger.jpg">
                        <a:hlinkClick r:id="rId8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654C3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George's Dryad</w:t>
        </w:r>
        <w:r w:rsidR="00E654C3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E654C3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E654C3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GeorgesDryad</w:t>
        </w:r>
        <w:proofErr w:type="spellEnd"/>
      </w:hyperlink>
      <w:r w:rsidR="00E654C3" w:rsidRPr="00EA6469">
        <w:rPr>
          <w:rFonts w:cstheme="minorHAnsi"/>
          <w:sz w:val="24"/>
          <w:szCs w:val="24"/>
        </w:rPr>
        <w:t xml:space="preserve"> </w:t>
      </w:r>
    </w:p>
    <w:p w:rsidR="00E654C3" w:rsidRPr="00EA6469" w:rsidRDefault="00E654C3" w:rsidP="00E654C3">
      <w:pPr>
        <w:pStyle w:val="tweettextsize"/>
        <w:ind w:left="2160"/>
        <w:rPr>
          <w:rFonts w:asciiTheme="minorHAnsi" w:hAnsiTheme="minorHAnsi" w:cstheme="minorHAnsi"/>
          <w:lang w:val="en"/>
        </w:rPr>
      </w:pPr>
      <w:r w:rsidRPr="00EA6469">
        <w:rPr>
          <w:rFonts w:asciiTheme="minorHAnsi" w:hAnsiTheme="minorHAnsi" w:cstheme="minorHAnsi"/>
          <w:lang w:val="en"/>
        </w:rPr>
        <w:t>"</w:t>
      </w:r>
      <w:proofErr w:type="gramStart"/>
      <w:r w:rsidRPr="00EA6469">
        <w:rPr>
          <w:rFonts w:asciiTheme="minorHAnsi" w:hAnsiTheme="minorHAnsi" w:cstheme="minorHAnsi"/>
          <w:lang w:val="en"/>
        </w:rPr>
        <w:t>strive</w:t>
      </w:r>
      <w:proofErr w:type="gramEnd"/>
      <w:r w:rsidRPr="00EA6469">
        <w:rPr>
          <w:rFonts w:asciiTheme="minorHAnsi" w:hAnsiTheme="minorHAnsi" w:cstheme="minorHAnsi"/>
          <w:lang w:val="en"/>
        </w:rPr>
        <w:t xml:space="preserve">" key word there. Lot of us still hurt </w:t>
      </w:r>
      <w:proofErr w:type="spellStart"/>
      <w:r w:rsidRPr="00EA6469">
        <w:rPr>
          <w:rFonts w:asciiTheme="minorHAnsi" w:hAnsiTheme="minorHAnsi" w:cstheme="minorHAnsi"/>
          <w:lang w:val="en"/>
        </w:rPr>
        <w:t>abt</w:t>
      </w:r>
      <w:proofErr w:type="spellEnd"/>
      <w:r w:rsidRPr="00EA6469">
        <w:rPr>
          <w:rFonts w:asciiTheme="minorHAnsi" w:hAnsiTheme="minorHAnsi" w:cstheme="minorHAnsi"/>
          <w:lang w:val="en"/>
        </w:rPr>
        <w:t xml:space="preserve"> ways we were kept out kept off stage of </w:t>
      </w:r>
      <w:hyperlink r:id="rId192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17</w:t>
        </w:r>
      </w:hyperlink>
      <w:r w:rsidRPr="00EA6469">
        <w:rPr>
          <w:rFonts w:asciiTheme="minorHAnsi" w:hAnsiTheme="minorHAnsi" w:cstheme="minorHAnsi"/>
          <w:lang w:val="en"/>
        </w:rPr>
        <w:t xml:space="preserve"> acknowledge + apologize </w:t>
      </w:r>
      <w:proofErr w:type="spellStart"/>
      <w:r w:rsidRPr="00EA6469">
        <w:rPr>
          <w:rFonts w:asciiTheme="minorHAnsi" w:hAnsiTheme="minorHAnsi" w:cstheme="minorHAnsi"/>
          <w:lang w:val="en"/>
        </w:rPr>
        <w:t>wld</w:t>
      </w:r>
      <w:proofErr w:type="spellEnd"/>
      <w:r w:rsidRPr="00EA6469">
        <w:rPr>
          <w:rFonts w:asciiTheme="minorHAnsi" w:hAnsiTheme="minorHAnsi" w:cstheme="minorHAnsi"/>
          <w:lang w:val="en"/>
        </w:rPr>
        <w:t xml:space="preserve"> go </w:t>
      </w:r>
      <w:proofErr w:type="spellStart"/>
      <w:r w:rsidRPr="00EA6469">
        <w:rPr>
          <w:rFonts w:asciiTheme="minorHAnsi" w:hAnsiTheme="minorHAnsi" w:cstheme="minorHAnsi"/>
          <w:lang w:val="en"/>
        </w:rPr>
        <w:t>loong</w:t>
      </w:r>
      <w:proofErr w:type="spellEnd"/>
      <w:r w:rsidRPr="00EA6469">
        <w:rPr>
          <w:rFonts w:asciiTheme="minorHAnsi" w:hAnsiTheme="minorHAnsi" w:cstheme="minorHAnsi"/>
          <w:lang w:val="en"/>
        </w:rPr>
        <w:t xml:space="preserve"> way</w:t>
      </w:r>
    </w:p>
    <w:p w:rsidR="00E654C3" w:rsidRPr="00EA6469" w:rsidRDefault="00A23907" w:rsidP="00E654C3">
      <w:pPr>
        <w:spacing w:after="0" w:line="240" w:lineRule="auto"/>
        <w:ind w:left="2880"/>
        <w:rPr>
          <w:rFonts w:eastAsia="Times New Roman" w:cstheme="minorHAnsi"/>
          <w:sz w:val="24"/>
          <w:szCs w:val="24"/>
        </w:rPr>
      </w:pPr>
      <w:hyperlink r:id="rId193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53E7C3D8" wp14:editId="7D512170">
              <wp:extent cx="695960" cy="695960"/>
              <wp:effectExtent l="0" t="0" r="8890" b="8890"/>
              <wp:docPr id="102" name="Picture 102" descr="https://pbs.twimg.com/profile_images/472421831035469824/syHI5hvZ_bigger.jpeg">
                <a:hlinkClick xmlns:a="http://schemas.openxmlformats.org/drawingml/2006/main" r:id="rId1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pbs.twimg.com/profile_images/472421831035469824/syHI5hvZ_bigger.jpeg">
                        <a:hlinkClick r:id="rId18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Meg Day</w:t>
        </w:r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themegdaystory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654C3" w:rsidRPr="00EA6469" w:rsidRDefault="00A23907" w:rsidP="00E654C3">
      <w:pPr>
        <w:spacing w:before="100" w:beforeAutospacing="1" w:after="100" w:afterAutospacing="1" w:line="240" w:lineRule="auto"/>
        <w:ind w:left="2880"/>
        <w:rPr>
          <w:rFonts w:eastAsia="Times New Roman" w:cstheme="minorHAnsi"/>
          <w:sz w:val="24"/>
          <w:szCs w:val="24"/>
          <w:lang w:val="en"/>
        </w:rPr>
      </w:pPr>
      <w:hyperlink r:id="rId194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GeorgesDryad</w:t>
        </w:r>
        <w:proofErr w:type="spellEnd"/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195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usyboroda</w:t>
        </w:r>
        <w:proofErr w:type="spellEnd"/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196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riter</w:t>
        </w:r>
        <w:proofErr w:type="spellEnd"/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I think we have a really different understanding of the word "needs" </w:t>
      </w:r>
      <w:hyperlink r:id="rId197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We're not talking needs.</w:t>
      </w:r>
    </w:p>
    <w:p w:rsidR="00E654C3" w:rsidRPr="00EA6469" w:rsidRDefault="00A23907" w:rsidP="00E654C3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hyperlink r:id="rId198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2C7CBC13" wp14:editId="4847FE71">
              <wp:extent cx="695960" cy="695960"/>
              <wp:effectExtent l="0" t="0" r="8890" b="8890"/>
              <wp:docPr id="84" name="Picture 84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654C3" w:rsidRPr="00EA6469" w:rsidRDefault="00A23907" w:rsidP="00E654C3">
      <w:pPr>
        <w:spacing w:before="100" w:beforeAutospacing="1" w:after="100" w:afterAutospacing="1" w:line="240" w:lineRule="auto"/>
        <w:ind w:left="1440"/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"/>
        </w:rPr>
      </w:pPr>
      <w:hyperlink r:id="rId199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themegdaystory</w:t>
        </w:r>
        <w:proofErr w:type="spellEnd"/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200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riter</w:t>
        </w:r>
        <w:proofErr w:type="spellEnd"/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proofErr w:type="gramStart"/>
      <w:r w:rsidR="00E654C3" w:rsidRPr="00EA6469">
        <w:rPr>
          <w:rFonts w:eastAsia="Times New Roman" w:cstheme="minorHAnsi"/>
          <w:sz w:val="24"/>
          <w:szCs w:val="24"/>
          <w:lang w:val="en"/>
        </w:rPr>
        <w:t>With</w:t>
      </w:r>
      <w:proofErr w:type="gramEnd"/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the resources we can provide, and the passion of people who care (like you!), we can help create a more supportive community </w:t>
      </w:r>
      <w:hyperlink r:id="rId201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654C3" w:rsidRPr="00EA6469" w:rsidRDefault="00A23907" w:rsidP="00E654C3">
      <w:pPr>
        <w:spacing w:after="0" w:line="240" w:lineRule="auto"/>
        <w:ind w:left="2160"/>
        <w:rPr>
          <w:rFonts w:eastAsia="Times New Roman" w:cstheme="minorHAnsi"/>
          <w:sz w:val="24"/>
          <w:szCs w:val="24"/>
        </w:rPr>
      </w:pPr>
      <w:hyperlink r:id="rId202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0CF91137" wp14:editId="4A162E7E">
              <wp:extent cx="695960" cy="695960"/>
              <wp:effectExtent l="0" t="0" r="8890" b="8890"/>
              <wp:docPr id="91" name="Picture 91" descr="https://pbs.twimg.com/profile_images/472421831035469824/syHI5hvZ_bigger.jpeg">
                <a:hlinkClick xmlns:a="http://schemas.openxmlformats.org/drawingml/2006/main" r:id="rId1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https://pbs.twimg.com/profile_images/472421831035469824/syHI5hvZ_bigger.jpeg">
                        <a:hlinkClick r:id="rId18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Meg Day</w:t>
        </w:r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themegdaystory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654C3" w:rsidRPr="00EA6469" w:rsidRDefault="00A23907" w:rsidP="00E654C3">
      <w:pPr>
        <w:spacing w:before="100" w:beforeAutospacing="1" w:after="100" w:afterAutospacing="1" w:line="240" w:lineRule="auto"/>
        <w:ind w:left="2160"/>
        <w:rPr>
          <w:rFonts w:eastAsia="Times New Roman" w:cstheme="minorHAnsi"/>
          <w:sz w:val="24"/>
          <w:szCs w:val="24"/>
          <w:lang w:val="en"/>
        </w:rPr>
      </w:pPr>
      <w:hyperlink r:id="rId203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usyboroda</w:t>
        </w:r>
        <w:proofErr w:type="spellEnd"/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204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riter</w:t>
        </w:r>
        <w:proofErr w:type="spellEnd"/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Sorry, I'm busy w </w:t>
      </w:r>
      <w:hyperlink r:id="rId205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paperwork</w:t>
        </w:r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proofErr w:type="spellStart"/>
      <w:r w:rsidR="00E654C3" w:rsidRPr="00EA6469">
        <w:rPr>
          <w:rFonts w:eastAsia="Times New Roman" w:cstheme="minorHAnsi"/>
          <w:sz w:val="24"/>
          <w:szCs w:val="24"/>
          <w:lang w:val="en"/>
        </w:rPr>
        <w:t>gettin</w:t>
      </w:r>
      <w:proofErr w:type="spellEnd"/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my passion to get </w:t>
      </w:r>
      <w:proofErr w:type="spellStart"/>
      <w:r w:rsidR="00E654C3" w:rsidRPr="00EA6469">
        <w:rPr>
          <w:rFonts w:eastAsia="Times New Roman" w:cstheme="minorHAnsi"/>
          <w:sz w:val="24"/>
          <w:szCs w:val="24"/>
          <w:lang w:val="en"/>
        </w:rPr>
        <w:t>yall</w:t>
      </w:r>
      <w:proofErr w:type="spellEnd"/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in line. I </w:t>
      </w:r>
      <w:proofErr w:type="spellStart"/>
      <w:r w:rsidR="00E654C3" w:rsidRPr="00EA6469">
        <w:rPr>
          <w:rFonts w:eastAsia="Times New Roman" w:cstheme="minorHAnsi"/>
          <w:sz w:val="24"/>
          <w:szCs w:val="24"/>
          <w:lang w:val="en"/>
        </w:rPr>
        <w:t>cain't</w:t>
      </w:r>
      <w:proofErr w:type="spellEnd"/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do AWPs job &amp; mine. </w:t>
      </w:r>
      <w:hyperlink r:id="rId206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654C3" w:rsidRPr="00EA6469" w:rsidRDefault="00E654C3" w:rsidP="009C2F7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</w:p>
    <w:p w:rsidR="009C2F72" w:rsidRPr="00EA6469" w:rsidRDefault="00A23907" w:rsidP="009C2F72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207" w:history="1">
        <w:r w:rsidR="009C2F72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50026480" wp14:editId="06D65C58">
              <wp:extent cx="695960" cy="695960"/>
              <wp:effectExtent l="0" t="0" r="8890" b="8890"/>
              <wp:docPr id="42" name="Picture 42" descr="https://pbs.twimg.com/profile_images/2725701509/b27052bd5aa4ed8ef3f852856273c2d0_bigger.jpeg">
                <a:hlinkClick xmlns:a="http://schemas.openxmlformats.org/drawingml/2006/main" r:id="rId1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4" descr="https://pbs.twimg.com/profile_images/2725701509/b27052bd5aa4ed8ef3f852856273c2d0_bigger.jpeg">
                        <a:hlinkClick r:id="rId11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C2F72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Peter E. Murphy</w:t>
        </w:r>
        <w:r w:rsidR="009C2F72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9C2F72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9C2F72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MurphyWriting</w:t>
        </w:r>
        <w:proofErr w:type="spellEnd"/>
        <w:r w:rsidR="009C2F72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9C2F72" w:rsidRPr="00EA6469">
        <w:rPr>
          <w:rFonts w:eastAsia="Times New Roman" w:cstheme="minorHAnsi"/>
          <w:sz w:val="24"/>
          <w:szCs w:val="24"/>
        </w:rPr>
        <w:t xml:space="preserve"> </w:t>
      </w:r>
    </w:p>
    <w:p w:rsidR="009C2F72" w:rsidRPr="00EA6469" w:rsidRDefault="009C2F72" w:rsidP="009C2F7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The Winter Getaway takes place over MLK weekend. Its closing is always dedicated to racial &amp; social unity. </w:t>
      </w:r>
      <w:hyperlink r:id="rId208" w:tgtFrame="_blank" w:tooltip="http://wintergetaway.com/" w:history="1">
        <w:r w:rsidRPr="00EA6469">
          <w:rPr>
            <w:rFonts w:eastAsia="Times New Roman" w:cstheme="minorHAnsi"/>
            <w:color w:val="0000FF"/>
            <w:sz w:val="24"/>
            <w:szCs w:val="24"/>
            <w:u w:val="single"/>
            <w:lang w:val="en"/>
          </w:rPr>
          <w:t>http://wintergetaway.com/ 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209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9C2F72" w:rsidRPr="00EA6469" w:rsidRDefault="00A23907" w:rsidP="009C2F72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210" w:history="1">
        <w:r w:rsidR="009C2F72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68A14746" wp14:editId="0E384830">
              <wp:extent cx="695960" cy="695960"/>
              <wp:effectExtent l="0" t="0" r="8890" b="8890"/>
              <wp:docPr id="44" name="Picture 44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2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9C2F72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9C2F72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9C2F72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9C2F72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9C2F72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9C2F72" w:rsidRPr="00EA6469">
        <w:rPr>
          <w:rFonts w:eastAsia="Times New Roman" w:cstheme="minorHAnsi"/>
          <w:sz w:val="24"/>
          <w:szCs w:val="24"/>
        </w:rPr>
        <w:t xml:space="preserve"> </w:t>
      </w:r>
    </w:p>
    <w:p w:rsidR="009C2F72" w:rsidRPr="00EA6469" w:rsidRDefault="009C2F72" w:rsidP="009C2F7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I would like to take some time to acknowledge some of our newest WC&amp;C </w:t>
      </w:r>
      <w:proofErr w:type="gramStart"/>
      <w:r w:rsidRPr="00EA6469">
        <w:rPr>
          <w:rFonts w:eastAsia="Times New Roman" w:cstheme="minorHAnsi"/>
          <w:sz w:val="24"/>
          <w:szCs w:val="24"/>
          <w:lang w:val="en"/>
        </w:rPr>
        <w:t>members</w:t>
      </w:r>
      <w:proofErr w:type="gramEnd"/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211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9C2F72" w:rsidRPr="00EA6469" w:rsidRDefault="00A23907" w:rsidP="009C2F72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212" w:history="1">
        <w:r w:rsidR="009C2F72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2036014D" wp14:editId="52DCB2B9">
              <wp:extent cx="695960" cy="695960"/>
              <wp:effectExtent l="0" t="0" r="8890" b="8890"/>
              <wp:docPr id="46" name="Picture 46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0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9C2F72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9C2F72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9C2F72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9C2F72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9C2F72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9C2F72" w:rsidRPr="00EA6469">
        <w:rPr>
          <w:rFonts w:eastAsia="Times New Roman" w:cstheme="minorHAnsi"/>
          <w:sz w:val="24"/>
          <w:szCs w:val="24"/>
        </w:rPr>
        <w:t xml:space="preserve"> </w:t>
      </w:r>
    </w:p>
    <w:p w:rsidR="009C2F72" w:rsidRPr="00EA6469" w:rsidRDefault="009C2F72" w:rsidP="009C2F7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Enhancing the Tulsa art community, </w:t>
      </w:r>
      <w:hyperlink r:id="rId213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tulsaartists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supports local literary artists &amp; attracts national writers </w:t>
      </w:r>
      <w:hyperlink r:id="rId214" w:tgtFrame="_blank" w:tooltip="http://www.tulsaartistfellowship.org/" w:history="1">
        <w:r w:rsidRPr="00EA6469">
          <w:rPr>
            <w:rFonts w:eastAsia="Times New Roman" w:cstheme="minorHAnsi"/>
            <w:color w:val="0000FF"/>
            <w:sz w:val="24"/>
            <w:szCs w:val="24"/>
            <w:u w:val="single"/>
            <w:lang w:val="en"/>
          </w:rPr>
          <w:t>http://www.tulsaartistfellowship.org/ 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215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9C2F72" w:rsidRPr="00EA6469" w:rsidRDefault="00A23907" w:rsidP="009C2F72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216" w:history="1">
        <w:r w:rsidR="009C2F72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77C1558B" wp14:editId="4EFBBCBE">
              <wp:extent cx="695960" cy="695960"/>
              <wp:effectExtent l="0" t="0" r="8890" b="8890"/>
              <wp:docPr id="48" name="Picture 48" descr="https://pbs.twimg.com/profile_images/607714259/Poetry_Festival_0504_03_bigger.JPG">
                <a:hlinkClick xmlns:a="http://schemas.openxmlformats.org/drawingml/2006/main" r:id="rId7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8" descr="https://pbs.twimg.com/profile_images/607714259/Poetry_Festival_0504_03_bigger.JPG">
                        <a:hlinkClick r:id="rId7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C2F72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Poetry at Round Top</w:t>
        </w:r>
        <w:r w:rsidR="009C2F72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9C2F72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9C2F72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poetryroundtop</w:t>
        </w:r>
        <w:proofErr w:type="spellEnd"/>
        <w:r w:rsidR="009C2F72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9C2F72" w:rsidRPr="00EA6469">
        <w:rPr>
          <w:rFonts w:eastAsia="Times New Roman" w:cstheme="minorHAnsi"/>
          <w:sz w:val="24"/>
          <w:szCs w:val="24"/>
        </w:rPr>
        <w:t xml:space="preserve"> </w:t>
      </w:r>
    </w:p>
    <w:p w:rsidR="00F71A4A" w:rsidRDefault="009C2F72" w:rsidP="009C2F7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Curious to hear from other WC&amp;C programs (esp. annual events) - do you have other engagement/activities year-round? </w:t>
      </w:r>
      <w:hyperlink r:id="rId217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proofErr w:type="spellStart"/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  <w:proofErr w:type="spellEnd"/>
      </w:hyperlink>
    </w:p>
    <w:p w:rsidR="00F71A4A" w:rsidRDefault="00F71A4A">
      <w:pPr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"/>
        </w:rPr>
      </w:pPr>
      <w:r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"/>
        </w:rPr>
        <w:br w:type="page"/>
      </w:r>
    </w:p>
    <w:p w:rsidR="009C2F72" w:rsidRPr="00EA6469" w:rsidRDefault="009C2F72" w:rsidP="009C2F7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</w:p>
    <w:p w:rsidR="009C2F72" w:rsidRPr="00EA6469" w:rsidRDefault="00A23907" w:rsidP="009C2F7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"/>
        </w:rPr>
      </w:pPr>
      <w:hyperlink r:id="rId218" w:history="1">
        <w:r w:rsidR="009C2F72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2A84999E" wp14:editId="3C061F03">
              <wp:extent cx="690245" cy="690245"/>
              <wp:effectExtent l="0" t="0" r="0" b="0"/>
              <wp:docPr id="241" name="Picture 241" descr="https://pbs.twimg.com/profile_images/2725701509/b27052bd5aa4ed8ef3f852856273c2d0_bigger.jpeg">
                <a:hlinkClick xmlns:a="http://schemas.openxmlformats.org/drawingml/2006/main" r:id="rId1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https://pbs.twimg.com/profile_images/2725701509/b27052bd5aa4ed8ef3f852856273c2d0_bigger.jpeg">
                        <a:hlinkClick r:id="rId11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C2F72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Peter E. Murphy</w:t>
        </w:r>
        <w:r w:rsidR="009C2F72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9C2F72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9C2F72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9C2F72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MurphyWriting</w:t>
        </w:r>
        <w:proofErr w:type="spellEnd"/>
      </w:hyperlink>
      <w:r w:rsidR="009C2F72" w:rsidRPr="00EA6469">
        <w:rPr>
          <w:rFonts w:cstheme="minorHAnsi"/>
          <w:sz w:val="24"/>
          <w:szCs w:val="24"/>
        </w:rPr>
        <w:t xml:space="preserve"> </w:t>
      </w:r>
    </w:p>
    <w:p w:rsidR="009C2F72" w:rsidRPr="00EA6469" w:rsidRDefault="00A23907" w:rsidP="009C2F72">
      <w:pPr>
        <w:pStyle w:val="tweettextsize"/>
        <w:ind w:left="720"/>
        <w:rPr>
          <w:rFonts w:asciiTheme="minorHAnsi" w:hAnsiTheme="minorHAnsi" w:cstheme="minorHAnsi"/>
        </w:rPr>
      </w:pPr>
      <w:hyperlink r:id="rId219" w:history="1">
        <w:proofErr w:type="gramStart"/>
        <w:r w:rsidR="009C2F72" w:rsidRPr="00EA6469">
          <w:rPr>
            <w:rStyle w:val="Hyperlink"/>
            <w:rFonts w:asciiTheme="minorHAnsi" w:hAnsiTheme="minorHAnsi" w:cstheme="minorHAnsi"/>
            <w:strike/>
            <w:lang w:val="en"/>
          </w:rPr>
          <w:t>@</w:t>
        </w:r>
        <w:proofErr w:type="spellStart"/>
        <w:r w:rsidR="009C2F72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poetryroundtop</w:t>
        </w:r>
        <w:proofErr w:type="spellEnd"/>
      </w:hyperlink>
      <w:r w:rsidR="009C2F72" w:rsidRPr="00EA6469">
        <w:rPr>
          <w:rFonts w:asciiTheme="minorHAnsi" w:hAnsiTheme="minorHAnsi" w:cstheme="minorHAnsi"/>
          <w:lang w:val="en"/>
        </w:rPr>
        <w:t xml:space="preserve"> Yes.</w:t>
      </w:r>
      <w:proofErr w:type="gramEnd"/>
      <w:r w:rsidR="009C2F72" w:rsidRPr="00EA6469">
        <w:rPr>
          <w:rFonts w:asciiTheme="minorHAnsi" w:hAnsiTheme="minorHAnsi" w:cstheme="minorHAnsi"/>
          <w:lang w:val="en"/>
        </w:rPr>
        <w:t xml:space="preserve"> Murphy Writing offers both week-long and day-long programs year-round. </w:t>
      </w:r>
      <w:hyperlink r:id="rId220" w:history="1">
        <w:r w:rsidR="009C2F72"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proofErr w:type="spellStart"/>
        <w:r w:rsidR="009C2F72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wcc</w:t>
        </w:r>
        <w:proofErr w:type="spellEnd"/>
      </w:hyperlink>
    </w:p>
    <w:p w:rsidR="009C2F72" w:rsidRPr="00EA6469" w:rsidRDefault="00A23907" w:rsidP="009C2F72">
      <w:pPr>
        <w:spacing w:before="100" w:beforeAutospacing="1" w:after="100" w:afterAutospacing="1" w:line="240" w:lineRule="auto"/>
        <w:ind w:left="720"/>
        <w:rPr>
          <w:rFonts w:cstheme="minorHAnsi"/>
          <w:sz w:val="24"/>
          <w:szCs w:val="24"/>
        </w:rPr>
      </w:pPr>
      <w:hyperlink r:id="rId221" w:history="1">
        <w:r w:rsidR="009C2F72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51E07D0C" wp14:editId="2C2A0FB9">
              <wp:extent cx="690245" cy="690245"/>
              <wp:effectExtent l="0" t="0" r="0" b="0"/>
              <wp:docPr id="242" name="Picture 242" descr="https://pbs.twimg.com/profile_images/289265595/Sappho_bigger.jpg">
                <a:hlinkClick xmlns:a="http://schemas.openxmlformats.org/drawingml/2006/main" r:id="rId13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https://pbs.twimg.com/profile_images/289265595/Sappho_bigger.jpg">
                        <a:hlinkClick r:id="rId13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C2F72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George's Dryad</w:t>
        </w:r>
        <w:r w:rsidR="009C2F72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9C2F72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9C2F72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9C2F72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GeorgesDryad</w:t>
        </w:r>
        <w:proofErr w:type="spellEnd"/>
      </w:hyperlink>
      <w:r w:rsidR="009C2F72" w:rsidRPr="00EA6469">
        <w:rPr>
          <w:rFonts w:cstheme="minorHAnsi"/>
          <w:sz w:val="24"/>
          <w:szCs w:val="24"/>
        </w:rPr>
        <w:t xml:space="preserve"> </w:t>
      </w:r>
    </w:p>
    <w:p w:rsidR="009C2F72" w:rsidRPr="00EA6469" w:rsidRDefault="00A23907" w:rsidP="009C2F72">
      <w:pPr>
        <w:pStyle w:val="tweettextsize"/>
        <w:ind w:left="720"/>
        <w:rPr>
          <w:rFonts w:asciiTheme="minorHAnsi" w:hAnsiTheme="minorHAnsi" w:cstheme="minorHAnsi"/>
          <w:lang w:val="en"/>
        </w:rPr>
      </w:pPr>
      <w:hyperlink r:id="rId222" w:history="1">
        <w:r w:rsidR="009C2F72" w:rsidRPr="00EA6469">
          <w:rPr>
            <w:rStyle w:val="Hyperlink"/>
            <w:rFonts w:asciiTheme="minorHAnsi" w:hAnsiTheme="minorHAnsi" w:cstheme="minorHAnsi"/>
            <w:strike/>
            <w:lang w:val="en"/>
          </w:rPr>
          <w:t>@</w:t>
        </w:r>
        <w:proofErr w:type="spellStart"/>
        <w:r w:rsidR="009C2F72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poetryroundtop</w:t>
        </w:r>
        <w:proofErr w:type="spellEnd"/>
      </w:hyperlink>
      <w:r w:rsidR="009C2F72" w:rsidRPr="00EA6469">
        <w:rPr>
          <w:rFonts w:asciiTheme="minorHAnsi" w:hAnsiTheme="minorHAnsi" w:cstheme="minorHAnsi"/>
          <w:lang w:val="en"/>
        </w:rPr>
        <w:t xml:space="preserve"> Hi there! One thing we've been working on is </w:t>
      </w:r>
      <w:hyperlink r:id="rId223" w:history="1">
        <w:r w:rsidR="009C2F72"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="009C2F72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SL</w:t>
        </w:r>
      </w:hyperlink>
      <w:r w:rsidR="009C2F72" w:rsidRPr="00EA6469">
        <w:rPr>
          <w:rFonts w:asciiTheme="minorHAnsi" w:hAnsiTheme="minorHAnsi" w:cstheme="minorHAnsi"/>
          <w:lang w:val="en"/>
        </w:rPr>
        <w:t xml:space="preserve"> &amp; </w:t>
      </w:r>
      <w:hyperlink r:id="rId224" w:history="1">
        <w:r w:rsidR="009C2F72"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="009C2F72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captions</w:t>
        </w:r>
      </w:hyperlink>
      <w:r w:rsidR="009C2F72" w:rsidRPr="00EA6469">
        <w:rPr>
          <w:rFonts w:asciiTheme="minorHAnsi" w:hAnsiTheme="minorHAnsi" w:cstheme="minorHAnsi"/>
          <w:lang w:val="en"/>
        </w:rPr>
        <w:t xml:space="preserve"> &amp; hand-outs &amp; accessible doors &amp; ramps &amp; what have </w:t>
      </w:r>
      <w:proofErr w:type="spellStart"/>
      <w:r w:rsidR="009C2F72" w:rsidRPr="00EA6469">
        <w:rPr>
          <w:rFonts w:asciiTheme="minorHAnsi" w:hAnsiTheme="minorHAnsi" w:cstheme="minorHAnsi"/>
          <w:lang w:val="en"/>
        </w:rPr>
        <w:t>ya'll</w:t>
      </w:r>
      <w:proofErr w:type="spellEnd"/>
      <w:r w:rsidR="009C2F72" w:rsidRPr="00EA6469">
        <w:rPr>
          <w:rFonts w:asciiTheme="minorHAnsi" w:hAnsiTheme="minorHAnsi" w:cstheme="minorHAnsi"/>
          <w:lang w:val="en"/>
        </w:rPr>
        <w:t xml:space="preserve"> been up to?</w:t>
      </w:r>
    </w:p>
    <w:p w:rsidR="009C2F72" w:rsidRPr="00EA6469" w:rsidRDefault="00A23907" w:rsidP="009C2F72">
      <w:pPr>
        <w:ind w:left="1440"/>
        <w:rPr>
          <w:rFonts w:cstheme="minorHAnsi"/>
          <w:sz w:val="24"/>
          <w:szCs w:val="24"/>
        </w:rPr>
      </w:pPr>
      <w:hyperlink r:id="rId225" w:history="1">
        <w:r w:rsidR="009C2F72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64AA084B" wp14:editId="6A0D0826">
              <wp:extent cx="690245" cy="690245"/>
              <wp:effectExtent l="0" t="0" r="0" b="0"/>
              <wp:docPr id="249" name="Picture 249" descr="https://pbs.twimg.com/profile_images/607714259/Poetry_Festival_0504_03_bigger.JPG">
                <a:hlinkClick xmlns:a="http://schemas.openxmlformats.org/drawingml/2006/main" r:id="rId7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https://pbs.twimg.com/profile_images/607714259/Poetry_Festival_0504_03_bigger.JPG">
                        <a:hlinkClick r:id="rId7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C2F72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Poetry at Round Top</w:t>
        </w:r>
        <w:r w:rsidR="009C2F72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9C2F72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9C2F72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9C2F72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poetryroundtop</w:t>
        </w:r>
        <w:proofErr w:type="spellEnd"/>
      </w:hyperlink>
      <w:r w:rsidR="009C2F72" w:rsidRPr="00EA6469">
        <w:rPr>
          <w:rFonts w:cstheme="minorHAnsi"/>
          <w:sz w:val="24"/>
          <w:szCs w:val="24"/>
        </w:rPr>
        <w:t xml:space="preserve"> </w:t>
      </w:r>
    </w:p>
    <w:p w:rsidR="009C2F72" w:rsidRPr="00EA6469" w:rsidRDefault="00A23907" w:rsidP="009C2F72">
      <w:pPr>
        <w:pStyle w:val="tweettextsize"/>
        <w:ind w:left="1440"/>
        <w:rPr>
          <w:rFonts w:asciiTheme="minorHAnsi" w:hAnsiTheme="minorHAnsi" w:cstheme="minorHAnsi"/>
          <w:lang w:val="en"/>
        </w:rPr>
      </w:pPr>
      <w:hyperlink r:id="rId226" w:history="1">
        <w:r w:rsidR="009C2F72" w:rsidRPr="00EA6469">
          <w:rPr>
            <w:rStyle w:val="Hyperlink"/>
            <w:rFonts w:asciiTheme="minorHAnsi" w:hAnsiTheme="minorHAnsi" w:cstheme="minorHAnsi"/>
            <w:strike/>
            <w:lang w:val="en"/>
          </w:rPr>
          <w:t>@</w:t>
        </w:r>
        <w:proofErr w:type="spellStart"/>
        <w:r w:rsidR="009C2F72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GeorgesDryad</w:t>
        </w:r>
        <w:proofErr w:type="spellEnd"/>
      </w:hyperlink>
      <w:r w:rsidR="009C2F72" w:rsidRPr="00EA6469">
        <w:rPr>
          <w:rFonts w:asciiTheme="minorHAnsi" w:hAnsiTheme="minorHAnsi" w:cstheme="minorHAnsi"/>
          <w:lang w:val="en"/>
        </w:rPr>
        <w:t xml:space="preserve"> Still thinking </w:t>
      </w:r>
      <w:proofErr w:type="spellStart"/>
      <w:r w:rsidR="009C2F72" w:rsidRPr="00EA6469">
        <w:rPr>
          <w:rFonts w:asciiTheme="minorHAnsi" w:hAnsiTheme="minorHAnsi" w:cstheme="minorHAnsi"/>
          <w:lang w:val="en"/>
        </w:rPr>
        <w:t>abt</w:t>
      </w:r>
      <w:proofErr w:type="spellEnd"/>
      <w:r w:rsidR="009C2F72" w:rsidRPr="00EA6469">
        <w:rPr>
          <w:rFonts w:asciiTheme="minorHAnsi" w:hAnsiTheme="minorHAnsi" w:cstheme="minorHAnsi"/>
          <w:lang w:val="en"/>
        </w:rPr>
        <w:t xml:space="preserve"> year-round engagement! We're lucky to have accessible facilities </w:t>
      </w:r>
      <w:hyperlink r:id="rId227" w:history="1">
        <w:r w:rsidR="009C2F72" w:rsidRPr="00EA6469">
          <w:rPr>
            <w:rStyle w:val="Hyperlink"/>
            <w:rFonts w:asciiTheme="minorHAnsi" w:hAnsiTheme="minorHAnsi" w:cstheme="minorHAnsi"/>
            <w:strike/>
            <w:lang w:val="en"/>
          </w:rPr>
          <w:t>@</w:t>
        </w:r>
        <w:proofErr w:type="spellStart"/>
        <w:r w:rsidR="009C2F72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RTFInstitute</w:t>
        </w:r>
        <w:proofErr w:type="spellEnd"/>
      </w:hyperlink>
      <w:r w:rsidR="009C2F72" w:rsidRPr="00EA6469">
        <w:rPr>
          <w:rFonts w:asciiTheme="minorHAnsi" w:hAnsiTheme="minorHAnsi" w:cstheme="minorHAnsi"/>
          <w:lang w:val="en"/>
        </w:rPr>
        <w:t xml:space="preserve">. </w:t>
      </w:r>
      <w:hyperlink r:id="rId228" w:history="1">
        <w:r w:rsidR="009C2F72"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="009C2F72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SL</w:t>
        </w:r>
      </w:hyperlink>
      <w:r w:rsidR="009C2F72" w:rsidRPr="00EA6469">
        <w:rPr>
          <w:rFonts w:asciiTheme="minorHAnsi" w:hAnsiTheme="minorHAnsi" w:cstheme="minorHAnsi"/>
          <w:lang w:val="en"/>
        </w:rPr>
        <w:t xml:space="preserve"> &amp; translation gr8 idea</w:t>
      </w:r>
    </w:p>
    <w:p w:rsidR="009C2F72" w:rsidRPr="00EA6469" w:rsidRDefault="00A23907" w:rsidP="009C2F72">
      <w:pPr>
        <w:ind w:left="2160"/>
        <w:rPr>
          <w:rFonts w:cstheme="minorHAnsi"/>
          <w:sz w:val="24"/>
          <w:szCs w:val="24"/>
        </w:rPr>
      </w:pPr>
      <w:hyperlink r:id="rId229" w:history="1">
        <w:r w:rsidR="009C2F72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10FE9105" wp14:editId="110E1FEC">
              <wp:extent cx="690245" cy="690245"/>
              <wp:effectExtent l="0" t="0" r="0" b="0"/>
              <wp:docPr id="34" name="Picture 34" descr="https://pbs.twimg.com/profile_images/289265595/Sappho_bigger.jpg">
                <a:hlinkClick xmlns:a="http://schemas.openxmlformats.org/drawingml/2006/main" r:id="rId13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https://pbs.twimg.com/profile_images/289265595/Sappho_bigger.jpg">
                        <a:hlinkClick r:id="rId13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C2F72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George's Dryad</w:t>
        </w:r>
        <w:r w:rsidR="009C2F72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9C2F72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9C2F72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9C2F72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GeorgesDryad</w:t>
        </w:r>
        <w:proofErr w:type="spellEnd"/>
      </w:hyperlink>
      <w:r w:rsidR="009C2F72" w:rsidRPr="00EA6469">
        <w:rPr>
          <w:rFonts w:cstheme="minorHAnsi"/>
          <w:sz w:val="24"/>
          <w:szCs w:val="24"/>
        </w:rPr>
        <w:t xml:space="preserve"> </w:t>
      </w:r>
    </w:p>
    <w:p w:rsidR="009C2F72" w:rsidRPr="00EA6469" w:rsidRDefault="00A23907" w:rsidP="009C2F72">
      <w:pPr>
        <w:pStyle w:val="tweettextsize"/>
        <w:ind w:left="2160"/>
        <w:rPr>
          <w:rFonts w:asciiTheme="minorHAnsi" w:hAnsiTheme="minorHAnsi" w:cstheme="minorHAnsi"/>
          <w:lang w:val="en"/>
        </w:rPr>
      </w:pPr>
      <w:hyperlink r:id="rId230" w:history="1">
        <w:r w:rsidR="009C2F72" w:rsidRPr="00EA6469">
          <w:rPr>
            <w:rStyle w:val="Hyperlink"/>
            <w:rFonts w:asciiTheme="minorHAnsi" w:hAnsiTheme="minorHAnsi" w:cstheme="minorHAnsi"/>
            <w:strike/>
            <w:lang w:val="en"/>
          </w:rPr>
          <w:t>@</w:t>
        </w:r>
        <w:proofErr w:type="spellStart"/>
        <w:r w:rsidR="009C2F72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poetryroundtop</w:t>
        </w:r>
        <w:proofErr w:type="spellEnd"/>
      </w:hyperlink>
      <w:r w:rsidR="009C2F72" w:rsidRPr="00EA6469">
        <w:rPr>
          <w:rFonts w:asciiTheme="minorHAnsi" w:hAnsiTheme="minorHAnsi" w:cstheme="minorHAnsi"/>
          <w:lang w:val="en"/>
        </w:rPr>
        <w:t xml:space="preserve"> </w:t>
      </w:r>
      <w:hyperlink r:id="rId231" w:history="1">
        <w:r w:rsidR="009C2F72" w:rsidRPr="00EA6469">
          <w:rPr>
            <w:rStyle w:val="Hyperlink"/>
            <w:rFonts w:asciiTheme="minorHAnsi" w:hAnsiTheme="minorHAnsi" w:cstheme="minorHAnsi"/>
            <w:strike/>
            <w:lang w:val="en"/>
          </w:rPr>
          <w:t>@</w:t>
        </w:r>
        <w:proofErr w:type="spellStart"/>
        <w:r w:rsidR="009C2F72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RTFInstitute</w:t>
        </w:r>
        <w:proofErr w:type="spellEnd"/>
      </w:hyperlink>
      <w:r w:rsidR="009C2F72" w:rsidRPr="00EA6469">
        <w:rPr>
          <w:rFonts w:asciiTheme="minorHAnsi" w:hAnsiTheme="minorHAnsi" w:cstheme="minorHAnsi"/>
          <w:lang w:val="en"/>
        </w:rPr>
        <w:t xml:space="preserve"> Luv this, truly, but also into ways </w:t>
      </w:r>
      <w:proofErr w:type="spellStart"/>
      <w:r w:rsidR="009C2F72" w:rsidRPr="00EA6469">
        <w:rPr>
          <w:rFonts w:asciiTheme="minorHAnsi" w:hAnsiTheme="minorHAnsi" w:cstheme="minorHAnsi"/>
          <w:lang w:val="en"/>
        </w:rPr>
        <w:t>yr</w:t>
      </w:r>
      <w:proofErr w:type="spellEnd"/>
      <w:r w:rsidR="009C2F72" w:rsidRPr="00EA6469">
        <w:rPr>
          <w:rFonts w:asciiTheme="minorHAnsi" w:hAnsiTheme="minorHAnsi" w:cstheme="minorHAnsi"/>
          <w:lang w:val="en"/>
        </w:rPr>
        <w:t xml:space="preserve"> conference </w:t>
      </w:r>
      <w:proofErr w:type="spellStart"/>
      <w:r w:rsidR="009C2F72" w:rsidRPr="00EA6469">
        <w:rPr>
          <w:rFonts w:asciiTheme="minorHAnsi" w:hAnsiTheme="minorHAnsi" w:cstheme="minorHAnsi"/>
          <w:lang w:val="en"/>
        </w:rPr>
        <w:t>cld</w:t>
      </w:r>
      <w:proofErr w:type="spellEnd"/>
      <w:r w:rsidR="009C2F72" w:rsidRPr="00EA6469">
        <w:rPr>
          <w:rFonts w:asciiTheme="minorHAnsi" w:hAnsiTheme="minorHAnsi" w:cstheme="minorHAnsi"/>
          <w:lang w:val="en"/>
        </w:rPr>
        <w:t xml:space="preserve"> include disabled poets, writers, artists as experts on panels on boards on top</w:t>
      </w:r>
    </w:p>
    <w:p w:rsidR="009C2F72" w:rsidRPr="00EA6469" w:rsidRDefault="00A23907" w:rsidP="009C2F72">
      <w:pPr>
        <w:ind w:left="2880"/>
        <w:rPr>
          <w:rFonts w:cstheme="minorHAnsi"/>
          <w:sz w:val="24"/>
          <w:szCs w:val="24"/>
        </w:rPr>
      </w:pPr>
      <w:hyperlink r:id="rId232" w:history="1">
        <w:r w:rsidR="009C2F72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65EB4F90" wp14:editId="0F58354F">
              <wp:extent cx="690245" cy="690245"/>
              <wp:effectExtent l="0" t="0" r="0" b="0"/>
              <wp:docPr id="35" name="Picture 35" descr="https://pbs.twimg.com/profile_images/607714259/Poetry_Festival_0504_03_bigger.JPG">
                <a:hlinkClick xmlns:a="http://schemas.openxmlformats.org/drawingml/2006/main" r:id="rId7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https://pbs.twimg.com/profile_images/607714259/Poetry_Festival_0504_03_bigger.JPG">
                        <a:hlinkClick r:id="rId7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C2F72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Poetry at Round Top</w:t>
        </w:r>
        <w:r w:rsidR="009C2F72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9C2F72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9C2F72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9C2F72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poetryroundtop</w:t>
        </w:r>
        <w:proofErr w:type="spellEnd"/>
      </w:hyperlink>
      <w:r w:rsidR="009C2F72" w:rsidRPr="00EA6469">
        <w:rPr>
          <w:rFonts w:cstheme="minorHAnsi"/>
          <w:sz w:val="24"/>
          <w:szCs w:val="24"/>
        </w:rPr>
        <w:t xml:space="preserve"> </w:t>
      </w:r>
    </w:p>
    <w:p w:rsidR="009C2F72" w:rsidRPr="00EA6469" w:rsidRDefault="00A23907" w:rsidP="009C2F72">
      <w:pPr>
        <w:pStyle w:val="tweettextsize"/>
        <w:ind w:left="2880"/>
        <w:rPr>
          <w:rFonts w:asciiTheme="minorHAnsi" w:hAnsiTheme="minorHAnsi" w:cstheme="minorHAnsi"/>
          <w:lang w:val="en"/>
        </w:rPr>
      </w:pPr>
      <w:hyperlink r:id="rId233" w:history="1">
        <w:proofErr w:type="gramStart"/>
        <w:r w:rsidR="009C2F72" w:rsidRPr="00EA6469">
          <w:rPr>
            <w:rStyle w:val="Hyperlink"/>
            <w:rFonts w:asciiTheme="minorHAnsi" w:hAnsiTheme="minorHAnsi" w:cstheme="minorHAnsi"/>
            <w:strike/>
            <w:lang w:val="en"/>
          </w:rPr>
          <w:t>@</w:t>
        </w:r>
        <w:proofErr w:type="spellStart"/>
        <w:r w:rsidR="009C2F72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GeorgesDryad</w:t>
        </w:r>
        <w:proofErr w:type="spellEnd"/>
      </w:hyperlink>
      <w:r w:rsidR="009C2F72" w:rsidRPr="00EA6469">
        <w:rPr>
          <w:rFonts w:asciiTheme="minorHAnsi" w:hAnsiTheme="minorHAnsi" w:cstheme="minorHAnsi"/>
          <w:lang w:val="en"/>
        </w:rPr>
        <w:t xml:space="preserve"> </w:t>
      </w:r>
      <w:hyperlink r:id="rId234" w:history="1">
        <w:r w:rsidR="009C2F72" w:rsidRPr="00EA6469">
          <w:rPr>
            <w:rStyle w:val="Hyperlink"/>
            <w:rFonts w:asciiTheme="minorHAnsi" w:hAnsiTheme="minorHAnsi" w:cstheme="minorHAnsi"/>
            <w:strike/>
            <w:lang w:val="en"/>
          </w:rPr>
          <w:t>@</w:t>
        </w:r>
        <w:proofErr w:type="spellStart"/>
        <w:r w:rsidR="009C2F72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RTFInstitute</w:t>
        </w:r>
        <w:proofErr w:type="spellEnd"/>
      </w:hyperlink>
      <w:r w:rsidR="009C2F72" w:rsidRPr="00EA6469">
        <w:rPr>
          <w:rFonts w:asciiTheme="minorHAnsi" w:hAnsiTheme="minorHAnsi" w:cstheme="minorHAnsi"/>
          <w:lang w:val="en"/>
        </w:rPr>
        <w:t xml:space="preserve"> Yes and yes.</w:t>
      </w:r>
      <w:proofErr w:type="gramEnd"/>
      <w:r w:rsidR="009C2F72" w:rsidRPr="00EA6469">
        <w:rPr>
          <w:rFonts w:asciiTheme="minorHAnsi" w:hAnsiTheme="minorHAnsi" w:cstheme="minorHAnsi"/>
          <w:lang w:val="en"/>
        </w:rPr>
        <w:t xml:space="preserve"> We have 6-9 </w:t>
      </w:r>
      <w:proofErr w:type="gramStart"/>
      <w:r w:rsidR="009C2F72" w:rsidRPr="00EA6469">
        <w:rPr>
          <w:rFonts w:asciiTheme="minorHAnsi" w:hAnsiTheme="minorHAnsi" w:cstheme="minorHAnsi"/>
          <w:lang w:val="en"/>
        </w:rPr>
        <w:t>feat</w:t>
      </w:r>
      <w:proofErr w:type="gramEnd"/>
      <w:r w:rsidR="009C2F72" w:rsidRPr="00EA6469">
        <w:rPr>
          <w:rFonts w:asciiTheme="minorHAnsi" w:hAnsiTheme="minorHAnsi" w:cstheme="minorHAnsi"/>
          <w:lang w:val="en"/>
        </w:rPr>
        <w:t xml:space="preserve">. </w:t>
      </w:r>
      <w:proofErr w:type="gramStart"/>
      <w:r w:rsidR="009C2F72" w:rsidRPr="00EA6469">
        <w:rPr>
          <w:rFonts w:asciiTheme="minorHAnsi" w:hAnsiTheme="minorHAnsi" w:cstheme="minorHAnsi"/>
          <w:lang w:val="en"/>
        </w:rPr>
        <w:t>poets/</w:t>
      </w:r>
      <w:proofErr w:type="spellStart"/>
      <w:r w:rsidR="009C2F72" w:rsidRPr="00EA6469">
        <w:rPr>
          <w:rFonts w:asciiTheme="minorHAnsi" w:hAnsiTheme="minorHAnsi" w:cstheme="minorHAnsi"/>
          <w:lang w:val="en"/>
        </w:rPr>
        <w:t>yr</w:t>
      </w:r>
      <w:proofErr w:type="spellEnd"/>
      <w:proofErr w:type="gramEnd"/>
      <w:r w:rsidR="009C2F72" w:rsidRPr="00EA6469">
        <w:rPr>
          <w:rFonts w:asciiTheme="minorHAnsi" w:hAnsiTheme="minorHAnsi" w:cstheme="minorHAnsi"/>
          <w:lang w:val="en"/>
        </w:rPr>
        <w:t xml:space="preserve"> &amp; this </w:t>
      </w:r>
      <w:proofErr w:type="spellStart"/>
      <w:r w:rsidR="009C2F72" w:rsidRPr="00EA6469">
        <w:rPr>
          <w:rFonts w:asciiTheme="minorHAnsi" w:hAnsiTheme="minorHAnsi" w:cstheme="minorHAnsi"/>
          <w:lang w:val="en"/>
        </w:rPr>
        <w:t>shd</w:t>
      </w:r>
      <w:proofErr w:type="spellEnd"/>
      <w:r w:rsidR="009C2F72" w:rsidRPr="00EA6469">
        <w:rPr>
          <w:rFonts w:asciiTheme="minorHAnsi" w:hAnsiTheme="minorHAnsi" w:cstheme="minorHAnsi"/>
          <w:lang w:val="en"/>
        </w:rPr>
        <w:t xml:space="preserve"> be considered - all views/abilities </w:t>
      </w:r>
      <w:proofErr w:type="spellStart"/>
      <w:r w:rsidR="009C2F72" w:rsidRPr="00EA6469">
        <w:rPr>
          <w:rFonts w:asciiTheme="minorHAnsi" w:hAnsiTheme="minorHAnsi" w:cstheme="minorHAnsi"/>
          <w:lang w:val="en"/>
        </w:rPr>
        <w:t>impt</w:t>
      </w:r>
      <w:proofErr w:type="spellEnd"/>
      <w:r w:rsidR="009C2F72" w:rsidRPr="00EA6469">
        <w:rPr>
          <w:rFonts w:asciiTheme="minorHAnsi" w:hAnsiTheme="minorHAnsi" w:cstheme="minorHAnsi"/>
          <w:lang w:val="en"/>
        </w:rPr>
        <w:t xml:space="preserve">. </w:t>
      </w:r>
      <w:hyperlink r:id="rId235" w:history="1">
        <w:r w:rsidR="009C2F72"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="009C2F72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WCC</w:t>
        </w:r>
      </w:hyperlink>
    </w:p>
    <w:p w:rsidR="00123CA5" w:rsidRPr="00EA6469" w:rsidRDefault="00123CA5" w:rsidP="009C2F72">
      <w:pPr>
        <w:pStyle w:val="tweettextsize"/>
        <w:ind w:left="2880"/>
        <w:rPr>
          <w:rFonts w:asciiTheme="minorHAnsi" w:hAnsiTheme="minorHAnsi" w:cstheme="minorHAnsi"/>
          <w:lang w:val="en"/>
        </w:rPr>
      </w:pPr>
    </w:p>
    <w:p w:rsidR="004A4B99" w:rsidRPr="00EA6469" w:rsidRDefault="00A23907" w:rsidP="004A4B99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236" w:history="1">
        <w:r w:rsidR="004A4B99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4601E40D" wp14:editId="5196A415">
              <wp:extent cx="695960" cy="695960"/>
              <wp:effectExtent l="0" t="0" r="8890" b="8890"/>
              <wp:docPr id="56" name="Picture 56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0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4A4B9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4A4B9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4A4B9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4A4B99" w:rsidRPr="00EA6469">
        <w:rPr>
          <w:rFonts w:eastAsia="Times New Roman" w:cstheme="minorHAnsi"/>
          <w:sz w:val="24"/>
          <w:szCs w:val="24"/>
        </w:rPr>
        <w:t xml:space="preserve"> </w:t>
      </w:r>
    </w:p>
    <w:p w:rsidR="004A4B99" w:rsidRPr="00EA6469" w:rsidRDefault="004A4B99" w:rsidP="004A4B9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The mission of </w:t>
      </w:r>
      <w:hyperlink r:id="rId237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IWWG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is to foster the personal and professional empowerment of women through writing </w:t>
      </w:r>
      <w:hyperlink r:id="rId238" w:tgtFrame="_blank" w:tooltip="https://iwwg.wildapricot.org/" w:history="1">
        <w:r w:rsidRPr="00EA6469">
          <w:rPr>
            <w:rFonts w:eastAsia="Times New Roman" w:cstheme="minorHAnsi"/>
            <w:color w:val="0000FF"/>
            <w:sz w:val="24"/>
            <w:szCs w:val="24"/>
            <w:u w:val="single"/>
            <w:lang w:val="en"/>
          </w:rPr>
          <w:t>https://iwwg.wildapricot.org/ 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239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4A4B99" w:rsidRPr="00EA6469" w:rsidRDefault="00A23907" w:rsidP="004A4B99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240" w:history="1">
        <w:r w:rsidR="004A4B99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1B219FE9" wp14:editId="74005ECB">
              <wp:extent cx="695960" cy="695960"/>
              <wp:effectExtent l="0" t="0" r="8890" b="8890"/>
              <wp:docPr id="57" name="Picture 57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9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4A4B9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4A4B9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4A4B9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4A4B99" w:rsidRPr="00EA6469">
        <w:rPr>
          <w:rFonts w:eastAsia="Times New Roman" w:cstheme="minorHAnsi"/>
          <w:sz w:val="24"/>
          <w:szCs w:val="24"/>
        </w:rPr>
        <w:t xml:space="preserve"> </w:t>
      </w:r>
    </w:p>
    <w:p w:rsidR="004A4B99" w:rsidRPr="00EA6469" w:rsidRDefault="004A4B99" w:rsidP="004A4B9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(1/2) A literary center in NY’s Hudson Valley, </w:t>
      </w:r>
      <w:hyperlink r:id="rId241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PoemBarn</w:t>
        </w:r>
        <w:proofErr w:type="spellEnd"/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is stocked with </w:t>
      </w:r>
      <w:proofErr w:type="gramStart"/>
      <w:r w:rsidRPr="00EA6469">
        <w:rPr>
          <w:rFonts w:eastAsia="Times New Roman" w:cstheme="minorHAnsi"/>
          <w:sz w:val="24"/>
          <w:szCs w:val="24"/>
          <w:lang w:val="en"/>
        </w:rPr>
        <w:t xml:space="preserve">a comprehensive independent poetry collection </w:t>
      </w:r>
      <w:hyperlink r:id="rId242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proofErr w:type="gramEnd"/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4A4B99" w:rsidRPr="00EA6469" w:rsidRDefault="00A23907" w:rsidP="004A4B99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243" w:history="1">
        <w:r w:rsidR="004A4B99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4D4197F1" wp14:editId="686EDEAD">
              <wp:extent cx="695960" cy="695960"/>
              <wp:effectExtent l="0" t="0" r="8890" b="8890"/>
              <wp:docPr id="58" name="Picture 58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8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4A4B9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4A4B9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4A4B9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4A4B99" w:rsidRPr="00EA6469">
        <w:rPr>
          <w:rFonts w:eastAsia="Times New Roman" w:cstheme="minorHAnsi"/>
          <w:sz w:val="24"/>
          <w:szCs w:val="24"/>
        </w:rPr>
        <w:t xml:space="preserve"> </w:t>
      </w:r>
    </w:p>
    <w:p w:rsidR="004A4B99" w:rsidRPr="00EA6469" w:rsidRDefault="004A4B99" w:rsidP="004A4B9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(2/2) </w:t>
      </w:r>
      <w:hyperlink r:id="rId244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PoemBarn</w:t>
        </w:r>
        <w:proofErr w:type="spellEnd"/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also offers onsite and online workshops, craft talks, readings, and book arts for all </w:t>
      </w:r>
      <w:proofErr w:type="gramStart"/>
      <w:r w:rsidRPr="00EA6469">
        <w:rPr>
          <w:rFonts w:eastAsia="Times New Roman" w:cstheme="minorHAnsi"/>
          <w:sz w:val="24"/>
          <w:szCs w:val="24"/>
          <w:lang w:val="en"/>
        </w:rPr>
        <w:t>ages</w:t>
      </w:r>
      <w:proofErr w:type="gramEnd"/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245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4A4B99" w:rsidRPr="00EA6469" w:rsidRDefault="00A23907" w:rsidP="004A4B99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246" w:history="1">
        <w:r w:rsidR="004A4B99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006182CB" wp14:editId="37E36776">
              <wp:extent cx="695960" cy="695960"/>
              <wp:effectExtent l="0" t="0" r="8890" b="8890"/>
              <wp:docPr id="61" name="Picture 61" descr="https://pbs.twimg.com/profile_images/289265595/Sappho_bigger.jpg">
                <a:hlinkClick xmlns:a="http://schemas.openxmlformats.org/drawingml/2006/main" r:id="rId13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" descr="https://pbs.twimg.com/profile_images/289265595/Sappho_bigger.jpg">
                        <a:hlinkClick r:id="rId13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George's Dryad</w:t>
        </w:r>
        <w:r w:rsidR="004A4B9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4A4B9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GeorgesDryad</w:t>
        </w:r>
        <w:proofErr w:type="spellEnd"/>
        <w:r w:rsidR="004A4B9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4A4B99" w:rsidRPr="00EA6469">
        <w:rPr>
          <w:rFonts w:eastAsia="Times New Roman" w:cstheme="minorHAnsi"/>
          <w:sz w:val="24"/>
          <w:szCs w:val="24"/>
        </w:rPr>
        <w:t xml:space="preserve"> </w:t>
      </w:r>
    </w:p>
    <w:p w:rsidR="004A4B99" w:rsidRPr="00EA6469" w:rsidRDefault="00A23907" w:rsidP="004A4B9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hyperlink r:id="rId247" w:history="1">
        <w:r w:rsidR="004A4B9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="004A4B99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proofErr w:type="spellStart"/>
      <w:r w:rsidR="004A4B99" w:rsidRPr="00EA6469">
        <w:rPr>
          <w:rFonts w:eastAsia="Times New Roman" w:cstheme="minorHAnsi"/>
          <w:sz w:val="24"/>
          <w:szCs w:val="24"/>
          <w:lang w:val="en"/>
        </w:rPr>
        <w:t>Plz</w:t>
      </w:r>
      <w:proofErr w:type="spellEnd"/>
      <w:r w:rsidR="004A4B99" w:rsidRPr="00EA6469">
        <w:rPr>
          <w:rFonts w:eastAsia="Times New Roman" w:cstheme="minorHAnsi"/>
          <w:sz w:val="24"/>
          <w:szCs w:val="24"/>
          <w:lang w:val="en"/>
        </w:rPr>
        <w:t xml:space="preserve"> send info on how </w:t>
      </w:r>
      <w:hyperlink r:id="rId248" w:history="1">
        <w:r w:rsidR="004A4B9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="004A4B99" w:rsidRPr="00EA6469">
        <w:rPr>
          <w:rFonts w:eastAsia="Times New Roman" w:cstheme="minorHAnsi"/>
          <w:sz w:val="24"/>
          <w:szCs w:val="24"/>
          <w:lang w:val="en"/>
        </w:rPr>
        <w:t xml:space="preserve"> can advocate 4 disabled writers during day when </w:t>
      </w:r>
      <w:hyperlink r:id="rId249" w:history="1">
        <w:r w:rsidR="004A4B9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proofErr w:type="spellStart"/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EndOfDisability</w:t>
        </w:r>
        <w:proofErr w:type="spellEnd"/>
      </w:hyperlink>
      <w:r w:rsidR="004A4B99" w:rsidRPr="00EA6469">
        <w:rPr>
          <w:rFonts w:eastAsia="Times New Roman" w:cstheme="minorHAnsi"/>
          <w:sz w:val="24"/>
          <w:szCs w:val="24"/>
          <w:lang w:val="en"/>
        </w:rPr>
        <w:t xml:space="preserve"> trending. Advocate 4 us?</w:t>
      </w:r>
    </w:p>
    <w:p w:rsidR="004A4B99" w:rsidRPr="00EA6469" w:rsidRDefault="00A23907" w:rsidP="004A4B99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250" w:history="1">
        <w:r w:rsidR="004A4B99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2A04D8CF" wp14:editId="16FE553E">
              <wp:extent cx="695960" cy="695960"/>
              <wp:effectExtent l="0" t="0" r="8890" b="8890"/>
              <wp:docPr id="63" name="Picture 63" descr="https://pbs.twimg.com/profile_images/1139458578/Nighttime_Shot_bigger.jpg">
                <a:hlinkClick xmlns:a="http://schemas.openxmlformats.org/drawingml/2006/main" r:id="rId25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3" descr="https://pbs.twimg.com/profile_images/1139458578/Nighttime_Shot_bigger.jpg">
                        <a:hlinkClick r:id="rId25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A Poetry Center</w:t>
        </w:r>
        <w:r w:rsidR="004A4B9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4A4B9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APoetryCenter</w:t>
        </w:r>
        <w:proofErr w:type="spellEnd"/>
        <w:r w:rsidR="004A4B9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4A4B99" w:rsidRPr="00EA6469">
        <w:rPr>
          <w:rFonts w:eastAsia="Times New Roman" w:cstheme="minorHAnsi"/>
          <w:sz w:val="24"/>
          <w:szCs w:val="24"/>
        </w:rPr>
        <w:t xml:space="preserve"> </w:t>
      </w:r>
    </w:p>
    <w:p w:rsidR="004A4B99" w:rsidRPr="00EA6469" w:rsidRDefault="00A23907" w:rsidP="004A4B9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hyperlink r:id="rId252" w:history="1">
        <w:r w:rsidR="004A4B9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UAPoetryCenter</w:t>
        </w:r>
        <w:proofErr w:type="spellEnd"/>
      </w:hyperlink>
      <w:r w:rsidR="004A4B99" w:rsidRPr="00EA6469">
        <w:rPr>
          <w:rFonts w:eastAsia="Times New Roman" w:cstheme="minorHAnsi"/>
          <w:sz w:val="24"/>
          <w:szCs w:val="24"/>
          <w:lang w:val="en"/>
        </w:rPr>
        <w:t xml:space="preserve"> features a 70,000+ poetry library, K-12 education programs, reading &amp; lecture series, residencies, &amp; more </w:t>
      </w:r>
      <w:hyperlink r:id="rId253" w:history="1">
        <w:r w:rsidR="004A4B9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4A4B9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F71A4A" w:rsidRDefault="00F71A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30A9C" w:rsidRPr="00EA6469" w:rsidRDefault="00A23907" w:rsidP="00A30A9C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254" w:history="1">
        <w:r w:rsidR="00A30A9C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3618EF69" wp14:editId="75A55859">
              <wp:extent cx="695960" cy="695960"/>
              <wp:effectExtent l="0" t="0" r="8890" b="8890"/>
              <wp:docPr id="64" name="Picture 64" descr="https://pbs.twimg.com/profile_images/472421831035469824/syHI5hvZ_bigger.jpeg">
                <a:hlinkClick xmlns:a="http://schemas.openxmlformats.org/drawingml/2006/main" r:id="rId1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 descr="https://pbs.twimg.com/profile_images/472421831035469824/syHI5hvZ_bigger.jpeg">
                        <a:hlinkClick r:id="rId18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30A9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Meg Day</w:t>
        </w:r>
        <w:r w:rsidR="00A30A9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A30A9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A30A9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themegdaystory</w:t>
        </w:r>
        <w:proofErr w:type="spellEnd"/>
        <w:r w:rsidR="00A30A9C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A30A9C" w:rsidRPr="00EA6469">
        <w:rPr>
          <w:rFonts w:eastAsia="Times New Roman" w:cstheme="minorHAnsi"/>
          <w:sz w:val="24"/>
          <w:szCs w:val="24"/>
        </w:rPr>
        <w:t xml:space="preserve"> </w:t>
      </w:r>
    </w:p>
    <w:p w:rsidR="00A30A9C" w:rsidRPr="00EA6469" w:rsidRDefault="00A23907" w:rsidP="00A30A9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"/>
        </w:rPr>
      </w:pPr>
      <w:hyperlink r:id="rId255" w:history="1">
        <w:r w:rsidR="00A30A9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A30A9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riter</w:t>
        </w:r>
        <w:proofErr w:type="spellEnd"/>
      </w:hyperlink>
      <w:r w:rsidR="00A30A9C" w:rsidRPr="00EA6469">
        <w:rPr>
          <w:rFonts w:eastAsia="Times New Roman" w:cstheme="minorHAnsi"/>
          <w:sz w:val="24"/>
          <w:szCs w:val="24"/>
          <w:lang w:val="en"/>
        </w:rPr>
        <w:t xml:space="preserve"> Most of your res/retreats listed r not accessible. What r </w:t>
      </w:r>
      <w:proofErr w:type="spellStart"/>
      <w:r w:rsidR="00A30A9C" w:rsidRPr="00EA6469">
        <w:rPr>
          <w:rFonts w:eastAsia="Times New Roman" w:cstheme="minorHAnsi"/>
          <w:sz w:val="24"/>
          <w:szCs w:val="24"/>
          <w:lang w:val="en"/>
        </w:rPr>
        <w:t>yall</w:t>
      </w:r>
      <w:proofErr w:type="spellEnd"/>
      <w:r w:rsidR="00A30A9C" w:rsidRPr="00EA6469">
        <w:rPr>
          <w:rFonts w:eastAsia="Times New Roman" w:cstheme="minorHAnsi"/>
          <w:sz w:val="24"/>
          <w:szCs w:val="24"/>
          <w:lang w:val="en"/>
        </w:rPr>
        <w:t xml:space="preserve"> doing to incentivize residencies to be more accessible? </w:t>
      </w:r>
      <w:hyperlink r:id="rId256" w:history="1">
        <w:r w:rsidR="00A30A9C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A30A9C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A30A9C" w:rsidRPr="00EA6469" w:rsidRDefault="00A23907" w:rsidP="00A30A9C">
      <w:pPr>
        <w:spacing w:before="100" w:beforeAutospacing="1" w:after="100" w:afterAutospacing="1" w:line="240" w:lineRule="auto"/>
        <w:ind w:left="720"/>
        <w:rPr>
          <w:rFonts w:cstheme="minorHAnsi"/>
          <w:sz w:val="24"/>
          <w:szCs w:val="24"/>
        </w:rPr>
      </w:pPr>
      <w:hyperlink r:id="rId257" w:history="1">
        <w:r w:rsidR="00A30A9C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633B39ED" wp14:editId="722A3301">
              <wp:extent cx="690245" cy="690245"/>
              <wp:effectExtent l="0" t="0" r="0" b="0"/>
              <wp:docPr id="243" name="Picture 243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A30A9C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UsyBoroda</w:t>
        </w:r>
        <w:proofErr w:type="spellEnd"/>
        <w:r w:rsidR="00A30A9C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A30A9C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A30A9C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A30A9C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</w:hyperlink>
      <w:r w:rsidR="00A30A9C" w:rsidRPr="00EA6469">
        <w:rPr>
          <w:rFonts w:cstheme="minorHAnsi"/>
          <w:sz w:val="24"/>
          <w:szCs w:val="24"/>
        </w:rPr>
        <w:t xml:space="preserve"> </w:t>
      </w:r>
    </w:p>
    <w:p w:rsidR="00A30A9C" w:rsidRPr="00EA6469" w:rsidRDefault="00A30A9C" w:rsidP="00A30A9C">
      <w:pPr>
        <w:pStyle w:val="tweettextsize"/>
        <w:ind w:left="720"/>
        <w:rPr>
          <w:rFonts w:asciiTheme="minorHAnsi" w:hAnsiTheme="minorHAnsi" w:cstheme="minorHAnsi"/>
        </w:rPr>
      </w:pPr>
      <w:r w:rsidRPr="00EA6469">
        <w:rPr>
          <w:rFonts w:asciiTheme="minorHAnsi" w:hAnsiTheme="minorHAnsi" w:cstheme="minorHAnsi"/>
          <w:lang w:val="en"/>
        </w:rPr>
        <w:t xml:space="preserve">Accessibility questions come up at our annual director's meeting at AWP's conference. They have discussions on how to improve. </w:t>
      </w:r>
      <w:hyperlink r:id="rId258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WCC</w:t>
        </w:r>
      </w:hyperlink>
      <w:r w:rsidRPr="00EA6469">
        <w:rPr>
          <w:rStyle w:val="profiletweet-actioncount"/>
          <w:rFonts w:asciiTheme="minorHAnsi" w:hAnsiTheme="minorHAnsi" w:cstheme="minorHAnsi"/>
        </w:rPr>
        <w:t xml:space="preserve"> </w:t>
      </w:r>
    </w:p>
    <w:p w:rsidR="00A30A9C" w:rsidRPr="00EA6469" w:rsidRDefault="00A23907" w:rsidP="00A30A9C">
      <w:pPr>
        <w:ind w:left="1440"/>
        <w:rPr>
          <w:rFonts w:cstheme="minorHAnsi"/>
          <w:sz w:val="24"/>
          <w:szCs w:val="24"/>
        </w:rPr>
      </w:pPr>
      <w:hyperlink r:id="rId259" w:history="1">
        <w:r w:rsidR="00A30A9C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57F39B82" wp14:editId="37A1A484">
              <wp:extent cx="690245" cy="690245"/>
              <wp:effectExtent l="0" t="0" r="0" b="0"/>
              <wp:docPr id="238" name="Picture 238" descr="https://pbs.twimg.com/profile_images/472421831035469824/syHI5hvZ_bigger.jpeg">
                <a:hlinkClick xmlns:a="http://schemas.openxmlformats.org/drawingml/2006/main" r:id="rId1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https://pbs.twimg.com/profile_images/472421831035469824/syHI5hvZ_bigger.jpeg">
                        <a:hlinkClick r:id="rId18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30A9C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Meg Day</w:t>
        </w:r>
        <w:r w:rsidR="00A30A9C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A30A9C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A30A9C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A30A9C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themegdaystory</w:t>
        </w:r>
        <w:proofErr w:type="spellEnd"/>
      </w:hyperlink>
      <w:r w:rsidR="00A30A9C" w:rsidRPr="00EA6469">
        <w:rPr>
          <w:rFonts w:cstheme="minorHAnsi"/>
          <w:sz w:val="24"/>
          <w:szCs w:val="24"/>
        </w:rPr>
        <w:t xml:space="preserve"> </w:t>
      </w:r>
    </w:p>
    <w:p w:rsidR="00A30A9C" w:rsidRPr="00EA6469" w:rsidRDefault="00A30A9C" w:rsidP="00A30A9C">
      <w:pPr>
        <w:pStyle w:val="tweettextsize"/>
        <w:ind w:left="1440"/>
        <w:rPr>
          <w:rFonts w:asciiTheme="minorHAnsi" w:hAnsiTheme="minorHAnsi" w:cstheme="minorHAnsi"/>
          <w:lang w:val="en"/>
        </w:rPr>
      </w:pPr>
      <w:r w:rsidRPr="00EA6469">
        <w:rPr>
          <w:rFonts w:asciiTheme="minorHAnsi" w:hAnsiTheme="minorHAnsi" w:cstheme="minorHAnsi"/>
          <w:lang w:val="en"/>
        </w:rPr>
        <w:t xml:space="preserve">I'm glad! Do you have disabled people at your annual director's meeting? </w:t>
      </w:r>
      <w:hyperlink r:id="rId260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WCC</w:t>
        </w:r>
      </w:hyperlink>
    </w:p>
    <w:p w:rsidR="00A30A9C" w:rsidRPr="00EA6469" w:rsidRDefault="00A23907" w:rsidP="00A30A9C">
      <w:pPr>
        <w:ind w:left="2160"/>
        <w:rPr>
          <w:rFonts w:cstheme="minorHAnsi"/>
          <w:sz w:val="24"/>
          <w:szCs w:val="24"/>
        </w:rPr>
      </w:pPr>
      <w:hyperlink r:id="rId261" w:history="1">
        <w:r w:rsidR="00A30A9C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4F313112" wp14:editId="2D346691">
              <wp:extent cx="690245" cy="690245"/>
              <wp:effectExtent l="0" t="0" r="0" b="0"/>
              <wp:docPr id="237" name="Picture 237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A30A9C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UsyBoroda</w:t>
        </w:r>
        <w:proofErr w:type="spellEnd"/>
        <w:r w:rsidR="00A30A9C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A30A9C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A30A9C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A30A9C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</w:hyperlink>
      <w:r w:rsidR="00A30A9C" w:rsidRPr="00EA6469">
        <w:rPr>
          <w:rFonts w:cstheme="minorHAnsi"/>
          <w:sz w:val="24"/>
          <w:szCs w:val="24"/>
        </w:rPr>
        <w:t xml:space="preserve"> </w:t>
      </w:r>
    </w:p>
    <w:p w:rsidR="00A30A9C" w:rsidRPr="00EA6469" w:rsidRDefault="00A30A9C" w:rsidP="00A30A9C">
      <w:pPr>
        <w:pStyle w:val="tweettextsize"/>
        <w:ind w:left="2160"/>
        <w:rPr>
          <w:rFonts w:asciiTheme="minorHAnsi" w:hAnsiTheme="minorHAnsi" w:cstheme="minorHAnsi"/>
          <w:lang w:val="en"/>
        </w:rPr>
      </w:pPr>
      <w:r w:rsidRPr="00EA6469">
        <w:rPr>
          <w:rFonts w:asciiTheme="minorHAnsi" w:hAnsiTheme="minorHAnsi" w:cstheme="minorHAnsi"/>
          <w:lang w:val="en"/>
        </w:rPr>
        <w:t xml:space="preserve">Directors and non-directors who openly identified as such do attend, and incorporated their experiences into the discussions. </w:t>
      </w:r>
      <w:hyperlink r:id="rId262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WCC</w:t>
        </w:r>
      </w:hyperlink>
    </w:p>
    <w:p w:rsidR="00A30A9C" w:rsidRPr="00EA6469" w:rsidRDefault="00A23907" w:rsidP="00A30A9C">
      <w:pPr>
        <w:ind w:left="2160"/>
        <w:rPr>
          <w:rFonts w:cstheme="minorHAnsi"/>
          <w:sz w:val="24"/>
          <w:szCs w:val="24"/>
        </w:rPr>
      </w:pPr>
      <w:hyperlink r:id="rId263" w:history="1">
        <w:r w:rsidR="00A30A9C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4E4F9926" wp14:editId="5EB323CA">
              <wp:extent cx="690245" cy="690245"/>
              <wp:effectExtent l="0" t="0" r="0" b="0"/>
              <wp:docPr id="235" name="Picture 235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A30A9C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UsyBoroda</w:t>
        </w:r>
        <w:proofErr w:type="spellEnd"/>
        <w:r w:rsidR="00A30A9C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A30A9C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A30A9C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A30A9C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</w:hyperlink>
      <w:r w:rsidR="00A30A9C" w:rsidRPr="00EA6469">
        <w:rPr>
          <w:rFonts w:cstheme="minorHAnsi"/>
          <w:sz w:val="24"/>
          <w:szCs w:val="24"/>
        </w:rPr>
        <w:t xml:space="preserve"> </w:t>
      </w:r>
    </w:p>
    <w:p w:rsidR="00A30A9C" w:rsidRPr="00EA6469" w:rsidRDefault="00A30A9C" w:rsidP="00A30A9C">
      <w:pPr>
        <w:pStyle w:val="tweettextsize"/>
        <w:ind w:left="2160"/>
        <w:rPr>
          <w:rFonts w:asciiTheme="minorHAnsi" w:hAnsiTheme="minorHAnsi" w:cstheme="minorHAnsi"/>
          <w:lang w:val="en"/>
        </w:rPr>
      </w:pPr>
      <w:r w:rsidRPr="00EA6469">
        <w:rPr>
          <w:rFonts w:asciiTheme="minorHAnsi" w:hAnsiTheme="minorHAnsi" w:cstheme="minorHAnsi"/>
          <w:lang w:val="en"/>
        </w:rPr>
        <w:t xml:space="preserve">It is an open forum, and all are welcome </w:t>
      </w:r>
      <w:hyperlink r:id="rId264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WCC</w:t>
        </w:r>
      </w:hyperlink>
    </w:p>
    <w:p w:rsidR="00F71A4A" w:rsidRDefault="00F71A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30A9C" w:rsidRPr="00EA6469" w:rsidRDefault="00A23907" w:rsidP="00A30A9C">
      <w:pPr>
        <w:ind w:left="2880"/>
        <w:rPr>
          <w:rFonts w:cstheme="minorHAnsi"/>
          <w:sz w:val="24"/>
          <w:szCs w:val="24"/>
        </w:rPr>
      </w:pPr>
      <w:hyperlink r:id="rId265" w:history="1">
        <w:r w:rsidR="00A30A9C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1970E62F" wp14:editId="1B3B5ED6">
              <wp:extent cx="690245" cy="690245"/>
              <wp:effectExtent l="0" t="0" r="0" b="0"/>
              <wp:docPr id="234" name="Picture 234" descr="https://pbs.twimg.com/profile_images/472421831035469824/syHI5hvZ_bigger.jpeg">
                <a:hlinkClick xmlns:a="http://schemas.openxmlformats.org/drawingml/2006/main" r:id="rId1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s://pbs.twimg.com/profile_images/472421831035469824/syHI5hvZ_bigger.jpeg">
                        <a:hlinkClick r:id="rId18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30A9C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Meg Day</w:t>
        </w:r>
        <w:r w:rsidR="00A30A9C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A30A9C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A30A9C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A30A9C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themegdaystory</w:t>
        </w:r>
        <w:proofErr w:type="spellEnd"/>
      </w:hyperlink>
      <w:r w:rsidR="00A30A9C" w:rsidRPr="00EA6469">
        <w:rPr>
          <w:rFonts w:cstheme="minorHAnsi"/>
          <w:sz w:val="24"/>
          <w:szCs w:val="24"/>
        </w:rPr>
        <w:t xml:space="preserve"> </w:t>
      </w:r>
    </w:p>
    <w:p w:rsidR="00A30A9C" w:rsidRPr="00EA6469" w:rsidRDefault="00A23907" w:rsidP="00A30A9C">
      <w:pPr>
        <w:pStyle w:val="tweettextsize"/>
        <w:ind w:left="2880"/>
        <w:rPr>
          <w:rFonts w:asciiTheme="minorHAnsi" w:hAnsiTheme="minorHAnsi" w:cstheme="minorHAnsi"/>
        </w:rPr>
      </w:pPr>
      <w:hyperlink r:id="rId266" w:history="1">
        <w:r w:rsidR="00A30A9C"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="00A30A9C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WCC</w:t>
        </w:r>
      </w:hyperlink>
      <w:r w:rsidR="00A30A9C" w:rsidRPr="00EA6469">
        <w:rPr>
          <w:rFonts w:asciiTheme="minorHAnsi" w:hAnsiTheme="minorHAnsi" w:cstheme="minorHAnsi"/>
          <w:lang w:val="en"/>
        </w:rPr>
        <w:t xml:space="preserve"> Thanks! I bet </w:t>
      </w:r>
      <w:hyperlink r:id="rId267" w:history="1">
        <w:r w:rsidR="00A30A9C" w:rsidRPr="00EA6469">
          <w:rPr>
            <w:rStyle w:val="Hyperlink"/>
            <w:rFonts w:asciiTheme="minorHAnsi" w:hAnsiTheme="minorHAnsi" w:cstheme="minorHAnsi"/>
            <w:strike/>
            <w:lang w:val="en"/>
          </w:rPr>
          <w:t>@</w:t>
        </w:r>
        <w:proofErr w:type="spellStart"/>
        <w:r w:rsidR="00A30A9C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Disability</w:t>
        </w:r>
        <w:proofErr w:type="spellEnd"/>
      </w:hyperlink>
      <w:r w:rsidR="00A30A9C" w:rsidRPr="00EA6469">
        <w:rPr>
          <w:rFonts w:asciiTheme="minorHAnsi" w:hAnsiTheme="minorHAnsi" w:cstheme="minorHAnsi"/>
          <w:lang w:val="en"/>
        </w:rPr>
        <w:t xml:space="preserve"> Caucus would appreciate an invite next year at </w:t>
      </w:r>
      <w:hyperlink r:id="rId268" w:history="1">
        <w:r w:rsidR="00A30A9C"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="00A30A9C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18</w:t>
        </w:r>
      </w:hyperlink>
      <w:r w:rsidR="00A30A9C" w:rsidRPr="00EA6469">
        <w:rPr>
          <w:rFonts w:asciiTheme="minorHAnsi" w:hAnsiTheme="minorHAnsi" w:cstheme="minorHAnsi"/>
        </w:rPr>
        <w:t xml:space="preserve">    </w:t>
      </w:r>
    </w:p>
    <w:p w:rsidR="00A30A9C" w:rsidRPr="00EA6469" w:rsidRDefault="00A23907" w:rsidP="00A30A9C">
      <w:pPr>
        <w:spacing w:before="100" w:beforeAutospacing="1" w:after="100" w:afterAutospacing="1"/>
        <w:ind w:left="1440"/>
        <w:rPr>
          <w:rFonts w:cstheme="minorHAnsi"/>
          <w:sz w:val="24"/>
          <w:szCs w:val="24"/>
        </w:rPr>
      </w:pPr>
      <w:hyperlink r:id="rId269" w:history="1">
        <w:r w:rsidR="00A30A9C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4FB1EF57" wp14:editId="7837ADE6">
              <wp:extent cx="690245" cy="690245"/>
              <wp:effectExtent l="0" t="0" r="0" b="0"/>
              <wp:docPr id="247" name="Picture 247" descr="https://pbs.twimg.com/profile_images/289265595/Sappho_bigger.jpg">
                <a:hlinkClick xmlns:a="http://schemas.openxmlformats.org/drawingml/2006/main" r:id="rId13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https://pbs.twimg.com/profile_images/289265595/Sappho_bigger.jpg">
                        <a:hlinkClick r:id="rId13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30A9C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George's Dryad</w:t>
        </w:r>
        <w:r w:rsidR="00A30A9C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A30A9C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A30A9C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A30A9C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GeorgesDryad</w:t>
        </w:r>
        <w:proofErr w:type="spellEnd"/>
      </w:hyperlink>
      <w:r w:rsidR="00A30A9C" w:rsidRPr="00EA6469">
        <w:rPr>
          <w:rFonts w:cstheme="minorHAnsi"/>
          <w:sz w:val="24"/>
          <w:szCs w:val="24"/>
        </w:rPr>
        <w:t xml:space="preserve"> </w:t>
      </w:r>
    </w:p>
    <w:p w:rsidR="00A30A9C" w:rsidRPr="00EA6469" w:rsidRDefault="00A30A9C" w:rsidP="00A30A9C">
      <w:pPr>
        <w:pStyle w:val="tweettextsize"/>
        <w:ind w:left="1440"/>
        <w:rPr>
          <w:rFonts w:asciiTheme="minorHAnsi" w:hAnsiTheme="minorHAnsi" w:cstheme="minorHAnsi"/>
          <w:lang w:val="en"/>
        </w:rPr>
      </w:pPr>
      <w:proofErr w:type="gramStart"/>
      <w:r w:rsidRPr="00EA6469">
        <w:rPr>
          <w:rFonts w:asciiTheme="minorHAnsi" w:hAnsiTheme="minorHAnsi" w:cstheme="minorHAnsi"/>
          <w:lang w:val="en"/>
        </w:rPr>
        <w:t>Great.</w:t>
      </w:r>
      <w:proofErr w:type="gramEnd"/>
      <w:r w:rsidRPr="00EA6469">
        <w:rPr>
          <w:rFonts w:asciiTheme="minorHAnsi" w:hAnsiTheme="minorHAnsi" w:cstheme="minorHAnsi"/>
          <w:lang w:val="en"/>
        </w:rPr>
        <w:t xml:space="preserve"> Who is the ADA Coordinator at </w:t>
      </w:r>
      <w:hyperlink r:id="rId270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</w:t>
        </w:r>
      </w:hyperlink>
      <w:r w:rsidRPr="00EA6469">
        <w:rPr>
          <w:rFonts w:asciiTheme="minorHAnsi" w:hAnsiTheme="minorHAnsi" w:cstheme="minorHAnsi"/>
          <w:lang w:val="en"/>
        </w:rPr>
        <w:t xml:space="preserve">? Yeah, </w:t>
      </w:r>
      <w:proofErr w:type="spellStart"/>
      <w:r w:rsidRPr="00EA6469">
        <w:rPr>
          <w:rFonts w:asciiTheme="minorHAnsi" w:hAnsiTheme="minorHAnsi" w:cstheme="minorHAnsi"/>
          <w:lang w:val="en"/>
        </w:rPr>
        <w:t>ya'll</w:t>
      </w:r>
      <w:proofErr w:type="spellEnd"/>
      <w:r w:rsidRPr="00EA6469">
        <w:rPr>
          <w:rFonts w:asciiTheme="minorHAnsi" w:hAnsiTheme="minorHAnsi" w:cstheme="minorHAnsi"/>
          <w:lang w:val="en"/>
        </w:rPr>
        <w:t xml:space="preserve"> need one bad</w:t>
      </w:r>
    </w:p>
    <w:p w:rsidR="00A30A9C" w:rsidRPr="00EA6469" w:rsidRDefault="00A23907" w:rsidP="00A30A9C">
      <w:pPr>
        <w:ind w:left="2160"/>
        <w:rPr>
          <w:rFonts w:cstheme="minorHAnsi"/>
          <w:sz w:val="24"/>
          <w:szCs w:val="24"/>
        </w:rPr>
      </w:pPr>
      <w:hyperlink r:id="rId271" w:history="1">
        <w:r w:rsidR="00A30A9C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0B1753D5" wp14:editId="18F7CED9">
              <wp:extent cx="690245" cy="690245"/>
              <wp:effectExtent l="0" t="0" r="0" b="0"/>
              <wp:docPr id="246" name="Picture 246" descr="https://pbs.twimg.com/profile_images/472421831035469824/syHI5hvZ_bigger.jpeg">
                <a:hlinkClick xmlns:a="http://schemas.openxmlformats.org/drawingml/2006/main" r:id="rId1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https://pbs.twimg.com/profile_images/472421831035469824/syHI5hvZ_bigger.jpeg">
                        <a:hlinkClick r:id="rId18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30A9C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Meg Day</w:t>
        </w:r>
        <w:r w:rsidR="00A30A9C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A30A9C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A30A9C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A30A9C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themegdaystory</w:t>
        </w:r>
        <w:proofErr w:type="spellEnd"/>
      </w:hyperlink>
      <w:r w:rsidR="00A30A9C" w:rsidRPr="00EA6469">
        <w:rPr>
          <w:rFonts w:cstheme="minorHAnsi"/>
          <w:sz w:val="24"/>
          <w:szCs w:val="24"/>
        </w:rPr>
        <w:t xml:space="preserve"> </w:t>
      </w:r>
    </w:p>
    <w:p w:rsidR="00A30A9C" w:rsidRPr="00EA6469" w:rsidRDefault="00A30A9C" w:rsidP="00A30A9C">
      <w:pPr>
        <w:pStyle w:val="tweettextsize"/>
        <w:ind w:left="2160"/>
        <w:rPr>
          <w:rFonts w:asciiTheme="minorHAnsi" w:hAnsiTheme="minorHAnsi" w:cstheme="minorHAnsi"/>
          <w:lang w:val="en"/>
        </w:rPr>
      </w:pPr>
      <w:proofErr w:type="gramStart"/>
      <w:r w:rsidRPr="00EA6469">
        <w:rPr>
          <w:rFonts w:asciiTheme="minorHAnsi" w:hAnsiTheme="minorHAnsi" w:cstheme="minorHAnsi"/>
          <w:lang w:val="en"/>
        </w:rPr>
        <w:t>YESYES to this.</w:t>
      </w:r>
      <w:proofErr w:type="gramEnd"/>
      <w:r w:rsidRPr="00EA6469">
        <w:rPr>
          <w:rFonts w:asciiTheme="minorHAnsi" w:hAnsiTheme="minorHAnsi" w:cstheme="minorHAnsi"/>
          <w:lang w:val="en"/>
        </w:rPr>
        <w:t xml:space="preserve"> </w:t>
      </w:r>
      <w:hyperlink r:id="rId272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WCC</w:t>
        </w:r>
      </w:hyperlink>
    </w:p>
    <w:p w:rsidR="00A30A9C" w:rsidRPr="00EA6469" w:rsidRDefault="00A23907" w:rsidP="00A30A9C">
      <w:pPr>
        <w:spacing w:before="100" w:beforeAutospacing="1" w:after="100" w:afterAutospacing="1"/>
        <w:ind w:left="1440"/>
        <w:rPr>
          <w:rFonts w:cstheme="minorHAnsi"/>
          <w:sz w:val="24"/>
          <w:szCs w:val="24"/>
        </w:rPr>
      </w:pPr>
      <w:hyperlink r:id="rId273" w:history="1">
        <w:r w:rsidR="00A30A9C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75C724B5" wp14:editId="73D837B3">
              <wp:extent cx="690245" cy="690245"/>
              <wp:effectExtent l="0" t="0" r="0" b="0"/>
              <wp:docPr id="245" name="Picture 245" descr="https://pbs.twimg.com/profile_images/472421831035469824/syHI5hvZ_bigger.jpeg">
                <a:hlinkClick xmlns:a="http://schemas.openxmlformats.org/drawingml/2006/main" r:id="rId1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https://pbs.twimg.com/profile_images/472421831035469824/syHI5hvZ_bigger.jpeg">
                        <a:hlinkClick r:id="rId18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30A9C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Meg Day</w:t>
        </w:r>
        <w:r w:rsidR="00A30A9C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A30A9C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A30A9C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A30A9C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themegdaystory</w:t>
        </w:r>
        <w:proofErr w:type="spellEnd"/>
      </w:hyperlink>
      <w:r w:rsidR="00A30A9C" w:rsidRPr="00EA6469">
        <w:rPr>
          <w:rFonts w:cstheme="minorHAnsi"/>
          <w:sz w:val="24"/>
          <w:szCs w:val="24"/>
        </w:rPr>
        <w:t xml:space="preserve"> </w:t>
      </w:r>
    </w:p>
    <w:p w:rsidR="00A30A9C" w:rsidRPr="00EA6469" w:rsidRDefault="00A30A9C" w:rsidP="00A30A9C">
      <w:pPr>
        <w:pStyle w:val="tweettextsize"/>
        <w:ind w:left="1440"/>
        <w:rPr>
          <w:rFonts w:asciiTheme="minorHAnsi" w:hAnsiTheme="minorHAnsi" w:cstheme="minorHAnsi"/>
          <w:lang w:val="en"/>
        </w:rPr>
      </w:pPr>
      <w:proofErr w:type="spellStart"/>
      <w:r w:rsidRPr="00EA6469">
        <w:rPr>
          <w:rFonts w:asciiTheme="minorHAnsi" w:hAnsiTheme="minorHAnsi" w:cstheme="minorHAnsi"/>
          <w:lang w:val="en"/>
        </w:rPr>
        <w:t>Convo</w:t>
      </w:r>
      <w:proofErr w:type="spellEnd"/>
      <w:r w:rsidRPr="00EA6469">
        <w:rPr>
          <w:rFonts w:asciiTheme="minorHAnsi" w:hAnsiTheme="minorHAnsi" w:cstheme="minorHAnsi"/>
          <w:lang w:val="en"/>
        </w:rPr>
        <w:t xml:space="preserve"> might-&gt; real </w:t>
      </w:r>
      <w:proofErr w:type="spellStart"/>
      <w:r w:rsidRPr="00EA6469">
        <w:rPr>
          <w:rFonts w:asciiTheme="minorHAnsi" w:hAnsiTheme="minorHAnsi" w:cstheme="minorHAnsi"/>
          <w:lang w:val="en"/>
        </w:rPr>
        <w:t>strux</w:t>
      </w:r>
      <w:proofErr w:type="spellEnd"/>
      <w:r w:rsidRPr="00EA6469">
        <w:rPr>
          <w:rFonts w:asciiTheme="minorHAnsi" w:hAnsiTheme="minorHAnsi" w:cstheme="minorHAnsi"/>
          <w:lang w:val="en"/>
        </w:rPr>
        <w:t xml:space="preserve"> change if included </w:t>
      </w:r>
      <w:hyperlink r:id="rId274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proofErr w:type="spellStart"/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DisLit</w:t>
        </w:r>
        <w:proofErr w:type="spellEnd"/>
      </w:hyperlink>
      <w:r w:rsidRPr="00EA6469">
        <w:rPr>
          <w:rFonts w:asciiTheme="minorHAnsi" w:hAnsiTheme="minorHAnsi" w:cstheme="minorHAnsi"/>
          <w:lang w:val="en"/>
        </w:rPr>
        <w:t xml:space="preserve"> or </w:t>
      </w:r>
      <w:hyperlink r:id="rId275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@</w:t>
        </w:r>
        <w:proofErr w:type="spellStart"/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Disability</w:t>
        </w:r>
        <w:proofErr w:type="spellEnd"/>
      </w:hyperlink>
      <w:r w:rsidRPr="00EA6469">
        <w:rPr>
          <w:rFonts w:asciiTheme="minorHAnsi" w:hAnsiTheme="minorHAnsi" w:cstheme="minorHAnsi"/>
          <w:lang w:val="en"/>
        </w:rPr>
        <w:t xml:space="preserve"> AWP withheld support from </w:t>
      </w:r>
      <w:proofErr w:type="spellStart"/>
      <w:r w:rsidRPr="00EA6469">
        <w:rPr>
          <w:rFonts w:asciiTheme="minorHAnsi" w:hAnsiTheme="minorHAnsi" w:cstheme="minorHAnsi"/>
          <w:lang w:val="en"/>
        </w:rPr>
        <w:t>ableist</w:t>
      </w:r>
      <w:proofErr w:type="spellEnd"/>
      <w:r w:rsidRPr="00EA6469">
        <w:rPr>
          <w:rFonts w:asciiTheme="minorHAnsi" w:hAnsiTheme="minorHAnsi" w:cstheme="minorHAnsi"/>
          <w:lang w:val="en"/>
        </w:rPr>
        <w:t xml:space="preserve"> orgs </w:t>
      </w:r>
      <w:hyperlink r:id="rId276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WCC</w:t>
        </w:r>
      </w:hyperlink>
    </w:p>
    <w:p w:rsidR="00A30A9C" w:rsidRPr="00EA6469" w:rsidRDefault="00A23907" w:rsidP="00A30A9C">
      <w:pPr>
        <w:ind w:left="2160"/>
        <w:rPr>
          <w:rFonts w:cstheme="minorHAnsi"/>
          <w:sz w:val="24"/>
          <w:szCs w:val="24"/>
        </w:rPr>
      </w:pPr>
      <w:hyperlink r:id="rId277" w:history="1">
        <w:r w:rsidR="00A30A9C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48DDC949" wp14:editId="7F7FC7B6">
              <wp:extent cx="690245" cy="690245"/>
              <wp:effectExtent l="0" t="0" r="0" b="0"/>
              <wp:docPr id="244" name="Picture 244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A30A9C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UsyBoroda</w:t>
        </w:r>
        <w:proofErr w:type="spellEnd"/>
        <w:r w:rsidR="00A30A9C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A30A9C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A30A9C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A30A9C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</w:hyperlink>
      <w:r w:rsidR="00A30A9C" w:rsidRPr="00EA6469">
        <w:rPr>
          <w:rFonts w:cstheme="minorHAnsi"/>
          <w:sz w:val="24"/>
          <w:szCs w:val="24"/>
        </w:rPr>
        <w:t xml:space="preserve"> </w:t>
      </w:r>
    </w:p>
    <w:p w:rsidR="00A30A9C" w:rsidRPr="00EA6469" w:rsidRDefault="00A30A9C" w:rsidP="00A30A9C">
      <w:pPr>
        <w:pStyle w:val="tweettextsize"/>
        <w:ind w:left="2160"/>
        <w:rPr>
          <w:rFonts w:asciiTheme="minorHAnsi" w:hAnsiTheme="minorHAnsi" w:cstheme="minorHAnsi"/>
          <w:lang w:val="en"/>
        </w:rPr>
      </w:pPr>
      <w:r w:rsidRPr="00EA6469">
        <w:rPr>
          <w:rFonts w:asciiTheme="minorHAnsi" w:hAnsiTheme="minorHAnsi" w:cstheme="minorHAnsi"/>
          <w:lang w:val="en"/>
        </w:rPr>
        <w:t xml:space="preserve">I would love to talk with </w:t>
      </w:r>
      <w:hyperlink r:id="rId278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@</w:t>
        </w:r>
        <w:proofErr w:type="spellStart"/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Disability</w:t>
        </w:r>
        <w:proofErr w:type="spellEnd"/>
      </w:hyperlink>
      <w:r w:rsidRPr="00EA6469">
        <w:rPr>
          <w:rFonts w:asciiTheme="minorHAnsi" w:hAnsiTheme="minorHAnsi" w:cstheme="minorHAnsi"/>
          <w:lang w:val="en"/>
        </w:rPr>
        <w:t xml:space="preserve"> and others on how to better disseminate information and advice to program directors. </w:t>
      </w:r>
      <w:hyperlink r:id="rId279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WCC</w:t>
        </w:r>
      </w:hyperlink>
    </w:p>
    <w:p w:rsidR="00F71A4A" w:rsidRDefault="00F71A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A6469" w:rsidRPr="00EA6469" w:rsidRDefault="00A23907" w:rsidP="00EA6469">
      <w:pPr>
        <w:spacing w:after="0" w:line="240" w:lineRule="auto"/>
        <w:ind w:left="2880"/>
        <w:rPr>
          <w:rFonts w:eastAsia="Times New Roman" w:cstheme="minorHAnsi"/>
          <w:sz w:val="24"/>
          <w:szCs w:val="24"/>
        </w:rPr>
      </w:pPr>
      <w:hyperlink r:id="rId280" w:history="1">
        <w:r w:rsidR="00EA6469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641D9B48" wp14:editId="5EDB1742">
              <wp:extent cx="695960" cy="695960"/>
              <wp:effectExtent l="0" t="0" r="8890" b="8890"/>
              <wp:docPr id="100" name="Picture 100" descr="https://pbs.twimg.com/profile_images/472421831035469824/syHI5hvZ_bigger.jpeg">
                <a:hlinkClick xmlns:a="http://schemas.openxmlformats.org/drawingml/2006/main" r:id="rId1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s://pbs.twimg.com/profile_images/472421831035469824/syHI5hvZ_bigger.jpeg">
                        <a:hlinkClick r:id="rId18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Meg Day</w:t>
        </w:r>
        <w:r w:rsidR="00EA646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A646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themegdaystory</w:t>
        </w:r>
        <w:proofErr w:type="spellEnd"/>
        <w:r w:rsidR="00EA646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A6469" w:rsidRPr="00EA6469">
        <w:rPr>
          <w:rFonts w:eastAsia="Times New Roman" w:cstheme="minorHAnsi"/>
          <w:sz w:val="24"/>
          <w:szCs w:val="24"/>
        </w:rPr>
        <w:t xml:space="preserve"> </w:t>
      </w:r>
    </w:p>
    <w:p w:rsidR="00EA6469" w:rsidRPr="00EA6469" w:rsidRDefault="00A23907" w:rsidP="00EA6469">
      <w:pPr>
        <w:spacing w:before="100" w:beforeAutospacing="1" w:after="100" w:afterAutospacing="1" w:line="240" w:lineRule="auto"/>
        <w:ind w:left="2880"/>
        <w:rPr>
          <w:rFonts w:eastAsia="Times New Roman" w:cstheme="minorHAnsi"/>
          <w:sz w:val="24"/>
          <w:szCs w:val="24"/>
          <w:lang w:val="en"/>
        </w:rPr>
      </w:pPr>
      <w:hyperlink r:id="rId281" w:history="1">
        <w:r w:rsidR="00EA646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usyboroda</w:t>
        </w:r>
        <w:proofErr w:type="spellEnd"/>
      </w:hyperlink>
      <w:r w:rsidR="00EA6469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282" w:history="1">
        <w:r w:rsidR="00EA646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riter</w:t>
        </w:r>
        <w:proofErr w:type="spellEnd"/>
      </w:hyperlink>
      <w:r w:rsidR="00EA6469" w:rsidRPr="00EA6469">
        <w:rPr>
          <w:rFonts w:eastAsia="Times New Roman" w:cstheme="minorHAnsi"/>
          <w:sz w:val="24"/>
          <w:szCs w:val="24"/>
          <w:lang w:val="en"/>
        </w:rPr>
        <w:t xml:space="preserve"> Yes </w:t>
      </w:r>
      <w:hyperlink r:id="rId283" w:history="1">
        <w:r w:rsidR="00EA646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Disability</w:t>
        </w:r>
        <w:proofErr w:type="spellEnd"/>
      </w:hyperlink>
      <w:r w:rsidR="00EA6469" w:rsidRPr="00EA6469">
        <w:rPr>
          <w:rFonts w:eastAsia="Times New Roman" w:cstheme="minorHAnsi"/>
          <w:sz w:val="24"/>
          <w:szCs w:val="24"/>
          <w:lang w:val="en"/>
        </w:rPr>
        <w:t xml:space="preserve"> is a resource but </w:t>
      </w:r>
      <w:proofErr w:type="spellStart"/>
      <w:r w:rsidR="00EA6469" w:rsidRPr="00EA6469">
        <w:rPr>
          <w:rFonts w:eastAsia="Times New Roman" w:cstheme="minorHAnsi"/>
          <w:sz w:val="24"/>
          <w:szCs w:val="24"/>
          <w:lang w:val="en"/>
        </w:rPr>
        <w:t>yall</w:t>
      </w:r>
      <w:proofErr w:type="spellEnd"/>
      <w:r w:rsidR="00EA6469" w:rsidRPr="00EA6469">
        <w:rPr>
          <w:rFonts w:eastAsia="Times New Roman" w:cstheme="minorHAnsi"/>
          <w:sz w:val="24"/>
          <w:szCs w:val="24"/>
          <w:lang w:val="en"/>
        </w:rPr>
        <w:t xml:space="preserve"> need disabled folks in your meetings. Like, maybe as directors. </w:t>
      </w:r>
      <w:hyperlink r:id="rId284" w:history="1">
        <w:r w:rsidR="00EA646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A30A9C" w:rsidRPr="00EA6469" w:rsidRDefault="00A23907" w:rsidP="00A30A9C">
      <w:pPr>
        <w:spacing w:after="0"/>
        <w:ind w:left="720"/>
        <w:rPr>
          <w:rFonts w:cstheme="minorHAnsi"/>
          <w:sz w:val="24"/>
          <w:szCs w:val="24"/>
        </w:rPr>
      </w:pPr>
      <w:hyperlink r:id="rId285" w:history="1">
        <w:r w:rsidR="00A30A9C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161833B8" wp14:editId="3984CD2C">
              <wp:extent cx="690245" cy="690245"/>
              <wp:effectExtent l="0" t="0" r="0" b="0"/>
              <wp:docPr id="233" name="Picture 233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A30A9C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UsyBoroda</w:t>
        </w:r>
        <w:proofErr w:type="spellEnd"/>
        <w:r w:rsidR="00A30A9C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A30A9C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A30A9C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A30A9C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</w:hyperlink>
      <w:r w:rsidR="00A30A9C" w:rsidRPr="00EA6469">
        <w:rPr>
          <w:rFonts w:cstheme="minorHAnsi"/>
          <w:sz w:val="24"/>
          <w:szCs w:val="24"/>
        </w:rPr>
        <w:t xml:space="preserve"> </w:t>
      </w:r>
    </w:p>
    <w:p w:rsidR="00A30A9C" w:rsidRPr="00EA6469" w:rsidRDefault="00A30A9C" w:rsidP="00A30A9C">
      <w:pPr>
        <w:pStyle w:val="tweettextsize"/>
        <w:ind w:left="720"/>
        <w:rPr>
          <w:rFonts w:asciiTheme="minorHAnsi" w:hAnsiTheme="minorHAnsi" w:cstheme="minorHAnsi"/>
          <w:lang w:val="en"/>
        </w:rPr>
      </w:pPr>
      <w:r w:rsidRPr="00EA6469">
        <w:rPr>
          <w:rFonts w:asciiTheme="minorHAnsi" w:hAnsiTheme="minorHAnsi" w:cstheme="minorHAnsi"/>
          <w:lang w:val="en"/>
        </w:rPr>
        <w:t xml:space="preserve">We have a monthly newsletter for directors, where some have shared how to improve on accessibility and equity </w:t>
      </w:r>
      <w:hyperlink r:id="rId286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WCC</w:t>
        </w:r>
      </w:hyperlink>
    </w:p>
    <w:p w:rsidR="00A30A9C" w:rsidRPr="00EA6469" w:rsidRDefault="00A23907" w:rsidP="00A30A9C">
      <w:pPr>
        <w:pStyle w:val="tweettextsize"/>
        <w:ind w:left="720"/>
        <w:rPr>
          <w:rFonts w:asciiTheme="minorHAnsi" w:hAnsiTheme="minorHAnsi" w:cstheme="minorHAnsi"/>
        </w:rPr>
      </w:pPr>
      <w:hyperlink r:id="rId287" w:history="1">
        <w:r w:rsidR="00A30A9C" w:rsidRPr="00EA6469">
          <w:rPr>
            <w:rFonts w:asciiTheme="minorHAnsi" w:hAnsiTheme="minorHAnsi" w:cstheme="minorHAnsi"/>
            <w:noProof/>
            <w:color w:val="0000FF"/>
          </w:rPr>
          <w:drawing>
            <wp:inline distT="0" distB="0" distL="0" distR="0" wp14:anchorId="36BFD4B8" wp14:editId="78507879">
              <wp:extent cx="690245" cy="690245"/>
              <wp:effectExtent l="0" t="0" r="0" b="0"/>
              <wp:docPr id="232" name="Picture 232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A30A9C" w:rsidRPr="00EA6469">
          <w:rPr>
            <w:rStyle w:val="Strong"/>
            <w:rFonts w:asciiTheme="minorHAnsi" w:hAnsiTheme="minorHAnsi" w:cstheme="minorHAnsi"/>
            <w:color w:val="0000FF"/>
            <w:u w:val="single"/>
          </w:rPr>
          <w:t>UsyBoroda</w:t>
        </w:r>
        <w:proofErr w:type="spellEnd"/>
        <w:r w:rsidR="00A30A9C" w:rsidRPr="00EA6469">
          <w:rPr>
            <w:rStyle w:val="fullnamegroup"/>
            <w:rFonts w:asciiTheme="minorHAnsi" w:hAnsiTheme="minorHAnsi" w:cstheme="minorHAnsi"/>
            <w:color w:val="0000FF"/>
            <w:u w:val="single"/>
          </w:rPr>
          <w:t>‏</w:t>
        </w:r>
        <w:r w:rsidR="00A30A9C" w:rsidRPr="00EA6469">
          <w:rPr>
            <w:rStyle w:val="usernamebreak"/>
            <w:rFonts w:asciiTheme="minorHAnsi" w:hAnsiTheme="minorHAnsi" w:cstheme="minorHAnsi"/>
            <w:color w:val="0000FF"/>
            <w:u w:val="single"/>
          </w:rPr>
          <w:t> </w:t>
        </w:r>
        <w:r w:rsidR="00A30A9C" w:rsidRPr="00EA6469">
          <w:rPr>
            <w:rStyle w:val="username"/>
            <w:rFonts w:asciiTheme="minorHAnsi" w:hAnsiTheme="minorHAnsi" w:cstheme="minorHAnsi"/>
            <w:color w:val="0000FF"/>
            <w:u w:val="single"/>
          </w:rPr>
          <w:t>@</w:t>
        </w:r>
        <w:proofErr w:type="spellStart"/>
        <w:r w:rsidR="00A30A9C" w:rsidRPr="00EA6469">
          <w:rPr>
            <w:rStyle w:val="username"/>
            <w:rFonts w:asciiTheme="minorHAnsi" w:hAnsiTheme="minorHAnsi" w:cstheme="minorHAnsi"/>
            <w:b/>
            <w:bCs/>
            <w:color w:val="0000FF"/>
            <w:u w:val="single"/>
          </w:rPr>
          <w:t>usyboroda</w:t>
        </w:r>
        <w:proofErr w:type="spellEnd"/>
      </w:hyperlink>
      <w:r w:rsidR="00A30A9C" w:rsidRPr="00EA6469">
        <w:rPr>
          <w:rFonts w:asciiTheme="minorHAnsi" w:hAnsiTheme="minorHAnsi" w:cstheme="minorHAnsi"/>
        </w:rPr>
        <w:t xml:space="preserve"> </w:t>
      </w:r>
    </w:p>
    <w:p w:rsidR="00A30A9C" w:rsidRPr="00EA6469" w:rsidRDefault="00A30A9C" w:rsidP="00A30A9C">
      <w:pPr>
        <w:pStyle w:val="tweettextsize"/>
        <w:ind w:left="720"/>
        <w:rPr>
          <w:rFonts w:asciiTheme="minorHAnsi" w:hAnsiTheme="minorHAnsi" w:cstheme="minorHAnsi"/>
          <w:lang w:val="en"/>
        </w:rPr>
      </w:pPr>
      <w:r w:rsidRPr="00EA6469">
        <w:rPr>
          <w:rFonts w:asciiTheme="minorHAnsi" w:hAnsiTheme="minorHAnsi" w:cstheme="minorHAnsi"/>
          <w:lang w:val="en"/>
        </w:rPr>
        <w:t xml:space="preserve">At AWP, we try to create spaces where WC&amp;C members can share advice on how to improve with one another. </w:t>
      </w:r>
      <w:hyperlink r:id="rId288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WCC</w:t>
        </w:r>
      </w:hyperlink>
    </w:p>
    <w:p w:rsidR="00A30A9C" w:rsidRPr="00EA6469" w:rsidRDefault="00A23907" w:rsidP="00A30A9C">
      <w:pPr>
        <w:ind w:left="1440"/>
        <w:rPr>
          <w:rFonts w:cstheme="minorHAnsi"/>
          <w:sz w:val="24"/>
          <w:szCs w:val="24"/>
        </w:rPr>
      </w:pPr>
      <w:hyperlink r:id="rId289" w:history="1">
        <w:r w:rsidR="00A30A9C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422AADCC" wp14:editId="7A5A3DE7">
              <wp:extent cx="690245" cy="690245"/>
              <wp:effectExtent l="0" t="0" r="0" b="0"/>
              <wp:docPr id="231" name="Picture 231" descr="https://pbs.twimg.com/profile_images/289265595/Sappho_bigger.jpg">
                <a:hlinkClick xmlns:a="http://schemas.openxmlformats.org/drawingml/2006/main" r:id="rId13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pbs.twimg.com/profile_images/289265595/Sappho_bigger.jpg">
                        <a:hlinkClick r:id="rId13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30A9C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George's Dryad</w:t>
        </w:r>
        <w:r w:rsidR="00A30A9C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A30A9C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A30A9C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A30A9C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GeorgesDryad</w:t>
        </w:r>
        <w:proofErr w:type="spellEnd"/>
      </w:hyperlink>
      <w:r w:rsidR="00A30A9C" w:rsidRPr="00EA6469">
        <w:rPr>
          <w:rFonts w:cstheme="minorHAnsi"/>
          <w:sz w:val="24"/>
          <w:szCs w:val="24"/>
        </w:rPr>
        <w:t xml:space="preserve"> </w:t>
      </w:r>
    </w:p>
    <w:p w:rsidR="00A30A9C" w:rsidRPr="00EA6469" w:rsidRDefault="00A30A9C" w:rsidP="00A30A9C">
      <w:pPr>
        <w:pStyle w:val="tweettextsize"/>
        <w:ind w:left="1440"/>
        <w:rPr>
          <w:rFonts w:asciiTheme="minorHAnsi" w:hAnsiTheme="minorHAnsi" w:cstheme="minorHAnsi"/>
          <w:lang w:val="en"/>
        </w:rPr>
      </w:pPr>
      <w:proofErr w:type="gramStart"/>
      <w:r w:rsidRPr="00EA6469">
        <w:rPr>
          <w:rFonts w:asciiTheme="minorHAnsi" w:hAnsiTheme="minorHAnsi" w:cstheme="minorHAnsi"/>
          <w:lang w:val="en"/>
        </w:rPr>
        <w:t>But kind of like how?</w:t>
      </w:r>
      <w:proofErr w:type="gramEnd"/>
      <w:r w:rsidRPr="00EA6469">
        <w:rPr>
          <w:rFonts w:asciiTheme="minorHAnsi" w:hAnsiTheme="minorHAnsi" w:cstheme="minorHAnsi"/>
          <w:lang w:val="en"/>
        </w:rPr>
        <w:t xml:space="preserve"> Since even main </w:t>
      </w:r>
      <w:proofErr w:type="spellStart"/>
      <w:r w:rsidRPr="00EA6469">
        <w:rPr>
          <w:rFonts w:asciiTheme="minorHAnsi" w:hAnsiTheme="minorHAnsi" w:cstheme="minorHAnsi"/>
          <w:lang w:val="en"/>
        </w:rPr>
        <w:t>conf</w:t>
      </w:r>
      <w:proofErr w:type="spellEnd"/>
      <w:r w:rsidRPr="00EA6469">
        <w:rPr>
          <w:rFonts w:asciiTheme="minorHAnsi" w:hAnsiTheme="minorHAnsi" w:cstheme="minorHAnsi"/>
          <w:lang w:val="en"/>
        </w:rPr>
        <w:t xml:space="preserve"> </w:t>
      </w:r>
      <w:hyperlink r:id="rId290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17</w:t>
        </w:r>
      </w:hyperlink>
      <w:r w:rsidRPr="00EA6469">
        <w:rPr>
          <w:rFonts w:asciiTheme="minorHAnsi" w:hAnsiTheme="minorHAnsi" w:cstheme="minorHAnsi"/>
          <w:lang w:val="en"/>
        </w:rPr>
        <w:t xml:space="preserve"> demonstrates failure of access on basic level? Is </w:t>
      </w:r>
      <w:hyperlink r:id="rId291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AWP17</w:t>
        </w:r>
      </w:hyperlink>
      <w:r w:rsidRPr="00EA6469">
        <w:rPr>
          <w:rFonts w:asciiTheme="minorHAnsi" w:hAnsiTheme="minorHAnsi" w:cstheme="minorHAnsi"/>
          <w:lang w:val="en"/>
        </w:rPr>
        <w:t xml:space="preserve"> role model? HOPE NOT</w:t>
      </w:r>
    </w:p>
    <w:p w:rsidR="00E654C3" w:rsidRPr="00EA6469" w:rsidRDefault="00E654C3" w:rsidP="00A30A9C">
      <w:pPr>
        <w:pStyle w:val="tweettextsize"/>
        <w:ind w:left="1440"/>
        <w:rPr>
          <w:rFonts w:asciiTheme="minorHAnsi" w:hAnsiTheme="minorHAnsi" w:cstheme="minorHAnsi"/>
          <w:lang w:val="en"/>
        </w:rPr>
      </w:pPr>
    </w:p>
    <w:p w:rsidR="00E654C3" w:rsidRPr="00EA6469" w:rsidRDefault="00A23907" w:rsidP="00E654C3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292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7305BC1A" wp14:editId="3E0E34F2">
              <wp:extent cx="695960" cy="695960"/>
              <wp:effectExtent l="0" t="0" r="8890" b="8890"/>
              <wp:docPr id="65" name="Picture 65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1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654C3" w:rsidRPr="00EA6469" w:rsidRDefault="00A23907" w:rsidP="00E654C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"/>
        </w:rPr>
      </w:pPr>
      <w:hyperlink r:id="rId293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WCUPoetry</w:t>
        </w:r>
        <w:proofErr w:type="spellEnd"/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offers workshops in traditional poetic craft and provides a national forum to discuss major trends in contemporary poetry </w:t>
      </w:r>
      <w:hyperlink r:id="rId294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654C3" w:rsidRPr="00EA6469" w:rsidRDefault="00A23907" w:rsidP="00E654C3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295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4211F95C" wp14:editId="46982945">
              <wp:extent cx="695960" cy="695960"/>
              <wp:effectExtent l="0" t="0" r="8890" b="8890"/>
              <wp:docPr id="68" name="Picture 68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8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654C3" w:rsidRPr="00EA6469" w:rsidRDefault="00E654C3" w:rsidP="00E654C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Flatiron Writers Room serves the broader western NC by offering workshops, salons, a contest &amp; other events. </w:t>
      </w:r>
      <w:hyperlink r:id="rId296" w:tgtFrame="_blank" w:tooltip="http://www.flatironwriters.com/" w:history="1">
        <w:r w:rsidRPr="00EA6469">
          <w:rPr>
            <w:rFonts w:eastAsia="Times New Roman" w:cstheme="minorHAnsi"/>
            <w:color w:val="0000FF"/>
            <w:sz w:val="24"/>
            <w:szCs w:val="24"/>
            <w:u w:val="single"/>
            <w:lang w:val="en"/>
          </w:rPr>
          <w:t>http://www.flatironwriters.com/ 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297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654C3" w:rsidRPr="00EA6469" w:rsidRDefault="00A23907" w:rsidP="00E654C3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298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567416A7" wp14:editId="3E95F5A9">
              <wp:extent cx="695960" cy="695960"/>
              <wp:effectExtent l="0" t="0" r="8890" b="8890"/>
              <wp:docPr id="69" name="Picture 69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654C3" w:rsidRPr="00EA6469" w:rsidRDefault="00E654C3" w:rsidP="00E654C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(1/2) </w:t>
      </w:r>
      <w:proofErr w:type="spellStart"/>
      <w:r w:rsidRPr="00EA6469">
        <w:rPr>
          <w:rFonts w:eastAsia="Times New Roman" w:cstheme="minorHAnsi"/>
          <w:sz w:val="24"/>
          <w:szCs w:val="24"/>
          <w:lang w:val="en"/>
        </w:rPr>
        <w:t>Mayborn</w:t>
      </w:r>
      <w:proofErr w:type="spellEnd"/>
      <w:r w:rsidRPr="00EA6469">
        <w:rPr>
          <w:rFonts w:eastAsia="Times New Roman" w:cstheme="minorHAnsi"/>
          <w:sz w:val="24"/>
          <w:szCs w:val="24"/>
          <w:lang w:val="en"/>
        </w:rPr>
        <w:t xml:space="preserve"> Literary Nonfiction Conference is a forum for journalists, writers, readers, students, educators &amp; the general public </w:t>
      </w:r>
      <w:hyperlink r:id="rId299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654C3" w:rsidRPr="00EA6469" w:rsidRDefault="00A23907" w:rsidP="00E654C3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00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19FE2AF0" wp14:editId="46C20B29">
              <wp:extent cx="695960" cy="695960"/>
              <wp:effectExtent l="0" t="0" r="8890" b="8890"/>
              <wp:docPr id="70" name="Picture 70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6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654C3" w:rsidRPr="00EA6469" w:rsidRDefault="00E654C3" w:rsidP="00E654C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proofErr w:type="gramStart"/>
      <w:r w:rsidRPr="00EA6469">
        <w:rPr>
          <w:rFonts w:eastAsia="Times New Roman" w:cstheme="minorHAnsi"/>
          <w:sz w:val="24"/>
          <w:szCs w:val="24"/>
          <w:lang w:val="en"/>
        </w:rPr>
        <w:t>(2/2) to listen to, be inspired by and practice their craft at the highest possible level.</w:t>
      </w:r>
      <w:proofErr w:type="gramEnd"/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301" w:tgtFrame="_blank" w:tooltip="http://www.themayborn.com/conference-and-competitions" w:history="1">
        <w:r w:rsidRPr="00EA6469">
          <w:rPr>
            <w:rFonts w:eastAsia="Times New Roman" w:cstheme="minorHAnsi"/>
            <w:color w:val="0000FF"/>
            <w:sz w:val="24"/>
            <w:szCs w:val="24"/>
            <w:u w:val="single"/>
            <w:lang w:val="en"/>
          </w:rPr>
          <w:t>http://www.themayborn.com/conference-and-competitions …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302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654C3" w:rsidRPr="00EA6469" w:rsidRDefault="00A23907" w:rsidP="00E654C3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03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1D32F2CC" wp14:editId="469939DA">
              <wp:extent cx="695960" cy="695960"/>
              <wp:effectExtent l="0" t="0" r="8890" b="8890"/>
              <wp:docPr id="73" name="Picture 73" descr="https://pbs.twimg.com/profile_images/289265595/Sappho_bigger.jpg">
                <a:hlinkClick xmlns:a="http://schemas.openxmlformats.org/drawingml/2006/main" r:id="rId30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 descr="https://pbs.twimg.com/profile_images/289265595/Sappho_bigger.jpg">
                        <a:hlinkClick r:id="rId30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George's Dryad</w:t>
        </w:r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GeorgesDryad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654C3" w:rsidRPr="00EA6469" w:rsidRDefault="00E654C3" w:rsidP="00E654C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proofErr w:type="spellStart"/>
      <w:r w:rsidRPr="00EA6469">
        <w:rPr>
          <w:rFonts w:eastAsia="Times New Roman" w:cstheme="minorHAnsi"/>
          <w:sz w:val="24"/>
          <w:szCs w:val="24"/>
          <w:lang w:val="en"/>
        </w:rPr>
        <w:t>Plz</w:t>
      </w:r>
      <w:proofErr w:type="spellEnd"/>
      <w:r w:rsidRPr="00EA6469">
        <w:rPr>
          <w:rFonts w:eastAsia="Times New Roman" w:cstheme="minorHAnsi"/>
          <w:sz w:val="24"/>
          <w:szCs w:val="24"/>
          <w:lang w:val="en"/>
        </w:rPr>
        <w:t xml:space="preserve"> know that Canada's </w:t>
      </w:r>
      <w:hyperlink r:id="rId304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TheFOLD</w:t>
        </w:r>
        <w:proofErr w:type="spellEnd"/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_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is rocking the hell out of </w:t>
      </w:r>
      <w:hyperlink r:id="rId305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ccess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, </w:t>
      </w:r>
      <w:hyperlink r:id="rId306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ccommodations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&amp; </w:t>
      </w:r>
      <w:hyperlink r:id="rId307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proofErr w:type="spellStart"/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disabilitypride</w:t>
        </w:r>
        <w:proofErr w:type="spellEnd"/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so maybe </w:t>
      </w:r>
      <w:hyperlink r:id="rId308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proofErr w:type="spellStart"/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TakeNotes</w:t>
        </w:r>
        <w:proofErr w:type="spellEnd"/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309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654C3" w:rsidRPr="00EA6469" w:rsidRDefault="00A23907" w:rsidP="00E654C3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10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7F4D2D71" wp14:editId="4ED552AB">
              <wp:extent cx="695960" cy="695960"/>
              <wp:effectExtent l="0" t="0" r="8890" b="8890"/>
              <wp:docPr id="77" name="Picture 77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9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654C3" w:rsidRPr="00EA6469" w:rsidRDefault="00A23907" w:rsidP="00E654C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hyperlink r:id="rId311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writearoundpdx</w:t>
        </w:r>
        <w:proofErr w:type="spellEnd"/>
      </w:hyperlink>
      <w:r w:rsidR="00E654C3" w:rsidRPr="00EA6469">
        <w:rPr>
          <w:rFonts w:eastAsia="Times New Roman" w:cstheme="minorHAnsi"/>
          <w:sz w:val="24"/>
          <w:szCs w:val="24"/>
          <w:lang w:val="en"/>
        </w:rPr>
        <w:t xml:space="preserve"> holds free CW workshops in hospitals, shelters, senior centers, prisons, schools &amp; treatment facilities. </w:t>
      </w:r>
      <w:hyperlink r:id="rId312" w:history="1"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F71A4A" w:rsidRDefault="00F71A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654C3" w:rsidRPr="00EA6469" w:rsidRDefault="00A23907" w:rsidP="00E654C3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13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68D1454F" wp14:editId="3F5CC3B6">
              <wp:extent cx="695960" cy="695960"/>
              <wp:effectExtent l="0" t="0" r="8890" b="8890"/>
              <wp:docPr id="78" name="Picture 78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654C3" w:rsidRPr="00EA6469" w:rsidRDefault="00E654C3" w:rsidP="00E654C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Do you write for children and young adults? Are you looking for renewal? </w:t>
      </w:r>
      <w:proofErr w:type="spellStart"/>
      <w:r w:rsidRPr="00EA6469">
        <w:rPr>
          <w:rFonts w:eastAsia="Times New Roman" w:cstheme="minorHAnsi"/>
          <w:sz w:val="24"/>
          <w:szCs w:val="24"/>
          <w:lang w:val="en"/>
        </w:rPr>
        <w:t>LoonSong</w:t>
      </w:r>
      <w:proofErr w:type="spellEnd"/>
      <w:r w:rsidRPr="00EA6469">
        <w:rPr>
          <w:rFonts w:eastAsia="Times New Roman" w:cstheme="minorHAnsi"/>
          <w:sz w:val="24"/>
          <w:szCs w:val="24"/>
          <w:lang w:val="en"/>
        </w:rPr>
        <w:t xml:space="preserve"> is for you. </w:t>
      </w:r>
      <w:hyperlink r:id="rId314" w:tgtFrame="_blank" w:tooltip="http://loonsong.org/index.html" w:history="1">
        <w:r w:rsidRPr="00EA6469">
          <w:rPr>
            <w:rFonts w:eastAsia="Times New Roman" w:cstheme="minorHAnsi"/>
            <w:color w:val="0000FF"/>
            <w:sz w:val="24"/>
            <w:szCs w:val="24"/>
            <w:u w:val="single"/>
            <w:lang w:val="en"/>
          </w:rPr>
          <w:t>http://loonsong.org/index.html 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315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654C3" w:rsidRPr="00EA6469" w:rsidRDefault="00A23907" w:rsidP="00E654C3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16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64CCF90D" wp14:editId="267B630E">
              <wp:extent cx="695960" cy="695960"/>
              <wp:effectExtent l="0" t="0" r="8890" b="8890"/>
              <wp:docPr id="85" name="Picture 85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654C3" w:rsidRPr="00EA6469" w:rsidRDefault="00E654C3" w:rsidP="00E654C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WC&amp;C membership provides your program with listings in our online directory &amp; in our magazine </w:t>
      </w:r>
      <w:hyperlink r:id="rId317" w:tgtFrame="_blank" w:tooltip="https://www.awpwriter.org/wcc/directory_conferences_centers" w:history="1">
        <w:r w:rsidRPr="00EA6469">
          <w:rPr>
            <w:rFonts w:eastAsia="Times New Roman" w:cstheme="minorHAnsi"/>
            <w:color w:val="0000FF"/>
            <w:sz w:val="24"/>
            <w:szCs w:val="24"/>
            <w:u w:val="single"/>
            <w:lang w:val="en"/>
          </w:rPr>
          <w:t>https://www.awpwriter.org/wcc/directory_conferences_centers …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318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654C3" w:rsidRPr="00EA6469" w:rsidRDefault="00A23907" w:rsidP="00E654C3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19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6693E92C" wp14:editId="53653C10">
              <wp:extent cx="695960" cy="695960"/>
              <wp:effectExtent l="0" t="0" r="8890" b="8890"/>
              <wp:docPr id="86" name="Picture 86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654C3" w:rsidRPr="00EA6469" w:rsidRDefault="00E654C3" w:rsidP="00E654C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Membership also provides your director with all of the benefits of an individual membership with AWP </w:t>
      </w:r>
      <w:hyperlink r:id="rId320" w:tgtFrame="_blank" w:tooltip="https://www.awpwriter.org/about/individual_membership" w:history="1">
        <w:r w:rsidRPr="00EA6469">
          <w:rPr>
            <w:rFonts w:eastAsia="Times New Roman" w:cstheme="minorHAnsi"/>
            <w:color w:val="0000FF"/>
            <w:sz w:val="24"/>
            <w:szCs w:val="24"/>
            <w:u w:val="single"/>
            <w:lang w:val="en"/>
          </w:rPr>
          <w:t>https://www.awpwriter.org/about/individual_membership …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321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654C3" w:rsidRPr="00EA6469" w:rsidRDefault="00A23907" w:rsidP="00E654C3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22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6DBE0E0C" wp14:editId="2F2DD334">
              <wp:extent cx="695960" cy="695960"/>
              <wp:effectExtent l="0" t="0" r="8890" b="8890"/>
              <wp:docPr id="87" name="Picture 87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654C3" w:rsidRPr="00EA6469" w:rsidRDefault="00E654C3" w:rsidP="00E654C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WC&amp;C members receive discounts on our advertising rates and have the ability to promote themselves on our social media </w:t>
      </w:r>
      <w:hyperlink r:id="rId323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654C3" w:rsidRPr="00EA6469" w:rsidRDefault="00A23907" w:rsidP="00E654C3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24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0C0C3A80" wp14:editId="4C2CF45A">
              <wp:extent cx="695960" cy="695960"/>
              <wp:effectExtent l="0" t="0" r="8890" b="8890"/>
              <wp:docPr id="88" name="Picture 88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654C3" w:rsidRPr="00EA6469" w:rsidRDefault="00E654C3" w:rsidP="00E654C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WC&amp;C membership helps promote your program, but it’s also about connecting to other directors and helping each other grow. </w:t>
      </w:r>
      <w:hyperlink r:id="rId325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F71A4A" w:rsidRDefault="00F71A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654C3" w:rsidRPr="00EA6469" w:rsidRDefault="00A23907" w:rsidP="00E654C3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26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73A6EED8" wp14:editId="6625BF9D">
              <wp:extent cx="695960" cy="695960"/>
              <wp:effectExtent l="0" t="0" r="8890" b="8890"/>
              <wp:docPr id="89" name="Picture 89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654C3" w:rsidRPr="00EA6469" w:rsidRDefault="00E654C3" w:rsidP="00E654C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For ex., our newsletter presents innovative ideas groups are trying to get attendees &amp; also the ideas that didn’t work out so well. </w:t>
      </w:r>
      <w:hyperlink r:id="rId327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654C3" w:rsidRPr="00EA6469" w:rsidRDefault="00A23907" w:rsidP="00E654C3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28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5134E07F" wp14:editId="749548A4">
              <wp:extent cx="695960" cy="695960"/>
              <wp:effectExtent l="0" t="0" r="8890" b="8890"/>
              <wp:docPr id="93" name="Picture 93" descr="https://pbs.twimg.com/profile_images/816324930413400064/5hkSO5Om_bigger.jpg">
                <a:hlinkClick xmlns:a="http://schemas.openxmlformats.org/drawingml/2006/main" r:id="rId3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https://pbs.twimg.com/profile_images/816324930413400064/5hkSO5Om_bigger.jpg">
                        <a:hlinkClick r:id="rId32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TheWritersCenter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writerscenter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654C3" w:rsidRPr="00EA6469" w:rsidRDefault="00E654C3" w:rsidP="00E654C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RE diversity </w:t>
      </w:r>
      <w:hyperlink r:id="rId329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- our creative writing program for English lang. learners w/</w:t>
      </w:r>
      <w:hyperlink r:id="rId330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CR_School</w:t>
        </w:r>
        <w:proofErr w:type="spellEnd"/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proofErr w:type="gramStart"/>
      <w:r w:rsidRPr="00EA6469">
        <w:rPr>
          <w:rFonts w:eastAsia="Times New Roman" w:cstheme="minorHAnsi"/>
          <w:sz w:val="24"/>
          <w:szCs w:val="24"/>
          <w:lang w:val="en"/>
        </w:rPr>
        <w:t>Inspiring</w:t>
      </w:r>
      <w:proofErr w:type="gramEnd"/>
      <w:r w:rsidRPr="00EA6469">
        <w:rPr>
          <w:rFonts w:eastAsia="Times New Roman" w:cstheme="minorHAnsi"/>
          <w:sz w:val="24"/>
          <w:szCs w:val="24"/>
          <w:lang w:val="en"/>
        </w:rPr>
        <w:t xml:space="preserve"> to help them express their experiences</w:t>
      </w:r>
    </w:p>
    <w:p w:rsidR="00E654C3" w:rsidRPr="00EA6469" w:rsidRDefault="00A23907" w:rsidP="00E654C3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31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1E10B9FC" wp14:editId="02BBBC83">
              <wp:extent cx="695960" cy="695960"/>
              <wp:effectExtent l="0" t="0" r="8890" b="8890"/>
              <wp:docPr id="94" name="Picture 94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654C3" w:rsidRPr="00EA6469" w:rsidRDefault="00E654C3" w:rsidP="00E654C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Witnessing directors of different programs coming together over common issues &amp; sharing experiences with one another is rewarding </w:t>
      </w:r>
      <w:hyperlink r:id="rId332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654C3" w:rsidRPr="00EA6469" w:rsidRDefault="00A23907" w:rsidP="00E654C3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33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773B9766" wp14:editId="442C0B88">
              <wp:extent cx="695960" cy="695960"/>
              <wp:effectExtent l="0" t="0" r="8890" b="8890"/>
              <wp:docPr id="95" name="Picture 95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654C3" w:rsidRPr="00EA6469" w:rsidRDefault="00E654C3" w:rsidP="00E654C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If anyone is interested in joining as a WC&amp;C member, please reach out to me at </w:t>
      </w:r>
      <w:hyperlink r:id="rId334" w:history="1">
        <w:r w:rsidR="00EA6469" w:rsidRPr="00EA6469">
          <w:rPr>
            <w:rStyle w:val="Hyperlink"/>
            <w:rFonts w:eastAsia="Times New Roman" w:cstheme="minorHAnsi"/>
            <w:sz w:val="24"/>
            <w:szCs w:val="24"/>
            <w:lang w:val="en"/>
          </w:rPr>
          <w:t>kenny@awpwriter.org</w:t>
        </w:r>
      </w:hyperlink>
      <w:r w:rsidR="00EA6469"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335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654C3" w:rsidRPr="00EA6469" w:rsidRDefault="00A23907" w:rsidP="00E654C3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36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68C34B54" wp14:editId="272DB713">
              <wp:extent cx="695960" cy="695960"/>
              <wp:effectExtent l="0" t="0" r="8890" b="8890"/>
              <wp:docPr id="96" name="Picture 96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654C3" w:rsidRPr="00EA6469" w:rsidRDefault="00E654C3" w:rsidP="00E654C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I can also be reached at 703-993-4301 to talk about membership over the phone </w:t>
      </w:r>
      <w:hyperlink r:id="rId337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654C3" w:rsidRPr="00EA6469" w:rsidRDefault="00A23907" w:rsidP="00E654C3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38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1FD51A6A" wp14:editId="4D630510">
              <wp:extent cx="695960" cy="695960"/>
              <wp:effectExtent l="0" t="0" r="8890" b="8890"/>
              <wp:docPr id="97" name="Picture 97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654C3" w:rsidRPr="00EA6469" w:rsidRDefault="00E654C3" w:rsidP="00E654C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How will the proposed elimination </w:t>
      </w:r>
      <w:hyperlink r:id="rId339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NEAarts</w:t>
        </w:r>
        <w:proofErr w:type="spellEnd"/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affect your program? </w:t>
      </w:r>
      <w:hyperlink r:id="rId340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654C3" w:rsidRPr="00EA6469" w:rsidRDefault="00A23907" w:rsidP="00E654C3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41" w:history="1">
        <w:r w:rsidR="00E654C3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6AC60543" wp14:editId="49C4BBFF">
              <wp:extent cx="695960" cy="695960"/>
              <wp:effectExtent l="0" t="0" r="8890" b="8890"/>
              <wp:docPr id="98" name="Picture 98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654C3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654C3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654C3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654C3" w:rsidRPr="00EA6469">
        <w:rPr>
          <w:rFonts w:eastAsia="Times New Roman" w:cstheme="minorHAnsi"/>
          <w:sz w:val="24"/>
          <w:szCs w:val="24"/>
        </w:rPr>
        <w:t xml:space="preserve"> </w:t>
      </w:r>
    </w:p>
    <w:p w:rsidR="00EA6469" w:rsidRPr="00EA6469" w:rsidRDefault="00E654C3" w:rsidP="00EA646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What can nonprofit centers do/what should they do in a political situation when nonprofits are supposed to remain non-partisan </w:t>
      </w:r>
      <w:hyperlink r:id="rId342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A6469" w:rsidRPr="00EA6469" w:rsidRDefault="00A23907" w:rsidP="00EA6469">
      <w:pPr>
        <w:spacing w:before="100" w:beforeAutospacing="1" w:after="100" w:afterAutospacing="1" w:line="240" w:lineRule="auto"/>
        <w:ind w:left="720"/>
        <w:rPr>
          <w:rFonts w:cstheme="minorHAnsi"/>
          <w:sz w:val="24"/>
          <w:szCs w:val="24"/>
        </w:rPr>
      </w:pPr>
      <w:hyperlink r:id="rId343" w:history="1">
        <w:r w:rsidR="00EA6469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1B6D0B9E" wp14:editId="4163680B">
              <wp:extent cx="690245" cy="690245"/>
              <wp:effectExtent l="0" t="0" r="0" b="0"/>
              <wp:docPr id="250" name="Picture 250" descr="https://pbs.twimg.com/profile_images/289265595/Sappho_bigger.jpg">
                <a:hlinkClick xmlns:a="http://schemas.openxmlformats.org/drawingml/2006/main" r:id="rId30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 descr="https://pbs.twimg.com/profile_images/289265595/Sappho_bigger.jpg">
                        <a:hlinkClick r:id="rId30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A6469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George's Dryad</w:t>
        </w:r>
        <w:r w:rsidR="00EA6469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EA6469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EA6469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EA6469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GeorgesDryad</w:t>
        </w:r>
        <w:proofErr w:type="spellEnd"/>
      </w:hyperlink>
      <w:r w:rsidR="00EA6469" w:rsidRPr="00EA6469">
        <w:rPr>
          <w:rFonts w:cstheme="minorHAnsi"/>
          <w:sz w:val="24"/>
          <w:szCs w:val="24"/>
        </w:rPr>
        <w:t xml:space="preserve"> </w:t>
      </w:r>
    </w:p>
    <w:p w:rsidR="00EA6469" w:rsidRPr="00EA6469" w:rsidRDefault="00EA6469" w:rsidP="00EA6469">
      <w:pPr>
        <w:pStyle w:val="tweettextsize"/>
        <w:ind w:left="720"/>
        <w:rPr>
          <w:rFonts w:asciiTheme="minorHAnsi" w:hAnsiTheme="minorHAnsi" w:cstheme="minorHAnsi"/>
          <w:lang w:val="en"/>
        </w:rPr>
      </w:pPr>
      <w:proofErr w:type="gramStart"/>
      <w:r w:rsidRPr="00EA6469">
        <w:rPr>
          <w:rFonts w:asciiTheme="minorHAnsi" w:hAnsiTheme="minorHAnsi" w:cstheme="minorHAnsi"/>
          <w:lang w:val="en"/>
        </w:rPr>
        <w:t>this</w:t>
      </w:r>
      <w:proofErr w:type="gramEnd"/>
      <w:r w:rsidRPr="00EA6469">
        <w:rPr>
          <w:rFonts w:asciiTheme="minorHAnsi" w:hAnsiTheme="minorHAnsi" w:cstheme="minorHAnsi"/>
          <w:lang w:val="en"/>
        </w:rPr>
        <w:t xml:space="preserve"> political </w:t>
      </w:r>
      <w:proofErr w:type="spellStart"/>
      <w:r w:rsidRPr="00EA6469">
        <w:rPr>
          <w:rFonts w:asciiTheme="minorHAnsi" w:hAnsiTheme="minorHAnsi" w:cstheme="minorHAnsi"/>
          <w:lang w:val="en"/>
        </w:rPr>
        <w:t>sitch</w:t>
      </w:r>
      <w:proofErr w:type="spellEnd"/>
      <w:r w:rsidRPr="00EA6469">
        <w:rPr>
          <w:rFonts w:asciiTheme="minorHAnsi" w:hAnsiTheme="minorHAnsi" w:cstheme="minorHAnsi"/>
          <w:lang w:val="en"/>
        </w:rPr>
        <w:t xml:space="preserve"> is life/death 4 </w:t>
      </w:r>
      <w:hyperlink r:id="rId344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proofErr w:type="spellStart"/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criplit</w:t>
        </w:r>
        <w:proofErr w:type="spellEnd"/>
      </w:hyperlink>
      <w:r w:rsidRPr="00EA6469">
        <w:rPr>
          <w:rFonts w:asciiTheme="minorHAnsi" w:hAnsiTheme="minorHAnsi" w:cstheme="minorHAnsi"/>
          <w:lang w:val="en"/>
        </w:rPr>
        <w:t xml:space="preserve"> writers. </w:t>
      </w:r>
      <w:proofErr w:type="gramStart"/>
      <w:r w:rsidRPr="00EA6469">
        <w:rPr>
          <w:rFonts w:asciiTheme="minorHAnsi" w:hAnsiTheme="minorHAnsi" w:cstheme="minorHAnsi"/>
          <w:lang w:val="en"/>
        </w:rPr>
        <w:t>trending</w:t>
      </w:r>
      <w:proofErr w:type="gramEnd"/>
      <w:r w:rsidRPr="00EA6469">
        <w:rPr>
          <w:rFonts w:asciiTheme="minorHAnsi" w:hAnsiTheme="minorHAnsi" w:cstheme="minorHAnsi"/>
          <w:lang w:val="en"/>
        </w:rPr>
        <w:t xml:space="preserve"> now: </w:t>
      </w:r>
      <w:hyperlink r:id="rId345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proofErr w:type="spellStart"/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endofdisability</w:t>
        </w:r>
        <w:proofErr w:type="spellEnd"/>
      </w:hyperlink>
      <w:r w:rsidRPr="00EA6469">
        <w:rPr>
          <w:rFonts w:asciiTheme="minorHAnsi" w:hAnsiTheme="minorHAnsi" w:cstheme="minorHAnsi"/>
          <w:lang w:val="en"/>
        </w:rPr>
        <w:t xml:space="preserve"> at same time as </w:t>
      </w:r>
      <w:hyperlink r:id="rId346" w:history="1">
        <w:r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proofErr w:type="spellStart"/>
        <w:r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endofobamacare</w:t>
        </w:r>
        <w:proofErr w:type="spellEnd"/>
      </w:hyperlink>
      <w:r w:rsidRPr="00EA6469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EA6469">
        <w:rPr>
          <w:rFonts w:asciiTheme="minorHAnsi" w:hAnsiTheme="minorHAnsi" w:cstheme="minorHAnsi"/>
          <w:lang w:val="en"/>
        </w:rPr>
        <w:t>soooooo</w:t>
      </w:r>
      <w:proofErr w:type="spellEnd"/>
    </w:p>
    <w:p w:rsidR="00EA6469" w:rsidRPr="00EA6469" w:rsidRDefault="00A23907" w:rsidP="00EA6469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47" w:history="1">
        <w:r w:rsidR="00EA6469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1D9B37F4" wp14:editId="66BE49D4">
              <wp:extent cx="695960" cy="695960"/>
              <wp:effectExtent l="0" t="0" r="8890" b="8890"/>
              <wp:docPr id="99" name="Picture 99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A646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A646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A646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A6469" w:rsidRPr="00EA6469">
        <w:rPr>
          <w:rFonts w:eastAsia="Times New Roman" w:cstheme="minorHAnsi"/>
          <w:sz w:val="24"/>
          <w:szCs w:val="24"/>
        </w:rPr>
        <w:t xml:space="preserve"> </w:t>
      </w:r>
    </w:p>
    <w:p w:rsidR="00EA6469" w:rsidRPr="00EA6469" w:rsidRDefault="00EA6469" w:rsidP="00EA646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Want to meet brilliant poets &amp; other word-lovers in a magical setting? Explore </w:t>
      </w:r>
      <w:hyperlink r:id="rId348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poetryroundtop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April 21–23 </w:t>
      </w:r>
      <w:hyperlink r:id="rId349" w:tgtFrame="_blank" w:tooltip="http://poetryatroundtop.org/" w:history="1">
        <w:r w:rsidRPr="00EA6469">
          <w:rPr>
            <w:rFonts w:eastAsia="Times New Roman" w:cstheme="minorHAnsi"/>
            <w:color w:val="0000FF"/>
            <w:sz w:val="24"/>
            <w:szCs w:val="24"/>
            <w:u w:val="single"/>
            <w:lang w:val="en"/>
          </w:rPr>
          <w:t>http://poetryatroundtop.org/ 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350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A6469" w:rsidRPr="00EA6469" w:rsidRDefault="00A23907" w:rsidP="00EA6469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51" w:history="1">
        <w:r w:rsidR="00EA6469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2D234114" wp14:editId="3C8467CB">
              <wp:extent cx="695960" cy="695960"/>
              <wp:effectExtent l="0" t="0" r="8890" b="8890"/>
              <wp:docPr id="101" name="Picture 101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A646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A646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A646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A6469" w:rsidRPr="00EA6469">
        <w:rPr>
          <w:rFonts w:eastAsia="Times New Roman" w:cstheme="minorHAnsi"/>
          <w:sz w:val="24"/>
          <w:szCs w:val="24"/>
        </w:rPr>
        <w:t xml:space="preserve"> </w:t>
      </w:r>
    </w:p>
    <w:p w:rsidR="00EA6469" w:rsidRPr="00EA6469" w:rsidRDefault="00EA6469" w:rsidP="00EA646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The Muse (May 5-7) </w:t>
      </w:r>
      <w:hyperlink r:id="rId352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grubwriters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was recently voted "#1 writing conference in North America" by </w:t>
      </w:r>
      <w:hyperlink r:id="rId353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TheWriterMag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354" w:tgtFrame="_blank" w:tooltip="http://writermag.com/2017/01/17/top-10-writing-conferences-north-america/" w:history="1">
        <w:r w:rsidRPr="00EA6469">
          <w:rPr>
            <w:rFonts w:eastAsia="Times New Roman" w:cstheme="minorHAnsi"/>
            <w:color w:val="0000FF"/>
            <w:sz w:val="24"/>
            <w:szCs w:val="24"/>
            <w:u w:val="single"/>
            <w:lang w:val="en"/>
          </w:rPr>
          <w:t>http://writermag.com/2017/01/17/top-10-writing-conferences-north-america/ …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355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A6469" w:rsidRPr="00EA6469" w:rsidRDefault="00A23907" w:rsidP="00EA6469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56" w:history="1">
        <w:r w:rsidR="00EA6469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3E8EB42F" wp14:editId="03A335F6">
              <wp:extent cx="695960" cy="695960"/>
              <wp:effectExtent l="0" t="0" r="8890" b="8890"/>
              <wp:docPr id="103" name="Picture 103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A646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A646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A646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A6469" w:rsidRPr="00EA6469">
        <w:rPr>
          <w:rFonts w:eastAsia="Times New Roman" w:cstheme="minorHAnsi"/>
          <w:sz w:val="24"/>
          <w:szCs w:val="24"/>
        </w:rPr>
        <w:t xml:space="preserve"> </w:t>
      </w:r>
    </w:p>
    <w:p w:rsidR="00EA6469" w:rsidRPr="00EA6469" w:rsidRDefault="00EA6469" w:rsidP="00EA646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Murphy Writing of Stockton University will host Get Away to Write – Spain, July 11-18, 2017. Learn more: </w:t>
      </w:r>
      <w:hyperlink r:id="rId357" w:tgtFrame="_blank" w:tooltip="http://murphywriting.com/writing-getaways/get-away-to-write-spain-writing-retreat.html" w:history="1">
        <w:r w:rsidRPr="00EA6469">
          <w:rPr>
            <w:rFonts w:eastAsia="Times New Roman" w:cstheme="minorHAnsi"/>
            <w:color w:val="0000FF"/>
            <w:sz w:val="24"/>
            <w:szCs w:val="24"/>
            <w:u w:val="single"/>
            <w:lang w:val="en"/>
          </w:rPr>
          <w:t>http://murphywriting.com/writing-getaways/get-away-to-write-spain-writing-retreat.html …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358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A6469" w:rsidRPr="00EA6469" w:rsidRDefault="00A23907" w:rsidP="00EA6469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59" w:history="1">
        <w:r w:rsidR="00EA6469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2759CB67" wp14:editId="3ADCE843">
              <wp:extent cx="695960" cy="695960"/>
              <wp:effectExtent l="0" t="0" r="8890" b="8890"/>
              <wp:docPr id="104" name="Picture 104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A646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A646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A646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A6469" w:rsidRPr="00EA6469">
        <w:rPr>
          <w:rFonts w:eastAsia="Times New Roman" w:cstheme="minorHAnsi"/>
          <w:sz w:val="24"/>
          <w:szCs w:val="24"/>
        </w:rPr>
        <w:t xml:space="preserve"> </w:t>
      </w:r>
    </w:p>
    <w:p w:rsidR="00EA6469" w:rsidRPr="00EA6469" w:rsidRDefault="00EA6469" w:rsidP="00EA646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proofErr w:type="gramStart"/>
      <w:r w:rsidRPr="00EA6469">
        <w:rPr>
          <w:rFonts w:eastAsia="Times New Roman" w:cstheme="minorHAnsi"/>
          <w:sz w:val="24"/>
          <w:szCs w:val="24"/>
          <w:lang w:val="en"/>
        </w:rPr>
        <w:t>Poetry &amp; Poetry Manuscript workshops @ Vermont Postgrad Conference.</w:t>
      </w:r>
      <w:proofErr w:type="gramEnd"/>
      <w:r w:rsidRPr="00EA6469">
        <w:rPr>
          <w:rFonts w:eastAsia="Times New Roman" w:cstheme="minorHAnsi"/>
          <w:sz w:val="24"/>
          <w:szCs w:val="24"/>
          <w:lang w:val="en"/>
        </w:rPr>
        <w:t xml:space="preserve"> Sm groups, great </w:t>
      </w:r>
      <w:proofErr w:type="spellStart"/>
      <w:r w:rsidRPr="00EA6469">
        <w:rPr>
          <w:rFonts w:eastAsia="Times New Roman" w:cstheme="minorHAnsi"/>
          <w:sz w:val="24"/>
          <w:szCs w:val="24"/>
          <w:lang w:val="en"/>
        </w:rPr>
        <w:t>fac</w:t>
      </w:r>
      <w:proofErr w:type="spellEnd"/>
      <w:r w:rsidRPr="00EA6469">
        <w:rPr>
          <w:rFonts w:eastAsia="Times New Roman" w:cstheme="minorHAnsi"/>
          <w:sz w:val="24"/>
          <w:szCs w:val="24"/>
          <w:lang w:val="en"/>
        </w:rPr>
        <w:t xml:space="preserve">, inspiring Aug week </w:t>
      </w:r>
      <w:hyperlink r:id="rId360" w:tgtFrame="_blank" w:tooltip="http://www.vcfa.edu/pwc" w:history="1">
        <w:r w:rsidRPr="00EA6469">
          <w:rPr>
            <w:rFonts w:eastAsia="Times New Roman" w:cstheme="minorHAnsi"/>
            <w:color w:val="0000FF"/>
            <w:sz w:val="24"/>
            <w:szCs w:val="24"/>
            <w:u w:val="single"/>
            <w:lang w:val="en"/>
          </w:rPr>
          <w:t>http://www.vcfa.edu/pwc 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361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A6469" w:rsidRPr="00EA6469" w:rsidRDefault="00A23907" w:rsidP="00EA6469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62" w:history="1">
        <w:r w:rsidR="00EA6469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47C734DF" wp14:editId="40442362">
              <wp:extent cx="695960" cy="695960"/>
              <wp:effectExtent l="0" t="0" r="8890" b="8890"/>
              <wp:docPr id="105" name="Picture 105" descr="https://pbs.twimg.com/profile_images/789146921701085185/aOnyYswb_bigger.jpg">
                <a:hlinkClick xmlns:a="http://schemas.openxmlformats.org/drawingml/2006/main" r:id="rId36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s://pbs.twimg.com/profile_images/789146921701085185/aOnyYswb_bigger.jpg">
                        <a:hlinkClick r:id="rId36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6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Juniper Institute</w:t>
        </w:r>
        <w:r w:rsidR="00EA646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A646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junipersummer</w:t>
        </w:r>
        <w:proofErr w:type="spellEnd"/>
        <w:r w:rsidR="00EA646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A6469" w:rsidRPr="00EA6469">
        <w:rPr>
          <w:rFonts w:eastAsia="Times New Roman" w:cstheme="minorHAnsi"/>
          <w:sz w:val="24"/>
          <w:szCs w:val="24"/>
        </w:rPr>
        <w:t xml:space="preserve"> </w:t>
      </w:r>
    </w:p>
    <w:p w:rsidR="00EA6469" w:rsidRPr="00EA6469" w:rsidRDefault="00EA6469" w:rsidP="00EA646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Juniper offers a weeklong immersion in the writer's life and a time for wild invention - we're pleased to be part of the </w:t>
      </w:r>
      <w:hyperlink r:id="rId364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community!</w:t>
      </w:r>
    </w:p>
    <w:p w:rsidR="00EA6469" w:rsidRPr="00EA6469" w:rsidRDefault="00A23907" w:rsidP="00EA6469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65" w:history="1">
        <w:r w:rsidR="00EA6469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110E2E50" wp14:editId="68136004">
              <wp:extent cx="695960" cy="695960"/>
              <wp:effectExtent l="0" t="0" r="8890" b="8890"/>
              <wp:docPr id="106" name="Picture 106" descr="https://pbs.twimg.com/profile_images/789146921701085185/aOnyYswb_bigger.jpg">
                <a:hlinkClick xmlns:a="http://schemas.openxmlformats.org/drawingml/2006/main" r:id="rId36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https://pbs.twimg.com/profile_images/789146921701085185/aOnyYswb_bigger.jpg">
                        <a:hlinkClick r:id="rId36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6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Juniper Institute</w:t>
        </w:r>
        <w:r w:rsidR="00EA646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A646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junipersummer</w:t>
        </w:r>
        <w:proofErr w:type="spellEnd"/>
        <w:r w:rsidR="00EA646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A6469" w:rsidRPr="00EA6469">
        <w:rPr>
          <w:rFonts w:eastAsia="Times New Roman" w:cstheme="minorHAnsi"/>
          <w:sz w:val="24"/>
          <w:szCs w:val="24"/>
        </w:rPr>
        <w:t xml:space="preserve"> </w:t>
      </w:r>
    </w:p>
    <w:p w:rsidR="00EA6469" w:rsidRPr="00EA6469" w:rsidRDefault="00EA6469" w:rsidP="00EA646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Getting ready for the Juniper Summer Writing Institute? Apply </w:t>
      </w:r>
      <w:proofErr w:type="gramStart"/>
      <w:r w:rsidRPr="00EA6469">
        <w:rPr>
          <w:rFonts w:eastAsia="Times New Roman" w:cstheme="minorHAnsi"/>
          <w:sz w:val="24"/>
          <w:szCs w:val="24"/>
          <w:lang w:val="en"/>
        </w:rPr>
        <w:t xml:space="preserve">for a </w:t>
      </w:r>
      <w:hyperlink r:id="rId366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proofErr w:type="gramEnd"/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scholarship toward your participation! </w:t>
      </w:r>
      <w:hyperlink r:id="rId367" w:tgtFrame="_blank" w:tooltip="https://www.awpwriter.org/contests/wcc_scholarships_overview" w:history="1">
        <w:r w:rsidRPr="00EA6469">
          <w:rPr>
            <w:rFonts w:eastAsia="Times New Roman" w:cstheme="minorHAnsi"/>
            <w:color w:val="0000FF"/>
            <w:sz w:val="24"/>
            <w:szCs w:val="24"/>
            <w:u w:val="single"/>
            <w:lang w:val="en"/>
          </w:rPr>
          <w:t>https://www.awpwriter.org/contests/wcc_scholarships_overview …</w:t>
        </w:r>
      </w:hyperlink>
    </w:p>
    <w:p w:rsidR="00EA6469" w:rsidRPr="00EA6469" w:rsidRDefault="00A23907" w:rsidP="00EA6469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68" w:history="1">
        <w:r w:rsidR="00EA6469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4A57790E" wp14:editId="18CBF4BE">
              <wp:extent cx="695960" cy="695960"/>
              <wp:effectExtent l="0" t="0" r="8890" b="8890"/>
              <wp:docPr id="107" name="Picture 107" descr="https://pbs.twimg.com/profile_images/661586494579175424/H3v9FNF7_bigger.jpg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s://pbs.twimg.com/profile_images/661586494579175424/H3v9FNF7_bigger.jpg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A646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A646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usyboroda</w:t>
        </w:r>
        <w:proofErr w:type="spellEnd"/>
        <w:r w:rsidR="00EA646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A6469" w:rsidRPr="00EA6469">
        <w:rPr>
          <w:rFonts w:eastAsia="Times New Roman" w:cstheme="minorHAnsi"/>
          <w:sz w:val="24"/>
          <w:szCs w:val="24"/>
        </w:rPr>
        <w:t xml:space="preserve"> </w:t>
      </w:r>
    </w:p>
    <w:p w:rsidR="00EA6469" w:rsidRPr="00EA6469" w:rsidRDefault="00EA6469" w:rsidP="00EA646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Thank you for joining me today! Feel free to keep having conversations through </w:t>
      </w:r>
      <w:hyperlink r:id="rId369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on here or contact me at </w:t>
      </w:r>
      <w:hyperlink r:id="rId370" w:history="1">
        <w:r w:rsidRPr="00EA6469">
          <w:rPr>
            <w:rStyle w:val="Hyperlink"/>
            <w:rFonts w:eastAsia="Times New Roman" w:cstheme="minorHAnsi"/>
            <w:sz w:val="24"/>
            <w:szCs w:val="24"/>
            <w:lang w:val="en"/>
          </w:rPr>
          <w:t>kenny@awpwriter.org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</w:p>
    <w:p w:rsidR="00EA6469" w:rsidRPr="00EA6469" w:rsidRDefault="00A23907" w:rsidP="00EA6469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hyperlink r:id="rId371" w:history="1">
        <w:r w:rsidR="00EA6469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6378CAA7" wp14:editId="2C035A43">
              <wp:extent cx="695960" cy="695960"/>
              <wp:effectExtent l="0" t="0" r="8890" b="8890"/>
              <wp:docPr id="114" name="Picture 114" descr="https://pbs.twimg.com/profile_images/472421831035469824/syHI5hvZ_bigger.jpeg">
                <a:hlinkClick xmlns:a="http://schemas.openxmlformats.org/drawingml/2006/main" r:id="rId1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pbs.twimg.com/profile_images/472421831035469824/syHI5hvZ_bigger.jpeg">
                        <a:hlinkClick r:id="rId18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Meg Day</w:t>
        </w:r>
        <w:r w:rsidR="00EA646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A646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themegdaystory</w:t>
        </w:r>
        <w:proofErr w:type="spellEnd"/>
        <w:r w:rsidR="00EA646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A6469" w:rsidRPr="00EA6469">
        <w:rPr>
          <w:rFonts w:eastAsia="Times New Roman" w:cstheme="minorHAnsi"/>
          <w:sz w:val="24"/>
          <w:szCs w:val="24"/>
        </w:rPr>
        <w:t xml:space="preserve"> </w:t>
      </w:r>
    </w:p>
    <w:p w:rsidR="00EA6469" w:rsidRPr="00EA6469" w:rsidRDefault="00A23907" w:rsidP="00EA6469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"/>
        </w:rPr>
      </w:pPr>
      <w:hyperlink r:id="rId372" w:history="1">
        <w:r w:rsidR="00EA646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usyboroda</w:t>
        </w:r>
        <w:proofErr w:type="spellEnd"/>
      </w:hyperlink>
      <w:r w:rsidR="00EA6469" w:rsidRPr="00EA6469">
        <w:rPr>
          <w:rFonts w:eastAsia="Times New Roman" w:cstheme="minorHAnsi"/>
          <w:sz w:val="24"/>
          <w:szCs w:val="24"/>
          <w:lang w:val="en"/>
        </w:rPr>
        <w:t xml:space="preserve"> Thanks for the </w:t>
      </w:r>
      <w:proofErr w:type="spellStart"/>
      <w:r w:rsidR="00EA6469" w:rsidRPr="00EA6469">
        <w:rPr>
          <w:rFonts w:eastAsia="Times New Roman" w:cstheme="minorHAnsi"/>
          <w:sz w:val="24"/>
          <w:szCs w:val="24"/>
          <w:lang w:val="en"/>
        </w:rPr>
        <w:t>convo</w:t>
      </w:r>
      <w:proofErr w:type="spellEnd"/>
      <w:r w:rsidR="00EA6469" w:rsidRPr="00EA6469">
        <w:rPr>
          <w:rFonts w:eastAsia="Times New Roman" w:cstheme="minorHAnsi"/>
          <w:sz w:val="24"/>
          <w:szCs w:val="24"/>
          <w:lang w:val="en"/>
        </w:rPr>
        <w:t xml:space="preserve">, Kenny. Tell </w:t>
      </w:r>
      <w:hyperlink r:id="rId373" w:history="1">
        <w:r w:rsidR="00EA646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@</w:t>
        </w:r>
        <w:proofErr w:type="spellStart"/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riter</w:t>
        </w:r>
        <w:proofErr w:type="spellEnd"/>
      </w:hyperlink>
      <w:r w:rsidR="00EA6469" w:rsidRPr="00EA6469">
        <w:rPr>
          <w:rFonts w:eastAsia="Times New Roman" w:cstheme="minorHAnsi"/>
          <w:sz w:val="24"/>
          <w:szCs w:val="24"/>
          <w:lang w:val="en"/>
        </w:rPr>
        <w:t xml:space="preserve"> a nice long twitter talkback about accessibility would be welcome/overdue </w:t>
      </w:r>
      <w:hyperlink r:id="rId374" w:history="1">
        <w:r w:rsidR="00EA646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</w:p>
    <w:p w:rsidR="00EA6469" w:rsidRPr="00EA6469" w:rsidRDefault="00EA6469" w:rsidP="00EA646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</w:p>
    <w:p w:rsidR="00EA6469" w:rsidRPr="00EA6469" w:rsidRDefault="00A23907" w:rsidP="00EA6469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75" w:history="1">
        <w:r w:rsidR="00EA6469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3CD8686B" wp14:editId="552A98CE">
              <wp:extent cx="695960" cy="695960"/>
              <wp:effectExtent l="0" t="0" r="8890" b="8890"/>
              <wp:docPr id="109" name="Picture 109" descr="https://pbs.twimg.com/profile_images/3405669139/d08eb91a8db2e09819e93a5f1868d7cc_bigger.png">
                <a:hlinkClick xmlns:a="http://schemas.openxmlformats.org/drawingml/2006/main" r:id="rId13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s://pbs.twimg.com/profile_images/3405669139/d08eb91a8db2e09819e93a5f1868d7cc_bigger.png">
                        <a:hlinkClick r:id="rId13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GrubStreet</w:t>
        </w:r>
        <w:proofErr w:type="spellEnd"/>
        <w:r w:rsidR="00EA646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A646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GrubWriters</w:t>
        </w:r>
        <w:proofErr w:type="spellEnd"/>
        <w:r w:rsidR="00EA646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A6469" w:rsidRPr="00EA6469">
        <w:rPr>
          <w:rFonts w:eastAsia="Times New Roman" w:cstheme="minorHAnsi"/>
          <w:sz w:val="24"/>
          <w:szCs w:val="24"/>
        </w:rPr>
        <w:t xml:space="preserve"> </w:t>
      </w:r>
    </w:p>
    <w:p w:rsidR="00EA6469" w:rsidRPr="00EA6469" w:rsidRDefault="00EA6469" w:rsidP="00EA646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If any1 has Muse questions about scholarships, sessions, etc. feel free to email me at kaitlyn@grubstreet.org </w:t>
      </w:r>
      <w:hyperlink r:id="rId376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proofErr w:type="spellStart"/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  <w:proofErr w:type="spellEnd"/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377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Muse17</w:t>
        </w:r>
      </w:hyperlink>
    </w:p>
    <w:p w:rsidR="00EA6469" w:rsidRPr="00EA6469" w:rsidRDefault="00A23907" w:rsidP="00EA6469">
      <w:pPr>
        <w:rPr>
          <w:rFonts w:cstheme="minorHAnsi"/>
          <w:sz w:val="24"/>
          <w:szCs w:val="24"/>
        </w:rPr>
      </w:pPr>
      <w:hyperlink r:id="rId378" w:history="1">
        <w:r w:rsidR="00EA6469" w:rsidRPr="00EA6469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5E34EFB3" wp14:editId="2FDC9034">
              <wp:extent cx="690245" cy="690245"/>
              <wp:effectExtent l="0" t="0" r="0" b="0"/>
              <wp:docPr id="251" name="Picture 251" descr="https://pbs.twimg.com/profile_images/3405669139/d08eb91a8db2e09819e93a5f1868d7cc_bigger.png">
                <a:hlinkClick xmlns:a="http://schemas.openxmlformats.org/drawingml/2006/main" r:id="rId13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 descr="https://pbs.twimg.com/profile_images/3405669139/d08eb91a8db2e09819e93a5f1868d7cc_bigger.png">
                        <a:hlinkClick r:id="rId13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EA6469" w:rsidRPr="00EA6469">
          <w:rPr>
            <w:rStyle w:val="Strong"/>
            <w:rFonts w:cstheme="minorHAnsi"/>
            <w:color w:val="0000FF"/>
            <w:sz w:val="24"/>
            <w:szCs w:val="24"/>
            <w:u w:val="single"/>
          </w:rPr>
          <w:t>GrubStreet</w:t>
        </w:r>
        <w:proofErr w:type="spellEnd"/>
        <w:r w:rsidR="00EA6469" w:rsidRPr="00EA6469">
          <w:rPr>
            <w:rStyle w:val="fullnamegroup"/>
            <w:rFonts w:cstheme="minorHAnsi"/>
            <w:color w:val="0000FF"/>
            <w:sz w:val="24"/>
            <w:szCs w:val="24"/>
            <w:u w:val="single"/>
          </w:rPr>
          <w:t>‏</w:t>
        </w:r>
        <w:r w:rsidR="00EA6469" w:rsidRPr="00EA6469">
          <w:rPr>
            <w:rStyle w:val="usernamebreak"/>
            <w:rFonts w:cstheme="minorHAnsi"/>
            <w:color w:val="0000FF"/>
            <w:sz w:val="24"/>
            <w:szCs w:val="24"/>
            <w:u w:val="single"/>
          </w:rPr>
          <w:t> </w:t>
        </w:r>
        <w:r w:rsidR="00EA6469" w:rsidRPr="00EA6469">
          <w:rPr>
            <w:rStyle w:val="username"/>
            <w:rFonts w:cs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EA6469" w:rsidRPr="00EA6469">
          <w:rPr>
            <w:rStyle w:val="username"/>
            <w:rFonts w:cstheme="minorHAnsi"/>
            <w:b/>
            <w:bCs/>
            <w:color w:val="0000FF"/>
            <w:sz w:val="24"/>
            <w:szCs w:val="24"/>
            <w:u w:val="single"/>
          </w:rPr>
          <w:t>GrubWriters</w:t>
        </w:r>
        <w:proofErr w:type="spellEnd"/>
      </w:hyperlink>
      <w:r w:rsidR="00EA6469" w:rsidRPr="00EA6469">
        <w:rPr>
          <w:rFonts w:cstheme="minorHAnsi"/>
          <w:sz w:val="24"/>
          <w:szCs w:val="24"/>
        </w:rPr>
        <w:t xml:space="preserve"> </w:t>
      </w:r>
    </w:p>
    <w:p w:rsidR="00D4254C" w:rsidRDefault="00A23907" w:rsidP="00EA6469">
      <w:pPr>
        <w:pStyle w:val="tweettextsize"/>
        <w:rPr>
          <w:rFonts w:asciiTheme="minorHAnsi" w:hAnsiTheme="minorHAnsi" w:cstheme="minorHAnsi"/>
          <w:lang w:val="en"/>
        </w:rPr>
      </w:pPr>
      <w:hyperlink r:id="rId379" w:history="1">
        <w:r w:rsidR="00EA6469"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r w:rsidR="00EA6469" w:rsidRPr="00EA6469">
          <w:rPr>
            <w:rStyle w:val="Hyperlink"/>
            <w:rFonts w:asciiTheme="minorHAnsi" w:hAnsiTheme="minorHAnsi" w:cstheme="minorHAnsi"/>
            <w:b/>
            <w:bCs/>
            <w:lang w:val="en"/>
          </w:rPr>
          <w:t>Muse17</w:t>
        </w:r>
      </w:hyperlink>
      <w:r w:rsidR="00EA6469" w:rsidRPr="00EA6469">
        <w:rPr>
          <w:rFonts w:asciiTheme="minorHAnsi" w:hAnsiTheme="minorHAnsi" w:cstheme="minorHAnsi"/>
          <w:lang w:val="en"/>
        </w:rPr>
        <w:t xml:space="preserve"> Mani </w:t>
      </w:r>
      <w:proofErr w:type="spellStart"/>
      <w:r w:rsidR="00EA6469" w:rsidRPr="00EA6469">
        <w:rPr>
          <w:rFonts w:asciiTheme="minorHAnsi" w:hAnsiTheme="minorHAnsi" w:cstheme="minorHAnsi"/>
          <w:lang w:val="en"/>
        </w:rPr>
        <w:t>Iyer</w:t>
      </w:r>
      <w:proofErr w:type="spellEnd"/>
      <w:r w:rsidR="00EA6469" w:rsidRPr="00EA6469">
        <w:rPr>
          <w:rFonts w:asciiTheme="minorHAnsi" w:hAnsiTheme="minorHAnsi" w:cstheme="minorHAnsi"/>
          <w:lang w:val="en"/>
        </w:rPr>
        <w:t xml:space="preserve"> Scholarship: Scholarship for Writers Living with a Disability. Deadline to apply, 3/26 </w:t>
      </w:r>
      <w:hyperlink r:id="rId380" w:tgtFrame="_blank" w:tooltip="https://form.jotformpro.com/GrubStreet/mani-iyer-scholarship-muse-2017" w:history="1">
        <w:r w:rsidR="00EA6469" w:rsidRPr="00EA6469">
          <w:rPr>
            <w:rStyle w:val="invisible"/>
            <w:rFonts w:asciiTheme="minorHAnsi" w:hAnsiTheme="minorHAnsi" w:cstheme="minorHAnsi"/>
            <w:color w:val="0000FF"/>
            <w:u w:val="single"/>
            <w:lang w:val="en"/>
          </w:rPr>
          <w:t>https://</w:t>
        </w:r>
        <w:r w:rsidR="00EA6469" w:rsidRPr="00EA6469">
          <w:rPr>
            <w:rStyle w:val="js-display-url"/>
            <w:rFonts w:asciiTheme="minorHAnsi" w:hAnsiTheme="minorHAnsi" w:cstheme="minorHAnsi"/>
            <w:color w:val="0000FF"/>
            <w:u w:val="single"/>
            <w:lang w:val="en"/>
          </w:rPr>
          <w:t>form.jotformpro.com/GrubStreet/man</w:t>
        </w:r>
        <w:r w:rsidR="00EA6469" w:rsidRPr="00EA6469">
          <w:rPr>
            <w:rStyle w:val="invisible"/>
            <w:rFonts w:asciiTheme="minorHAnsi" w:hAnsiTheme="minorHAnsi" w:cstheme="minorHAnsi"/>
            <w:color w:val="0000FF"/>
            <w:u w:val="single"/>
            <w:lang w:val="en"/>
          </w:rPr>
          <w:t>i-iyer-scholarship-muse-2017 </w:t>
        </w:r>
        <w:r w:rsidR="00EA6469" w:rsidRPr="00EA6469">
          <w:rPr>
            <w:rStyle w:val="tco-ellipsis"/>
            <w:rFonts w:asciiTheme="minorHAnsi" w:hAnsiTheme="minorHAnsi" w:cstheme="minorHAnsi"/>
            <w:color w:val="0000FF"/>
            <w:u w:val="single"/>
            <w:lang w:val="en"/>
          </w:rPr>
          <w:t>…</w:t>
        </w:r>
      </w:hyperlink>
      <w:r w:rsidR="00EA6469" w:rsidRPr="00EA6469">
        <w:rPr>
          <w:rFonts w:asciiTheme="minorHAnsi" w:hAnsiTheme="minorHAnsi" w:cstheme="minorHAnsi"/>
          <w:lang w:val="en"/>
        </w:rPr>
        <w:t xml:space="preserve"> </w:t>
      </w:r>
      <w:hyperlink r:id="rId381" w:history="1">
        <w:r w:rsidR="00EA6469" w:rsidRPr="00EA6469">
          <w:rPr>
            <w:rStyle w:val="Hyperlink"/>
            <w:rFonts w:asciiTheme="minorHAnsi" w:hAnsiTheme="minorHAnsi" w:cstheme="minorHAnsi"/>
            <w:strike/>
            <w:lang w:val="en"/>
          </w:rPr>
          <w:t>#</w:t>
        </w:r>
        <w:proofErr w:type="spellStart"/>
        <w:r w:rsidR="00EA6469" w:rsidRPr="00EA6469">
          <w:rPr>
            <w:rStyle w:val="Strong"/>
            <w:rFonts w:asciiTheme="minorHAnsi" w:hAnsiTheme="minorHAnsi" w:cstheme="minorHAnsi"/>
            <w:color w:val="0000FF"/>
            <w:u w:val="single"/>
            <w:lang w:val="en"/>
          </w:rPr>
          <w:t>awpwcc</w:t>
        </w:r>
        <w:proofErr w:type="spellEnd"/>
      </w:hyperlink>
    </w:p>
    <w:p w:rsidR="00EA6469" w:rsidRPr="00EA6469" w:rsidRDefault="00A23907" w:rsidP="00EA6469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82" w:history="1">
        <w:r w:rsidR="00EA6469" w:rsidRPr="00EA6469">
          <w:rPr>
            <w:rFonts w:eastAsia="Times New Roman" w:cstheme="minorHAnsi"/>
            <w:noProof/>
            <w:color w:val="0000FF"/>
            <w:sz w:val="24"/>
            <w:szCs w:val="24"/>
          </w:rPr>
          <w:drawing>
            <wp:inline distT="0" distB="0" distL="0" distR="0" wp14:anchorId="2B544CEE" wp14:editId="5C180E77">
              <wp:extent cx="695960" cy="695960"/>
              <wp:effectExtent l="0" t="0" r="8890" b="8890"/>
              <wp:docPr id="108" name="Picture 108" descr="https://pbs.twimg.com/profile_images/615502593540755456/1DnGeHR8_bigger.jpg">
                <a:hlinkClick xmlns:a="http://schemas.openxmlformats.org/drawingml/2006/main" r:id="rId3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https://pbs.twimg.com/profile_images/615502593540755456/1DnGeHR8_bigger.jpg">
                        <a:hlinkClick r:id="rId3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AWP</w:t>
        </w:r>
        <w:r w:rsidR="00EA646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>‏ </w:t>
        </w:r>
        <w:r w:rsidR="00EA6469"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</w:rPr>
          <w:t>@</w:t>
        </w:r>
        <w:proofErr w:type="spellStart"/>
        <w:r w:rsidR="00EA6469"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awpwriter</w:t>
        </w:r>
        <w:proofErr w:type="spellEnd"/>
        <w:r w:rsidR="00EA6469" w:rsidRPr="00EA6469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</w:hyperlink>
      <w:r w:rsidR="00EA6469" w:rsidRPr="00EA6469">
        <w:rPr>
          <w:rFonts w:eastAsia="Times New Roman" w:cstheme="minorHAnsi"/>
          <w:sz w:val="24"/>
          <w:szCs w:val="24"/>
        </w:rPr>
        <w:t xml:space="preserve"> </w:t>
      </w:r>
    </w:p>
    <w:p w:rsidR="00EA6469" w:rsidRPr="00EA6469" w:rsidRDefault="00EA6469" w:rsidP="00EA646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/>
        </w:rPr>
      </w:pPr>
      <w:r w:rsidRPr="00EA6469">
        <w:rPr>
          <w:rFonts w:eastAsia="Times New Roman" w:cstheme="minorHAnsi"/>
          <w:sz w:val="24"/>
          <w:szCs w:val="24"/>
          <w:lang w:val="en"/>
        </w:rPr>
        <w:t xml:space="preserve">Thank you for joining us for </w:t>
      </w:r>
      <w:hyperlink r:id="rId383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WCC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! Join us on April </w:t>
      </w:r>
      <w:r>
        <w:rPr>
          <w:rFonts w:eastAsia="Times New Roman" w:cstheme="minorHAnsi"/>
          <w:sz w:val="24"/>
          <w:szCs w:val="24"/>
          <w:lang w:val="en"/>
        </w:rPr>
        <w:t>4</w:t>
      </w:r>
      <w:r w:rsidRPr="00EA6469">
        <w:rPr>
          <w:rFonts w:eastAsia="Times New Roman" w:cstheme="minorHAnsi"/>
          <w:sz w:val="24"/>
          <w:szCs w:val="24"/>
          <w:lang w:val="en"/>
        </w:rPr>
        <w:t xml:space="preserve"> for our next chat, about submitting </w:t>
      </w:r>
      <w:hyperlink r:id="rId384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AWP18</w:t>
        </w:r>
      </w:hyperlink>
      <w:r w:rsidRPr="00EA6469">
        <w:rPr>
          <w:rFonts w:eastAsia="Times New Roman" w:cstheme="minorHAnsi"/>
          <w:sz w:val="24"/>
          <w:szCs w:val="24"/>
          <w:lang w:val="en"/>
        </w:rPr>
        <w:t xml:space="preserve"> event proposals: </w:t>
      </w:r>
      <w:hyperlink r:id="rId385" w:history="1">
        <w:r w:rsidRPr="00EA6469">
          <w:rPr>
            <w:rFonts w:eastAsia="Times New Roman" w:cstheme="minorHAnsi"/>
            <w:strike/>
            <w:color w:val="0000FF"/>
            <w:sz w:val="24"/>
            <w:szCs w:val="24"/>
            <w:u w:val="single"/>
            <w:lang w:val="en"/>
          </w:rPr>
          <w:t>#</w:t>
        </w:r>
        <w:r w:rsidRPr="00EA6469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en"/>
          </w:rPr>
          <w:t>SubmitAWP18</w:t>
        </w:r>
      </w:hyperlink>
    </w:p>
    <w:p w:rsidR="00D4254C" w:rsidRPr="00EA6469" w:rsidRDefault="00D4254C" w:rsidP="00D425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D4254C" w:rsidRPr="00EA6469" w:rsidRDefault="00D4254C" w:rsidP="00E258AA">
      <w:pPr>
        <w:spacing w:after="0" w:line="240" w:lineRule="auto"/>
        <w:rPr>
          <w:rStyle w:val="Hyperlink"/>
          <w:rFonts w:cstheme="minorHAnsi"/>
          <w:sz w:val="24"/>
          <w:szCs w:val="24"/>
        </w:rPr>
      </w:pPr>
    </w:p>
    <w:sectPr w:rsidR="00D4254C" w:rsidRPr="00EA6469" w:rsidSect="00E83773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07" w:rsidRDefault="00A23907" w:rsidP="00A82262">
      <w:pPr>
        <w:spacing w:after="0" w:line="240" w:lineRule="auto"/>
      </w:pPr>
      <w:r>
        <w:separator/>
      </w:r>
    </w:p>
  </w:endnote>
  <w:endnote w:type="continuationSeparator" w:id="0">
    <w:p w:rsidR="00A23907" w:rsidRDefault="00A23907" w:rsidP="00A8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 Std Bk">
    <w:panose1 w:val="02000503030000020004"/>
    <w:charset w:val="00"/>
    <w:family w:val="modern"/>
    <w:notTrueType/>
    <w:pitch w:val="variable"/>
    <w:sig w:usb0="A00000AF" w:usb1="5000205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07" w:rsidRDefault="00A23907" w:rsidP="00A82262">
      <w:pPr>
        <w:spacing w:after="0" w:line="240" w:lineRule="auto"/>
      </w:pPr>
      <w:r>
        <w:separator/>
      </w:r>
    </w:p>
  </w:footnote>
  <w:footnote w:type="continuationSeparator" w:id="0">
    <w:p w:rsidR="00A23907" w:rsidRDefault="00A23907" w:rsidP="00A82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5DBC"/>
    <w:multiLevelType w:val="multilevel"/>
    <w:tmpl w:val="5DEA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D0FA1"/>
    <w:multiLevelType w:val="multilevel"/>
    <w:tmpl w:val="7A06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B034D"/>
    <w:multiLevelType w:val="multilevel"/>
    <w:tmpl w:val="B80E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E2DEC"/>
    <w:multiLevelType w:val="multilevel"/>
    <w:tmpl w:val="C37C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61870"/>
    <w:multiLevelType w:val="multilevel"/>
    <w:tmpl w:val="5372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505E4"/>
    <w:multiLevelType w:val="multilevel"/>
    <w:tmpl w:val="6012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075EA7"/>
    <w:multiLevelType w:val="multilevel"/>
    <w:tmpl w:val="08AA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A0DDB"/>
    <w:multiLevelType w:val="multilevel"/>
    <w:tmpl w:val="650C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0A3AC1"/>
    <w:multiLevelType w:val="multilevel"/>
    <w:tmpl w:val="5A5A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E4F19"/>
    <w:multiLevelType w:val="multilevel"/>
    <w:tmpl w:val="56F2D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D2237"/>
    <w:multiLevelType w:val="multilevel"/>
    <w:tmpl w:val="525C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0A064D"/>
    <w:multiLevelType w:val="multilevel"/>
    <w:tmpl w:val="C94E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038F3"/>
    <w:multiLevelType w:val="multilevel"/>
    <w:tmpl w:val="E70A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4A2AB3"/>
    <w:multiLevelType w:val="multilevel"/>
    <w:tmpl w:val="B1BE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647C5"/>
    <w:multiLevelType w:val="multilevel"/>
    <w:tmpl w:val="385C9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239DF"/>
    <w:multiLevelType w:val="multilevel"/>
    <w:tmpl w:val="D1FE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8E056B"/>
    <w:multiLevelType w:val="multilevel"/>
    <w:tmpl w:val="FABE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5006CE"/>
    <w:multiLevelType w:val="multilevel"/>
    <w:tmpl w:val="525C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E6440F"/>
    <w:multiLevelType w:val="multilevel"/>
    <w:tmpl w:val="61FA0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C65E3B"/>
    <w:multiLevelType w:val="multilevel"/>
    <w:tmpl w:val="A3BAC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5B4481"/>
    <w:multiLevelType w:val="multilevel"/>
    <w:tmpl w:val="6012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E56BED"/>
    <w:multiLevelType w:val="hybridMultilevel"/>
    <w:tmpl w:val="702CA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D7352"/>
    <w:multiLevelType w:val="multilevel"/>
    <w:tmpl w:val="C0F8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6A7A77"/>
    <w:multiLevelType w:val="multilevel"/>
    <w:tmpl w:val="08E8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4F5D68"/>
    <w:multiLevelType w:val="multilevel"/>
    <w:tmpl w:val="6012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7552D0"/>
    <w:multiLevelType w:val="hybridMultilevel"/>
    <w:tmpl w:val="90EE7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016BEF"/>
    <w:multiLevelType w:val="multilevel"/>
    <w:tmpl w:val="F40A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3C6DDF"/>
    <w:multiLevelType w:val="multilevel"/>
    <w:tmpl w:val="C13C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EA0C59"/>
    <w:multiLevelType w:val="multilevel"/>
    <w:tmpl w:val="D86C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3626B4"/>
    <w:multiLevelType w:val="multilevel"/>
    <w:tmpl w:val="6012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3B5401"/>
    <w:multiLevelType w:val="multilevel"/>
    <w:tmpl w:val="C0F8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9E1677"/>
    <w:multiLevelType w:val="multilevel"/>
    <w:tmpl w:val="0914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1F51CB"/>
    <w:multiLevelType w:val="multilevel"/>
    <w:tmpl w:val="6012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092D22"/>
    <w:multiLevelType w:val="multilevel"/>
    <w:tmpl w:val="492C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EE191C"/>
    <w:multiLevelType w:val="multilevel"/>
    <w:tmpl w:val="0542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0A7C08"/>
    <w:multiLevelType w:val="multilevel"/>
    <w:tmpl w:val="6012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88755D"/>
    <w:multiLevelType w:val="multilevel"/>
    <w:tmpl w:val="8598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131E49"/>
    <w:multiLevelType w:val="multilevel"/>
    <w:tmpl w:val="6012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7"/>
  </w:num>
  <w:num w:numId="3">
    <w:abstractNumId w:val="23"/>
    <w:lvlOverride w:ilvl="0">
      <w:startOverride w:val="2"/>
    </w:lvlOverride>
  </w:num>
  <w:num w:numId="4">
    <w:abstractNumId w:val="13"/>
  </w:num>
  <w:num w:numId="5">
    <w:abstractNumId w:val="30"/>
  </w:num>
  <w:num w:numId="6">
    <w:abstractNumId w:val="21"/>
  </w:num>
  <w:num w:numId="7">
    <w:abstractNumId w:val="10"/>
  </w:num>
  <w:num w:numId="8">
    <w:abstractNumId w:val="25"/>
  </w:num>
  <w:num w:numId="9">
    <w:abstractNumId w:val="7"/>
  </w:num>
  <w:num w:numId="10">
    <w:abstractNumId w:val="28"/>
  </w:num>
  <w:num w:numId="11">
    <w:abstractNumId w:val="16"/>
  </w:num>
  <w:num w:numId="12">
    <w:abstractNumId w:val="33"/>
  </w:num>
  <w:num w:numId="13">
    <w:abstractNumId w:val="18"/>
  </w:num>
  <w:num w:numId="14">
    <w:abstractNumId w:val="26"/>
  </w:num>
  <w:num w:numId="15">
    <w:abstractNumId w:val="15"/>
  </w:num>
  <w:num w:numId="16">
    <w:abstractNumId w:val="22"/>
  </w:num>
  <w:num w:numId="17">
    <w:abstractNumId w:val="31"/>
  </w:num>
  <w:num w:numId="18">
    <w:abstractNumId w:val="32"/>
    <w:lvlOverride w:ilvl="0">
      <w:startOverride w:val="2"/>
    </w:lvlOverride>
  </w:num>
  <w:num w:numId="19">
    <w:abstractNumId w:val="37"/>
  </w:num>
  <w:num w:numId="20">
    <w:abstractNumId w:val="24"/>
  </w:num>
  <w:num w:numId="21">
    <w:abstractNumId w:val="35"/>
  </w:num>
  <w:num w:numId="22">
    <w:abstractNumId w:val="5"/>
  </w:num>
  <w:num w:numId="23">
    <w:abstractNumId w:val="20"/>
  </w:num>
  <w:num w:numId="24">
    <w:abstractNumId w:val="29"/>
  </w:num>
  <w:num w:numId="25">
    <w:abstractNumId w:val="1"/>
  </w:num>
  <w:num w:numId="26">
    <w:abstractNumId w:val="3"/>
  </w:num>
  <w:num w:numId="27">
    <w:abstractNumId w:val="8"/>
  </w:num>
  <w:num w:numId="28">
    <w:abstractNumId w:val="34"/>
  </w:num>
  <w:num w:numId="29">
    <w:abstractNumId w:val="36"/>
  </w:num>
  <w:num w:numId="30">
    <w:abstractNumId w:val="6"/>
  </w:num>
  <w:num w:numId="31">
    <w:abstractNumId w:val="19"/>
  </w:num>
  <w:num w:numId="32">
    <w:abstractNumId w:val="14"/>
  </w:num>
  <w:num w:numId="33">
    <w:abstractNumId w:val="2"/>
  </w:num>
  <w:num w:numId="34">
    <w:abstractNumId w:val="0"/>
  </w:num>
  <w:num w:numId="35">
    <w:abstractNumId w:val="11"/>
  </w:num>
  <w:num w:numId="36">
    <w:abstractNumId w:val="4"/>
  </w:num>
  <w:num w:numId="37">
    <w:abstractNumId w:val="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17"/>
    <w:rsid w:val="00000BE1"/>
    <w:rsid w:val="00000C84"/>
    <w:rsid w:val="00002A92"/>
    <w:rsid w:val="00006197"/>
    <w:rsid w:val="00013286"/>
    <w:rsid w:val="00013A18"/>
    <w:rsid w:val="00014B9F"/>
    <w:rsid w:val="00026991"/>
    <w:rsid w:val="00027561"/>
    <w:rsid w:val="00030DFD"/>
    <w:rsid w:val="00040174"/>
    <w:rsid w:val="00041F98"/>
    <w:rsid w:val="000440A2"/>
    <w:rsid w:val="00056EC5"/>
    <w:rsid w:val="000617B9"/>
    <w:rsid w:val="000622CA"/>
    <w:rsid w:val="000636B2"/>
    <w:rsid w:val="0007380A"/>
    <w:rsid w:val="00077463"/>
    <w:rsid w:val="00083CFF"/>
    <w:rsid w:val="0008794F"/>
    <w:rsid w:val="00092FE9"/>
    <w:rsid w:val="000A0D96"/>
    <w:rsid w:val="000A15AF"/>
    <w:rsid w:val="000A4BED"/>
    <w:rsid w:val="000B0E1B"/>
    <w:rsid w:val="000C0125"/>
    <w:rsid w:val="000C0E95"/>
    <w:rsid w:val="000D63AA"/>
    <w:rsid w:val="000E0DFB"/>
    <w:rsid w:val="000E5F17"/>
    <w:rsid w:val="000F040D"/>
    <w:rsid w:val="000F312D"/>
    <w:rsid w:val="001068CD"/>
    <w:rsid w:val="00106E8C"/>
    <w:rsid w:val="0011723D"/>
    <w:rsid w:val="0012088B"/>
    <w:rsid w:val="0012293C"/>
    <w:rsid w:val="00123444"/>
    <w:rsid w:val="00123CA5"/>
    <w:rsid w:val="00131B47"/>
    <w:rsid w:val="00132E62"/>
    <w:rsid w:val="001369E0"/>
    <w:rsid w:val="0014048E"/>
    <w:rsid w:val="0014564B"/>
    <w:rsid w:val="00145BB7"/>
    <w:rsid w:val="0015224E"/>
    <w:rsid w:val="00152262"/>
    <w:rsid w:val="0015260E"/>
    <w:rsid w:val="00152FAC"/>
    <w:rsid w:val="00157278"/>
    <w:rsid w:val="00160BD0"/>
    <w:rsid w:val="001678B7"/>
    <w:rsid w:val="0017376B"/>
    <w:rsid w:val="00184003"/>
    <w:rsid w:val="00186353"/>
    <w:rsid w:val="0018741A"/>
    <w:rsid w:val="001957B0"/>
    <w:rsid w:val="001A1DE9"/>
    <w:rsid w:val="001A3B24"/>
    <w:rsid w:val="001A42FF"/>
    <w:rsid w:val="001B1866"/>
    <w:rsid w:val="001B25A2"/>
    <w:rsid w:val="001B3F08"/>
    <w:rsid w:val="001B4A7A"/>
    <w:rsid w:val="001C0497"/>
    <w:rsid w:val="001D4264"/>
    <w:rsid w:val="001D4C27"/>
    <w:rsid w:val="001E789D"/>
    <w:rsid w:val="001F6185"/>
    <w:rsid w:val="002045DD"/>
    <w:rsid w:val="00207D9C"/>
    <w:rsid w:val="00214BB1"/>
    <w:rsid w:val="00220293"/>
    <w:rsid w:val="00223688"/>
    <w:rsid w:val="002274E9"/>
    <w:rsid w:val="00233D48"/>
    <w:rsid w:val="00247DC1"/>
    <w:rsid w:val="00251C56"/>
    <w:rsid w:val="00251DB7"/>
    <w:rsid w:val="002559A2"/>
    <w:rsid w:val="00270403"/>
    <w:rsid w:val="00270F6B"/>
    <w:rsid w:val="002718B4"/>
    <w:rsid w:val="002804B8"/>
    <w:rsid w:val="00294698"/>
    <w:rsid w:val="002A4093"/>
    <w:rsid w:val="002A56A8"/>
    <w:rsid w:val="002B22C6"/>
    <w:rsid w:val="002B4A79"/>
    <w:rsid w:val="002B6E08"/>
    <w:rsid w:val="002C1C93"/>
    <w:rsid w:val="002C205B"/>
    <w:rsid w:val="002C4CC4"/>
    <w:rsid w:val="002E3B46"/>
    <w:rsid w:val="002E7B17"/>
    <w:rsid w:val="002F33DD"/>
    <w:rsid w:val="002F4CD8"/>
    <w:rsid w:val="002F6D76"/>
    <w:rsid w:val="002F7972"/>
    <w:rsid w:val="003013BC"/>
    <w:rsid w:val="00303009"/>
    <w:rsid w:val="00307B5F"/>
    <w:rsid w:val="0031510F"/>
    <w:rsid w:val="00315CE9"/>
    <w:rsid w:val="00316B1C"/>
    <w:rsid w:val="00321018"/>
    <w:rsid w:val="003269EB"/>
    <w:rsid w:val="00331FC4"/>
    <w:rsid w:val="003328E8"/>
    <w:rsid w:val="0033445A"/>
    <w:rsid w:val="00341E61"/>
    <w:rsid w:val="00350370"/>
    <w:rsid w:val="003537CC"/>
    <w:rsid w:val="00353A7B"/>
    <w:rsid w:val="0035454A"/>
    <w:rsid w:val="003635F0"/>
    <w:rsid w:val="003655A1"/>
    <w:rsid w:val="00372C08"/>
    <w:rsid w:val="00374D24"/>
    <w:rsid w:val="00375E8F"/>
    <w:rsid w:val="003933EE"/>
    <w:rsid w:val="00395025"/>
    <w:rsid w:val="003B156B"/>
    <w:rsid w:val="003C4C01"/>
    <w:rsid w:val="003D2101"/>
    <w:rsid w:val="003D2B86"/>
    <w:rsid w:val="003E128B"/>
    <w:rsid w:val="003E5843"/>
    <w:rsid w:val="003E69FC"/>
    <w:rsid w:val="003F0267"/>
    <w:rsid w:val="003F0495"/>
    <w:rsid w:val="003F0E0A"/>
    <w:rsid w:val="003F38C5"/>
    <w:rsid w:val="00410A7F"/>
    <w:rsid w:val="00425281"/>
    <w:rsid w:val="0042646E"/>
    <w:rsid w:val="00434A96"/>
    <w:rsid w:val="00437373"/>
    <w:rsid w:val="0044476A"/>
    <w:rsid w:val="004469B7"/>
    <w:rsid w:val="004515E8"/>
    <w:rsid w:val="004571D3"/>
    <w:rsid w:val="00460EB4"/>
    <w:rsid w:val="00461AD2"/>
    <w:rsid w:val="004639E9"/>
    <w:rsid w:val="00465B02"/>
    <w:rsid w:val="004711F7"/>
    <w:rsid w:val="004805A2"/>
    <w:rsid w:val="0048405F"/>
    <w:rsid w:val="004A4B99"/>
    <w:rsid w:val="004A4E23"/>
    <w:rsid w:val="004A6A68"/>
    <w:rsid w:val="004C18AA"/>
    <w:rsid w:val="004C470E"/>
    <w:rsid w:val="004D6418"/>
    <w:rsid w:val="004D7982"/>
    <w:rsid w:val="005105B0"/>
    <w:rsid w:val="00511166"/>
    <w:rsid w:val="00517F9B"/>
    <w:rsid w:val="00520FB7"/>
    <w:rsid w:val="005375C6"/>
    <w:rsid w:val="00540D26"/>
    <w:rsid w:val="005456E1"/>
    <w:rsid w:val="005504DA"/>
    <w:rsid w:val="00557C3E"/>
    <w:rsid w:val="00571194"/>
    <w:rsid w:val="00573C69"/>
    <w:rsid w:val="005807C7"/>
    <w:rsid w:val="00583246"/>
    <w:rsid w:val="005838A2"/>
    <w:rsid w:val="00597E12"/>
    <w:rsid w:val="005B16A8"/>
    <w:rsid w:val="005B2CC4"/>
    <w:rsid w:val="005B3761"/>
    <w:rsid w:val="005B4BD0"/>
    <w:rsid w:val="005B4DF8"/>
    <w:rsid w:val="005C6389"/>
    <w:rsid w:val="005D2CC8"/>
    <w:rsid w:val="005F323E"/>
    <w:rsid w:val="00601FC2"/>
    <w:rsid w:val="0060304B"/>
    <w:rsid w:val="00605545"/>
    <w:rsid w:val="00611B40"/>
    <w:rsid w:val="00611C2F"/>
    <w:rsid w:val="00612E97"/>
    <w:rsid w:val="00620A9B"/>
    <w:rsid w:val="00622C52"/>
    <w:rsid w:val="006234B9"/>
    <w:rsid w:val="00623A92"/>
    <w:rsid w:val="006273AE"/>
    <w:rsid w:val="0062770A"/>
    <w:rsid w:val="00630B51"/>
    <w:rsid w:val="00632596"/>
    <w:rsid w:val="0063333E"/>
    <w:rsid w:val="00641174"/>
    <w:rsid w:val="00641DA8"/>
    <w:rsid w:val="006420E3"/>
    <w:rsid w:val="006434CD"/>
    <w:rsid w:val="00643C2F"/>
    <w:rsid w:val="00645AA2"/>
    <w:rsid w:val="00647FE1"/>
    <w:rsid w:val="006522FC"/>
    <w:rsid w:val="00654276"/>
    <w:rsid w:val="00655A98"/>
    <w:rsid w:val="0066388F"/>
    <w:rsid w:val="006726F2"/>
    <w:rsid w:val="00675587"/>
    <w:rsid w:val="00675C20"/>
    <w:rsid w:val="0068182F"/>
    <w:rsid w:val="00684B2C"/>
    <w:rsid w:val="00684C43"/>
    <w:rsid w:val="00693381"/>
    <w:rsid w:val="00693CAA"/>
    <w:rsid w:val="006A0192"/>
    <w:rsid w:val="006A282D"/>
    <w:rsid w:val="006A50E8"/>
    <w:rsid w:val="006A613D"/>
    <w:rsid w:val="006B107A"/>
    <w:rsid w:val="006B114F"/>
    <w:rsid w:val="006C364A"/>
    <w:rsid w:val="006C4EF3"/>
    <w:rsid w:val="006C5C8E"/>
    <w:rsid w:val="006E1ECC"/>
    <w:rsid w:val="006E7B4C"/>
    <w:rsid w:val="006F0D72"/>
    <w:rsid w:val="006F50F5"/>
    <w:rsid w:val="00711F24"/>
    <w:rsid w:val="007138DA"/>
    <w:rsid w:val="00717978"/>
    <w:rsid w:val="00746284"/>
    <w:rsid w:val="00780163"/>
    <w:rsid w:val="0079201C"/>
    <w:rsid w:val="007A3E17"/>
    <w:rsid w:val="007C3EE8"/>
    <w:rsid w:val="007C4DC7"/>
    <w:rsid w:val="007D2149"/>
    <w:rsid w:val="007D754B"/>
    <w:rsid w:val="007E6D3B"/>
    <w:rsid w:val="007F3A2F"/>
    <w:rsid w:val="007F3C12"/>
    <w:rsid w:val="007F6DE0"/>
    <w:rsid w:val="007F7FE2"/>
    <w:rsid w:val="008076DF"/>
    <w:rsid w:val="00815056"/>
    <w:rsid w:val="00817F8C"/>
    <w:rsid w:val="00820AEE"/>
    <w:rsid w:val="00825CE0"/>
    <w:rsid w:val="00835BB1"/>
    <w:rsid w:val="00837E66"/>
    <w:rsid w:val="008414A3"/>
    <w:rsid w:val="00845DEF"/>
    <w:rsid w:val="0085011A"/>
    <w:rsid w:val="00851719"/>
    <w:rsid w:val="0086008B"/>
    <w:rsid w:val="008637BC"/>
    <w:rsid w:val="00884965"/>
    <w:rsid w:val="00884BE5"/>
    <w:rsid w:val="008922B9"/>
    <w:rsid w:val="00892AF9"/>
    <w:rsid w:val="00895751"/>
    <w:rsid w:val="008957C4"/>
    <w:rsid w:val="008973E9"/>
    <w:rsid w:val="00897889"/>
    <w:rsid w:val="008A0A57"/>
    <w:rsid w:val="008B5D9B"/>
    <w:rsid w:val="008B779E"/>
    <w:rsid w:val="008B7A1C"/>
    <w:rsid w:val="008C065D"/>
    <w:rsid w:val="008C1355"/>
    <w:rsid w:val="008D199D"/>
    <w:rsid w:val="008E0914"/>
    <w:rsid w:val="008E51FF"/>
    <w:rsid w:val="008E5AD3"/>
    <w:rsid w:val="008F35DF"/>
    <w:rsid w:val="008F39EF"/>
    <w:rsid w:val="008F6117"/>
    <w:rsid w:val="008F7095"/>
    <w:rsid w:val="00901B01"/>
    <w:rsid w:val="009025ED"/>
    <w:rsid w:val="00906469"/>
    <w:rsid w:val="00911EB0"/>
    <w:rsid w:val="009226B3"/>
    <w:rsid w:val="00923659"/>
    <w:rsid w:val="0092581D"/>
    <w:rsid w:val="00926E2A"/>
    <w:rsid w:val="00927EF4"/>
    <w:rsid w:val="0094623C"/>
    <w:rsid w:val="0094687F"/>
    <w:rsid w:val="009473E7"/>
    <w:rsid w:val="0094777F"/>
    <w:rsid w:val="00947A15"/>
    <w:rsid w:val="0095115D"/>
    <w:rsid w:val="00951F81"/>
    <w:rsid w:val="0095523B"/>
    <w:rsid w:val="00962BE8"/>
    <w:rsid w:val="00966BA7"/>
    <w:rsid w:val="00980A0D"/>
    <w:rsid w:val="00987890"/>
    <w:rsid w:val="00992F9A"/>
    <w:rsid w:val="00993710"/>
    <w:rsid w:val="00995251"/>
    <w:rsid w:val="009952E4"/>
    <w:rsid w:val="009A09D4"/>
    <w:rsid w:val="009A1438"/>
    <w:rsid w:val="009A464D"/>
    <w:rsid w:val="009A6755"/>
    <w:rsid w:val="009C2F72"/>
    <w:rsid w:val="009D13F9"/>
    <w:rsid w:val="009D3966"/>
    <w:rsid w:val="009D456C"/>
    <w:rsid w:val="009D464A"/>
    <w:rsid w:val="009D4BEE"/>
    <w:rsid w:val="009F7E79"/>
    <w:rsid w:val="00A02471"/>
    <w:rsid w:val="00A02842"/>
    <w:rsid w:val="00A23907"/>
    <w:rsid w:val="00A25A97"/>
    <w:rsid w:val="00A30A9C"/>
    <w:rsid w:val="00A33CB1"/>
    <w:rsid w:val="00A35400"/>
    <w:rsid w:val="00A4213A"/>
    <w:rsid w:val="00A55537"/>
    <w:rsid w:val="00A558A3"/>
    <w:rsid w:val="00A56B07"/>
    <w:rsid w:val="00A61463"/>
    <w:rsid w:val="00A627BC"/>
    <w:rsid w:val="00A62DF9"/>
    <w:rsid w:val="00A640C7"/>
    <w:rsid w:val="00A66470"/>
    <w:rsid w:val="00A705A2"/>
    <w:rsid w:val="00A7083E"/>
    <w:rsid w:val="00A719CD"/>
    <w:rsid w:val="00A72D2E"/>
    <w:rsid w:val="00A7365F"/>
    <w:rsid w:val="00A74AB3"/>
    <w:rsid w:val="00A77BBE"/>
    <w:rsid w:val="00A82262"/>
    <w:rsid w:val="00A848D5"/>
    <w:rsid w:val="00AA0EC0"/>
    <w:rsid w:val="00AA5682"/>
    <w:rsid w:val="00AB1C3B"/>
    <w:rsid w:val="00AB58A5"/>
    <w:rsid w:val="00AB67F7"/>
    <w:rsid w:val="00AC7BDA"/>
    <w:rsid w:val="00AC7E25"/>
    <w:rsid w:val="00AD4DC6"/>
    <w:rsid w:val="00AE3EC2"/>
    <w:rsid w:val="00AE42C2"/>
    <w:rsid w:val="00AE4514"/>
    <w:rsid w:val="00AE77A0"/>
    <w:rsid w:val="00AF38EC"/>
    <w:rsid w:val="00AF529B"/>
    <w:rsid w:val="00B07BC5"/>
    <w:rsid w:val="00B11467"/>
    <w:rsid w:val="00B16C1A"/>
    <w:rsid w:val="00B214DC"/>
    <w:rsid w:val="00B252D8"/>
    <w:rsid w:val="00B335ED"/>
    <w:rsid w:val="00B33D77"/>
    <w:rsid w:val="00B4384F"/>
    <w:rsid w:val="00B45873"/>
    <w:rsid w:val="00B474CA"/>
    <w:rsid w:val="00B528FE"/>
    <w:rsid w:val="00B53CDD"/>
    <w:rsid w:val="00B556C6"/>
    <w:rsid w:val="00B56604"/>
    <w:rsid w:val="00B66CAB"/>
    <w:rsid w:val="00B7676B"/>
    <w:rsid w:val="00B77B02"/>
    <w:rsid w:val="00B86B31"/>
    <w:rsid w:val="00B93A99"/>
    <w:rsid w:val="00BA59AF"/>
    <w:rsid w:val="00BA7770"/>
    <w:rsid w:val="00BB1DF3"/>
    <w:rsid w:val="00BB55A7"/>
    <w:rsid w:val="00BB645C"/>
    <w:rsid w:val="00BC090B"/>
    <w:rsid w:val="00BC0BCB"/>
    <w:rsid w:val="00BC1011"/>
    <w:rsid w:val="00BC3E7E"/>
    <w:rsid w:val="00BD4EFD"/>
    <w:rsid w:val="00BD5D33"/>
    <w:rsid w:val="00BE704A"/>
    <w:rsid w:val="00BE7BF5"/>
    <w:rsid w:val="00BF3B83"/>
    <w:rsid w:val="00C04891"/>
    <w:rsid w:val="00C07B15"/>
    <w:rsid w:val="00C15783"/>
    <w:rsid w:val="00C246C7"/>
    <w:rsid w:val="00C301A9"/>
    <w:rsid w:val="00C3328D"/>
    <w:rsid w:val="00C411BC"/>
    <w:rsid w:val="00C42920"/>
    <w:rsid w:val="00C5046A"/>
    <w:rsid w:val="00C54784"/>
    <w:rsid w:val="00C608DA"/>
    <w:rsid w:val="00C652EE"/>
    <w:rsid w:val="00C7760F"/>
    <w:rsid w:val="00C812A0"/>
    <w:rsid w:val="00C83C2E"/>
    <w:rsid w:val="00C83C5E"/>
    <w:rsid w:val="00C9019E"/>
    <w:rsid w:val="00C9417E"/>
    <w:rsid w:val="00CA2C6A"/>
    <w:rsid w:val="00CA3E7A"/>
    <w:rsid w:val="00CC00B0"/>
    <w:rsid w:val="00CC0ACE"/>
    <w:rsid w:val="00CC0CCE"/>
    <w:rsid w:val="00CC34D9"/>
    <w:rsid w:val="00CE3169"/>
    <w:rsid w:val="00CE3DA8"/>
    <w:rsid w:val="00CF103B"/>
    <w:rsid w:val="00CF112D"/>
    <w:rsid w:val="00D16344"/>
    <w:rsid w:val="00D17EAC"/>
    <w:rsid w:val="00D20A65"/>
    <w:rsid w:val="00D246D1"/>
    <w:rsid w:val="00D26178"/>
    <w:rsid w:val="00D362C8"/>
    <w:rsid w:val="00D42245"/>
    <w:rsid w:val="00D4254C"/>
    <w:rsid w:val="00D440AB"/>
    <w:rsid w:val="00D7738A"/>
    <w:rsid w:val="00D83A22"/>
    <w:rsid w:val="00D84339"/>
    <w:rsid w:val="00D90FD3"/>
    <w:rsid w:val="00DA05AA"/>
    <w:rsid w:val="00DA20A9"/>
    <w:rsid w:val="00DA42AB"/>
    <w:rsid w:val="00DA6926"/>
    <w:rsid w:val="00DC1A22"/>
    <w:rsid w:val="00DC1ADB"/>
    <w:rsid w:val="00DD1F46"/>
    <w:rsid w:val="00DE1FAF"/>
    <w:rsid w:val="00DE2C7F"/>
    <w:rsid w:val="00DE3004"/>
    <w:rsid w:val="00E00156"/>
    <w:rsid w:val="00E06A5F"/>
    <w:rsid w:val="00E06F4F"/>
    <w:rsid w:val="00E14DF6"/>
    <w:rsid w:val="00E14FDD"/>
    <w:rsid w:val="00E2165C"/>
    <w:rsid w:val="00E258AA"/>
    <w:rsid w:val="00E30B9D"/>
    <w:rsid w:val="00E3648C"/>
    <w:rsid w:val="00E376D1"/>
    <w:rsid w:val="00E4025B"/>
    <w:rsid w:val="00E41F02"/>
    <w:rsid w:val="00E50E5A"/>
    <w:rsid w:val="00E54758"/>
    <w:rsid w:val="00E56836"/>
    <w:rsid w:val="00E654C3"/>
    <w:rsid w:val="00E726BF"/>
    <w:rsid w:val="00E80DB9"/>
    <w:rsid w:val="00E83773"/>
    <w:rsid w:val="00E9040C"/>
    <w:rsid w:val="00E92508"/>
    <w:rsid w:val="00E964D1"/>
    <w:rsid w:val="00EA100E"/>
    <w:rsid w:val="00EA6469"/>
    <w:rsid w:val="00EB330F"/>
    <w:rsid w:val="00EB5B9F"/>
    <w:rsid w:val="00EC05B1"/>
    <w:rsid w:val="00ED035B"/>
    <w:rsid w:val="00ED5409"/>
    <w:rsid w:val="00ED636F"/>
    <w:rsid w:val="00ED6F14"/>
    <w:rsid w:val="00EE1827"/>
    <w:rsid w:val="00F0346F"/>
    <w:rsid w:val="00F15590"/>
    <w:rsid w:val="00F17565"/>
    <w:rsid w:val="00F17F3F"/>
    <w:rsid w:val="00F27D88"/>
    <w:rsid w:val="00F32CA1"/>
    <w:rsid w:val="00F336FD"/>
    <w:rsid w:val="00F3734F"/>
    <w:rsid w:val="00F620CD"/>
    <w:rsid w:val="00F6245F"/>
    <w:rsid w:val="00F6588C"/>
    <w:rsid w:val="00F71A4A"/>
    <w:rsid w:val="00F71D15"/>
    <w:rsid w:val="00F723E7"/>
    <w:rsid w:val="00F73AC5"/>
    <w:rsid w:val="00F741E1"/>
    <w:rsid w:val="00F76277"/>
    <w:rsid w:val="00F8336D"/>
    <w:rsid w:val="00F85BEE"/>
    <w:rsid w:val="00F86832"/>
    <w:rsid w:val="00F927EE"/>
    <w:rsid w:val="00FB0307"/>
    <w:rsid w:val="00FB0640"/>
    <w:rsid w:val="00FD1ABD"/>
    <w:rsid w:val="00FD2F16"/>
    <w:rsid w:val="00FD4998"/>
    <w:rsid w:val="00FD6B88"/>
    <w:rsid w:val="00FE5DBD"/>
    <w:rsid w:val="00FF24A0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8AA"/>
  </w:style>
  <w:style w:type="paragraph" w:styleId="Heading1">
    <w:name w:val="heading 1"/>
    <w:basedOn w:val="Normal"/>
    <w:next w:val="Normal"/>
    <w:link w:val="Heading1Char"/>
    <w:uiPriority w:val="9"/>
    <w:qFormat/>
    <w:rsid w:val="00270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210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8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A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58AA"/>
    <w:rPr>
      <w:b/>
      <w:bCs/>
    </w:rPr>
  </w:style>
  <w:style w:type="character" w:customStyle="1" w:styleId="username">
    <w:name w:val="username"/>
    <w:basedOn w:val="DefaultParagraphFont"/>
    <w:rsid w:val="00E258AA"/>
  </w:style>
  <w:style w:type="paragraph" w:customStyle="1" w:styleId="tweettextsize">
    <w:name w:val="tweettextsize"/>
    <w:basedOn w:val="Normal"/>
    <w:rsid w:val="00E2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tamp">
    <w:name w:val="_timestamp"/>
    <w:basedOn w:val="DefaultParagraphFont"/>
    <w:rsid w:val="00E258AA"/>
  </w:style>
  <w:style w:type="character" w:customStyle="1" w:styleId="u-hiddenvisually">
    <w:name w:val="u-hiddenvisually"/>
    <w:basedOn w:val="DefaultParagraphFont"/>
    <w:rsid w:val="00E258AA"/>
  </w:style>
  <w:style w:type="character" w:customStyle="1" w:styleId="tweet-geo">
    <w:name w:val="tweet-geo"/>
    <w:basedOn w:val="DefaultParagraphFont"/>
    <w:rsid w:val="00E258AA"/>
  </w:style>
  <w:style w:type="character" w:customStyle="1" w:styleId="profiletweet-actioncount">
    <w:name w:val="profiletweet-actioncount"/>
    <w:basedOn w:val="DefaultParagraphFont"/>
    <w:rsid w:val="00E258AA"/>
  </w:style>
  <w:style w:type="character" w:customStyle="1" w:styleId="profiletweet-actioncountforaria">
    <w:name w:val="profiletweet-actioncountforaria"/>
    <w:basedOn w:val="DefaultParagraphFont"/>
    <w:rsid w:val="00E258A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6A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6A5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6A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6A5F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6A5F"/>
    <w:pPr>
      <w:ind w:left="720"/>
      <w:contextualSpacing/>
    </w:pPr>
  </w:style>
  <w:style w:type="character" w:customStyle="1" w:styleId="invisible">
    <w:name w:val="invisible"/>
    <w:basedOn w:val="DefaultParagraphFont"/>
    <w:rsid w:val="005B16A8"/>
  </w:style>
  <w:style w:type="character" w:customStyle="1" w:styleId="js-display-url">
    <w:name w:val="js-display-url"/>
    <w:basedOn w:val="DefaultParagraphFont"/>
    <w:rsid w:val="005B16A8"/>
  </w:style>
  <w:style w:type="character" w:customStyle="1" w:styleId="tco-ellipsis">
    <w:name w:val="tco-ellipsis"/>
    <w:basedOn w:val="DefaultParagraphFont"/>
    <w:rsid w:val="002B4A79"/>
  </w:style>
  <w:style w:type="character" w:styleId="FollowedHyperlink">
    <w:name w:val="FollowedHyperlink"/>
    <w:basedOn w:val="DefaultParagraphFont"/>
    <w:uiPriority w:val="99"/>
    <w:semiHidden/>
    <w:unhideWhenUsed/>
    <w:rsid w:val="002B4A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62"/>
  </w:style>
  <w:style w:type="paragraph" w:styleId="Footer">
    <w:name w:val="footer"/>
    <w:basedOn w:val="Normal"/>
    <w:link w:val="FooterChar"/>
    <w:uiPriority w:val="99"/>
    <w:unhideWhenUsed/>
    <w:rsid w:val="00A82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62"/>
  </w:style>
  <w:style w:type="character" w:customStyle="1" w:styleId="quotetweet-originalauthor">
    <w:name w:val="quotetweet-originalauthor"/>
    <w:basedOn w:val="DefaultParagraphFont"/>
    <w:rsid w:val="008C065D"/>
  </w:style>
  <w:style w:type="character" w:customStyle="1" w:styleId="quotetweet-screenname">
    <w:name w:val="quotetweet-screenname"/>
    <w:basedOn w:val="DefaultParagraphFont"/>
    <w:rsid w:val="008C065D"/>
  </w:style>
  <w:style w:type="character" w:customStyle="1" w:styleId="at">
    <w:name w:val="at"/>
    <w:basedOn w:val="DefaultParagraphFont"/>
    <w:rsid w:val="008C065D"/>
  </w:style>
  <w:style w:type="character" w:customStyle="1" w:styleId="e3brg3up">
    <w:name w:val="e3brg3up"/>
    <w:basedOn w:val="DefaultParagraphFont"/>
    <w:rsid w:val="008922B9"/>
  </w:style>
  <w:style w:type="character" w:customStyle="1" w:styleId="2ft8susi">
    <w:name w:val="_2ft8susi"/>
    <w:basedOn w:val="DefaultParagraphFont"/>
    <w:rsid w:val="008922B9"/>
  </w:style>
  <w:style w:type="character" w:customStyle="1" w:styleId="2pp6p5ko">
    <w:name w:val="_2pp6p5ko"/>
    <w:basedOn w:val="DefaultParagraphFont"/>
    <w:rsid w:val="008922B9"/>
  </w:style>
  <w:style w:type="character" w:customStyle="1" w:styleId="3p1oj1qe">
    <w:name w:val="_3p1oj1qe"/>
    <w:basedOn w:val="DefaultParagraphFont"/>
    <w:rsid w:val="008922B9"/>
  </w:style>
  <w:style w:type="character" w:customStyle="1" w:styleId="3gv9p2tl">
    <w:name w:val="_3gv9p2tl"/>
    <w:basedOn w:val="DefaultParagraphFont"/>
    <w:rsid w:val="008922B9"/>
  </w:style>
  <w:style w:type="character" w:customStyle="1" w:styleId="Heading3Char">
    <w:name w:val="Heading 3 Char"/>
    <w:basedOn w:val="DefaultParagraphFont"/>
    <w:link w:val="Heading3"/>
    <w:uiPriority w:val="9"/>
    <w:rsid w:val="0032101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270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suallyhidden">
    <w:name w:val="visuallyhidden"/>
    <w:basedOn w:val="DefaultParagraphFont"/>
    <w:rsid w:val="00F73AC5"/>
  </w:style>
  <w:style w:type="character" w:customStyle="1" w:styleId="fullnamegroup">
    <w:name w:val="fullnamegroup"/>
    <w:basedOn w:val="DefaultParagraphFont"/>
    <w:rsid w:val="00D4254C"/>
  </w:style>
  <w:style w:type="character" w:customStyle="1" w:styleId="usernamebreak">
    <w:name w:val="usernamebreak"/>
    <w:basedOn w:val="DefaultParagraphFont"/>
    <w:rsid w:val="00D42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8AA"/>
  </w:style>
  <w:style w:type="paragraph" w:styleId="Heading1">
    <w:name w:val="heading 1"/>
    <w:basedOn w:val="Normal"/>
    <w:next w:val="Normal"/>
    <w:link w:val="Heading1Char"/>
    <w:uiPriority w:val="9"/>
    <w:qFormat/>
    <w:rsid w:val="00270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210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8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A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58AA"/>
    <w:rPr>
      <w:b/>
      <w:bCs/>
    </w:rPr>
  </w:style>
  <w:style w:type="character" w:customStyle="1" w:styleId="username">
    <w:name w:val="username"/>
    <w:basedOn w:val="DefaultParagraphFont"/>
    <w:rsid w:val="00E258AA"/>
  </w:style>
  <w:style w:type="paragraph" w:customStyle="1" w:styleId="tweettextsize">
    <w:name w:val="tweettextsize"/>
    <w:basedOn w:val="Normal"/>
    <w:rsid w:val="00E2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tamp">
    <w:name w:val="_timestamp"/>
    <w:basedOn w:val="DefaultParagraphFont"/>
    <w:rsid w:val="00E258AA"/>
  </w:style>
  <w:style w:type="character" w:customStyle="1" w:styleId="u-hiddenvisually">
    <w:name w:val="u-hiddenvisually"/>
    <w:basedOn w:val="DefaultParagraphFont"/>
    <w:rsid w:val="00E258AA"/>
  </w:style>
  <w:style w:type="character" w:customStyle="1" w:styleId="tweet-geo">
    <w:name w:val="tweet-geo"/>
    <w:basedOn w:val="DefaultParagraphFont"/>
    <w:rsid w:val="00E258AA"/>
  </w:style>
  <w:style w:type="character" w:customStyle="1" w:styleId="profiletweet-actioncount">
    <w:name w:val="profiletweet-actioncount"/>
    <w:basedOn w:val="DefaultParagraphFont"/>
    <w:rsid w:val="00E258AA"/>
  </w:style>
  <w:style w:type="character" w:customStyle="1" w:styleId="profiletweet-actioncountforaria">
    <w:name w:val="profiletweet-actioncountforaria"/>
    <w:basedOn w:val="DefaultParagraphFont"/>
    <w:rsid w:val="00E258A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6A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6A5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6A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6A5F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6A5F"/>
    <w:pPr>
      <w:ind w:left="720"/>
      <w:contextualSpacing/>
    </w:pPr>
  </w:style>
  <w:style w:type="character" w:customStyle="1" w:styleId="invisible">
    <w:name w:val="invisible"/>
    <w:basedOn w:val="DefaultParagraphFont"/>
    <w:rsid w:val="005B16A8"/>
  </w:style>
  <w:style w:type="character" w:customStyle="1" w:styleId="js-display-url">
    <w:name w:val="js-display-url"/>
    <w:basedOn w:val="DefaultParagraphFont"/>
    <w:rsid w:val="005B16A8"/>
  </w:style>
  <w:style w:type="character" w:customStyle="1" w:styleId="tco-ellipsis">
    <w:name w:val="tco-ellipsis"/>
    <w:basedOn w:val="DefaultParagraphFont"/>
    <w:rsid w:val="002B4A79"/>
  </w:style>
  <w:style w:type="character" w:styleId="FollowedHyperlink">
    <w:name w:val="FollowedHyperlink"/>
    <w:basedOn w:val="DefaultParagraphFont"/>
    <w:uiPriority w:val="99"/>
    <w:semiHidden/>
    <w:unhideWhenUsed/>
    <w:rsid w:val="002B4A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62"/>
  </w:style>
  <w:style w:type="paragraph" w:styleId="Footer">
    <w:name w:val="footer"/>
    <w:basedOn w:val="Normal"/>
    <w:link w:val="FooterChar"/>
    <w:uiPriority w:val="99"/>
    <w:unhideWhenUsed/>
    <w:rsid w:val="00A82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62"/>
  </w:style>
  <w:style w:type="character" w:customStyle="1" w:styleId="quotetweet-originalauthor">
    <w:name w:val="quotetweet-originalauthor"/>
    <w:basedOn w:val="DefaultParagraphFont"/>
    <w:rsid w:val="008C065D"/>
  </w:style>
  <w:style w:type="character" w:customStyle="1" w:styleId="quotetweet-screenname">
    <w:name w:val="quotetweet-screenname"/>
    <w:basedOn w:val="DefaultParagraphFont"/>
    <w:rsid w:val="008C065D"/>
  </w:style>
  <w:style w:type="character" w:customStyle="1" w:styleId="at">
    <w:name w:val="at"/>
    <w:basedOn w:val="DefaultParagraphFont"/>
    <w:rsid w:val="008C065D"/>
  </w:style>
  <w:style w:type="character" w:customStyle="1" w:styleId="e3brg3up">
    <w:name w:val="e3brg3up"/>
    <w:basedOn w:val="DefaultParagraphFont"/>
    <w:rsid w:val="008922B9"/>
  </w:style>
  <w:style w:type="character" w:customStyle="1" w:styleId="2ft8susi">
    <w:name w:val="_2ft8susi"/>
    <w:basedOn w:val="DefaultParagraphFont"/>
    <w:rsid w:val="008922B9"/>
  </w:style>
  <w:style w:type="character" w:customStyle="1" w:styleId="2pp6p5ko">
    <w:name w:val="_2pp6p5ko"/>
    <w:basedOn w:val="DefaultParagraphFont"/>
    <w:rsid w:val="008922B9"/>
  </w:style>
  <w:style w:type="character" w:customStyle="1" w:styleId="3p1oj1qe">
    <w:name w:val="_3p1oj1qe"/>
    <w:basedOn w:val="DefaultParagraphFont"/>
    <w:rsid w:val="008922B9"/>
  </w:style>
  <w:style w:type="character" w:customStyle="1" w:styleId="3gv9p2tl">
    <w:name w:val="_3gv9p2tl"/>
    <w:basedOn w:val="DefaultParagraphFont"/>
    <w:rsid w:val="008922B9"/>
  </w:style>
  <w:style w:type="character" w:customStyle="1" w:styleId="Heading3Char">
    <w:name w:val="Heading 3 Char"/>
    <w:basedOn w:val="DefaultParagraphFont"/>
    <w:link w:val="Heading3"/>
    <w:uiPriority w:val="9"/>
    <w:rsid w:val="0032101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270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suallyhidden">
    <w:name w:val="visuallyhidden"/>
    <w:basedOn w:val="DefaultParagraphFont"/>
    <w:rsid w:val="00F73AC5"/>
  </w:style>
  <w:style w:type="character" w:customStyle="1" w:styleId="fullnamegroup">
    <w:name w:val="fullnamegroup"/>
    <w:basedOn w:val="DefaultParagraphFont"/>
    <w:rsid w:val="00D4254C"/>
  </w:style>
  <w:style w:type="character" w:customStyle="1" w:styleId="usernamebreak">
    <w:name w:val="usernamebreak"/>
    <w:basedOn w:val="DefaultParagraphFont"/>
    <w:rsid w:val="00D4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9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1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06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13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8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99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8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8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6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3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1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4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8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33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1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6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4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6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0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72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8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0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45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35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6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5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9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0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92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64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58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8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9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0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2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1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9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44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4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15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67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48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60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06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64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5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1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88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54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6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7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0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0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54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51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92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8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71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43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22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4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04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00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8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7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4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2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42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1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37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4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4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0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5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0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8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90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5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8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3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1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11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63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4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86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2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2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0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1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6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3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4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6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0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0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5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2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5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2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1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7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5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5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1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8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2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5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0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49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1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17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4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7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7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08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4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0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35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34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8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9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7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0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1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92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2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0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35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13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90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4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8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1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2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28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7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3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4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8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96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1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0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5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6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2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27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2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4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74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52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1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7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2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7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6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4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41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2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1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3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00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51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63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3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31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32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1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8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7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9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8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6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31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2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0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6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68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6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5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3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3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1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17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14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8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9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5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8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9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8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3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83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0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1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8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8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8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4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6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8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93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13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0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78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2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5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0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45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32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84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96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5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2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8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84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7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06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6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35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8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04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9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26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9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8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7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1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1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3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3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1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9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3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45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54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26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74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47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0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72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9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9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0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28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7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48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5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1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1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8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8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2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8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37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3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7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3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1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61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4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39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82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34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54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71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7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84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2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6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5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92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4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6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3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0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8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28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0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6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5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1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0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5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0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83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93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58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4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9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86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7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71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29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00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8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4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94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7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65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2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2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2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0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1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67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0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1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9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15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6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4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1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6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9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65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7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7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7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8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6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0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1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6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6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0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0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4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1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1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0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8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2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53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5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0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18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1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17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1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36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1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6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8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5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9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66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8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7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9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30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39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53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787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03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4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0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46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839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76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3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7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77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57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42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56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3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6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9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9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0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73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8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2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0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19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22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8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8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0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42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4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19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4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85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17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65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4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7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9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80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2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2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7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0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14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2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34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31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2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4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0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67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2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8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4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44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9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8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64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7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62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0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16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7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9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5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45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6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1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4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1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8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27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80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1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6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0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1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1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35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1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9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7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0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59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2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8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9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65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3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5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0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3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6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7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7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57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71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92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2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2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1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2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8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4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1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82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54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2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8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2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9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14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76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94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3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6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1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9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5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4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70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0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6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41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9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3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27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7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8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9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3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51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1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4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5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7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02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61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2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3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5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50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11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5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7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9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2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5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36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8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8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5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8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63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28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02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34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63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5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15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35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2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4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66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31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40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2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8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84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0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3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13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5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6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9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9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68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1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3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2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0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6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85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71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2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0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9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11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32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0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1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4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1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8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1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0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04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2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79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57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83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0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1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4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7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55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6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3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14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8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1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8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4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37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1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1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5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8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40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68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3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2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2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0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1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8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13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73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0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1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5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43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22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35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3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3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4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6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01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4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1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5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1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5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75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6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4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6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7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13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33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7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841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88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65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73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3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97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69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3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64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4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1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2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29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5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86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18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78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3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0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4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71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69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9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5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6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40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1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3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42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63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79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8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9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81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6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91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55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6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2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1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9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1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4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7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3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5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8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8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7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4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08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93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8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9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4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1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1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0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11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87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0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9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17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9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4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22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48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5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8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2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0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1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57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2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9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24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9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9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6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1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4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8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1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23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0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9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7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47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32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6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72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9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0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4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2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3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14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3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36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9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2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0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9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7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98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2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1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7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0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7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1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3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80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50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05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3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40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00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8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0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55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1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26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7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03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2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67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76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1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2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43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4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9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1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8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55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9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2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8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9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97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52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9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0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84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9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3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63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98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1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9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4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0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7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9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33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3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7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37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9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44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84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417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86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71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01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04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8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0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36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3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7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0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3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4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56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19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3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6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7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7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35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8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5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8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0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47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69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89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2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1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5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3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46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56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1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7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43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69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9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88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7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0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1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6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9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68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4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5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97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84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8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5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5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1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2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4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84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58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3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5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9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0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4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4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8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69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13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5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witter.com/hashtag/AWPWCC?src=hash" TargetMode="External"/><Relationship Id="rId299" Type="http://schemas.openxmlformats.org/officeDocument/2006/relationships/hyperlink" Target="https://twitter.com/hashtag/AWPWCC?src=hash" TargetMode="External"/><Relationship Id="rId21" Type="http://schemas.openxmlformats.org/officeDocument/2006/relationships/image" Target="media/image4.jpeg"/><Relationship Id="rId42" Type="http://schemas.openxmlformats.org/officeDocument/2006/relationships/hyperlink" Target="https://twitter.com/usyboroda" TargetMode="External"/><Relationship Id="rId63" Type="http://schemas.openxmlformats.org/officeDocument/2006/relationships/hyperlink" Target="https://twitter.com/usyboroda" TargetMode="External"/><Relationship Id="rId84" Type="http://schemas.openxmlformats.org/officeDocument/2006/relationships/hyperlink" Target="https://twitter.com/hashtag/AWPWCC?src=hash" TargetMode="External"/><Relationship Id="rId138" Type="http://schemas.openxmlformats.org/officeDocument/2006/relationships/hyperlink" Target="https://twitter.com/GeorgesDryad" TargetMode="External"/><Relationship Id="rId159" Type="http://schemas.openxmlformats.org/officeDocument/2006/relationships/hyperlink" Target="https://twitter.com/hashtag/AWPWCC?src=hash" TargetMode="External"/><Relationship Id="rId324" Type="http://schemas.openxmlformats.org/officeDocument/2006/relationships/hyperlink" Target="https://twitter.com/usyboroda" TargetMode="External"/><Relationship Id="rId345" Type="http://schemas.openxmlformats.org/officeDocument/2006/relationships/hyperlink" Target="https://twitter.com/hashtag/endofdisability?src=hash" TargetMode="External"/><Relationship Id="rId366" Type="http://schemas.openxmlformats.org/officeDocument/2006/relationships/hyperlink" Target="https://twitter.com/hashtag/AWPWCC?src=hash" TargetMode="External"/><Relationship Id="rId387" Type="http://schemas.openxmlformats.org/officeDocument/2006/relationships/theme" Target="theme/theme1.xml"/><Relationship Id="rId170" Type="http://schemas.openxmlformats.org/officeDocument/2006/relationships/hyperlink" Target="https://twitter.com/hashtag/AWPWCC?src=hash" TargetMode="External"/><Relationship Id="rId191" Type="http://schemas.openxmlformats.org/officeDocument/2006/relationships/hyperlink" Target="https://twitter.com/GeorgesDryad" TargetMode="External"/><Relationship Id="rId205" Type="http://schemas.openxmlformats.org/officeDocument/2006/relationships/hyperlink" Target="https://twitter.com/hashtag/paperwork?src=hash" TargetMode="External"/><Relationship Id="rId226" Type="http://schemas.openxmlformats.org/officeDocument/2006/relationships/hyperlink" Target="https://twitter.com/GeorgesDryad" TargetMode="External"/><Relationship Id="rId247" Type="http://schemas.openxmlformats.org/officeDocument/2006/relationships/hyperlink" Target="https://twitter.com/hashtag/AWPWCC?src=hash" TargetMode="External"/><Relationship Id="rId107" Type="http://schemas.openxmlformats.org/officeDocument/2006/relationships/hyperlink" Target="https://twitter.com/hashtag/AWPWCC?src=hash" TargetMode="External"/><Relationship Id="rId268" Type="http://schemas.openxmlformats.org/officeDocument/2006/relationships/hyperlink" Target="https://twitter.com/hashtag/AWP18?src=hash" TargetMode="External"/><Relationship Id="rId289" Type="http://schemas.openxmlformats.org/officeDocument/2006/relationships/hyperlink" Target="https://twitter.com/GeorgesDryad" TargetMode="External"/><Relationship Id="rId11" Type="http://schemas.openxmlformats.org/officeDocument/2006/relationships/hyperlink" Target="https://twitter.com/hashtag/AWPWCC?src=hash" TargetMode="External"/><Relationship Id="rId32" Type="http://schemas.openxmlformats.org/officeDocument/2006/relationships/hyperlink" Target="https://twitter.com/awpwriter" TargetMode="External"/><Relationship Id="rId53" Type="http://schemas.openxmlformats.org/officeDocument/2006/relationships/hyperlink" Target="https://twitter.com/hashtag/AWPWCC?src=hash" TargetMode="External"/><Relationship Id="rId74" Type="http://schemas.openxmlformats.org/officeDocument/2006/relationships/hyperlink" Target="https://twitter.com/poetryroundtop" TargetMode="External"/><Relationship Id="rId128" Type="http://schemas.openxmlformats.org/officeDocument/2006/relationships/hyperlink" Target="https://t.co/cyTc2cm5qG" TargetMode="External"/><Relationship Id="rId149" Type="http://schemas.openxmlformats.org/officeDocument/2006/relationships/image" Target="media/image15.jpeg"/><Relationship Id="rId314" Type="http://schemas.openxmlformats.org/officeDocument/2006/relationships/hyperlink" Target="https://t.co/sBiwpOKKAu" TargetMode="External"/><Relationship Id="rId335" Type="http://schemas.openxmlformats.org/officeDocument/2006/relationships/hyperlink" Target="https://twitter.com/hashtag/AWPWCC?src=hash" TargetMode="External"/><Relationship Id="rId356" Type="http://schemas.openxmlformats.org/officeDocument/2006/relationships/hyperlink" Target="https://twitter.com/usyboroda" TargetMode="External"/><Relationship Id="rId377" Type="http://schemas.openxmlformats.org/officeDocument/2006/relationships/hyperlink" Target="https://twitter.com/hashtag/Muse17?src=hash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twitter.com/GreatReadsBOS" TargetMode="External"/><Relationship Id="rId160" Type="http://schemas.openxmlformats.org/officeDocument/2006/relationships/hyperlink" Target="https://twitter.com/usyboroda" TargetMode="External"/><Relationship Id="rId181" Type="http://schemas.openxmlformats.org/officeDocument/2006/relationships/hyperlink" Target="https://twitter.com/themegdaystory" TargetMode="External"/><Relationship Id="rId216" Type="http://schemas.openxmlformats.org/officeDocument/2006/relationships/hyperlink" Target="https://twitter.com/poetryroundtop" TargetMode="External"/><Relationship Id="rId237" Type="http://schemas.openxmlformats.org/officeDocument/2006/relationships/hyperlink" Target="https://twitter.com/IWWG" TargetMode="External"/><Relationship Id="rId258" Type="http://schemas.openxmlformats.org/officeDocument/2006/relationships/hyperlink" Target="https://twitter.com/hashtag/AWPWCC?src=hash" TargetMode="External"/><Relationship Id="rId279" Type="http://schemas.openxmlformats.org/officeDocument/2006/relationships/hyperlink" Target="https://twitter.com/hashtag/AWPWCC?src=hash" TargetMode="External"/><Relationship Id="rId22" Type="http://schemas.openxmlformats.org/officeDocument/2006/relationships/hyperlink" Target="https://twitter.com/GeorgesDryad" TargetMode="External"/><Relationship Id="rId43" Type="http://schemas.openxmlformats.org/officeDocument/2006/relationships/hyperlink" Target="https://twitter.com/GeorgesDryad" TargetMode="External"/><Relationship Id="rId64" Type="http://schemas.openxmlformats.org/officeDocument/2006/relationships/hyperlink" Target="https://t.co/UNNsVMuEp6" TargetMode="External"/><Relationship Id="rId118" Type="http://schemas.openxmlformats.org/officeDocument/2006/relationships/hyperlink" Target="https://twitter.com/MurphyWriting" TargetMode="External"/><Relationship Id="rId139" Type="http://schemas.openxmlformats.org/officeDocument/2006/relationships/hyperlink" Target="https://twitter.com/GrubWriters" TargetMode="External"/><Relationship Id="rId290" Type="http://schemas.openxmlformats.org/officeDocument/2006/relationships/hyperlink" Target="https://twitter.com/hashtag/AWP17?src=hash" TargetMode="External"/><Relationship Id="rId304" Type="http://schemas.openxmlformats.org/officeDocument/2006/relationships/hyperlink" Target="https://twitter.com/TheFOLD_" TargetMode="External"/><Relationship Id="rId325" Type="http://schemas.openxmlformats.org/officeDocument/2006/relationships/hyperlink" Target="https://twitter.com/hashtag/AWPWCC?src=hash" TargetMode="External"/><Relationship Id="rId346" Type="http://schemas.openxmlformats.org/officeDocument/2006/relationships/hyperlink" Target="https://twitter.com/hashtag/endofobamacare?src=hash" TargetMode="External"/><Relationship Id="rId367" Type="http://schemas.openxmlformats.org/officeDocument/2006/relationships/hyperlink" Target="https://t.co/MmWGzS1isn" TargetMode="External"/><Relationship Id="rId85" Type="http://schemas.openxmlformats.org/officeDocument/2006/relationships/image" Target="media/image11.jpeg"/><Relationship Id="rId150" Type="http://schemas.openxmlformats.org/officeDocument/2006/relationships/hyperlink" Target="https://twitter.com/hashtag/AWPWCC?src=hash" TargetMode="External"/><Relationship Id="rId171" Type="http://schemas.openxmlformats.org/officeDocument/2006/relationships/hyperlink" Target="https://twitter.com/themegdaystory" TargetMode="External"/><Relationship Id="rId192" Type="http://schemas.openxmlformats.org/officeDocument/2006/relationships/hyperlink" Target="https://twitter.com/hashtag/AWP17?src=hash" TargetMode="External"/><Relationship Id="rId206" Type="http://schemas.openxmlformats.org/officeDocument/2006/relationships/hyperlink" Target="https://twitter.com/hashtag/AWPWCC?src=hash" TargetMode="External"/><Relationship Id="rId227" Type="http://schemas.openxmlformats.org/officeDocument/2006/relationships/hyperlink" Target="https://twitter.com/RTFInstitute" TargetMode="External"/><Relationship Id="rId248" Type="http://schemas.openxmlformats.org/officeDocument/2006/relationships/hyperlink" Target="https://twitter.com/hashtag/AWPWCC?src=hash" TargetMode="External"/><Relationship Id="rId269" Type="http://schemas.openxmlformats.org/officeDocument/2006/relationships/hyperlink" Target="https://twitter.com/GeorgesDryad" TargetMode="External"/><Relationship Id="rId12" Type="http://schemas.openxmlformats.org/officeDocument/2006/relationships/image" Target="media/image2.jpeg"/><Relationship Id="rId33" Type="http://schemas.openxmlformats.org/officeDocument/2006/relationships/hyperlink" Target="https://twitter.com/hashtag/AWPWCC?src=hash" TargetMode="External"/><Relationship Id="rId108" Type="http://schemas.openxmlformats.org/officeDocument/2006/relationships/hyperlink" Target="https://twitter.com/GeorgesDryad" TargetMode="External"/><Relationship Id="rId129" Type="http://schemas.openxmlformats.org/officeDocument/2006/relationships/hyperlink" Target="https://twitter.com/GeorgesDryad" TargetMode="External"/><Relationship Id="rId280" Type="http://schemas.openxmlformats.org/officeDocument/2006/relationships/hyperlink" Target="https://twitter.com/themegdaystory" TargetMode="External"/><Relationship Id="rId315" Type="http://schemas.openxmlformats.org/officeDocument/2006/relationships/hyperlink" Target="https://twitter.com/hashtag/AWPWCC?src=hash" TargetMode="External"/><Relationship Id="rId336" Type="http://schemas.openxmlformats.org/officeDocument/2006/relationships/hyperlink" Target="https://twitter.com/usyboroda" TargetMode="External"/><Relationship Id="rId357" Type="http://schemas.openxmlformats.org/officeDocument/2006/relationships/hyperlink" Target="https://t.co/8G8IJDYVdt" TargetMode="External"/><Relationship Id="rId54" Type="http://schemas.openxmlformats.org/officeDocument/2006/relationships/hyperlink" Target="https://twitter.com/usyboroda" TargetMode="External"/><Relationship Id="rId75" Type="http://schemas.openxmlformats.org/officeDocument/2006/relationships/hyperlink" Target="https://twitter.com/awpwriter" TargetMode="External"/><Relationship Id="rId96" Type="http://schemas.openxmlformats.org/officeDocument/2006/relationships/image" Target="media/image13.jpeg"/><Relationship Id="rId140" Type="http://schemas.openxmlformats.org/officeDocument/2006/relationships/hyperlink" Target="https://twitter.com/Inspiration2Pub" TargetMode="External"/><Relationship Id="rId161" Type="http://schemas.openxmlformats.org/officeDocument/2006/relationships/hyperlink" Target="https://twitter.com/hashtag/AWPWCC?src=hash" TargetMode="External"/><Relationship Id="rId182" Type="http://schemas.openxmlformats.org/officeDocument/2006/relationships/hyperlink" Target="https://twitter.com/awpwriter" TargetMode="External"/><Relationship Id="rId217" Type="http://schemas.openxmlformats.org/officeDocument/2006/relationships/hyperlink" Target="https://twitter.com/hashtag/awpwcc?src=hash" TargetMode="External"/><Relationship Id="rId378" Type="http://schemas.openxmlformats.org/officeDocument/2006/relationships/hyperlink" Target="https://twitter.com/GrubWriters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t.co/Wd6wltOtMr" TargetMode="External"/><Relationship Id="rId259" Type="http://schemas.openxmlformats.org/officeDocument/2006/relationships/hyperlink" Target="https://twitter.com/themegdaystory" TargetMode="External"/><Relationship Id="rId23" Type="http://schemas.openxmlformats.org/officeDocument/2006/relationships/image" Target="media/image5.jpeg"/><Relationship Id="rId119" Type="http://schemas.openxmlformats.org/officeDocument/2006/relationships/hyperlink" Target="https://twitter.com/usyboroda" TargetMode="External"/><Relationship Id="rId270" Type="http://schemas.openxmlformats.org/officeDocument/2006/relationships/hyperlink" Target="https://twitter.com/hashtag/AWP?src=hash" TargetMode="External"/><Relationship Id="rId291" Type="http://schemas.openxmlformats.org/officeDocument/2006/relationships/hyperlink" Target="https://twitter.com/hashtag/AWP17?src=hash" TargetMode="External"/><Relationship Id="rId305" Type="http://schemas.openxmlformats.org/officeDocument/2006/relationships/hyperlink" Target="https://twitter.com/hashtag/access?src=hash" TargetMode="External"/><Relationship Id="rId326" Type="http://schemas.openxmlformats.org/officeDocument/2006/relationships/hyperlink" Target="https://twitter.com/usyboroda" TargetMode="External"/><Relationship Id="rId347" Type="http://schemas.openxmlformats.org/officeDocument/2006/relationships/hyperlink" Target="https://twitter.com/usyboroda" TargetMode="External"/><Relationship Id="rId44" Type="http://schemas.openxmlformats.org/officeDocument/2006/relationships/hyperlink" Target="https://twitter.com/awpwriter" TargetMode="External"/><Relationship Id="rId65" Type="http://schemas.openxmlformats.org/officeDocument/2006/relationships/hyperlink" Target="https://twitter.com/hashtag/AWPWCC?src=hash" TargetMode="External"/><Relationship Id="rId86" Type="http://schemas.openxmlformats.org/officeDocument/2006/relationships/hyperlink" Target="https://twitter.com/usyboroda" TargetMode="External"/><Relationship Id="rId130" Type="http://schemas.openxmlformats.org/officeDocument/2006/relationships/hyperlink" Target="https://twitter.com/GrubWriters" TargetMode="External"/><Relationship Id="rId151" Type="http://schemas.openxmlformats.org/officeDocument/2006/relationships/hyperlink" Target="https://twitter.com/usyboroda" TargetMode="External"/><Relationship Id="rId368" Type="http://schemas.openxmlformats.org/officeDocument/2006/relationships/hyperlink" Target="https://twitter.com/usyboroda" TargetMode="External"/><Relationship Id="rId172" Type="http://schemas.openxmlformats.org/officeDocument/2006/relationships/hyperlink" Target="https://twitter.com/usyboroda" TargetMode="External"/><Relationship Id="rId193" Type="http://schemas.openxmlformats.org/officeDocument/2006/relationships/hyperlink" Target="https://twitter.com/themegdaystory" TargetMode="External"/><Relationship Id="rId207" Type="http://schemas.openxmlformats.org/officeDocument/2006/relationships/hyperlink" Target="https://twitter.com/MurphyWriting" TargetMode="External"/><Relationship Id="rId228" Type="http://schemas.openxmlformats.org/officeDocument/2006/relationships/hyperlink" Target="https://twitter.com/hashtag/ASL?src=hash" TargetMode="External"/><Relationship Id="rId249" Type="http://schemas.openxmlformats.org/officeDocument/2006/relationships/hyperlink" Target="https://twitter.com/hashtag/EndOfDisability?src=hash" TargetMode="External"/><Relationship Id="rId13" Type="http://schemas.openxmlformats.org/officeDocument/2006/relationships/hyperlink" Target="https://twitter.com/poetryroundtop" TargetMode="External"/><Relationship Id="rId109" Type="http://schemas.openxmlformats.org/officeDocument/2006/relationships/hyperlink" Target="https://twitter.com/Inspiration2Pub" TargetMode="External"/><Relationship Id="rId260" Type="http://schemas.openxmlformats.org/officeDocument/2006/relationships/hyperlink" Target="https://twitter.com/hashtag/AWPWCC?src=hash" TargetMode="External"/><Relationship Id="rId281" Type="http://schemas.openxmlformats.org/officeDocument/2006/relationships/hyperlink" Target="https://twitter.com/usyboroda" TargetMode="External"/><Relationship Id="rId316" Type="http://schemas.openxmlformats.org/officeDocument/2006/relationships/hyperlink" Target="https://twitter.com/usyboroda" TargetMode="External"/><Relationship Id="rId337" Type="http://schemas.openxmlformats.org/officeDocument/2006/relationships/hyperlink" Target="https://twitter.com/hashtag/AWPWCC?src=hash" TargetMode="External"/><Relationship Id="rId34" Type="http://schemas.openxmlformats.org/officeDocument/2006/relationships/hyperlink" Target="https://twitter.com/usyboroda" TargetMode="External"/><Relationship Id="rId55" Type="http://schemas.openxmlformats.org/officeDocument/2006/relationships/hyperlink" Target="https://twitter.com/awpwriter" TargetMode="External"/><Relationship Id="rId76" Type="http://schemas.openxmlformats.org/officeDocument/2006/relationships/hyperlink" Target="https://twitter.com/hashtag/AWPWCC?src=hash" TargetMode="External"/><Relationship Id="rId97" Type="http://schemas.openxmlformats.org/officeDocument/2006/relationships/hyperlink" Target="https://twitter.com/hashtag/awpwcc?src=hash" TargetMode="External"/><Relationship Id="rId120" Type="http://schemas.openxmlformats.org/officeDocument/2006/relationships/hyperlink" Target="https://twitter.com/hashtag/awpwcc?src=hash" TargetMode="External"/><Relationship Id="rId141" Type="http://schemas.openxmlformats.org/officeDocument/2006/relationships/hyperlink" Target="https://twitter.com/GrubWriters" TargetMode="External"/><Relationship Id="rId358" Type="http://schemas.openxmlformats.org/officeDocument/2006/relationships/hyperlink" Target="https://twitter.com/hashtag/AWPWCC?src=hash" TargetMode="External"/><Relationship Id="rId379" Type="http://schemas.openxmlformats.org/officeDocument/2006/relationships/hyperlink" Target="https://twitter.com/hashtag/Muse17?src=hash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twitter.com/themegdaystory" TargetMode="External"/><Relationship Id="rId183" Type="http://schemas.openxmlformats.org/officeDocument/2006/relationships/hyperlink" Target="https://twitter.com/ChristianTeresi" TargetMode="External"/><Relationship Id="rId218" Type="http://schemas.openxmlformats.org/officeDocument/2006/relationships/hyperlink" Target="https://twitter.com/MurphyWriting" TargetMode="External"/><Relationship Id="rId239" Type="http://schemas.openxmlformats.org/officeDocument/2006/relationships/hyperlink" Target="https://twitter.com/hashtag/AWPWCC?src=hash" TargetMode="External"/><Relationship Id="rId250" Type="http://schemas.openxmlformats.org/officeDocument/2006/relationships/hyperlink" Target="https://twitter.com/UAPoetryCenter" TargetMode="External"/><Relationship Id="rId271" Type="http://schemas.openxmlformats.org/officeDocument/2006/relationships/hyperlink" Target="https://twitter.com/themegdaystory" TargetMode="External"/><Relationship Id="rId292" Type="http://schemas.openxmlformats.org/officeDocument/2006/relationships/hyperlink" Target="https://twitter.com/usyboroda" TargetMode="External"/><Relationship Id="rId306" Type="http://schemas.openxmlformats.org/officeDocument/2006/relationships/hyperlink" Target="https://twitter.com/hashtag/accommodations?src=hash" TargetMode="External"/><Relationship Id="rId24" Type="http://schemas.openxmlformats.org/officeDocument/2006/relationships/hyperlink" Target="https://twitter.com/awpwriter" TargetMode="External"/><Relationship Id="rId45" Type="http://schemas.openxmlformats.org/officeDocument/2006/relationships/hyperlink" Target="https://twitter.com/hashtag/AWPWCC?src=hash" TargetMode="External"/><Relationship Id="rId66" Type="http://schemas.openxmlformats.org/officeDocument/2006/relationships/hyperlink" Target="https://twitter.com/MurphyWriting" TargetMode="External"/><Relationship Id="rId87" Type="http://schemas.openxmlformats.org/officeDocument/2006/relationships/hyperlink" Target="https://twitter.com/hashtag/AWPWCC?src=hash" TargetMode="External"/><Relationship Id="rId110" Type="http://schemas.openxmlformats.org/officeDocument/2006/relationships/hyperlink" Target="https://twitter.com/hashtag/disabilitypride?src=hash" TargetMode="External"/><Relationship Id="rId131" Type="http://schemas.openxmlformats.org/officeDocument/2006/relationships/hyperlink" Target="https://twitter.com/Inspiration2Pub" TargetMode="External"/><Relationship Id="rId327" Type="http://schemas.openxmlformats.org/officeDocument/2006/relationships/hyperlink" Target="https://twitter.com/hashtag/AWPWCC?src=hash" TargetMode="External"/><Relationship Id="rId348" Type="http://schemas.openxmlformats.org/officeDocument/2006/relationships/hyperlink" Target="https://twitter.com/poetryroundtop" TargetMode="External"/><Relationship Id="rId369" Type="http://schemas.openxmlformats.org/officeDocument/2006/relationships/hyperlink" Target="https://twitter.com/hashtag/AWPWCC?src=hash" TargetMode="External"/><Relationship Id="rId152" Type="http://schemas.openxmlformats.org/officeDocument/2006/relationships/hyperlink" Target="https://twitter.com/hashtag/AWPWCC?src=hash" TargetMode="External"/><Relationship Id="rId173" Type="http://schemas.openxmlformats.org/officeDocument/2006/relationships/hyperlink" Target="https://twitter.com/awpwriter" TargetMode="External"/><Relationship Id="rId194" Type="http://schemas.openxmlformats.org/officeDocument/2006/relationships/hyperlink" Target="https://twitter.com/GeorgesDryad" TargetMode="External"/><Relationship Id="rId208" Type="http://schemas.openxmlformats.org/officeDocument/2006/relationships/hyperlink" Target="https://t.co/9a1JTfN0mM" TargetMode="External"/><Relationship Id="rId229" Type="http://schemas.openxmlformats.org/officeDocument/2006/relationships/hyperlink" Target="https://twitter.com/GeorgesDryad" TargetMode="External"/><Relationship Id="rId380" Type="http://schemas.openxmlformats.org/officeDocument/2006/relationships/hyperlink" Target="https://t.co/jHhc0LVlz0" TargetMode="External"/><Relationship Id="rId240" Type="http://schemas.openxmlformats.org/officeDocument/2006/relationships/hyperlink" Target="https://twitter.com/usyboroda" TargetMode="External"/><Relationship Id="rId261" Type="http://schemas.openxmlformats.org/officeDocument/2006/relationships/hyperlink" Target="https://twitter.com/usyboroda" TargetMode="External"/><Relationship Id="rId14" Type="http://schemas.openxmlformats.org/officeDocument/2006/relationships/image" Target="media/image3.jpeg"/><Relationship Id="rId35" Type="http://schemas.openxmlformats.org/officeDocument/2006/relationships/hyperlink" Target="https://twitter.com/hashtag/AWPWCC?src=hash" TargetMode="External"/><Relationship Id="rId56" Type="http://schemas.openxmlformats.org/officeDocument/2006/relationships/hyperlink" Target="https://twitter.com/hashtag/AWPWCC?src=hash" TargetMode="External"/><Relationship Id="rId77" Type="http://schemas.openxmlformats.org/officeDocument/2006/relationships/hyperlink" Target="https://twitter.com/GrubWriters" TargetMode="External"/><Relationship Id="rId100" Type="http://schemas.openxmlformats.org/officeDocument/2006/relationships/hyperlink" Target="https://twitter.com/hashtag/awpwcc?src=hash" TargetMode="External"/><Relationship Id="rId282" Type="http://schemas.openxmlformats.org/officeDocument/2006/relationships/hyperlink" Target="https://twitter.com/awpwriter" TargetMode="External"/><Relationship Id="rId317" Type="http://schemas.openxmlformats.org/officeDocument/2006/relationships/hyperlink" Target="https://t.co/UNNsVMuEp6" TargetMode="External"/><Relationship Id="rId338" Type="http://schemas.openxmlformats.org/officeDocument/2006/relationships/hyperlink" Target="https://twitter.com/usyboroda" TargetMode="External"/><Relationship Id="rId359" Type="http://schemas.openxmlformats.org/officeDocument/2006/relationships/hyperlink" Target="https://twitter.com/usyboroda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twitter.com/Inspiration2Pub" TargetMode="External"/><Relationship Id="rId121" Type="http://schemas.openxmlformats.org/officeDocument/2006/relationships/hyperlink" Target="https://twitter.com/GrubWriters" TargetMode="External"/><Relationship Id="rId142" Type="http://schemas.openxmlformats.org/officeDocument/2006/relationships/hyperlink" Target="https://twitter.com/GeorgesDryad" TargetMode="External"/><Relationship Id="rId163" Type="http://schemas.openxmlformats.org/officeDocument/2006/relationships/image" Target="media/image17.jpeg"/><Relationship Id="rId184" Type="http://schemas.openxmlformats.org/officeDocument/2006/relationships/hyperlink" Target="https://twitter.com/hashtag/tweetchat?src=hash" TargetMode="External"/><Relationship Id="rId219" Type="http://schemas.openxmlformats.org/officeDocument/2006/relationships/hyperlink" Target="https://twitter.com/poetryroundtop" TargetMode="External"/><Relationship Id="rId370" Type="http://schemas.openxmlformats.org/officeDocument/2006/relationships/hyperlink" Target="mailto:kenny@awpwriter.org" TargetMode="External"/><Relationship Id="rId230" Type="http://schemas.openxmlformats.org/officeDocument/2006/relationships/hyperlink" Target="https://twitter.com/poetryroundtop" TargetMode="External"/><Relationship Id="rId251" Type="http://schemas.openxmlformats.org/officeDocument/2006/relationships/image" Target="media/image18.jpeg"/><Relationship Id="rId25" Type="http://schemas.openxmlformats.org/officeDocument/2006/relationships/hyperlink" Target="https://twitter.com/usyboroda" TargetMode="External"/><Relationship Id="rId46" Type="http://schemas.openxmlformats.org/officeDocument/2006/relationships/hyperlink" Target="https://twitter.com/GeorgesDryad" TargetMode="External"/><Relationship Id="rId67" Type="http://schemas.openxmlformats.org/officeDocument/2006/relationships/image" Target="media/image8.jpeg"/><Relationship Id="rId272" Type="http://schemas.openxmlformats.org/officeDocument/2006/relationships/hyperlink" Target="https://twitter.com/hashtag/AWPWCC?src=hash" TargetMode="External"/><Relationship Id="rId293" Type="http://schemas.openxmlformats.org/officeDocument/2006/relationships/hyperlink" Target="https://twitter.com/WCUPoetry" TargetMode="External"/><Relationship Id="rId307" Type="http://schemas.openxmlformats.org/officeDocument/2006/relationships/hyperlink" Target="https://twitter.com/hashtag/disabilitypride?src=hash" TargetMode="External"/><Relationship Id="rId328" Type="http://schemas.openxmlformats.org/officeDocument/2006/relationships/hyperlink" Target="https://twitter.com/writerscenter" TargetMode="External"/><Relationship Id="rId349" Type="http://schemas.openxmlformats.org/officeDocument/2006/relationships/hyperlink" Target="https://t.co/CSlE64IgDz" TargetMode="External"/><Relationship Id="rId88" Type="http://schemas.openxmlformats.org/officeDocument/2006/relationships/image" Target="media/image12.jpeg"/><Relationship Id="rId111" Type="http://schemas.openxmlformats.org/officeDocument/2006/relationships/hyperlink" Target="https://twitter.com/hashtag/disabilityrights?src=hash" TargetMode="External"/><Relationship Id="rId132" Type="http://schemas.openxmlformats.org/officeDocument/2006/relationships/hyperlink" Target="https://twitter.com/hashtag/TellUsMore?src=hash" TargetMode="External"/><Relationship Id="rId153" Type="http://schemas.openxmlformats.org/officeDocument/2006/relationships/hyperlink" Target="https://t.co/zUIc3zXn0B" TargetMode="External"/><Relationship Id="rId174" Type="http://schemas.openxmlformats.org/officeDocument/2006/relationships/hyperlink" Target="https://twitter.com/hashtag/AWPWCC?src=hash" TargetMode="External"/><Relationship Id="rId195" Type="http://schemas.openxmlformats.org/officeDocument/2006/relationships/hyperlink" Target="https://twitter.com/usyboroda" TargetMode="External"/><Relationship Id="rId209" Type="http://schemas.openxmlformats.org/officeDocument/2006/relationships/hyperlink" Target="https://twitter.com/hashtag/AWPWCC?src=hash" TargetMode="External"/><Relationship Id="rId360" Type="http://schemas.openxmlformats.org/officeDocument/2006/relationships/hyperlink" Target="https://t.co/Z4315x1s9G" TargetMode="External"/><Relationship Id="rId381" Type="http://schemas.openxmlformats.org/officeDocument/2006/relationships/hyperlink" Target="https://twitter.com/hashtag/awpwcc?src=hash" TargetMode="External"/><Relationship Id="rId220" Type="http://schemas.openxmlformats.org/officeDocument/2006/relationships/hyperlink" Target="https://twitter.com/hashtag/awpwcc?src=hash" TargetMode="External"/><Relationship Id="rId241" Type="http://schemas.openxmlformats.org/officeDocument/2006/relationships/hyperlink" Target="https://twitter.com/PoemBarn" TargetMode="External"/><Relationship Id="rId15" Type="http://schemas.openxmlformats.org/officeDocument/2006/relationships/hyperlink" Target="https://twitter.com/hashtag/AWPWCC?src=hash" TargetMode="External"/><Relationship Id="rId36" Type="http://schemas.openxmlformats.org/officeDocument/2006/relationships/hyperlink" Target="https://twitter.com/GeorgesDryad" TargetMode="External"/><Relationship Id="rId57" Type="http://schemas.openxmlformats.org/officeDocument/2006/relationships/hyperlink" Target="https://twitter.com/usyboroda" TargetMode="External"/><Relationship Id="rId262" Type="http://schemas.openxmlformats.org/officeDocument/2006/relationships/hyperlink" Target="https://twitter.com/hashtag/AWPWCC?src=hash" TargetMode="External"/><Relationship Id="rId283" Type="http://schemas.openxmlformats.org/officeDocument/2006/relationships/hyperlink" Target="https://twitter.com/AWPDisability" TargetMode="External"/><Relationship Id="rId318" Type="http://schemas.openxmlformats.org/officeDocument/2006/relationships/hyperlink" Target="https://twitter.com/hashtag/AWPWCC?src=hash" TargetMode="External"/><Relationship Id="rId339" Type="http://schemas.openxmlformats.org/officeDocument/2006/relationships/hyperlink" Target="https://twitter.com/NEAarts" TargetMode="External"/><Relationship Id="rId78" Type="http://schemas.openxmlformats.org/officeDocument/2006/relationships/image" Target="media/image9.png"/><Relationship Id="rId99" Type="http://schemas.openxmlformats.org/officeDocument/2006/relationships/image" Target="media/image14.jpeg"/><Relationship Id="rId101" Type="http://schemas.openxmlformats.org/officeDocument/2006/relationships/hyperlink" Target="https://twitter.com/usyboroda" TargetMode="External"/><Relationship Id="rId122" Type="http://schemas.openxmlformats.org/officeDocument/2006/relationships/hyperlink" Target="https://twitter.com/GeorgesDryad" TargetMode="External"/><Relationship Id="rId143" Type="http://schemas.openxmlformats.org/officeDocument/2006/relationships/hyperlink" Target="https://twitter.com/Inspiration2Pub" TargetMode="External"/><Relationship Id="rId164" Type="http://schemas.openxmlformats.org/officeDocument/2006/relationships/hyperlink" Target="https://twitter.com/usyboroda" TargetMode="External"/><Relationship Id="rId185" Type="http://schemas.openxmlformats.org/officeDocument/2006/relationships/hyperlink" Target="https://twitter.com/hashtag/AWPWCC?src=hash" TargetMode="External"/><Relationship Id="rId350" Type="http://schemas.openxmlformats.org/officeDocument/2006/relationships/hyperlink" Target="https://twitter.com/hashtag/AWPWCC?src=hash" TargetMode="External"/><Relationship Id="rId371" Type="http://schemas.openxmlformats.org/officeDocument/2006/relationships/hyperlink" Target="https://twitter.com/themegdaystory" TargetMode="External"/><Relationship Id="rId9" Type="http://schemas.openxmlformats.org/officeDocument/2006/relationships/hyperlink" Target="https://twitter.com/awpwriter" TargetMode="External"/><Relationship Id="rId210" Type="http://schemas.openxmlformats.org/officeDocument/2006/relationships/hyperlink" Target="https://twitter.com/usyboroda" TargetMode="External"/><Relationship Id="rId26" Type="http://schemas.openxmlformats.org/officeDocument/2006/relationships/hyperlink" Target="https://twitter.com/hashtag/AWPWCC?src=hash" TargetMode="External"/><Relationship Id="rId231" Type="http://schemas.openxmlformats.org/officeDocument/2006/relationships/hyperlink" Target="https://twitter.com/RTFInstitute" TargetMode="External"/><Relationship Id="rId252" Type="http://schemas.openxmlformats.org/officeDocument/2006/relationships/hyperlink" Target="https://twitter.com/UAPoetryCenter" TargetMode="External"/><Relationship Id="rId273" Type="http://schemas.openxmlformats.org/officeDocument/2006/relationships/hyperlink" Target="https://twitter.com/themegdaystory" TargetMode="External"/><Relationship Id="rId294" Type="http://schemas.openxmlformats.org/officeDocument/2006/relationships/hyperlink" Target="https://twitter.com/hashtag/AWPWCC?src=hash" TargetMode="External"/><Relationship Id="rId308" Type="http://schemas.openxmlformats.org/officeDocument/2006/relationships/hyperlink" Target="https://twitter.com/hashtag/TakeNotes?src=hash" TargetMode="External"/><Relationship Id="rId329" Type="http://schemas.openxmlformats.org/officeDocument/2006/relationships/hyperlink" Target="https://twitter.com/hashtag/AWPWCC?src=hash" TargetMode="External"/><Relationship Id="rId47" Type="http://schemas.openxmlformats.org/officeDocument/2006/relationships/hyperlink" Target="https://twitter.com/hashtag/AWP17?src=hash" TargetMode="External"/><Relationship Id="rId68" Type="http://schemas.openxmlformats.org/officeDocument/2006/relationships/hyperlink" Target="https://twitter.com/hashtag/AWPWCC?src=hash" TargetMode="External"/><Relationship Id="rId89" Type="http://schemas.openxmlformats.org/officeDocument/2006/relationships/hyperlink" Target="https://twitter.com/GeorgesDryad" TargetMode="External"/><Relationship Id="rId112" Type="http://schemas.openxmlformats.org/officeDocument/2006/relationships/hyperlink" Target="https://twitter.com/hashtag/AWP?src=hash" TargetMode="External"/><Relationship Id="rId133" Type="http://schemas.openxmlformats.org/officeDocument/2006/relationships/hyperlink" Target="https://twitter.com/hashtag/AWPWCC?src=hash" TargetMode="External"/><Relationship Id="rId154" Type="http://schemas.openxmlformats.org/officeDocument/2006/relationships/hyperlink" Target="https://twitter.com/DianeZinna" TargetMode="External"/><Relationship Id="rId175" Type="http://schemas.openxmlformats.org/officeDocument/2006/relationships/hyperlink" Target="https://twitter.com/hashtag/nature?src=hash" TargetMode="External"/><Relationship Id="rId340" Type="http://schemas.openxmlformats.org/officeDocument/2006/relationships/hyperlink" Target="https://twitter.com/hashtag/AWPWCC?src=hash" TargetMode="External"/><Relationship Id="rId361" Type="http://schemas.openxmlformats.org/officeDocument/2006/relationships/hyperlink" Target="https://twitter.com/hashtag/AWPWCC?src=hash" TargetMode="External"/><Relationship Id="rId196" Type="http://schemas.openxmlformats.org/officeDocument/2006/relationships/hyperlink" Target="https://twitter.com/awpwriter" TargetMode="External"/><Relationship Id="rId200" Type="http://schemas.openxmlformats.org/officeDocument/2006/relationships/hyperlink" Target="https://twitter.com/awpwriter" TargetMode="External"/><Relationship Id="rId382" Type="http://schemas.openxmlformats.org/officeDocument/2006/relationships/hyperlink" Target="https://twitter.com/awpwriter" TargetMode="External"/><Relationship Id="rId16" Type="http://schemas.openxmlformats.org/officeDocument/2006/relationships/hyperlink" Target="https://twitter.com/awpwriter" TargetMode="External"/><Relationship Id="rId221" Type="http://schemas.openxmlformats.org/officeDocument/2006/relationships/hyperlink" Target="https://twitter.com/GeorgesDryad" TargetMode="External"/><Relationship Id="rId242" Type="http://schemas.openxmlformats.org/officeDocument/2006/relationships/hyperlink" Target="https://twitter.com/hashtag/AWPWCC?src=hash" TargetMode="External"/><Relationship Id="rId263" Type="http://schemas.openxmlformats.org/officeDocument/2006/relationships/hyperlink" Target="https://twitter.com/usyboroda" TargetMode="External"/><Relationship Id="rId284" Type="http://schemas.openxmlformats.org/officeDocument/2006/relationships/hyperlink" Target="https://twitter.com/hashtag/AWPWCC?src=hash" TargetMode="External"/><Relationship Id="rId319" Type="http://schemas.openxmlformats.org/officeDocument/2006/relationships/hyperlink" Target="https://twitter.com/usyboroda" TargetMode="External"/><Relationship Id="rId37" Type="http://schemas.openxmlformats.org/officeDocument/2006/relationships/hyperlink" Target="https://twitter.com/hashtag/disability?src=hash" TargetMode="External"/><Relationship Id="rId58" Type="http://schemas.openxmlformats.org/officeDocument/2006/relationships/hyperlink" Target="https://twitter.com/hashtag/AWPWCC?src=hash" TargetMode="External"/><Relationship Id="rId79" Type="http://schemas.openxmlformats.org/officeDocument/2006/relationships/hyperlink" Target="https://twitter.com/hashtag/awpwcc?src=hash" TargetMode="External"/><Relationship Id="rId102" Type="http://schemas.openxmlformats.org/officeDocument/2006/relationships/hyperlink" Target="https://twitter.com/Inspiration2Pub" TargetMode="External"/><Relationship Id="rId123" Type="http://schemas.openxmlformats.org/officeDocument/2006/relationships/hyperlink" Target="https://twitter.com/Inspiration2Pub" TargetMode="External"/><Relationship Id="rId144" Type="http://schemas.openxmlformats.org/officeDocument/2006/relationships/hyperlink" Target="https://twitter.com/hashtag/awpwcc?src=hash" TargetMode="External"/><Relationship Id="rId330" Type="http://schemas.openxmlformats.org/officeDocument/2006/relationships/hyperlink" Target="https://twitter.com/CR_School" TargetMode="External"/><Relationship Id="rId90" Type="http://schemas.openxmlformats.org/officeDocument/2006/relationships/hyperlink" Target="https://twitter.com/usyboroda" TargetMode="External"/><Relationship Id="rId165" Type="http://schemas.openxmlformats.org/officeDocument/2006/relationships/hyperlink" Target="https://twitter.com/awpwriter" TargetMode="External"/><Relationship Id="rId186" Type="http://schemas.openxmlformats.org/officeDocument/2006/relationships/hyperlink" Target="https://twitter.com/hashtag/AWP17?src=hash" TargetMode="External"/><Relationship Id="rId351" Type="http://schemas.openxmlformats.org/officeDocument/2006/relationships/hyperlink" Target="https://twitter.com/usyboroda" TargetMode="External"/><Relationship Id="rId372" Type="http://schemas.openxmlformats.org/officeDocument/2006/relationships/hyperlink" Target="https://twitter.com/usyboroda" TargetMode="External"/><Relationship Id="rId211" Type="http://schemas.openxmlformats.org/officeDocument/2006/relationships/hyperlink" Target="https://twitter.com/hashtag/AWPWCC?src=hash" TargetMode="External"/><Relationship Id="rId232" Type="http://schemas.openxmlformats.org/officeDocument/2006/relationships/hyperlink" Target="https://twitter.com/poetryroundtop" TargetMode="External"/><Relationship Id="rId253" Type="http://schemas.openxmlformats.org/officeDocument/2006/relationships/hyperlink" Target="https://twitter.com/hashtag/AWPWCC?src=hash" TargetMode="External"/><Relationship Id="rId274" Type="http://schemas.openxmlformats.org/officeDocument/2006/relationships/hyperlink" Target="https://twitter.com/hashtag/DisLit?src=hash" TargetMode="External"/><Relationship Id="rId295" Type="http://schemas.openxmlformats.org/officeDocument/2006/relationships/hyperlink" Target="https://twitter.com/usyboroda" TargetMode="External"/><Relationship Id="rId309" Type="http://schemas.openxmlformats.org/officeDocument/2006/relationships/hyperlink" Target="https://twitter.com/hashtag/AWPWCC?src=hash" TargetMode="External"/><Relationship Id="rId27" Type="http://schemas.openxmlformats.org/officeDocument/2006/relationships/hyperlink" Target="https://twitter.com/usyboroda" TargetMode="External"/><Relationship Id="rId48" Type="http://schemas.openxmlformats.org/officeDocument/2006/relationships/hyperlink" Target="https://twitter.com/awpwriter" TargetMode="External"/><Relationship Id="rId69" Type="http://schemas.openxmlformats.org/officeDocument/2006/relationships/hyperlink" Target="https://twitter.com/hashtag/murphywriting?src=hash" TargetMode="External"/><Relationship Id="rId113" Type="http://schemas.openxmlformats.org/officeDocument/2006/relationships/hyperlink" Target="https://twitter.com/GrubWriters" TargetMode="External"/><Relationship Id="rId134" Type="http://schemas.openxmlformats.org/officeDocument/2006/relationships/hyperlink" Target="https://twitter.com/GrubWriters" TargetMode="External"/><Relationship Id="rId320" Type="http://schemas.openxmlformats.org/officeDocument/2006/relationships/hyperlink" Target="https://t.co/FzWkIZpAws" TargetMode="External"/><Relationship Id="rId80" Type="http://schemas.openxmlformats.org/officeDocument/2006/relationships/hyperlink" Target="https://twitter.com/usyboroda" TargetMode="External"/><Relationship Id="rId155" Type="http://schemas.openxmlformats.org/officeDocument/2006/relationships/image" Target="media/image16.jpeg"/><Relationship Id="rId176" Type="http://schemas.openxmlformats.org/officeDocument/2006/relationships/hyperlink" Target="https://twitter.com/hashtag/time?src=hash" TargetMode="External"/><Relationship Id="rId197" Type="http://schemas.openxmlformats.org/officeDocument/2006/relationships/hyperlink" Target="https://twitter.com/hashtag/AWPWCC?src=hash" TargetMode="External"/><Relationship Id="rId341" Type="http://schemas.openxmlformats.org/officeDocument/2006/relationships/hyperlink" Target="https://twitter.com/usyboroda" TargetMode="External"/><Relationship Id="rId362" Type="http://schemas.openxmlformats.org/officeDocument/2006/relationships/hyperlink" Target="https://twitter.com/junipersummer" TargetMode="External"/><Relationship Id="rId383" Type="http://schemas.openxmlformats.org/officeDocument/2006/relationships/hyperlink" Target="https://twitter.com/hashtag/AWPWCC?src=hash" TargetMode="External"/><Relationship Id="rId201" Type="http://schemas.openxmlformats.org/officeDocument/2006/relationships/hyperlink" Target="https://twitter.com/hashtag/AWPWCC?src=hash" TargetMode="External"/><Relationship Id="rId222" Type="http://schemas.openxmlformats.org/officeDocument/2006/relationships/hyperlink" Target="https://twitter.com/poetryroundtop" TargetMode="External"/><Relationship Id="rId243" Type="http://schemas.openxmlformats.org/officeDocument/2006/relationships/hyperlink" Target="https://twitter.com/usyboroda" TargetMode="External"/><Relationship Id="rId264" Type="http://schemas.openxmlformats.org/officeDocument/2006/relationships/hyperlink" Target="https://twitter.com/hashtag/AWPWCC?src=hash" TargetMode="External"/><Relationship Id="rId285" Type="http://schemas.openxmlformats.org/officeDocument/2006/relationships/hyperlink" Target="https://twitter.com/usyboroda" TargetMode="External"/><Relationship Id="rId17" Type="http://schemas.openxmlformats.org/officeDocument/2006/relationships/hyperlink" Target="https://twitter.com/hashtag/AWPWCC?src=hash" TargetMode="External"/><Relationship Id="rId38" Type="http://schemas.openxmlformats.org/officeDocument/2006/relationships/hyperlink" Target="https://twitter.com/hashtag/access?src=hash" TargetMode="External"/><Relationship Id="rId59" Type="http://schemas.openxmlformats.org/officeDocument/2006/relationships/hyperlink" Target="https://twitter.com/usyboroda" TargetMode="External"/><Relationship Id="rId103" Type="http://schemas.openxmlformats.org/officeDocument/2006/relationships/hyperlink" Target="https://twitter.com/hashtag/AWPWCC?src=hash" TargetMode="External"/><Relationship Id="rId124" Type="http://schemas.openxmlformats.org/officeDocument/2006/relationships/hyperlink" Target="https://twitter.com/hashtag/awpwcc?src=hash" TargetMode="External"/><Relationship Id="rId310" Type="http://schemas.openxmlformats.org/officeDocument/2006/relationships/hyperlink" Target="https://twitter.com/usyboroda" TargetMode="External"/><Relationship Id="rId70" Type="http://schemas.openxmlformats.org/officeDocument/2006/relationships/hyperlink" Target="https://twitter.com/hashtag/stocktonuniversity?src=hash" TargetMode="External"/><Relationship Id="rId91" Type="http://schemas.openxmlformats.org/officeDocument/2006/relationships/hyperlink" Target="https://twitter.com/hashtag/AWPWCC?src=hash" TargetMode="External"/><Relationship Id="rId145" Type="http://schemas.openxmlformats.org/officeDocument/2006/relationships/hyperlink" Target="https://themusethemarketplace2017.sched.com/audience/Writers+of+Color+Track?iframe=no" TargetMode="External"/><Relationship Id="rId166" Type="http://schemas.openxmlformats.org/officeDocument/2006/relationships/hyperlink" Target="https://twitter.com/hashtag/AWPWCC?src=hash" TargetMode="External"/><Relationship Id="rId187" Type="http://schemas.openxmlformats.org/officeDocument/2006/relationships/hyperlink" Target="https://twitter.com/usyboroda" TargetMode="External"/><Relationship Id="rId331" Type="http://schemas.openxmlformats.org/officeDocument/2006/relationships/hyperlink" Target="https://twitter.com/usyboroda" TargetMode="External"/><Relationship Id="rId352" Type="http://schemas.openxmlformats.org/officeDocument/2006/relationships/hyperlink" Target="https://twitter.com/GrubWriters" TargetMode="External"/><Relationship Id="rId373" Type="http://schemas.openxmlformats.org/officeDocument/2006/relationships/hyperlink" Target="https://twitter.com/awpwriter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twitter.com/usyboroda" TargetMode="External"/><Relationship Id="rId233" Type="http://schemas.openxmlformats.org/officeDocument/2006/relationships/hyperlink" Target="https://twitter.com/GeorgesDryad" TargetMode="External"/><Relationship Id="rId254" Type="http://schemas.openxmlformats.org/officeDocument/2006/relationships/hyperlink" Target="https://twitter.com/themegdaystory" TargetMode="External"/><Relationship Id="rId28" Type="http://schemas.openxmlformats.org/officeDocument/2006/relationships/image" Target="media/image6.jpeg"/><Relationship Id="rId49" Type="http://schemas.openxmlformats.org/officeDocument/2006/relationships/hyperlink" Target="https://twitter.com/DianeZinna" TargetMode="External"/><Relationship Id="rId114" Type="http://schemas.openxmlformats.org/officeDocument/2006/relationships/hyperlink" Target="https://twitter.com/Inspiration2Pub" TargetMode="External"/><Relationship Id="rId275" Type="http://schemas.openxmlformats.org/officeDocument/2006/relationships/hyperlink" Target="https://twitter.com/AWPDisability" TargetMode="External"/><Relationship Id="rId296" Type="http://schemas.openxmlformats.org/officeDocument/2006/relationships/hyperlink" Target="https://t.co/IKBJsShS69" TargetMode="External"/><Relationship Id="rId300" Type="http://schemas.openxmlformats.org/officeDocument/2006/relationships/hyperlink" Target="https://twitter.com/usyboroda" TargetMode="External"/><Relationship Id="rId60" Type="http://schemas.openxmlformats.org/officeDocument/2006/relationships/hyperlink" Target="https://twitter.com/hashtag/AWPWCC?src=hash" TargetMode="External"/><Relationship Id="rId81" Type="http://schemas.openxmlformats.org/officeDocument/2006/relationships/hyperlink" Target="https://twitter.com/hashtag/AWPWCC?src=hash" TargetMode="External"/><Relationship Id="rId135" Type="http://schemas.openxmlformats.org/officeDocument/2006/relationships/hyperlink" Target="https://twitter.com/GeorgesDryad" TargetMode="External"/><Relationship Id="rId156" Type="http://schemas.openxmlformats.org/officeDocument/2006/relationships/hyperlink" Target="https://twitter.com/writerscenter" TargetMode="External"/><Relationship Id="rId177" Type="http://schemas.openxmlformats.org/officeDocument/2006/relationships/hyperlink" Target="https://twitter.com/hashtag/space?src=hash" TargetMode="External"/><Relationship Id="rId198" Type="http://schemas.openxmlformats.org/officeDocument/2006/relationships/hyperlink" Target="https://twitter.com/usyboroda" TargetMode="External"/><Relationship Id="rId321" Type="http://schemas.openxmlformats.org/officeDocument/2006/relationships/hyperlink" Target="https://twitter.com/hashtag/AWPWCC?src=hash" TargetMode="External"/><Relationship Id="rId342" Type="http://schemas.openxmlformats.org/officeDocument/2006/relationships/hyperlink" Target="https://twitter.com/hashtag/AWPWCC?src=hash" TargetMode="External"/><Relationship Id="rId363" Type="http://schemas.openxmlformats.org/officeDocument/2006/relationships/image" Target="media/image19.jpeg"/><Relationship Id="rId384" Type="http://schemas.openxmlformats.org/officeDocument/2006/relationships/hyperlink" Target="https://twitter.com/hashtag/AWP18?src=hash" TargetMode="External"/><Relationship Id="rId202" Type="http://schemas.openxmlformats.org/officeDocument/2006/relationships/hyperlink" Target="https://twitter.com/themegdaystory" TargetMode="External"/><Relationship Id="rId223" Type="http://schemas.openxmlformats.org/officeDocument/2006/relationships/hyperlink" Target="https://twitter.com/hashtag/ASL?src=hash" TargetMode="External"/><Relationship Id="rId244" Type="http://schemas.openxmlformats.org/officeDocument/2006/relationships/hyperlink" Target="https://twitter.com/PoemBarn" TargetMode="External"/><Relationship Id="rId18" Type="http://schemas.openxmlformats.org/officeDocument/2006/relationships/hyperlink" Target="https://twitter.com/awpwriter" TargetMode="External"/><Relationship Id="rId39" Type="http://schemas.openxmlformats.org/officeDocument/2006/relationships/hyperlink" Target="https://twitter.com/hashtag/AWP17?src=hash" TargetMode="External"/><Relationship Id="rId265" Type="http://schemas.openxmlformats.org/officeDocument/2006/relationships/hyperlink" Target="https://twitter.com/themegdaystory" TargetMode="External"/><Relationship Id="rId286" Type="http://schemas.openxmlformats.org/officeDocument/2006/relationships/hyperlink" Target="https://twitter.com/hashtag/AWPWCC?src=hash" TargetMode="External"/><Relationship Id="rId50" Type="http://schemas.openxmlformats.org/officeDocument/2006/relationships/hyperlink" Target="https://twitter.com/hashtag/AWPWCC?src=hash" TargetMode="External"/><Relationship Id="rId104" Type="http://schemas.openxmlformats.org/officeDocument/2006/relationships/hyperlink" Target="https://twitter.com/poetryroundtop" TargetMode="External"/><Relationship Id="rId125" Type="http://schemas.openxmlformats.org/officeDocument/2006/relationships/hyperlink" Target="https://twitter.com/GrubWriters" TargetMode="External"/><Relationship Id="rId146" Type="http://schemas.openxmlformats.org/officeDocument/2006/relationships/hyperlink" Target="https://twitter.com/usyboroda" TargetMode="External"/><Relationship Id="rId167" Type="http://schemas.openxmlformats.org/officeDocument/2006/relationships/hyperlink" Target="https://twitter.com/usyboroda" TargetMode="External"/><Relationship Id="rId188" Type="http://schemas.openxmlformats.org/officeDocument/2006/relationships/hyperlink" Target="https://twitter.com/themegdaystory" TargetMode="External"/><Relationship Id="rId311" Type="http://schemas.openxmlformats.org/officeDocument/2006/relationships/hyperlink" Target="https://twitter.com/writearoundpdx" TargetMode="External"/><Relationship Id="rId332" Type="http://schemas.openxmlformats.org/officeDocument/2006/relationships/hyperlink" Target="https://twitter.com/hashtag/AWPWCC?src=hash" TargetMode="External"/><Relationship Id="rId353" Type="http://schemas.openxmlformats.org/officeDocument/2006/relationships/hyperlink" Target="https://twitter.com/TheWriterMag" TargetMode="External"/><Relationship Id="rId374" Type="http://schemas.openxmlformats.org/officeDocument/2006/relationships/hyperlink" Target="https://twitter.com/hashtag/AWPWCC?src=hash" TargetMode="External"/><Relationship Id="rId71" Type="http://schemas.openxmlformats.org/officeDocument/2006/relationships/hyperlink" Target="https://twitter.com/usyboroda" TargetMode="External"/><Relationship Id="rId92" Type="http://schemas.openxmlformats.org/officeDocument/2006/relationships/hyperlink" Target="https://twitter.com/usyboroda" TargetMode="External"/><Relationship Id="rId213" Type="http://schemas.openxmlformats.org/officeDocument/2006/relationships/hyperlink" Target="https://twitter.com/tulsaartists" TargetMode="External"/><Relationship Id="rId234" Type="http://schemas.openxmlformats.org/officeDocument/2006/relationships/hyperlink" Target="https://twitter.com/RTFInstitut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witter.com/hashtag/AWPWCC?src=hash" TargetMode="External"/><Relationship Id="rId255" Type="http://schemas.openxmlformats.org/officeDocument/2006/relationships/hyperlink" Target="https://twitter.com/awpwriter" TargetMode="External"/><Relationship Id="rId276" Type="http://schemas.openxmlformats.org/officeDocument/2006/relationships/hyperlink" Target="https://twitter.com/hashtag/AWPWCC?src=hash" TargetMode="External"/><Relationship Id="rId297" Type="http://schemas.openxmlformats.org/officeDocument/2006/relationships/hyperlink" Target="https://twitter.com/hashtag/AWPWCC?src=hash" TargetMode="External"/><Relationship Id="rId40" Type="http://schemas.openxmlformats.org/officeDocument/2006/relationships/hyperlink" Target="https://twitter.com/usyboroda" TargetMode="External"/><Relationship Id="rId115" Type="http://schemas.openxmlformats.org/officeDocument/2006/relationships/hyperlink" Target="https://twitter.com/hashtag/awpwcc?src=hash" TargetMode="External"/><Relationship Id="rId136" Type="http://schemas.openxmlformats.org/officeDocument/2006/relationships/hyperlink" Target="https://twitter.com/Inspiration2Pub" TargetMode="External"/><Relationship Id="rId157" Type="http://schemas.openxmlformats.org/officeDocument/2006/relationships/hyperlink" Target="https://twitter.com/hashtag/AWPWCC?src=hash" TargetMode="External"/><Relationship Id="rId178" Type="http://schemas.openxmlformats.org/officeDocument/2006/relationships/hyperlink" Target="https://twitter.com/hashtag/ableism?src=hash" TargetMode="External"/><Relationship Id="rId301" Type="http://schemas.openxmlformats.org/officeDocument/2006/relationships/hyperlink" Target="https://t.co/3NXqMQysHV" TargetMode="External"/><Relationship Id="rId322" Type="http://schemas.openxmlformats.org/officeDocument/2006/relationships/hyperlink" Target="https://twitter.com/usyboroda" TargetMode="External"/><Relationship Id="rId343" Type="http://schemas.openxmlformats.org/officeDocument/2006/relationships/hyperlink" Target="https://twitter.com/GeorgesDryad" TargetMode="External"/><Relationship Id="rId364" Type="http://schemas.openxmlformats.org/officeDocument/2006/relationships/hyperlink" Target="https://twitter.com/hashtag/AWPWCC?src=hash" TargetMode="External"/><Relationship Id="rId61" Type="http://schemas.openxmlformats.org/officeDocument/2006/relationships/hyperlink" Target="https://twitter.com/usyboroda" TargetMode="External"/><Relationship Id="rId82" Type="http://schemas.openxmlformats.org/officeDocument/2006/relationships/image" Target="media/image10.jpeg"/><Relationship Id="rId199" Type="http://schemas.openxmlformats.org/officeDocument/2006/relationships/hyperlink" Target="https://twitter.com/themegdaystory" TargetMode="External"/><Relationship Id="rId203" Type="http://schemas.openxmlformats.org/officeDocument/2006/relationships/hyperlink" Target="https://twitter.com/usyboroda" TargetMode="External"/><Relationship Id="rId385" Type="http://schemas.openxmlformats.org/officeDocument/2006/relationships/hyperlink" Target="https://twitter.com/hashtag/SubmitAWP18?src=hash" TargetMode="External"/><Relationship Id="rId19" Type="http://schemas.openxmlformats.org/officeDocument/2006/relationships/hyperlink" Target="https://twitter.com/usyboroda" TargetMode="External"/><Relationship Id="rId224" Type="http://schemas.openxmlformats.org/officeDocument/2006/relationships/hyperlink" Target="https://twitter.com/hashtag/captions?src=hash" TargetMode="External"/><Relationship Id="rId245" Type="http://schemas.openxmlformats.org/officeDocument/2006/relationships/hyperlink" Target="https://twitter.com/hashtag/AWPWCC?src=hash" TargetMode="External"/><Relationship Id="rId266" Type="http://schemas.openxmlformats.org/officeDocument/2006/relationships/hyperlink" Target="https://twitter.com/hashtag/AWPWCC?src=hash" TargetMode="External"/><Relationship Id="rId287" Type="http://schemas.openxmlformats.org/officeDocument/2006/relationships/hyperlink" Target="https://twitter.com/usyboroda" TargetMode="External"/><Relationship Id="rId30" Type="http://schemas.openxmlformats.org/officeDocument/2006/relationships/hyperlink" Target="https://twitter.com/usyboroda" TargetMode="External"/><Relationship Id="rId105" Type="http://schemas.openxmlformats.org/officeDocument/2006/relationships/hyperlink" Target="https://twitter.com/hashtag/AWPWCC?src=hash" TargetMode="External"/><Relationship Id="rId126" Type="http://schemas.openxmlformats.org/officeDocument/2006/relationships/hyperlink" Target="https://twitter.com/Inspiration2Pub" TargetMode="External"/><Relationship Id="rId147" Type="http://schemas.openxmlformats.org/officeDocument/2006/relationships/hyperlink" Target="https://twitter.com/hashtag/AWPWCC?src=hash" TargetMode="External"/><Relationship Id="rId168" Type="http://schemas.openxmlformats.org/officeDocument/2006/relationships/hyperlink" Target="https://twitter.com/themegdaystory" TargetMode="External"/><Relationship Id="rId312" Type="http://schemas.openxmlformats.org/officeDocument/2006/relationships/hyperlink" Target="https://twitter.com/hashtag/AWPWCC?src=hash" TargetMode="External"/><Relationship Id="rId333" Type="http://schemas.openxmlformats.org/officeDocument/2006/relationships/hyperlink" Target="https://twitter.com/usyboroda" TargetMode="External"/><Relationship Id="rId354" Type="http://schemas.openxmlformats.org/officeDocument/2006/relationships/hyperlink" Target="https://t.co/CqsPfovVHb" TargetMode="External"/><Relationship Id="rId51" Type="http://schemas.openxmlformats.org/officeDocument/2006/relationships/image" Target="media/image7.jpeg"/><Relationship Id="rId72" Type="http://schemas.openxmlformats.org/officeDocument/2006/relationships/hyperlink" Target="https://twitter.com/MurphyWriting" TargetMode="External"/><Relationship Id="rId93" Type="http://schemas.openxmlformats.org/officeDocument/2006/relationships/hyperlink" Target="https://twitter.com/GeorgesDryad" TargetMode="External"/><Relationship Id="rId189" Type="http://schemas.openxmlformats.org/officeDocument/2006/relationships/hyperlink" Target="https://twitter.com/awpwriter" TargetMode="External"/><Relationship Id="rId375" Type="http://schemas.openxmlformats.org/officeDocument/2006/relationships/hyperlink" Target="https://twitter.com/GrubWriter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t.co/DBkqtPV5FZ" TargetMode="External"/><Relationship Id="rId235" Type="http://schemas.openxmlformats.org/officeDocument/2006/relationships/hyperlink" Target="https://twitter.com/hashtag/AWPWCC?src=hash" TargetMode="External"/><Relationship Id="rId256" Type="http://schemas.openxmlformats.org/officeDocument/2006/relationships/hyperlink" Target="https://twitter.com/hashtag/AWPWCC?src=hash" TargetMode="External"/><Relationship Id="rId277" Type="http://schemas.openxmlformats.org/officeDocument/2006/relationships/hyperlink" Target="https://twitter.com/usyboroda" TargetMode="External"/><Relationship Id="rId298" Type="http://schemas.openxmlformats.org/officeDocument/2006/relationships/hyperlink" Target="https://twitter.com/usyboroda" TargetMode="External"/><Relationship Id="rId116" Type="http://schemas.openxmlformats.org/officeDocument/2006/relationships/hyperlink" Target="https://twitter.com/usyboroda" TargetMode="External"/><Relationship Id="rId137" Type="http://schemas.openxmlformats.org/officeDocument/2006/relationships/hyperlink" Target="https://twitter.com/hashtag/awpwcc?src=hash" TargetMode="External"/><Relationship Id="rId158" Type="http://schemas.openxmlformats.org/officeDocument/2006/relationships/hyperlink" Target="https://twitter.com/usyboroda" TargetMode="External"/><Relationship Id="rId302" Type="http://schemas.openxmlformats.org/officeDocument/2006/relationships/hyperlink" Target="https://twitter.com/hashtag/AWPWCC?src=hash" TargetMode="External"/><Relationship Id="rId323" Type="http://schemas.openxmlformats.org/officeDocument/2006/relationships/hyperlink" Target="https://twitter.com/hashtag/AWPWCC?src=hash" TargetMode="External"/><Relationship Id="rId344" Type="http://schemas.openxmlformats.org/officeDocument/2006/relationships/hyperlink" Target="https://twitter.com/hashtag/criplit?src=hash" TargetMode="External"/><Relationship Id="rId20" Type="http://schemas.openxmlformats.org/officeDocument/2006/relationships/hyperlink" Target="https://twitter.com/hashtag/AWPWCC?src=hash" TargetMode="External"/><Relationship Id="rId41" Type="http://schemas.openxmlformats.org/officeDocument/2006/relationships/hyperlink" Target="https://twitter.com/hashtag/AWPWCC?src=hash" TargetMode="External"/><Relationship Id="rId62" Type="http://schemas.openxmlformats.org/officeDocument/2006/relationships/hyperlink" Target="https://twitter.com/hashtag/AWPWCC?src=hash" TargetMode="External"/><Relationship Id="rId83" Type="http://schemas.openxmlformats.org/officeDocument/2006/relationships/hyperlink" Target="https://twitter.com/usyboroda" TargetMode="External"/><Relationship Id="rId179" Type="http://schemas.openxmlformats.org/officeDocument/2006/relationships/hyperlink" Target="https://twitter.com/GeorgesDryad" TargetMode="External"/><Relationship Id="rId365" Type="http://schemas.openxmlformats.org/officeDocument/2006/relationships/hyperlink" Target="https://twitter.com/junipersummer" TargetMode="External"/><Relationship Id="rId386" Type="http://schemas.openxmlformats.org/officeDocument/2006/relationships/fontTable" Target="fontTable.xml"/><Relationship Id="rId190" Type="http://schemas.openxmlformats.org/officeDocument/2006/relationships/hyperlink" Target="https://twitter.com/hashtag/AWPWCC?src=hash" TargetMode="External"/><Relationship Id="rId204" Type="http://schemas.openxmlformats.org/officeDocument/2006/relationships/hyperlink" Target="https://twitter.com/awpwriter" TargetMode="External"/><Relationship Id="rId225" Type="http://schemas.openxmlformats.org/officeDocument/2006/relationships/hyperlink" Target="https://twitter.com/poetryroundtop" TargetMode="External"/><Relationship Id="rId246" Type="http://schemas.openxmlformats.org/officeDocument/2006/relationships/hyperlink" Target="https://twitter.com/GeorgesDryad" TargetMode="External"/><Relationship Id="rId267" Type="http://schemas.openxmlformats.org/officeDocument/2006/relationships/hyperlink" Target="https://twitter.com/AWPDisability" TargetMode="External"/><Relationship Id="rId288" Type="http://schemas.openxmlformats.org/officeDocument/2006/relationships/hyperlink" Target="https://twitter.com/hashtag/AWPWCC?src=hash" TargetMode="External"/><Relationship Id="rId106" Type="http://schemas.openxmlformats.org/officeDocument/2006/relationships/hyperlink" Target="https://twitter.com/poetryroundtop" TargetMode="External"/><Relationship Id="rId127" Type="http://schemas.openxmlformats.org/officeDocument/2006/relationships/hyperlink" Target="https://twitter.com/hashtag/awpwcc?src=hash" TargetMode="External"/><Relationship Id="rId313" Type="http://schemas.openxmlformats.org/officeDocument/2006/relationships/hyperlink" Target="https://twitter.com/usyboroda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twitter.com/GeorgesDryad" TargetMode="External"/><Relationship Id="rId52" Type="http://schemas.openxmlformats.org/officeDocument/2006/relationships/hyperlink" Target="https://twitter.com/awpwriter" TargetMode="External"/><Relationship Id="rId73" Type="http://schemas.openxmlformats.org/officeDocument/2006/relationships/hyperlink" Target="https://twitter.com/hashtag/AWPWCC?src=hash" TargetMode="External"/><Relationship Id="rId94" Type="http://schemas.openxmlformats.org/officeDocument/2006/relationships/hyperlink" Target="https://twitter.com/hashtag/AWPWCC?src=hash" TargetMode="External"/><Relationship Id="rId148" Type="http://schemas.openxmlformats.org/officeDocument/2006/relationships/hyperlink" Target="https://twitter.com/writerscenter" TargetMode="External"/><Relationship Id="rId169" Type="http://schemas.openxmlformats.org/officeDocument/2006/relationships/hyperlink" Target="https://twitter.com/awpwriter" TargetMode="External"/><Relationship Id="rId334" Type="http://schemas.openxmlformats.org/officeDocument/2006/relationships/hyperlink" Target="mailto:kenny@awpwriter.org" TargetMode="External"/><Relationship Id="rId355" Type="http://schemas.openxmlformats.org/officeDocument/2006/relationships/hyperlink" Target="https://twitter.com/hashtag/AWPWCC?src=hash" TargetMode="External"/><Relationship Id="rId376" Type="http://schemas.openxmlformats.org/officeDocument/2006/relationships/hyperlink" Target="https://twitter.com/hashtag/awpwcc?src=hash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twitter.com/usyboroda" TargetMode="External"/><Relationship Id="rId215" Type="http://schemas.openxmlformats.org/officeDocument/2006/relationships/hyperlink" Target="https://twitter.com/hashtag/AWPWCC?src=hash" TargetMode="External"/><Relationship Id="rId236" Type="http://schemas.openxmlformats.org/officeDocument/2006/relationships/hyperlink" Target="https://twitter.com/usyboroda" TargetMode="External"/><Relationship Id="rId257" Type="http://schemas.openxmlformats.org/officeDocument/2006/relationships/hyperlink" Target="https://twitter.com/usyboroda" TargetMode="External"/><Relationship Id="rId278" Type="http://schemas.openxmlformats.org/officeDocument/2006/relationships/hyperlink" Target="https://twitter.com/AWPDisability" TargetMode="External"/><Relationship Id="rId303" Type="http://schemas.openxmlformats.org/officeDocument/2006/relationships/hyperlink" Target="https://twitter.com/GeorgesDry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FE7D-5E84-4D17-828A-8F3FE8B9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6</Words>
  <Characters>32742</Characters>
  <Application>Microsoft Office Word</Application>
  <DocSecurity>8</DocSecurity>
  <Lines>839</Lines>
  <Paragraphs>5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4</cp:revision>
  <cp:lastPrinted>2016-09-01T13:15:00Z</cp:lastPrinted>
  <dcterms:created xsi:type="dcterms:W3CDTF">2017-03-31T18:35:00Z</dcterms:created>
  <dcterms:modified xsi:type="dcterms:W3CDTF">2017-03-31T18:35:00Z</dcterms:modified>
</cp:coreProperties>
</file>